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8E43F" w14:textId="77777777" w:rsidR="00555CE6" w:rsidRPr="004A33E2" w:rsidRDefault="00555CE6" w:rsidP="00E731F4">
      <w:pPr>
        <w:ind w:left="284"/>
      </w:pPr>
    </w:p>
    <w:p w14:paraId="73390ADE" w14:textId="77777777" w:rsidR="00E731F4" w:rsidRPr="004A33E2" w:rsidRDefault="00E731F4" w:rsidP="00E731F4">
      <w:pPr>
        <w:spacing w:line="240" w:lineRule="auto"/>
        <w:ind w:left="284"/>
        <w:jc w:val="left"/>
        <w:rPr>
          <w:b/>
        </w:rPr>
      </w:pPr>
      <w:r w:rsidRPr="004A33E2">
        <w:tab/>
      </w:r>
      <w:bookmarkStart w:id="0" w:name="_gjdgxs" w:colFirst="0" w:colLast="0"/>
      <w:bookmarkEnd w:id="0"/>
    </w:p>
    <w:p w14:paraId="6E62D983" w14:textId="77777777" w:rsidR="00E731F4" w:rsidRPr="004A33E2" w:rsidRDefault="00E731F4" w:rsidP="00E731F4">
      <w:pPr>
        <w:ind w:left="284"/>
        <w:jc w:val="center"/>
        <w:rPr>
          <w:b/>
        </w:rPr>
      </w:pPr>
      <w:r w:rsidRPr="004A33E2">
        <w:rPr>
          <w:b/>
        </w:rPr>
        <w:t>Содержание</w:t>
      </w:r>
    </w:p>
    <w:sdt>
      <w:sdtPr>
        <w:id w:val="1156581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0CFAD" w14:textId="04C83438" w:rsidR="0085352E" w:rsidRDefault="0085352E" w:rsidP="008535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24424" w:history="1">
            <w:r w:rsidRPr="003878F6">
              <w:rPr>
                <w:rStyle w:val="a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BE0D0" w14:textId="191E9013" w:rsidR="0085352E" w:rsidRDefault="0085352E" w:rsidP="0085352E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25" w:history="1">
            <w:r w:rsidRPr="003878F6">
              <w:rPr>
                <w:rStyle w:val="af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3878F6">
              <w:rPr>
                <w:rStyle w:val="af9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518B" w14:textId="7FD28636" w:rsidR="0085352E" w:rsidRDefault="0085352E" w:rsidP="0085352E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26" w:history="1">
            <w:r w:rsidRPr="003878F6">
              <w:rPr>
                <w:rStyle w:val="af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3878F6">
              <w:rPr>
                <w:rStyle w:val="af9"/>
                <w:noProof/>
              </w:rPr>
              <w:t>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1345C" w14:textId="1563703C" w:rsidR="0085352E" w:rsidRDefault="0085352E" w:rsidP="0085352E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27" w:history="1">
            <w:r w:rsidRPr="003878F6">
              <w:rPr>
                <w:rStyle w:val="af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3878F6">
              <w:rPr>
                <w:rStyle w:val="af9"/>
                <w:noProof/>
              </w:rPr>
              <w:t xml:space="preserve"> 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298B9" w14:textId="24FDB77E" w:rsidR="0085352E" w:rsidRDefault="0085352E" w:rsidP="0085352E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28" w:history="1">
            <w:r w:rsidRPr="003878F6">
              <w:rPr>
                <w:rStyle w:val="af9"/>
                <w:noProof/>
                <w:lang w:val="ru-RU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3878F6">
              <w:rPr>
                <w:rStyle w:val="af9"/>
                <w:noProof/>
              </w:rPr>
              <w:t>Предварительная оценка трудоемк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A8E1" w14:textId="0ADDA0F7" w:rsidR="0085352E" w:rsidRDefault="0085352E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29" w:history="1">
            <w:r w:rsidRPr="003878F6">
              <w:rPr>
                <w:rStyle w:val="af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3878F6">
              <w:rPr>
                <w:rStyle w:val="af9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9801" w14:textId="38D237C0" w:rsidR="0085352E" w:rsidRDefault="0085352E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0" w:history="1">
            <w:r w:rsidRPr="003878F6">
              <w:rPr>
                <w:rStyle w:val="af9"/>
                <w:noProof/>
                <w:lang w:val="ru-RU"/>
              </w:rPr>
              <w:t xml:space="preserve">2.1 </w:t>
            </w:r>
            <w:r w:rsidRPr="003878F6">
              <w:rPr>
                <w:rStyle w:val="af9"/>
                <w:noProof/>
              </w:rPr>
              <w:t xml:space="preserve"> Описание проектирования логики 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43727" w14:textId="2FBC9E68" w:rsidR="0085352E" w:rsidRDefault="0085352E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1" w:history="1">
            <w:r w:rsidRPr="003878F6">
              <w:rPr>
                <w:rStyle w:val="af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3878F6">
              <w:rPr>
                <w:rStyle w:val="af9"/>
                <w:noProof/>
              </w:rPr>
              <w:t>Определение функциональных типов по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B660" w14:textId="05BC5D40" w:rsidR="0085352E" w:rsidRDefault="0085352E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2" w:history="1">
            <w:r w:rsidRPr="003878F6">
              <w:rPr>
                <w:rStyle w:val="af9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3878F6">
              <w:rPr>
                <w:rStyle w:val="af9"/>
                <w:noProof/>
              </w:rPr>
              <w:t>Описание проекта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473C" w14:textId="6D6AA443" w:rsidR="0085352E" w:rsidRDefault="0085352E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3" w:history="1">
            <w:r w:rsidRPr="003878F6">
              <w:rPr>
                <w:rStyle w:val="af9"/>
                <w:noProof/>
                <w:lang w:val="ru-RU"/>
              </w:rPr>
              <w:t xml:space="preserve">2.4 </w:t>
            </w:r>
            <w:r w:rsidRPr="003878F6">
              <w:rPr>
                <w:rStyle w:val="af9"/>
                <w:noProof/>
              </w:rPr>
              <w:t>Определение транзакционных функциональ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91C7" w14:textId="753B98AE" w:rsidR="0085352E" w:rsidRDefault="0085352E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4" w:history="1">
            <w:r w:rsidRPr="003878F6">
              <w:rPr>
                <w:rStyle w:val="af9"/>
                <w:noProof/>
                <w:lang w:val="en-US"/>
              </w:rPr>
              <w:t xml:space="preserve">2.5 </w:t>
            </w:r>
            <w:r w:rsidRPr="003878F6">
              <w:rPr>
                <w:rStyle w:val="af9"/>
                <w:noProof/>
              </w:rPr>
              <w:t>Расчет количества функциональных 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55FC" w14:textId="7658DDEC" w:rsidR="0085352E" w:rsidRDefault="0085352E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5" w:history="1">
            <w:r w:rsidRPr="003878F6">
              <w:rPr>
                <w:rStyle w:val="af9"/>
                <w:noProof/>
                <w:lang w:val="ru-RU"/>
              </w:rPr>
              <w:t xml:space="preserve">2.6 </w:t>
            </w:r>
            <w:r w:rsidRPr="003878F6">
              <w:rPr>
                <w:rStyle w:val="af9"/>
                <w:noProof/>
              </w:rPr>
              <w:t>Определение основных технико-экономических 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A8476" w14:textId="2C5B4F78" w:rsidR="0085352E" w:rsidRDefault="0085352E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6" w:history="1">
            <w:r w:rsidRPr="003878F6">
              <w:rPr>
                <w:rStyle w:val="af9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3878F6">
              <w:rPr>
                <w:rStyle w:val="a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8432A" w14:textId="78FF1448" w:rsidR="0085352E" w:rsidRDefault="0085352E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7" w:history="1">
            <w:r w:rsidRPr="003878F6">
              <w:rPr>
                <w:rStyle w:val="af9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3878F6">
              <w:rPr>
                <w:rStyle w:val="af9"/>
                <w:noProof/>
              </w:rPr>
              <w:t>Использованные источни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3C66" w14:textId="6BA732B2" w:rsidR="0085352E" w:rsidRDefault="0085352E" w:rsidP="0085352E">
          <w:r>
            <w:rPr>
              <w:b/>
              <w:bCs/>
            </w:rPr>
            <w:fldChar w:fldCharType="end"/>
          </w:r>
        </w:p>
      </w:sdtContent>
    </w:sdt>
    <w:p w14:paraId="41950CB6" w14:textId="77777777" w:rsidR="00E731F4" w:rsidRPr="004A33E2" w:rsidRDefault="00E731F4" w:rsidP="00E731F4">
      <w:pPr>
        <w:tabs>
          <w:tab w:val="left" w:pos="1134"/>
        </w:tabs>
        <w:spacing w:before="240"/>
        <w:ind w:left="284" w:right="284"/>
      </w:pPr>
      <w:r w:rsidRPr="004A33E2">
        <w:br w:type="page"/>
      </w:r>
    </w:p>
    <w:p w14:paraId="0E156E79" w14:textId="77777777" w:rsidR="00E731F4" w:rsidRPr="004A33E2" w:rsidRDefault="00E731F4" w:rsidP="0085352E">
      <w:pPr>
        <w:pStyle w:val="20"/>
        <w:numPr>
          <w:ilvl w:val="0"/>
          <w:numId w:val="0"/>
        </w:numPr>
        <w:ind w:left="576"/>
        <w:jc w:val="center"/>
      </w:pPr>
      <w:bookmarkStart w:id="1" w:name="_30j0zll" w:colFirst="0" w:colLast="0"/>
      <w:bookmarkStart w:id="2" w:name="_Toc152924387"/>
      <w:bookmarkStart w:id="3" w:name="_Toc152924424"/>
      <w:bookmarkEnd w:id="1"/>
      <w:r w:rsidRPr="004A33E2">
        <w:lastRenderedPageBreak/>
        <w:t>Введение</w:t>
      </w:r>
      <w:bookmarkEnd w:id="2"/>
      <w:bookmarkEnd w:id="3"/>
    </w:p>
    <w:p w14:paraId="673BCEF4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09"/>
        <w:rPr>
          <w:color w:val="000000"/>
        </w:rPr>
      </w:pPr>
      <w:r w:rsidRPr="004A33E2">
        <w:rPr>
          <w:color w:val="000000"/>
        </w:rPr>
        <w:t>В связи с распространением смартфонов среди студентов и преподавателей появляется возможность проверять знания студентов в удобном формате и без использования компьютерных классов.</w:t>
      </w:r>
    </w:p>
    <w:p w14:paraId="7C7F4CEA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4A33E2">
        <w:rPr>
          <w:color w:val="000000"/>
        </w:rPr>
        <w:t>Тема актуальна в связи с распространением смартфонов и доступностью интернета, образуется возможность проводить тестирование на предмет знаний студентов по выбранным дисциплинам.</w:t>
      </w:r>
    </w:p>
    <w:p w14:paraId="3AB6AAE3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4A33E2">
        <w:rPr>
          <w:color w:val="000000"/>
        </w:rPr>
        <w:t>Целью проектирования курсового проекта является создание мобильного приложения для составления и проведения тестирования среди студентов.</w:t>
      </w:r>
    </w:p>
    <w:p w14:paraId="0CC6A64D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4A33E2">
        <w:rPr>
          <w:color w:val="000000"/>
        </w:rPr>
        <w:t>Предметом проетирования курсового проекта является разработка мобильного приложения.</w:t>
      </w:r>
    </w:p>
    <w:p w14:paraId="3BE697AA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4A33E2">
        <w:rPr>
          <w:color w:val="000000"/>
        </w:rPr>
        <w:t>Объектом исследования курсового проекта является тестирование студентов.</w:t>
      </w:r>
    </w:p>
    <w:p w14:paraId="1855175F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4A33E2">
        <w:rPr>
          <w:color w:val="000000"/>
        </w:rPr>
        <w:t>Для достижения цели курсового проекта нужно выполнить следующие задачи:</w:t>
      </w:r>
    </w:p>
    <w:p w14:paraId="136E5D59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4A33E2">
        <w:rPr>
          <w:color w:val="000000"/>
        </w:rPr>
        <w:t>1.</w:t>
      </w:r>
      <w:r w:rsidRPr="004A33E2">
        <w:rPr>
          <w:color w:val="000000"/>
        </w:rPr>
        <w:tab/>
        <w:t>Анализировать предметную область;</w:t>
      </w:r>
    </w:p>
    <w:p w14:paraId="0BFFDDE7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4A33E2">
        <w:rPr>
          <w:color w:val="000000"/>
        </w:rPr>
        <w:t>2.</w:t>
      </w:r>
      <w:r w:rsidRPr="004A33E2">
        <w:rPr>
          <w:color w:val="000000"/>
        </w:rPr>
        <w:tab/>
        <w:t>Реализовать пользовательский интерфейс;</w:t>
      </w:r>
    </w:p>
    <w:p w14:paraId="71F08DBA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4A33E2">
        <w:rPr>
          <w:color w:val="000000"/>
        </w:rPr>
        <w:t>3.</w:t>
      </w:r>
      <w:r w:rsidRPr="004A33E2">
        <w:rPr>
          <w:color w:val="000000"/>
        </w:rPr>
        <w:tab/>
        <w:t>Реализовать возможности тестирования;</w:t>
      </w:r>
    </w:p>
    <w:p w14:paraId="347A1C38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4A33E2">
        <w:rPr>
          <w:color w:val="000000"/>
        </w:rPr>
        <w:t>При разработке мобильного приложения были выявлены следующие</w:t>
      </w:r>
    </w:p>
    <w:p w14:paraId="4B996FBA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4A33E2">
        <w:rPr>
          <w:color w:val="000000"/>
        </w:rPr>
        <w:t>функциональные требования:</w:t>
      </w:r>
    </w:p>
    <w:p w14:paraId="5860152D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4A33E2">
        <w:rPr>
          <w:color w:val="000000"/>
        </w:rPr>
        <w:t>1.</w:t>
      </w:r>
      <w:r w:rsidRPr="004A33E2">
        <w:rPr>
          <w:color w:val="000000"/>
        </w:rPr>
        <w:tab/>
        <w:t>Регистрация и авторизация пользователя;</w:t>
      </w:r>
    </w:p>
    <w:p w14:paraId="79193AAF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4A33E2">
        <w:rPr>
          <w:color w:val="000000"/>
        </w:rPr>
        <w:t>2.</w:t>
      </w:r>
      <w:r w:rsidRPr="004A33E2">
        <w:rPr>
          <w:color w:val="000000"/>
        </w:rPr>
        <w:tab/>
        <w:t>Возможность присваивания роли пользователю;</w:t>
      </w:r>
    </w:p>
    <w:p w14:paraId="57ED3586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4A33E2">
        <w:rPr>
          <w:color w:val="000000"/>
        </w:rPr>
        <w:t>3.</w:t>
      </w:r>
      <w:r w:rsidRPr="004A33E2">
        <w:rPr>
          <w:color w:val="000000"/>
        </w:rPr>
        <w:tab/>
        <w:t>Возможность составлять тестирования;</w:t>
      </w:r>
    </w:p>
    <w:p w14:paraId="422B2986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4A33E2">
        <w:rPr>
          <w:color w:val="000000"/>
        </w:rPr>
        <w:t>4.</w:t>
      </w:r>
      <w:r w:rsidRPr="004A33E2">
        <w:rPr>
          <w:color w:val="000000"/>
        </w:rPr>
        <w:tab/>
        <w:t>Возможность прохождение тестирования;</w:t>
      </w:r>
    </w:p>
    <w:p w14:paraId="0CE4DD56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4A33E2">
        <w:rPr>
          <w:color w:val="000000"/>
        </w:rPr>
        <w:t>5.</w:t>
      </w:r>
      <w:r w:rsidRPr="004A33E2">
        <w:rPr>
          <w:color w:val="000000"/>
        </w:rPr>
        <w:tab/>
        <w:t>Возможность получения результата.</w:t>
      </w:r>
    </w:p>
    <w:p w14:paraId="430BF60C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4A33E2">
        <w:rPr>
          <w:color w:val="000000"/>
        </w:rPr>
        <w:t>Основанием для разработки проекта является учебный план специальности 09.02.07 «Информационные системы и программирование»</w:t>
      </w:r>
    </w:p>
    <w:p w14:paraId="3CEB00FA" w14:textId="77777777" w:rsidR="00E731F4" w:rsidRPr="004A33E2" w:rsidRDefault="00E731F4" w:rsidP="00E731F4">
      <w:pPr>
        <w:spacing w:line="240" w:lineRule="auto"/>
        <w:ind w:left="284"/>
        <w:jc w:val="left"/>
        <w:rPr>
          <w:sz w:val="24"/>
          <w:szCs w:val="24"/>
        </w:rPr>
      </w:pPr>
      <w:r w:rsidRPr="004A33E2">
        <w:br w:type="page"/>
      </w:r>
    </w:p>
    <w:p w14:paraId="1E914FC3" w14:textId="77777777" w:rsidR="00E731F4" w:rsidRPr="004A33E2" w:rsidRDefault="00E731F4" w:rsidP="00E731F4">
      <w:pPr>
        <w:pStyle w:val="20"/>
        <w:numPr>
          <w:ilvl w:val="0"/>
          <w:numId w:val="0"/>
        </w:numPr>
        <w:spacing w:line="360" w:lineRule="auto"/>
        <w:ind w:left="284"/>
        <w:jc w:val="center"/>
      </w:pPr>
      <w:bookmarkStart w:id="4" w:name="_Toc152924425"/>
      <w:r w:rsidRPr="004A33E2">
        <w:lastRenderedPageBreak/>
        <w:t>1.</w:t>
      </w:r>
      <w:r w:rsidRPr="004A33E2">
        <w:tab/>
        <w:t>Аналитическая часть</w:t>
      </w:r>
      <w:bookmarkEnd w:id="4"/>
    </w:p>
    <w:p w14:paraId="47ADB69E" w14:textId="77777777" w:rsidR="00E731F4" w:rsidRPr="004A33E2" w:rsidRDefault="00E731F4" w:rsidP="00E731F4">
      <w:pPr>
        <w:pStyle w:val="20"/>
        <w:numPr>
          <w:ilvl w:val="0"/>
          <w:numId w:val="0"/>
        </w:numPr>
        <w:spacing w:line="360" w:lineRule="auto"/>
        <w:ind w:left="284"/>
      </w:pPr>
      <w:bookmarkStart w:id="5" w:name="_Toc152924426"/>
      <w:r w:rsidRPr="004A33E2">
        <w:t>1.1</w:t>
      </w:r>
      <w:r w:rsidRPr="004A33E2">
        <w:tab/>
        <w:t>Описание приложения</w:t>
      </w:r>
      <w:bookmarkEnd w:id="5"/>
    </w:p>
    <w:p w14:paraId="6E43AFE0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09"/>
        <w:rPr>
          <w:color w:val="000000"/>
        </w:rPr>
      </w:pPr>
      <w:r w:rsidRPr="004A33E2">
        <w:rPr>
          <w:color w:val="000000"/>
        </w:rPr>
        <w:t>Сейчас трудно представить человека без смартфона. Но, не во всех учебных заведениях есть возможность оборудовать достаточное количество компьютерных классов. На помощь приходит смартфон. Он не требует использовать его в компьютерном классе, тем самым сможет упростить этапы обучения как и для студента, так и для преподавателя.</w:t>
      </w:r>
    </w:p>
    <w:p w14:paraId="35BF1478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4A33E2">
        <w:rPr>
          <w:color w:val="000000"/>
        </w:rPr>
        <w:t>Мобильное приложение представляющее собой максимально удобный инструмент для тестирования преподавателями студентов по разным преподаваемым дисциплинам не используя компьютерный класс, но зато используя смартфон.</w:t>
      </w:r>
    </w:p>
    <w:p w14:paraId="7E810F3D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4A33E2">
        <w:rPr>
          <w:color w:val="000000"/>
        </w:rPr>
        <w:t>Мобильное приложение тестирования дает возможность преподавателю составлять тесты для дальнейшего прохождения их студентами, также дает возможность выбора тестов для дальнейшего прохождения, по завершению прохождения тестирования система выдает результаты тестирования студентам и преподавателю.</w:t>
      </w:r>
    </w:p>
    <w:p w14:paraId="38329A96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4A33E2">
        <w:rPr>
          <w:color w:val="000000"/>
        </w:rPr>
        <w:t>Также данное мобильное приложение имеет функции регистрации/авторизации с выбором роли (студент или преподаватель), возможность сохранения результатов тестирования уже пройденных тестов.</w:t>
      </w:r>
    </w:p>
    <w:p w14:paraId="0861370D" w14:textId="77777777" w:rsidR="00E731F4" w:rsidRPr="004A33E2" w:rsidRDefault="00E731F4" w:rsidP="00E731F4">
      <w:pPr>
        <w:spacing w:line="240" w:lineRule="auto"/>
        <w:ind w:left="284"/>
        <w:jc w:val="left"/>
      </w:pPr>
      <w:r w:rsidRPr="004A33E2">
        <w:br w:type="page"/>
      </w:r>
    </w:p>
    <w:p w14:paraId="148996F0" w14:textId="77777777" w:rsidR="00E731F4" w:rsidRPr="004A33E2" w:rsidRDefault="00E731F4" w:rsidP="00E731F4">
      <w:pPr>
        <w:pStyle w:val="20"/>
        <w:numPr>
          <w:ilvl w:val="0"/>
          <w:numId w:val="0"/>
        </w:numPr>
        <w:spacing w:line="360" w:lineRule="auto"/>
        <w:ind w:left="284"/>
      </w:pPr>
      <w:bookmarkStart w:id="6" w:name="_Toc152924427"/>
      <w:r w:rsidRPr="004A33E2">
        <w:lastRenderedPageBreak/>
        <w:t>1.2</w:t>
      </w:r>
      <w:r w:rsidRPr="004A33E2">
        <w:tab/>
        <w:t xml:space="preserve"> Анализ требований</w:t>
      </w:r>
      <w:bookmarkEnd w:id="6"/>
    </w:p>
    <w:p w14:paraId="7D7024EA" w14:textId="77777777" w:rsidR="00E731F4" w:rsidRPr="004A33E2" w:rsidRDefault="00E731F4" w:rsidP="00E731F4">
      <w:pPr>
        <w:ind w:left="284" w:right="170" w:firstLine="360"/>
      </w:pPr>
      <w:r w:rsidRPr="004A33E2">
        <w:t>Исходя из выявленных функциональных требований была построена Use-case диаграмма, представленная на рисунке 1:</w:t>
      </w:r>
    </w:p>
    <w:p w14:paraId="524519E5" w14:textId="77777777" w:rsidR="00E731F4" w:rsidRPr="004A33E2" w:rsidRDefault="00E731F4" w:rsidP="00E731F4">
      <w:pPr>
        <w:spacing w:line="276" w:lineRule="auto"/>
        <w:ind w:left="284"/>
        <w:jc w:val="center"/>
      </w:pPr>
      <w:r w:rsidRPr="004A33E2">
        <w:rPr>
          <w:noProof/>
          <w:lang w:val="ru-RU"/>
        </w:rPr>
        <w:drawing>
          <wp:inline distT="0" distB="0" distL="0" distR="0" wp14:anchorId="194E8F6B" wp14:editId="75E0C719">
            <wp:extent cx="5506659" cy="2938143"/>
            <wp:effectExtent l="19050" t="19050" r="18415" b="1524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6659" cy="293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F4DD1" w14:textId="77777777" w:rsidR="00E731F4" w:rsidRPr="004A33E2" w:rsidRDefault="00E731F4" w:rsidP="00E731F4">
      <w:pPr>
        <w:ind w:left="284"/>
        <w:jc w:val="center"/>
      </w:pPr>
      <w:r w:rsidRPr="004A33E2">
        <w:t>Рисунок 1. Use-case диаграмма.</w:t>
      </w:r>
    </w:p>
    <w:p w14:paraId="40592CC8" w14:textId="77777777" w:rsidR="00E731F4" w:rsidRPr="004A33E2" w:rsidRDefault="00E731F4" w:rsidP="00E731F4">
      <w:pPr>
        <w:spacing w:after="160" w:line="259" w:lineRule="auto"/>
        <w:ind w:left="284" w:firstLine="708"/>
      </w:pPr>
      <w:r w:rsidRPr="004A33E2">
        <w:t>На основе составленной Use-case диаграммы было выделено 4 прецедента. Рассмотрим прецедент “Выбор тестов”:</w:t>
      </w:r>
    </w:p>
    <w:p w14:paraId="3817D70A" w14:textId="77777777" w:rsidR="00E731F4" w:rsidRPr="004A33E2" w:rsidRDefault="00E731F4" w:rsidP="00E731F4">
      <w:pPr>
        <w:spacing w:line="240" w:lineRule="auto"/>
        <w:ind w:left="284" w:firstLine="708"/>
      </w:pPr>
      <w:bookmarkStart w:id="7" w:name="_1fob9te" w:colFirst="0" w:colLast="0"/>
      <w:bookmarkEnd w:id="7"/>
      <w:r w:rsidRPr="004A33E2">
        <w:t>Таблица 1 — Прецедент “Выбор тестов”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5742"/>
      </w:tblGrid>
      <w:tr w:rsidR="00E731F4" w:rsidRPr="004A33E2" w14:paraId="26A03333" w14:textId="77777777" w:rsidTr="00CD3EEE">
        <w:trPr>
          <w:jc w:val="center"/>
        </w:trPr>
        <w:tc>
          <w:tcPr>
            <w:tcW w:w="3325" w:type="dxa"/>
          </w:tcPr>
          <w:p w14:paraId="05A16112" w14:textId="77777777" w:rsidR="00E731F4" w:rsidRPr="004A33E2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4A33E2">
              <w:rPr>
                <w:sz w:val="24"/>
                <w:szCs w:val="24"/>
              </w:rPr>
              <w:t>Название прецедента</w:t>
            </w:r>
          </w:p>
        </w:tc>
        <w:tc>
          <w:tcPr>
            <w:tcW w:w="5742" w:type="dxa"/>
          </w:tcPr>
          <w:p w14:paraId="1B159920" w14:textId="77777777" w:rsidR="00E731F4" w:rsidRPr="004A33E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4A33E2">
              <w:rPr>
                <w:sz w:val="24"/>
                <w:szCs w:val="24"/>
              </w:rPr>
              <w:t>Выбор тестов.</w:t>
            </w:r>
          </w:p>
        </w:tc>
      </w:tr>
      <w:tr w:rsidR="00E731F4" w:rsidRPr="004A33E2" w14:paraId="4925F441" w14:textId="77777777" w:rsidTr="00CD3EEE">
        <w:trPr>
          <w:jc w:val="center"/>
        </w:trPr>
        <w:tc>
          <w:tcPr>
            <w:tcW w:w="3325" w:type="dxa"/>
          </w:tcPr>
          <w:p w14:paraId="6AD8E572" w14:textId="77777777" w:rsidR="00E731F4" w:rsidRPr="004A33E2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4A33E2">
              <w:rPr>
                <w:sz w:val="24"/>
                <w:szCs w:val="24"/>
              </w:rPr>
              <w:t>Цель</w:t>
            </w:r>
          </w:p>
        </w:tc>
        <w:tc>
          <w:tcPr>
            <w:tcW w:w="5742" w:type="dxa"/>
          </w:tcPr>
          <w:p w14:paraId="1DE72FEA" w14:textId="77777777" w:rsidR="00E731F4" w:rsidRPr="004A33E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4A33E2">
              <w:rPr>
                <w:sz w:val="24"/>
                <w:szCs w:val="24"/>
              </w:rPr>
              <w:t>Выбор теста студентом составленного преподавателем.</w:t>
            </w:r>
          </w:p>
        </w:tc>
      </w:tr>
      <w:tr w:rsidR="00E731F4" w:rsidRPr="004A33E2" w14:paraId="31EF9EE3" w14:textId="77777777" w:rsidTr="00CD3EEE">
        <w:trPr>
          <w:jc w:val="center"/>
        </w:trPr>
        <w:tc>
          <w:tcPr>
            <w:tcW w:w="3325" w:type="dxa"/>
          </w:tcPr>
          <w:p w14:paraId="5018500F" w14:textId="77777777" w:rsidR="00E731F4" w:rsidRPr="004A33E2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4A33E2">
              <w:rPr>
                <w:sz w:val="24"/>
                <w:szCs w:val="24"/>
              </w:rPr>
              <w:t>Актеры</w:t>
            </w:r>
          </w:p>
        </w:tc>
        <w:tc>
          <w:tcPr>
            <w:tcW w:w="5742" w:type="dxa"/>
          </w:tcPr>
          <w:p w14:paraId="4FC41F3F" w14:textId="77777777" w:rsidR="00E731F4" w:rsidRPr="004A33E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4A33E2">
              <w:rPr>
                <w:sz w:val="24"/>
                <w:szCs w:val="24"/>
              </w:rPr>
              <w:t>Пользователь студент(инициатор), Пользователь преподаватель, Система.</w:t>
            </w:r>
          </w:p>
        </w:tc>
      </w:tr>
      <w:tr w:rsidR="00E731F4" w:rsidRPr="004A33E2" w14:paraId="72260EAA" w14:textId="77777777" w:rsidTr="00CD3EEE">
        <w:trPr>
          <w:jc w:val="center"/>
        </w:trPr>
        <w:tc>
          <w:tcPr>
            <w:tcW w:w="3325" w:type="dxa"/>
          </w:tcPr>
          <w:p w14:paraId="50AF2CA0" w14:textId="77777777" w:rsidR="00E731F4" w:rsidRPr="004A33E2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4A33E2">
              <w:rPr>
                <w:sz w:val="24"/>
                <w:szCs w:val="24"/>
              </w:rPr>
              <w:t>Ссылки (предусловия)</w:t>
            </w:r>
          </w:p>
        </w:tc>
        <w:tc>
          <w:tcPr>
            <w:tcW w:w="5742" w:type="dxa"/>
          </w:tcPr>
          <w:p w14:paraId="6B4FDEDF" w14:textId="77777777" w:rsidR="00E731F4" w:rsidRPr="004A33E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4A33E2">
              <w:rPr>
                <w:sz w:val="24"/>
                <w:szCs w:val="24"/>
              </w:rPr>
              <w:t>Реализованы прецеденты: Получение результатов тестирования.</w:t>
            </w:r>
          </w:p>
        </w:tc>
      </w:tr>
      <w:tr w:rsidR="00E731F4" w:rsidRPr="004A33E2" w14:paraId="10DA2C8B" w14:textId="77777777" w:rsidTr="00CD3EEE">
        <w:trPr>
          <w:jc w:val="center"/>
        </w:trPr>
        <w:tc>
          <w:tcPr>
            <w:tcW w:w="3325" w:type="dxa"/>
          </w:tcPr>
          <w:p w14:paraId="390D8120" w14:textId="77777777" w:rsidR="00E731F4" w:rsidRPr="004A33E2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4A33E2">
              <w:rPr>
                <w:sz w:val="24"/>
                <w:szCs w:val="24"/>
              </w:rPr>
              <w:t>Результаты (постусловия)</w:t>
            </w:r>
          </w:p>
        </w:tc>
        <w:tc>
          <w:tcPr>
            <w:tcW w:w="5742" w:type="dxa"/>
          </w:tcPr>
          <w:p w14:paraId="561F7BB8" w14:textId="77777777" w:rsidR="00E731F4" w:rsidRPr="004A33E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4A33E2">
              <w:rPr>
                <w:sz w:val="24"/>
                <w:szCs w:val="24"/>
              </w:rPr>
              <w:t>Пользователь студент заканчивает тестирование. Система определяет количество правильных и неправильных ответов. После этого система отправляет результат студенту и преподавателю для выставления оценки</w:t>
            </w:r>
          </w:p>
        </w:tc>
      </w:tr>
    </w:tbl>
    <w:p w14:paraId="1CEB9D26" w14:textId="77777777" w:rsidR="00E731F4" w:rsidRPr="004A33E2" w:rsidRDefault="00E731F4" w:rsidP="00E731F4">
      <w:pPr>
        <w:spacing w:line="240" w:lineRule="auto"/>
        <w:ind w:left="284" w:firstLine="539"/>
      </w:pPr>
    </w:p>
    <w:p w14:paraId="15F88DAE" w14:textId="77777777" w:rsidR="00E731F4" w:rsidRPr="004A33E2" w:rsidRDefault="00E731F4" w:rsidP="00E731F4">
      <w:pPr>
        <w:spacing w:after="160" w:line="259" w:lineRule="auto"/>
        <w:ind w:left="284"/>
        <w:rPr>
          <w:b/>
        </w:rPr>
      </w:pPr>
      <w:r w:rsidRPr="004A33E2">
        <w:br w:type="page"/>
      </w:r>
      <w:bookmarkStart w:id="8" w:name="_GoBack"/>
      <w:bookmarkEnd w:id="8"/>
    </w:p>
    <w:p w14:paraId="7B5FFBA3" w14:textId="77777777" w:rsidR="00E731F4" w:rsidRPr="004A33E2" w:rsidRDefault="00E731F4" w:rsidP="00E731F4">
      <w:pPr>
        <w:spacing w:after="200" w:line="276" w:lineRule="auto"/>
        <w:ind w:left="284" w:firstLine="708"/>
      </w:pPr>
      <w:r w:rsidRPr="004A33E2">
        <w:lastRenderedPageBreak/>
        <w:t>На основе выявленных прецедентов в Use-case диаграмме был составлен основной успешный сценарий, представленный в таблице 2:</w:t>
      </w:r>
    </w:p>
    <w:p w14:paraId="2C459B98" w14:textId="77777777" w:rsidR="00E731F4" w:rsidRPr="004A33E2" w:rsidRDefault="00E731F4" w:rsidP="00E731F4">
      <w:pPr>
        <w:spacing w:line="240" w:lineRule="auto"/>
        <w:ind w:left="284" w:firstLine="708"/>
      </w:pPr>
      <w:bookmarkStart w:id="9" w:name="_3znysh7" w:colFirst="0" w:colLast="0"/>
      <w:bookmarkEnd w:id="9"/>
      <w:r w:rsidRPr="004A33E2">
        <w:t>Таблица 2 — Основной успешный сценарий</w:t>
      </w:r>
    </w:p>
    <w:tbl>
      <w:tblPr>
        <w:tblW w:w="9351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103"/>
      </w:tblGrid>
      <w:tr w:rsidR="00E731F4" w:rsidRPr="004A33E2" w14:paraId="61A66F75" w14:textId="77777777" w:rsidTr="00B430A8">
        <w:tc>
          <w:tcPr>
            <w:tcW w:w="4248" w:type="dxa"/>
            <w:shd w:val="clear" w:color="auto" w:fill="auto"/>
          </w:tcPr>
          <w:p w14:paraId="056EE7F8" w14:textId="77777777" w:rsidR="00E731F4" w:rsidRPr="004A33E2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4A33E2">
              <w:rPr>
                <w:sz w:val="24"/>
                <w:szCs w:val="24"/>
              </w:rPr>
              <w:t>Действия актера</w:t>
            </w:r>
          </w:p>
        </w:tc>
        <w:tc>
          <w:tcPr>
            <w:tcW w:w="5103" w:type="dxa"/>
            <w:shd w:val="clear" w:color="auto" w:fill="auto"/>
          </w:tcPr>
          <w:p w14:paraId="0AC5CF18" w14:textId="77777777" w:rsidR="00E731F4" w:rsidRPr="004A33E2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4A33E2">
              <w:rPr>
                <w:sz w:val="24"/>
                <w:szCs w:val="24"/>
              </w:rPr>
              <w:t>Отклик системы</w:t>
            </w:r>
          </w:p>
        </w:tc>
      </w:tr>
      <w:tr w:rsidR="00E731F4" w:rsidRPr="004A33E2" w14:paraId="5B9E7AEE" w14:textId="77777777" w:rsidTr="00B430A8">
        <w:tc>
          <w:tcPr>
            <w:tcW w:w="4248" w:type="dxa"/>
          </w:tcPr>
          <w:p w14:paraId="490ECDFE" w14:textId="77777777" w:rsidR="00E731F4" w:rsidRPr="004A33E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4A33E2">
              <w:rPr>
                <w:sz w:val="24"/>
                <w:szCs w:val="24"/>
              </w:rPr>
              <w:t>1. Пользователь студент выбирает тест составленный преподавателем.</w:t>
            </w:r>
          </w:p>
          <w:p w14:paraId="58017817" w14:textId="77777777" w:rsidR="00E731F4" w:rsidRPr="004A33E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4A33E2">
              <w:rPr>
                <w:sz w:val="24"/>
                <w:szCs w:val="24"/>
              </w:rPr>
              <w:t>2. Пользователь студент проходит тестирование.</w:t>
            </w:r>
          </w:p>
          <w:p w14:paraId="4B68FCFF" w14:textId="77777777" w:rsidR="00E731F4" w:rsidRPr="004A33E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15BE9908" w14:textId="77777777" w:rsidR="00E731F4" w:rsidRPr="004A33E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C018BF1" w14:textId="77777777" w:rsidR="00E731F4" w:rsidRPr="004A33E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26273B1" w14:textId="77777777" w:rsidR="00E731F4" w:rsidRPr="004A33E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5FD30A8" w14:textId="77777777" w:rsidR="00E731F4" w:rsidRPr="004A33E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4A33E2">
              <w:rPr>
                <w:sz w:val="24"/>
                <w:szCs w:val="24"/>
              </w:rPr>
              <w:t xml:space="preserve">4. Пользователь студент завершает тестирование. </w:t>
            </w:r>
          </w:p>
          <w:p w14:paraId="1D40717A" w14:textId="77777777" w:rsidR="00E731F4" w:rsidRPr="004A33E2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4C4E23FF" w14:textId="77777777" w:rsidR="00E731F4" w:rsidRPr="004A33E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CC7BCD5" w14:textId="77777777" w:rsidR="00E731F4" w:rsidRPr="004A33E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5A4375B" w14:textId="77777777" w:rsidR="00E731F4" w:rsidRPr="004A33E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7EC8130" w14:textId="77777777" w:rsidR="00E731F4" w:rsidRPr="004A33E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5724F430" w14:textId="77777777" w:rsidR="00E731F4" w:rsidRPr="004A33E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3FB8C8E7" w14:textId="77777777" w:rsidR="00E731F4" w:rsidRPr="004A33E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2F001C3D" w14:textId="77777777" w:rsidR="00E731F4" w:rsidRPr="004A33E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4A33E2">
              <w:rPr>
                <w:sz w:val="24"/>
                <w:szCs w:val="24"/>
              </w:rPr>
              <w:t>3. Система ведет подсчет верных и неверных ответов студента и отправляет результат пользователю студенту и пользователю преподавателю.</w:t>
            </w:r>
          </w:p>
          <w:p w14:paraId="32480D3A" w14:textId="77777777" w:rsidR="00E731F4" w:rsidRPr="004A33E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11304556" w14:textId="77777777" w:rsidR="00E731F4" w:rsidRPr="004A33E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3E0B0DD" w14:textId="77777777" w:rsidR="00E731F4" w:rsidRPr="004A33E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4A33E2">
              <w:rPr>
                <w:sz w:val="24"/>
                <w:szCs w:val="24"/>
              </w:rPr>
              <w:t>5. Система отправляет результат тестирования.</w:t>
            </w:r>
          </w:p>
          <w:p w14:paraId="5DEDBFBD" w14:textId="77777777" w:rsidR="00E731F4" w:rsidRPr="004A33E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4E18B02" w14:textId="77777777" w:rsidR="00E731F4" w:rsidRPr="004A33E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</w:tr>
    </w:tbl>
    <w:p w14:paraId="69DEE6EF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09"/>
        <w:rPr>
          <w:color w:val="000000"/>
        </w:rPr>
      </w:pPr>
      <w:r w:rsidRPr="004A33E2">
        <w:rPr>
          <w:color w:val="000000"/>
        </w:rPr>
        <w:t>На основе успешного варианта событий можно составить альтернативный поток событий:</w:t>
      </w:r>
    </w:p>
    <w:p w14:paraId="274E3CF0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4A33E2">
        <w:rPr>
          <w:color w:val="000000"/>
        </w:rPr>
        <w:t xml:space="preserve">1. </w:t>
      </w:r>
      <w:r w:rsidRPr="004A33E2">
        <w:rPr>
          <w:color w:val="000000"/>
        </w:rPr>
        <w:tab/>
        <w:t xml:space="preserve">Произошла ошибка в системе. Система выдает сообщение об ошибке. </w:t>
      </w:r>
    </w:p>
    <w:p w14:paraId="7F847C0E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4A33E2">
        <w:rPr>
          <w:color w:val="000000"/>
        </w:rPr>
        <w:t xml:space="preserve">3. </w:t>
      </w:r>
      <w:r w:rsidRPr="004A33E2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1898201F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4A33E2">
        <w:rPr>
          <w:color w:val="000000"/>
        </w:rPr>
        <w:t xml:space="preserve">4. </w:t>
      </w:r>
      <w:r w:rsidRPr="004A33E2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1F1502A1" w14:textId="77777777" w:rsidR="00E731F4" w:rsidRPr="004A33E2" w:rsidRDefault="00E731F4" w:rsidP="00CD3EEE">
      <w:pPr>
        <w:pStyle w:val="20"/>
        <w:numPr>
          <w:ilvl w:val="0"/>
          <w:numId w:val="0"/>
        </w:numPr>
        <w:spacing w:line="360" w:lineRule="auto"/>
        <w:ind w:left="284"/>
      </w:pPr>
      <w:r w:rsidRPr="004A33E2">
        <w:br w:type="page"/>
      </w:r>
      <w:bookmarkStart w:id="10" w:name="_Toc152924428"/>
      <w:r w:rsidRPr="004A33E2">
        <w:rPr>
          <w:lang w:val="ru-RU"/>
        </w:rPr>
        <w:lastRenderedPageBreak/>
        <w:t>1.3</w:t>
      </w:r>
      <w:r w:rsidRPr="004A33E2">
        <w:tab/>
        <w:t>Предварительная оценка трудоемкости разработки</w:t>
      </w:r>
      <w:bookmarkEnd w:id="10"/>
      <w:r w:rsidRPr="004A33E2">
        <w:t xml:space="preserve"> </w:t>
      </w:r>
    </w:p>
    <w:p w14:paraId="0412AB44" w14:textId="77777777" w:rsidR="00E731F4" w:rsidRPr="004A33E2" w:rsidRDefault="00E731F4" w:rsidP="00CD3EEE">
      <w:pPr>
        <w:spacing w:before="120" w:after="120"/>
        <w:ind w:left="284" w:firstLine="709"/>
      </w:pPr>
      <w:r w:rsidRPr="004A33E2">
        <w:t xml:space="preserve">На основании перечня функций, выявленных на этапе анализа требований была выполнена экспертная оценка трудоемкости разработки приложения, с учетом его функций, представленная в таблице 3. </w:t>
      </w:r>
    </w:p>
    <w:p w14:paraId="5B40FBD6" w14:textId="77777777" w:rsidR="00E731F4" w:rsidRPr="004A33E2" w:rsidRDefault="00E731F4" w:rsidP="00CD3EE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left"/>
        <w:rPr>
          <w:color w:val="000000"/>
        </w:rPr>
      </w:pPr>
      <w:r w:rsidRPr="004A33E2">
        <w:rPr>
          <w:color w:val="000000"/>
        </w:rPr>
        <w:t>Таблица 3 – Экспертная оценка трудоемкости разработки приложения</w:t>
      </w:r>
    </w:p>
    <w:tbl>
      <w:tblPr>
        <w:tblW w:w="8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1588"/>
        <w:gridCol w:w="1588"/>
        <w:gridCol w:w="1588"/>
        <w:gridCol w:w="1588"/>
      </w:tblGrid>
      <w:tr w:rsidR="00E731F4" w:rsidRPr="004A33E2" w14:paraId="18B90879" w14:textId="77777777" w:rsidTr="00CD3EEE">
        <w:trPr>
          <w:jc w:val="center"/>
        </w:trPr>
        <w:tc>
          <w:tcPr>
            <w:tcW w:w="2554" w:type="dxa"/>
            <w:vAlign w:val="center"/>
          </w:tcPr>
          <w:p w14:paraId="670A1A0E" w14:textId="77777777" w:rsidR="00E731F4" w:rsidRPr="004A33E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1588" w:type="dxa"/>
            <w:vAlign w:val="center"/>
          </w:tcPr>
          <w:p w14:paraId="099678B6" w14:textId="77777777" w:rsidR="00E731F4" w:rsidRPr="004A33E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Лучший случай</w:t>
            </w:r>
          </w:p>
        </w:tc>
        <w:tc>
          <w:tcPr>
            <w:tcW w:w="1588" w:type="dxa"/>
            <w:vAlign w:val="center"/>
          </w:tcPr>
          <w:p w14:paraId="6CA187A0" w14:textId="53292DC7" w:rsidR="00E731F4" w:rsidRPr="004A33E2" w:rsidRDefault="00CD3EEE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left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Наиболее вероятн</w:t>
            </w:r>
            <w:r w:rsidRPr="004A33E2">
              <w:rPr>
                <w:b/>
                <w:color w:val="000000"/>
                <w:sz w:val="24"/>
                <w:szCs w:val="24"/>
                <w:lang w:val="ru-RU"/>
              </w:rPr>
              <w:t>ы</w:t>
            </w:r>
            <w:r w:rsidR="00E731F4" w:rsidRPr="004A33E2">
              <w:rPr>
                <w:b/>
                <w:color w:val="000000"/>
                <w:sz w:val="24"/>
                <w:szCs w:val="24"/>
              </w:rPr>
              <w:t>й</w:t>
            </w:r>
          </w:p>
        </w:tc>
        <w:tc>
          <w:tcPr>
            <w:tcW w:w="1588" w:type="dxa"/>
            <w:vAlign w:val="center"/>
          </w:tcPr>
          <w:p w14:paraId="0BDCF718" w14:textId="77777777" w:rsidR="00E731F4" w:rsidRPr="004A33E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Худший случай</w:t>
            </w:r>
          </w:p>
        </w:tc>
        <w:tc>
          <w:tcPr>
            <w:tcW w:w="1588" w:type="dxa"/>
            <w:vAlign w:val="center"/>
          </w:tcPr>
          <w:p w14:paraId="370011D6" w14:textId="37965530" w:rsidR="00E731F4" w:rsidRPr="004A33E2" w:rsidRDefault="00CD3EEE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Ожидаемый</w:t>
            </w:r>
            <w:r w:rsidRPr="004A33E2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E731F4" w:rsidRPr="004A33E2">
              <w:rPr>
                <w:b/>
                <w:color w:val="000000"/>
                <w:sz w:val="24"/>
                <w:szCs w:val="24"/>
              </w:rPr>
              <w:t>случай</w:t>
            </w:r>
          </w:p>
        </w:tc>
      </w:tr>
      <w:tr w:rsidR="00E731F4" w:rsidRPr="004A33E2" w14:paraId="1CDB1D97" w14:textId="77777777" w:rsidTr="00CD3EEE">
        <w:trPr>
          <w:jc w:val="center"/>
        </w:trPr>
        <w:tc>
          <w:tcPr>
            <w:tcW w:w="2554" w:type="dxa"/>
          </w:tcPr>
          <w:p w14:paraId="0D86D99C" w14:textId="77777777" w:rsidR="00E731F4" w:rsidRPr="004A33E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Составление тестов</w:t>
            </w:r>
          </w:p>
        </w:tc>
        <w:tc>
          <w:tcPr>
            <w:tcW w:w="1588" w:type="dxa"/>
          </w:tcPr>
          <w:p w14:paraId="0956EC60" w14:textId="77777777" w:rsidR="00E731F4" w:rsidRPr="004A33E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6B6C2EA" w14:textId="77777777" w:rsidR="00E731F4" w:rsidRPr="004A33E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0C607303" w14:textId="77777777" w:rsidR="00E731F4" w:rsidRPr="004A33E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88" w:type="dxa"/>
          </w:tcPr>
          <w:p w14:paraId="6B28F20F" w14:textId="77777777" w:rsidR="00E731F4" w:rsidRPr="004A33E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9</w:t>
            </w:r>
          </w:p>
        </w:tc>
      </w:tr>
      <w:tr w:rsidR="00E731F4" w:rsidRPr="004A33E2" w14:paraId="6F94767F" w14:textId="77777777" w:rsidTr="00CD3EEE">
        <w:trPr>
          <w:jc w:val="center"/>
        </w:trPr>
        <w:tc>
          <w:tcPr>
            <w:tcW w:w="2554" w:type="dxa"/>
          </w:tcPr>
          <w:p w14:paraId="1D0AF250" w14:textId="77777777" w:rsidR="00E731F4" w:rsidRPr="004A33E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Выбор тестов</w:t>
            </w:r>
          </w:p>
        </w:tc>
        <w:tc>
          <w:tcPr>
            <w:tcW w:w="1588" w:type="dxa"/>
          </w:tcPr>
          <w:p w14:paraId="47FEB357" w14:textId="77777777" w:rsidR="00E731F4" w:rsidRPr="004A33E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1132E700" w14:textId="77777777" w:rsidR="00E731F4" w:rsidRPr="004A33E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8D4AF08" w14:textId="77777777" w:rsidR="00E731F4" w:rsidRPr="004A33E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8" w:type="dxa"/>
          </w:tcPr>
          <w:p w14:paraId="424BC369" w14:textId="77777777" w:rsidR="00E731F4" w:rsidRPr="004A33E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6,3</w:t>
            </w:r>
          </w:p>
        </w:tc>
      </w:tr>
      <w:tr w:rsidR="00E731F4" w:rsidRPr="004A33E2" w14:paraId="2EB697D7" w14:textId="77777777" w:rsidTr="00CD3EEE">
        <w:trPr>
          <w:jc w:val="center"/>
        </w:trPr>
        <w:tc>
          <w:tcPr>
            <w:tcW w:w="2554" w:type="dxa"/>
          </w:tcPr>
          <w:p w14:paraId="2D92E0CC" w14:textId="77777777" w:rsidR="00E731F4" w:rsidRPr="004A33E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Прохождение тестов</w:t>
            </w:r>
          </w:p>
        </w:tc>
        <w:tc>
          <w:tcPr>
            <w:tcW w:w="1588" w:type="dxa"/>
          </w:tcPr>
          <w:p w14:paraId="76C6B2EB" w14:textId="77777777" w:rsidR="00E731F4" w:rsidRPr="004A33E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3FCAE625" w14:textId="77777777" w:rsidR="00E731F4" w:rsidRPr="004A33E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5EBEE2F" w14:textId="77777777" w:rsidR="00E731F4" w:rsidRPr="004A33E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8" w:type="dxa"/>
          </w:tcPr>
          <w:p w14:paraId="271D6BA0" w14:textId="77777777" w:rsidR="00E731F4" w:rsidRPr="004A33E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6,3</w:t>
            </w:r>
          </w:p>
        </w:tc>
      </w:tr>
      <w:tr w:rsidR="00E731F4" w:rsidRPr="004A33E2" w14:paraId="700E7A73" w14:textId="77777777" w:rsidTr="00CD3EEE">
        <w:trPr>
          <w:jc w:val="center"/>
        </w:trPr>
        <w:tc>
          <w:tcPr>
            <w:tcW w:w="2554" w:type="dxa"/>
          </w:tcPr>
          <w:p w14:paraId="2DEBEE38" w14:textId="77777777" w:rsidR="00E731F4" w:rsidRPr="004A33E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Получение результатов тестов</w:t>
            </w:r>
          </w:p>
        </w:tc>
        <w:tc>
          <w:tcPr>
            <w:tcW w:w="1588" w:type="dxa"/>
          </w:tcPr>
          <w:p w14:paraId="4F1EAF63" w14:textId="77777777" w:rsidR="00E731F4" w:rsidRPr="004A33E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73B4905" w14:textId="77777777" w:rsidR="00E731F4" w:rsidRPr="004A33E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686D3FC6" w14:textId="77777777" w:rsidR="00E731F4" w:rsidRPr="004A33E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88" w:type="dxa"/>
          </w:tcPr>
          <w:p w14:paraId="42346B8B" w14:textId="77777777" w:rsidR="00E731F4" w:rsidRPr="004A33E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9</w:t>
            </w:r>
          </w:p>
        </w:tc>
      </w:tr>
      <w:tr w:rsidR="00E731F4" w:rsidRPr="004A33E2" w14:paraId="4DE38DA9" w14:textId="77777777" w:rsidTr="00CD3EEE">
        <w:trPr>
          <w:jc w:val="center"/>
        </w:trPr>
        <w:tc>
          <w:tcPr>
            <w:tcW w:w="2554" w:type="dxa"/>
          </w:tcPr>
          <w:p w14:paraId="767C8E80" w14:textId="77777777" w:rsidR="00E731F4" w:rsidRPr="004A33E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88" w:type="dxa"/>
          </w:tcPr>
          <w:p w14:paraId="2373C71A" w14:textId="77777777" w:rsidR="00E731F4" w:rsidRPr="004A33E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14:paraId="2BA9FB00" w14:textId="77777777" w:rsidR="00E731F4" w:rsidRPr="004A33E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8" w:type="dxa"/>
          </w:tcPr>
          <w:p w14:paraId="330EFE93" w14:textId="77777777" w:rsidR="00E731F4" w:rsidRPr="004A33E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88" w:type="dxa"/>
          </w:tcPr>
          <w:p w14:paraId="6149237E" w14:textId="77777777" w:rsidR="00E731F4" w:rsidRPr="004A33E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30,6</w:t>
            </w:r>
          </w:p>
        </w:tc>
      </w:tr>
    </w:tbl>
    <w:p w14:paraId="326E4CC0" w14:textId="5B406019" w:rsidR="00CD3EEE" w:rsidRPr="004A33E2" w:rsidRDefault="00CD3EEE" w:rsidP="00CD3EEE">
      <w:pPr>
        <w:ind w:left="284" w:firstLine="708"/>
        <w:rPr>
          <w:szCs w:val="28"/>
        </w:rPr>
      </w:pPr>
      <w:r w:rsidRPr="004A33E2">
        <w:rPr>
          <w:szCs w:val="28"/>
        </w:rPr>
        <w:t xml:space="preserve">В предварительной оценке трудоёмкости разработки представлено количество дней, за которое возможно реализовать функции из </w:t>
      </w:r>
      <w:r w:rsidRPr="004A33E2">
        <w:rPr>
          <w:szCs w:val="28"/>
          <w:lang w:val="en-US"/>
        </w:rPr>
        <w:t>Use</w:t>
      </w:r>
      <w:r w:rsidRPr="004A33E2">
        <w:rPr>
          <w:szCs w:val="28"/>
        </w:rPr>
        <w:t>-</w:t>
      </w:r>
      <w:r w:rsidRPr="004A33E2">
        <w:rPr>
          <w:szCs w:val="28"/>
          <w:lang w:val="en-US"/>
        </w:rPr>
        <w:t>Case</w:t>
      </w:r>
      <w:r w:rsidRPr="004A33E2">
        <w:rPr>
          <w:szCs w:val="28"/>
        </w:rPr>
        <w:t xml:space="preserve"> диаграммы используя формулу </w:t>
      </w:r>
      <w:r w:rsidRPr="004A33E2">
        <w:rPr>
          <w:szCs w:val="28"/>
          <w:lang w:val="en-US"/>
        </w:rPr>
        <w:t>PERT</w:t>
      </w:r>
      <w:r w:rsidRPr="004A33E2">
        <w:rPr>
          <w:szCs w:val="28"/>
        </w:rPr>
        <w:t xml:space="preserve"> (табл.3).</w:t>
      </w:r>
    </w:p>
    <w:p w14:paraId="4C833A04" w14:textId="77777777" w:rsidR="00CD3EEE" w:rsidRPr="004A33E2" w:rsidRDefault="00CD3EEE" w:rsidP="00CD3EEE">
      <w:pPr>
        <w:ind w:left="284" w:right="284" w:firstLine="567"/>
        <w:rPr>
          <w:szCs w:val="28"/>
        </w:rPr>
      </w:pPr>
      <w:r w:rsidRPr="004A33E2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23F1C0" wp14:editId="3FFE240C">
                <wp:simplePos x="0" y="0"/>
                <wp:positionH relativeFrom="margin">
                  <wp:align>right</wp:align>
                </wp:positionH>
                <wp:positionV relativeFrom="paragraph">
                  <wp:posOffset>727710</wp:posOffset>
                </wp:positionV>
                <wp:extent cx="393065" cy="319405"/>
                <wp:effectExtent l="0" t="0" r="6985" b="4445"/>
                <wp:wrapNone/>
                <wp:docPr id="89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A3CC3" w14:textId="77777777" w:rsidR="00CD3EEE" w:rsidRPr="00471BD9" w:rsidRDefault="00CD3EEE" w:rsidP="00CD3EEE">
                            <w:pPr>
                              <w:rPr>
                                <w:szCs w:val="28"/>
                              </w:rPr>
                            </w:pPr>
                            <w:r w:rsidRPr="00471BD9">
                              <w:rPr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3F1C0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-20.25pt;margin-top:57.3pt;width:30.95pt;height:25.1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" stroked="f">
                <v:textbox>
                  <w:txbxContent>
                    <w:p w14:paraId="626A3CC3" w14:textId="77777777" w:rsidR="00CD3EEE" w:rsidRPr="00471BD9" w:rsidRDefault="00CD3EEE" w:rsidP="00CD3EEE">
                      <w:pPr>
                        <w:rPr>
                          <w:szCs w:val="28"/>
                        </w:rPr>
                      </w:pPr>
                      <w:r w:rsidRPr="00471BD9">
                        <w:rPr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3E2">
        <w:rPr>
          <w:szCs w:val="28"/>
        </w:rPr>
        <w:t>Оценку средней трудоемкости по каждому элементарному пакету можно определить по формуле:</w:t>
      </w:r>
    </w:p>
    <w:p w14:paraId="6155843E" w14:textId="77777777" w:rsidR="00CD3EEE" w:rsidRPr="004A33E2" w:rsidRDefault="00CD3EEE" w:rsidP="00CD3EEE">
      <w:pPr>
        <w:ind w:left="284" w:right="284" w:firstLine="709"/>
        <w:contextualSpacing/>
        <w:jc w:val="center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+4*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)/6</m:t>
          </m:r>
        </m:oMath>
      </m:oMathPara>
    </w:p>
    <w:p w14:paraId="28BF21BB" w14:textId="54559C1E" w:rsidR="00CD3EEE" w:rsidRPr="004A33E2" w:rsidRDefault="00CD3EEE" w:rsidP="00CD3EE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4A33E2">
        <w:rPr>
          <w:szCs w:val="28"/>
          <w:lang w:val="ru-RU"/>
        </w:rPr>
        <w:t>Составление тестов</w:t>
      </w:r>
      <w:r w:rsidRPr="004A33E2">
        <w:rPr>
          <w:szCs w:val="28"/>
        </w:rPr>
        <w:t>.</w:t>
      </w:r>
    </w:p>
    <w:p w14:paraId="477DC94B" w14:textId="77777777" w:rsidR="00CD3EEE" w:rsidRPr="004A33E2" w:rsidRDefault="00CD3EEE" w:rsidP="00CD3EEE">
      <w:pPr>
        <w:pStyle w:val="aff8"/>
        <w:ind w:left="284" w:right="284"/>
        <w:rPr>
          <w:szCs w:val="28"/>
          <w:lang w:val="ru-RU"/>
        </w:rPr>
      </w:pPr>
      <w:r w:rsidRPr="004A33E2">
        <w:rPr>
          <w:szCs w:val="28"/>
          <w:lang w:val="en-US"/>
        </w:rPr>
        <w:t>Oi</w:t>
      </w:r>
      <w:r w:rsidRPr="004A33E2">
        <w:rPr>
          <w:szCs w:val="28"/>
        </w:rPr>
        <w:t xml:space="preserve"> = </w:t>
      </w:r>
      <w:r w:rsidRPr="004A33E2">
        <w:rPr>
          <w:szCs w:val="28"/>
          <w:lang w:val="ru-RU"/>
        </w:rPr>
        <w:t>4</w:t>
      </w:r>
    </w:p>
    <w:p w14:paraId="3FA00B3A" w14:textId="77777777" w:rsidR="00CD3EEE" w:rsidRPr="004A33E2" w:rsidRDefault="00CD3EEE" w:rsidP="00CD3EEE">
      <w:pPr>
        <w:pStyle w:val="aff8"/>
        <w:ind w:left="284" w:right="284"/>
        <w:rPr>
          <w:szCs w:val="28"/>
        </w:rPr>
      </w:pPr>
      <w:r w:rsidRPr="004A33E2">
        <w:rPr>
          <w:szCs w:val="28"/>
          <w:lang w:val="en-US"/>
        </w:rPr>
        <w:t>Mi</w:t>
      </w:r>
      <w:r w:rsidRPr="004A33E2">
        <w:rPr>
          <w:szCs w:val="28"/>
        </w:rPr>
        <w:t xml:space="preserve"> = 2</w:t>
      </w:r>
    </w:p>
    <w:p w14:paraId="79DB86C2" w14:textId="77777777" w:rsidR="00CD3EEE" w:rsidRPr="004A33E2" w:rsidRDefault="00CD3EEE" w:rsidP="00CD3EEE">
      <w:pPr>
        <w:pStyle w:val="aff8"/>
        <w:ind w:left="284" w:right="284"/>
        <w:rPr>
          <w:szCs w:val="28"/>
          <w:lang w:val="ru-RU"/>
        </w:rPr>
      </w:pPr>
      <w:r w:rsidRPr="004A33E2">
        <w:rPr>
          <w:szCs w:val="28"/>
          <w:lang w:val="en-US"/>
        </w:rPr>
        <w:t>Pi</w:t>
      </w:r>
      <w:r w:rsidRPr="004A33E2">
        <w:rPr>
          <w:szCs w:val="28"/>
        </w:rPr>
        <w:t xml:space="preserve"> = </w:t>
      </w:r>
      <w:r w:rsidRPr="004A33E2">
        <w:rPr>
          <w:szCs w:val="28"/>
          <w:lang w:val="ru-RU"/>
        </w:rPr>
        <w:t>26</w:t>
      </w:r>
    </w:p>
    <w:p w14:paraId="75CDC6BF" w14:textId="77777777" w:rsidR="00CD3EEE" w:rsidRPr="004A33E2" w:rsidRDefault="00CD3EEE" w:rsidP="00CD3EEE">
      <w:pPr>
        <w:ind w:left="284" w:right="284"/>
        <w:contextualSpacing/>
        <w:rPr>
          <w:szCs w:val="28"/>
        </w:rPr>
      </w:pPr>
      <w:r w:rsidRPr="004A33E2">
        <w:rPr>
          <w:szCs w:val="28"/>
        </w:rPr>
        <w:t>Средняя трудоемкость рассчитана по формуле (1):</w:t>
      </w:r>
    </w:p>
    <w:p w14:paraId="724E7A68" w14:textId="77777777" w:rsidR="00CD3EEE" w:rsidRPr="004A33E2" w:rsidRDefault="00CD3EEE" w:rsidP="00CD3EEE">
      <w:pPr>
        <w:pStyle w:val="aff8"/>
        <w:ind w:left="284"/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(26+4*2+4)/6=6 чел. *час</m:t>
          </m:r>
        </m:oMath>
      </m:oMathPara>
    </w:p>
    <w:p w14:paraId="5EC8C463" w14:textId="0B685834" w:rsidR="0085352E" w:rsidRPr="0085352E" w:rsidRDefault="0085352E" w:rsidP="0085352E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47BACCB6" w14:textId="3DB8FB60" w:rsidR="00CD3EEE" w:rsidRPr="004A33E2" w:rsidRDefault="00CD3EEE" w:rsidP="00CD3EE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4A33E2">
        <w:rPr>
          <w:szCs w:val="28"/>
          <w:lang w:val="ru-RU"/>
        </w:rPr>
        <w:lastRenderedPageBreak/>
        <w:t>Выбор тестов</w:t>
      </w:r>
      <w:r w:rsidRPr="004A33E2">
        <w:rPr>
          <w:szCs w:val="28"/>
        </w:rPr>
        <w:t>.</w:t>
      </w:r>
    </w:p>
    <w:p w14:paraId="644C2F5E" w14:textId="77777777" w:rsidR="00CD3EEE" w:rsidRPr="004A33E2" w:rsidRDefault="00CD3EEE" w:rsidP="00CD3EEE">
      <w:pPr>
        <w:pStyle w:val="aff8"/>
        <w:ind w:left="284" w:right="284"/>
        <w:rPr>
          <w:szCs w:val="28"/>
          <w:lang w:val="ru-RU"/>
        </w:rPr>
      </w:pPr>
      <w:r w:rsidRPr="004A33E2">
        <w:rPr>
          <w:szCs w:val="28"/>
          <w:lang w:val="en-US"/>
        </w:rPr>
        <w:t>Oi</w:t>
      </w:r>
      <w:r w:rsidRPr="004A33E2">
        <w:rPr>
          <w:szCs w:val="28"/>
        </w:rPr>
        <w:t xml:space="preserve"> = </w:t>
      </w:r>
      <w:r w:rsidRPr="004A33E2">
        <w:rPr>
          <w:szCs w:val="28"/>
          <w:lang w:val="ru-RU"/>
        </w:rPr>
        <w:t>2</w:t>
      </w:r>
    </w:p>
    <w:p w14:paraId="59C20D67" w14:textId="77777777" w:rsidR="00CD3EEE" w:rsidRPr="004A33E2" w:rsidRDefault="00CD3EEE" w:rsidP="00CD3EEE">
      <w:pPr>
        <w:pStyle w:val="aff8"/>
        <w:ind w:left="284" w:right="284"/>
        <w:rPr>
          <w:szCs w:val="28"/>
          <w:lang w:val="ru-RU"/>
        </w:rPr>
      </w:pPr>
      <w:r w:rsidRPr="004A33E2">
        <w:rPr>
          <w:szCs w:val="28"/>
          <w:lang w:val="en-US"/>
        </w:rPr>
        <w:t>Mi</w:t>
      </w:r>
      <w:r w:rsidRPr="004A33E2">
        <w:rPr>
          <w:szCs w:val="28"/>
        </w:rPr>
        <w:t xml:space="preserve"> = </w:t>
      </w:r>
      <w:r w:rsidRPr="004A33E2">
        <w:rPr>
          <w:szCs w:val="28"/>
          <w:lang w:val="ru-RU"/>
        </w:rPr>
        <w:t>4</w:t>
      </w:r>
    </w:p>
    <w:p w14:paraId="0489039C" w14:textId="77777777" w:rsidR="00CD3EEE" w:rsidRPr="004A33E2" w:rsidRDefault="00CD3EEE" w:rsidP="00CD3EEE">
      <w:pPr>
        <w:pStyle w:val="aff8"/>
        <w:ind w:left="284" w:right="284"/>
        <w:rPr>
          <w:szCs w:val="28"/>
          <w:lang w:val="ru-RU"/>
        </w:rPr>
      </w:pPr>
      <w:r w:rsidRPr="004A33E2">
        <w:rPr>
          <w:szCs w:val="28"/>
          <w:lang w:val="en-US"/>
        </w:rPr>
        <w:t>Pi</w:t>
      </w:r>
      <w:r w:rsidRPr="004A33E2">
        <w:rPr>
          <w:szCs w:val="28"/>
        </w:rPr>
        <w:t xml:space="preserve"> = </w:t>
      </w:r>
      <w:r w:rsidRPr="004A33E2">
        <w:rPr>
          <w:szCs w:val="28"/>
          <w:lang w:val="ru-RU"/>
        </w:rPr>
        <w:t>20</w:t>
      </w:r>
    </w:p>
    <w:p w14:paraId="175C2D53" w14:textId="77777777" w:rsidR="00CD3EEE" w:rsidRPr="004A33E2" w:rsidRDefault="00CD3EEE" w:rsidP="00CD3EEE">
      <w:pPr>
        <w:ind w:left="284" w:right="284"/>
        <w:contextualSpacing/>
        <w:rPr>
          <w:szCs w:val="28"/>
        </w:rPr>
      </w:pPr>
      <w:r w:rsidRPr="004A33E2">
        <w:rPr>
          <w:szCs w:val="28"/>
        </w:rPr>
        <w:t>Средняя трудоемкость рассчитана по формуле (1):</w:t>
      </w:r>
    </w:p>
    <w:p w14:paraId="46437EBA" w14:textId="77777777" w:rsidR="00CD3EEE" w:rsidRPr="004A33E2" w:rsidRDefault="00CD3EEE" w:rsidP="00CD3EEE">
      <w:pPr>
        <w:pStyle w:val="aff8"/>
        <w:ind w:left="284"/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(20+4*4+2)/6=6 чел. *час</m:t>
          </m:r>
        </m:oMath>
      </m:oMathPara>
    </w:p>
    <w:p w14:paraId="26617A8A" w14:textId="77777777" w:rsidR="00CD3EEE" w:rsidRPr="004A33E2" w:rsidRDefault="00CD3EEE" w:rsidP="00CD3EE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4A33E2">
        <w:rPr>
          <w:szCs w:val="28"/>
        </w:rPr>
        <w:t>П</w:t>
      </w:r>
      <w:r w:rsidRPr="004A33E2">
        <w:rPr>
          <w:szCs w:val="28"/>
          <w:lang w:val="ru-RU"/>
        </w:rPr>
        <w:t>рохождение тестов</w:t>
      </w:r>
      <w:r w:rsidRPr="004A33E2">
        <w:rPr>
          <w:szCs w:val="28"/>
        </w:rPr>
        <w:t>.</w:t>
      </w:r>
    </w:p>
    <w:p w14:paraId="04A6D93A" w14:textId="77777777" w:rsidR="00CD3EEE" w:rsidRPr="004A33E2" w:rsidRDefault="00CD3EEE" w:rsidP="00CD3EEE">
      <w:pPr>
        <w:pStyle w:val="aff8"/>
        <w:ind w:left="284" w:right="284"/>
        <w:rPr>
          <w:szCs w:val="28"/>
          <w:lang w:val="ru-RU"/>
        </w:rPr>
      </w:pPr>
      <w:r w:rsidRPr="004A33E2">
        <w:rPr>
          <w:szCs w:val="28"/>
          <w:lang w:val="en-US"/>
        </w:rPr>
        <w:t>Oi</w:t>
      </w:r>
      <w:r w:rsidRPr="004A33E2">
        <w:rPr>
          <w:szCs w:val="28"/>
        </w:rPr>
        <w:t xml:space="preserve"> = </w:t>
      </w:r>
      <w:r w:rsidRPr="004A33E2">
        <w:rPr>
          <w:szCs w:val="28"/>
          <w:lang w:val="ru-RU"/>
        </w:rPr>
        <w:t>2</w:t>
      </w:r>
    </w:p>
    <w:p w14:paraId="0FE8386D" w14:textId="77777777" w:rsidR="00CD3EEE" w:rsidRPr="004A33E2" w:rsidRDefault="00CD3EEE" w:rsidP="00CD3EEE">
      <w:pPr>
        <w:pStyle w:val="aff8"/>
        <w:ind w:left="284" w:right="284"/>
        <w:rPr>
          <w:szCs w:val="28"/>
          <w:lang w:val="ru-RU"/>
        </w:rPr>
      </w:pPr>
      <w:r w:rsidRPr="004A33E2">
        <w:rPr>
          <w:szCs w:val="28"/>
          <w:lang w:val="en-US"/>
        </w:rPr>
        <w:t>Mi</w:t>
      </w:r>
      <w:r w:rsidRPr="004A33E2">
        <w:rPr>
          <w:szCs w:val="28"/>
        </w:rPr>
        <w:t xml:space="preserve"> = </w:t>
      </w:r>
      <w:r w:rsidRPr="004A33E2">
        <w:rPr>
          <w:szCs w:val="28"/>
          <w:lang w:val="ru-RU"/>
        </w:rPr>
        <w:t>4</w:t>
      </w:r>
    </w:p>
    <w:p w14:paraId="5AC96378" w14:textId="77777777" w:rsidR="00CD3EEE" w:rsidRPr="004A33E2" w:rsidRDefault="00CD3EEE" w:rsidP="00CD3EEE">
      <w:pPr>
        <w:pStyle w:val="aff8"/>
        <w:ind w:left="284" w:right="284"/>
        <w:rPr>
          <w:szCs w:val="28"/>
          <w:lang w:val="ru-RU"/>
        </w:rPr>
      </w:pPr>
      <w:r w:rsidRPr="004A33E2">
        <w:rPr>
          <w:szCs w:val="28"/>
          <w:lang w:val="en-US"/>
        </w:rPr>
        <w:t>Pi</w:t>
      </w:r>
      <w:r w:rsidRPr="004A33E2">
        <w:rPr>
          <w:szCs w:val="28"/>
        </w:rPr>
        <w:t xml:space="preserve"> = </w:t>
      </w:r>
      <w:r w:rsidRPr="004A33E2">
        <w:rPr>
          <w:szCs w:val="28"/>
          <w:lang w:val="ru-RU"/>
        </w:rPr>
        <w:t>20</w:t>
      </w:r>
    </w:p>
    <w:p w14:paraId="7AF9E36F" w14:textId="77777777" w:rsidR="00CD3EEE" w:rsidRPr="004A33E2" w:rsidRDefault="00CD3EEE" w:rsidP="00CD3EEE">
      <w:pPr>
        <w:ind w:left="284" w:right="284"/>
        <w:contextualSpacing/>
        <w:rPr>
          <w:szCs w:val="28"/>
        </w:rPr>
      </w:pPr>
      <w:r w:rsidRPr="004A33E2">
        <w:rPr>
          <w:szCs w:val="28"/>
        </w:rPr>
        <w:t>Средняя трудоемкость рассчитана по формуле (1):</w:t>
      </w:r>
    </w:p>
    <w:p w14:paraId="5F97084B" w14:textId="77777777" w:rsidR="00CD3EEE" w:rsidRPr="004A33E2" w:rsidRDefault="00CD3EEE" w:rsidP="00CD3EEE">
      <w:pPr>
        <w:pStyle w:val="aff8"/>
        <w:ind w:left="284"/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(20+4*4+2)/6=6 чел. *час</m:t>
          </m:r>
        </m:oMath>
      </m:oMathPara>
    </w:p>
    <w:p w14:paraId="4025FF89" w14:textId="77777777" w:rsidR="00CD3EEE" w:rsidRPr="004A33E2" w:rsidRDefault="00CD3EEE" w:rsidP="00CD3EE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4A33E2">
        <w:rPr>
          <w:szCs w:val="28"/>
          <w:lang w:val="ru-RU"/>
        </w:rPr>
        <w:t>Получение результатов тестирования</w:t>
      </w:r>
      <w:r w:rsidRPr="004A33E2">
        <w:rPr>
          <w:szCs w:val="28"/>
        </w:rPr>
        <w:t>.</w:t>
      </w:r>
    </w:p>
    <w:p w14:paraId="0CC8FFE4" w14:textId="77777777" w:rsidR="00CD3EEE" w:rsidRPr="004A33E2" w:rsidRDefault="00CD3EEE" w:rsidP="00CD3EEE">
      <w:pPr>
        <w:pStyle w:val="aff8"/>
        <w:ind w:left="284" w:right="284"/>
        <w:rPr>
          <w:szCs w:val="28"/>
          <w:lang w:val="ru-RU"/>
        </w:rPr>
      </w:pPr>
      <w:r w:rsidRPr="004A33E2">
        <w:rPr>
          <w:szCs w:val="28"/>
          <w:lang w:val="en-US"/>
        </w:rPr>
        <w:t>Oi</w:t>
      </w:r>
      <w:r w:rsidRPr="004A33E2">
        <w:rPr>
          <w:szCs w:val="28"/>
        </w:rPr>
        <w:t xml:space="preserve"> = </w:t>
      </w:r>
      <w:r w:rsidRPr="004A33E2">
        <w:rPr>
          <w:szCs w:val="28"/>
          <w:lang w:val="ru-RU"/>
        </w:rPr>
        <w:t>4</w:t>
      </w:r>
    </w:p>
    <w:p w14:paraId="160D8E7E" w14:textId="77777777" w:rsidR="00CD3EEE" w:rsidRPr="004A33E2" w:rsidRDefault="00CD3EEE" w:rsidP="00CD3EEE">
      <w:pPr>
        <w:pStyle w:val="aff8"/>
        <w:ind w:left="284" w:right="284"/>
        <w:rPr>
          <w:szCs w:val="28"/>
          <w:lang w:val="ru-RU"/>
        </w:rPr>
      </w:pPr>
      <w:r w:rsidRPr="004A33E2">
        <w:rPr>
          <w:szCs w:val="28"/>
          <w:lang w:val="en-US"/>
        </w:rPr>
        <w:t>Mi</w:t>
      </w:r>
      <w:r w:rsidRPr="004A33E2">
        <w:rPr>
          <w:szCs w:val="28"/>
        </w:rPr>
        <w:t xml:space="preserve"> = </w:t>
      </w:r>
      <w:r w:rsidRPr="004A33E2">
        <w:rPr>
          <w:szCs w:val="28"/>
          <w:lang w:val="ru-RU"/>
        </w:rPr>
        <w:t>2</w:t>
      </w:r>
    </w:p>
    <w:p w14:paraId="21204840" w14:textId="77777777" w:rsidR="00CD3EEE" w:rsidRPr="004A33E2" w:rsidRDefault="00CD3EEE" w:rsidP="00CD3EEE">
      <w:pPr>
        <w:pStyle w:val="aff8"/>
        <w:ind w:left="284" w:right="284"/>
        <w:rPr>
          <w:szCs w:val="28"/>
          <w:lang w:val="ru-RU"/>
        </w:rPr>
      </w:pPr>
      <w:r w:rsidRPr="004A33E2">
        <w:rPr>
          <w:szCs w:val="28"/>
          <w:lang w:val="en-US"/>
        </w:rPr>
        <w:t>Pi</w:t>
      </w:r>
      <w:r w:rsidRPr="004A33E2">
        <w:rPr>
          <w:szCs w:val="28"/>
        </w:rPr>
        <w:t xml:space="preserve"> = </w:t>
      </w:r>
      <w:r w:rsidRPr="004A33E2">
        <w:rPr>
          <w:szCs w:val="28"/>
          <w:lang w:val="ru-RU"/>
        </w:rPr>
        <w:t>26</w:t>
      </w:r>
    </w:p>
    <w:p w14:paraId="6E8075DF" w14:textId="77777777" w:rsidR="00CD3EEE" w:rsidRPr="004A33E2" w:rsidRDefault="00CD3EEE" w:rsidP="00CD3EEE">
      <w:pPr>
        <w:ind w:left="284" w:right="284"/>
        <w:contextualSpacing/>
        <w:rPr>
          <w:szCs w:val="28"/>
        </w:rPr>
      </w:pPr>
      <w:r w:rsidRPr="004A33E2">
        <w:rPr>
          <w:szCs w:val="28"/>
        </w:rPr>
        <w:t>Средняя трудоемкость рассчитана по формуле (1):</w:t>
      </w:r>
    </w:p>
    <w:p w14:paraId="5136D5CF" w14:textId="77777777" w:rsidR="00CD3EEE" w:rsidRPr="004A33E2" w:rsidRDefault="00CD3EEE" w:rsidP="00CD3EEE">
      <w:pPr>
        <w:pStyle w:val="aff8"/>
        <w:ind w:left="284"/>
        <w:rPr>
          <w:rFonts w:eastAsiaTheme="minorEastAsia"/>
          <w:i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(26+4*2+4)/6=6 чел. *час</m:t>
          </m:r>
        </m:oMath>
      </m:oMathPara>
    </w:p>
    <w:p w14:paraId="3FB55252" w14:textId="24F8FA84" w:rsidR="00CD3EEE" w:rsidRPr="004A33E2" w:rsidRDefault="00CD3EEE" w:rsidP="00CD3EEE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4A33E2">
        <w:rPr>
          <w:color w:val="000000"/>
        </w:rPr>
        <w:t>На основе экспертная оценки трудоемкости разработки мобильного приложения приложения было выявлено, что ожидаемый случай выполнения разработки программного продукта займет 30,6 дней.</w:t>
      </w:r>
    </w:p>
    <w:p w14:paraId="54E309BA" w14:textId="30BE3A5A" w:rsidR="00CD3EEE" w:rsidRPr="004A33E2" w:rsidRDefault="00CD3EEE" w:rsidP="00CD3EEE">
      <w:pPr>
        <w:spacing w:line="240" w:lineRule="auto"/>
        <w:jc w:val="left"/>
        <w:rPr>
          <w:color w:val="000000"/>
        </w:rPr>
      </w:pPr>
      <w:r w:rsidRPr="004A33E2">
        <w:rPr>
          <w:color w:val="000000"/>
        </w:rPr>
        <w:br w:type="page"/>
      </w:r>
    </w:p>
    <w:p w14:paraId="5F8063E9" w14:textId="5A39471E" w:rsidR="00E731F4" w:rsidRPr="004A33E2" w:rsidRDefault="00E731F4" w:rsidP="00CD3EEE">
      <w:pPr>
        <w:pStyle w:val="1"/>
        <w:keepNext/>
        <w:numPr>
          <w:ilvl w:val="0"/>
          <w:numId w:val="0"/>
        </w:numPr>
        <w:tabs>
          <w:tab w:val="left" w:pos="993"/>
        </w:tabs>
        <w:ind w:left="284"/>
      </w:pPr>
      <w:bookmarkStart w:id="11" w:name="_Toc152924429"/>
      <w:r w:rsidRPr="004A33E2">
        <w:lastRenderedPageBreak/>
        <w:t>2.</w:t>
      </w:r>
      <w:r w:rsidRPr="004A33E2">
        <w:tab/>
        <w:t>Технологическая часть</w:t>
      </w:r>
      <w:bookmarkEnd w:id="11"/>
    </w:p>
    <w:p w14:paraId="5B85DC9A" w14:textId="77777777" w:rsidR="00E731F4" w:rsidRPr="004A33E2" w:rsidRDefault="00E731F4" w:rsidP="00B430A8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284"/>
        <w:jc w:val="left"/>
      </w:pPr>
      <w:r w:rsidRPr="004A33E2">
        <w:t xml:space="preserve"> </w:t>
      </w:r>
      <w:bookmarkStart w:id="12" w:name="_Toc152924430"/>
      <w:r w:rsidR="00B430A8" w:rsidRPr="004A33E2">
        <w:rPr>
          <w:lang w:val="ru-RU"/>
        </w:rPr>
        <w:t xml:space="preserve">2.1 </w:t>
      </w:r>
      <w:r w:rsidRPr="004A33E2">
        <w:t xml:space="preserve"> Описание проектирования логики и данных</w:t>
      </w:r>
      <w:bookmarkEnd w:id="12"/>
    </w:p>
    <w:p w14:paraId="396CDC8F" w14:textId="77777777" w:rsidR="00E731F4" w:rsidRPr="004A33E2" w:rsidRDefault="00E731F4" w:rsidP="00E731F4">
      <w:pPr>
        <w:ind w:left="284" w:firstLine="708"/>
      </w:pPr>
      <w:r w:rsidRPr="004A33E2">
        <w:t xml:space="preserve">По результатам анализа требований была составлена диаграмма классов проекта, представленная на рисунке 2. </w:t>
      </w:r>
    </w:p>
    <w:p w14:paraId="205620E9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jc w:val="center"/>
        <w:rPr>
          <w:i/>
          <w:color w:val="000000"/>
        </w:rPr>
      </w:pPr>
      <w:r w:rsidRPr="004A33E2">
        <w:rPr>
          <w:i/>
          <w:noProof/>
          <w:color w:val="000000"/>
          <w:lang w:val="ru-RU"/>
        </w:rPr>
        <w:drawing>
          <wp:inline distT="0" distB="0" distL="0" distR="0" wp14:anchorId="4B42F202" wp14:editId="624B0E2B">
            <wp:extent cx="5538009" cy="2359648"/>
            <wp:effectExtent l="19050" t="19050" r="24765" b="222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009" cy="2359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93EA6" w14:textId="77777777" w:rsidR="00E731F4" w:rsidRPr="004A33E2" w:rsidRDefault="00E731F4" w:rsidP="00E731F4">
      <w:pPr>
        <w:ind w:left="284"/>
        <w:jc w:val="center"/>
      </w:pPr>
      <w:bookmarkStart w:id="13" w:name="_1t3h5sf" w:colFirst="0" w:colLast="0"/>
      <w:bookmarkEnd w:id="13"/>
      <w:r w:rsidRPr="004A33E2">
        <w:t>Рисунок 2. Диаграмма классов.</w:t>
      </w:r>
    </w:p>
    <w:p w14:paraId="66251C07" w14:textId="77777777" w:rsidR="00E731F4" w:rsidRPr="004A33E2" w:rsidRDefault="00E731F4" w:rsidP="00E731F4">
      <w:pPr>
        <w:ind w:left="284"/>
      </w:pPr>
      <w:r w:rsidRPr="004A33E2">
        <w:tab/>
        <w:t xml:space="preserve">Следующим шагом проектирования является составление ER-диаграммы, показанная на рисунке 3. Диаграмма отображает состав таблиц базы данных проекта, а также связи между ними.   </w:t>
      </w:r>
    </w:p>
    <w:p w14:paraId="38B11B73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jc w:val="center"/>
        <w:rPr>
          <w:i/>
          <w:color w:val="000000"/>
          <w:lang w:val="en-US"/>
        </w:rPr>
      </w:pPr>
      <w:r w:rsidRPr="004A33E2">
        <w:rPr>
          <w:i/>
          <w:noProof/>
          <w:color w:val="000000"/>
          <w:lang w:val="ru-RU"/>
        </w:rPr>
        <w:drawing>
          <wp:inline distT="0" distB="0" distL="0" distR="0" wp14:anchorId="746B607C" wp14:editId="56615F38">
            <wp:extent cx="5140704" cy="3585271"/>
            <wp:effectExtent l="19050" t="19050" r="22225" b="15240"/>
            <wp:docPr id="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704" cy="3585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6DB9F" w14:textId="77777777" w:rsidR="00E731F4" w:rsidRPr="004A33E2" w:rsidRDefault="00E731F4" w:rsidP="00E731F4">
      <w:pPr>
        <w:spacing w:line="240" w:lineRule="auto"/>
        <w:ind w:left="284"/>
        <w:jc w:val="center"/>
      </w:pPr>
      <w:r w:rsidRPr="004A33E2">
        <w:t>Рисунок 3. ER – Диаграмма</w:t>
      </w:r>
    </w:p>
    <w:p w14:paraId="53D46297" w14:textId="77777777" w:rsidR="00E731F4" w:rsidRPr="004A33E2" w:rsidRDefault="00B430A8" w:rsidP="00BE4374">
      <w:pPr>
        <w:pStyle w:val="1"/>
        <w:keepNext/>
        <w:numPr>
          <w:ilvl w:val="1"/>
          <w:numId w:val="6"/>
        </w:numPr>
        <w:tabs>
          <w:tab w:val="left" w:pos="1134"/>
        </w:tabs>
        <w:suppressAutoHyphens w:val="0"/>
        <w:jc w:val="left"/>
      </w:pPr>
      <w:r w:rsidRPr="004A33E2">
        <w:rPr>
          <w:lang w:val="ru-RU"/>
        </w:rPr>
        <w:lastRenderedPageBreak/>
        <w:t xml:space="preserve"> </w:t>
      </w:r>
      <w:bookmarkStart w:id="14" w:name="_Toc152924431"/>
      <w:r w:rsidR="00E731F4" w:rsidRPr="004A33E2">
        <w:t>Определение функциональных типов по данным</w:t>
      </w:r>
      <w:bookmarkEnd w:id="14"/>
    </w:p>
    <w:p w14:paraId="15D71034" w14:textId="77777777" w:rsidR="00E731F4" w:rsidRPr="004A33E2" w:rsidRDefault="00E731F4" w:rsidP="00E731F4">
      <w:pPr>
        <w:keepNext/>
        <w:pBdr>
          <w:top w:val="nil"/>
          <w:left w:val="nil"/>
          <w:bottom w:val="nil"/>
          <w:right w:val="nil"/>
          <w:between w:val="nil"/>
        </w:pBdr>
        <w:spacing w:line="336" w:lineRule="auto"/>
        <w:ind w:left="284"/>
        <w:jc w:val="center"/>
        <w:rPr>
          <w:b/>
          <w:color w:val="000000"/>
        </w:rPr>
      </w:pPr>
      <w:r w:rsidRPr="004A33E2">
        <w:rPr>
          <w:b/>
          <w:color w:val="000000"/>
        </w:rPr>
        <w:t>Таблица 2 Оценка функциональных типов по данным</w:t>
      </w:r>
    </w:p>
    <w:p w14:paraId="76954A18" w14:textId="77777777" w:rsidR="00E731F4" w:rsidRPr="004A33E2" w:rsidRDefault="00E731F4" w:rsidP="00CD3E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firstLine="424"/>
        <w:rPr>
          <w:color w:val="000000"/>
        </w:rPr>
      </w:pPr>
      <w:r w:rsidRPr="004A33E2">
        <w:rPr>
          <w:color w:val="000000"/>
        </w:rPr>
        <w:t>На основании ER-диаграммы выполнили оценку функциональных типов по данным.  Сначала определили тип данных системы: EIF или ILF. Затем произвели подсчет функциональных точек, связанных с данными, определили сложность данных.</w:t>
      </w:r>
    </w:p>
    <w:p w14:paraId="58486531" w14:textId="77777777" w:rsidR="00E731F4" w:rsidRPr="004A33E2" w:rsidRDefault="00E731F4" w:rsidP="00E731F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left"/>
        <w:rPr>
          <w:color w:val="000000"/>
        </w:rPr>
      </w:pPr>
      <w:r w:rsidRPr="004A33E2">
        <w:rPr>
          <w:color w:val="000000"/>
        </w:rPr>
        <w:t>Таблица 4 – Экспертная оценка трудоемкости разработки приложения</w:t>
      </w:r>
    </w:p>
    <w:tbl>
      <w:tblPr>
        <w:tblW w:w="935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1"/>
        <w:gridCol w:w="842"/>
        <w:gridCol w:w="1115"/>
        <w:gridCol w:w="1207"/>
        <w:gridCol w:w="1630"/>
        <w:gridCol w:w="1975"/>
      </w:tblGrid>
      <w:tr w:rsidR="00E731F4" w:rsidRPr="004A33E2" w14:paraId="2B23F339" w14:textId="77777777" w:rsidTr="00F75C9A">
        <w:tc>
          <w:tcPr>
            <w:tcW w:w="2581" w:type="dxa"/>
            <w:vAlign w:val="center"/>
          </w:tcPr>
          <w:p w14:paraId="6C5EE6FC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Информационный объект</w:t>
            </w:r>
          </w:p>
        </w:tc>
        <w:tc>
          <w:tcPr>
            <w:tcW w:w="842" w:type="dxa"/>
            <w:vAlign w:val="center"/>
          </w:tcPr>
          <w:p w14:paraId="0FD037C1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15" w:type="dxa"/>
            <w:vAlign w:val="center"/>
          </w:tcPr>
          <w:p w14:paraId="41F7914C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RET</w:t>
            </w:r>
          </w:p>
        </w:tc>
        <w:tc>
          <w:tcPr>
            <w:tcW w:w="1207" w:type="dxa"/>
            <w:vAlign w:val="center"/>
          </w:tcPr>
          <w:p w14:paraId="518DF490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  <w:vAlign w:val="center"/>
          </w:tcPr>
          <w:p w14:paraId="4DEC1DFD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  <w:vAlign w:val="center"/>
          </w:tcPr>
          <w:p w14:paraId="76475F67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E731F4" w:rsidRPr="004A33E2" w14:paraId="15D44CFE" w14:textId="77777777" w:rsidTr="00F75C9A">
        <w:tc>
          <w:tcPr>
            <w:tcW w:w="2581" w:type="dxa"/>
          </w:tcPr>
          <w:p w14:paraId="1D368E7A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User</w:t>
            </w:r>
          </w:p>
        </w:tc>
        <w:tc>
          <w:tcPr>
            <w:tcW w:w="842" w:type="dxa"/>
          </w:tcPr>
          <w:p w14:paraId="51049DB5" w14:textId="77777777" w:rsidR="00E731F4" w:rsidRPr="004A33E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39231C38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12FE66AA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44B544D3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791E2DE9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7</w:t>
            </w:r>
          </w:p>
        </w:tc>
      </w:tr>
      <w:tr w:rsidR="00E731F4" w:rsidRPr="004A33E2" w14:paraId="1356DDFC" w14:textId="77777777" w:rsidTr="00F75C9A">
        <w:tc>
          <w:tcPr>
            <w:tcW w:w="2581" w:type="dxa"/>
          </w:tcPr>
          <w:p w14:paraId="0C9A5DCE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Profile_Student</w:t>
            </w:r>
          </w:p>
        </w:tc>
        <w:tc>
          <w:tcPr>
            <w:tcW w:w="842" w:type="dxa"/>
          </w:tcPr>
          <w:p w14:paraId="190D5DC9" w14:textId="77777777" w:rsidR="00E731F4" w:rsidRPr="004A33E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30D3B978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457EF514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328CDADB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 xml:space="preserve">Простая </w:t>
            </w:r>
          </w:p>
        </w:tc>
        <w:tc>
          <w:tcPr>
            <w:tcW w:w="1975" w:type="dxa"/>
          </w:tcPr>
          <w:p w14:paraId="60B4CE2F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7</w:t>
            </w:r>
          </w:p>
        </w:tc>
      </w:tr>
      <w:tr w:rsidR="00E731F4" w:rsidRPr="004A33E2" w14:paraId="5B63D89D" w14:textId="77777777" w:rsidTr="00F75C9A">
        <w:trPr>
          <w:trHeight w:val="145"/>
        </w:trPr>
        <w:tc>
          <w:tcPr>
            <w:tcW w:w="2581" w:type="dxa"/>
          </w:tcPr>
          <w:p w14:paraId="068EB829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Profile_Teacher</w:t>
            </w:r>
          </w:p>
        </w:tc>
        <w:tc>
          <w:tcPr>
            <w:tcW w:w="842" w:type="dxa"/>
          </w:tcPr>
          <w:p w14:paraId="2C3BA56F" w14:textId="77777777" w:rsidR="00E731F4" w:rsidRPr="004A33E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07465112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2FA0C66E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45E927DA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1CAAB163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7</w:t>
            </w:r>
          </w:p>
        </w:tc>
      </w:tr>
      <w:tr w:rsidR="00E731F4" w:rsidRPr="004A33E2" w14:paraId="7DE08AB8" w14:textId="77777777" w:rsidTr="00F75C9A">
        <w:trPr>
          <w:trHeight w:val="145"/>
        </w:trPr>
        <w:tc>
          <w:tcPr>
            <w:tcW w:w="2581" w:type="dxa"/>
          </w:tcPr>
          <w:p w14:paraId="2079DAF9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TestTask</w:t>
            </w:r>
          </w:p>
        </w:tc>
        <w:tc>
          <w:tcPr>
            <w:tcW w:w="842" w:type="dxa"/>
          </w:tcPr>
          <w:p w14:paraId="7DD2576C" w14:textId="77777777" w:rsidR="00E731F4" w:rsidRPr="004A33E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0970C9B1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46F63DBA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14:paraId="6FAAEBC6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0B23F7A7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7</w:t>
            </w:r>
          </w:p>
        </w:tc>
      </w:tr>
      <w:tr w:rsidR="00E731F4" w:rsidRPr="004A33E2" w14:paraId="736F441B" w14:textId="77777777" w:rsidTr="00F75C9A">
        <w:trPr>
          <w:trHeight w:val="145"/>
        </w:trPr>
        <w:tc>
          <w:tcPr>
            <w:tcW w:w="2581" w:type="dxa"/>
          </w:tcPr>
          <w:p w14:paraId="2A36B8DE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Test</w:t>
            </w:r>
          </w:p>
        </w:tc>
        <w:tc>
          <w:tcPr>
            <w:tcW w:w="842" w:type="dxa"/>
          </w:tcPr>
          <w:p w14:paraId="105EF897" w14:textId="77777777" w:rsidR="00E731F4" w:rsidRPr="004A33E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ILF</w:t>
            </w:r>
          </w:p>
        </w:tc>
        <w:tc>
          <w:tcPr>
            <w:tcW w:w="1115" w:type="dxa"/>
          </w:tcPr>
          <w:p w14:paraId="26736776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3454F2F5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30" w:type="dxa"/>
          </w:tcPr>
          <w:p w14:paraId="39F979B8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32BF6415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7</w:t>
            </w:r>
          </w:p>
        </w:tc>
      </w:tr>
    </w:tbl>
    <w:p w14:paraId="0E94AEC8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284"/>
        <w:rPr>
          <w:color w:val="000000"/>
        </w:rPr>
      </w:pPr>
      <w:r w:rsidRPr="004A33E2">
        <w:rPr>
          <w:color w:val="000000"/>
        </w:rPr>
        <w:t>Коэффициент определяется в зависимости от принадлежности объекта к ILF или EIF.</w:t>
      </w:r>
    </w:p>
    <w:p w14:paraId="7901E294" w14:textId="77777777" w:rsidR="00E731F4" w:rsidRPr="004A33E2" w:rsidRDefault="00E731F4" w:rsidP="00E731F4">
      <w:pPr>
        <w:spacing w:line="240" w:lineRule="auto"/>
        <w:ind w:left="284"/>
        <w:jc w:val="left"/>
      </w:pPr>
      <w:r w:rsidRPr="004A33E2">
        <w:br w:type="page"/>
      </w:r>
    </w:p>
    <w:p w14:paraId="585E433F" w14:textId="77777777" w:rsidR="00E731F4" w:rsidRPr="004A33E2" w:rsidRDefault="00B430A8" w:rsidP="00BE4374">
      <w:pPr>
        <w:pStyle w:val="1"/>
        <w:keepNext/>
        <w:numPr>
          <w:ilvl w:val="1"/>
          <w:numId w:val="6"/>
        </w:numPr>
        <w:tabs>
          <w:tab w:val="left" w:pos="1134"/>
        </w:tabs>
        <w:suppressAutoHyphens w:val="0"/>
        <w:spacing w:before="120" w:after="120"/>
        <w:jc w:val="left"/>
      </w:pPr>
      <w:r w:rsidRPr="004A33E2">
        <w:rPr>
          <w:lang w:val="ru-RU"/>
        </w:rPr>
        <w:lastRenderedPageBreak/>
        <w:t xml:space="preserve"> </w:t>
      </w:r>
      <w:bookmarkStart w:id="15" w:name="_Toc152924432"/>
      <w:r w:rsidR="00E731F4" w:rsidRPr="004A33E2">
        <w:t>Описание проекта интерфейса приложения</w:t>
      </w:r>
      <w:bookmarkEnd w:id="15"/>
    </w:p>
    <w:p w14:paraId="3346AEEA" w14:textId="77777777" w:rsidR="00E731F4" w:rsidRPr="004A33E2" w:rsidRDefault="00E731F4" w:rsidP="00E731F4">
      <w:pPr>
        <w:ind w:left="284" w:firstLine="708"/>
      </w:pPr>
      <w:r w:rsidRPr="004A33E2">
        <w:t>При анализе предметной области был спроектирован проект интерфейса приложения, представленный на рисунках 4-10. Каждая форма выполняет определенную функцию.</w:t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E731F4" w:rsidRPr="004A33E2" w14:paraId="213E45BC" w14:textId="77777777" w:rsidTr="00F7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39B1177B" w14:textId="77777777" w:rsidR="00E731F4" w:rsidRPr="004A33E2" w:rsidRDefault="00E731F4" w:rsidP="00E731F4">
            <w:pPr>
              <w:tabs>
                <w:tab w:val="right" w:pos="4740"/>
              </w:tabs>
              <w:spacing w:line="240" w:lineRule="auto"/>
              <w:ind w:left="284"/>
              <w:jc w:val="center"/>
            </w:pPr>
            <w:r w:rsidRPr="004A33E2">
              <w:rPr>
                <w:i/>
                <w:noProof/>
                <w:lang w:val="ru-RU"/>
              </w:rPr>
              <w:drawing>
                <wp:inline distT="0" distB="0" distL="0" distR="0" wp14:anchorId="708ED004" wp14:editId="31CF2024">
                  <wp:extent cx="2317541" cy="5150706"/>
                  <wp:effectExtent l="0" t="0" r="0" b="0"/>
                  <wp:docPr id="1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541" cy="51507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9DEA6AB" w14:textId="77777777" w:rsidR="00E731F4" w:rsidRPr="004A33E2" w:rsidRDefault="00E731F4" w:rsidP="00E731F4">
            <w:pPr>
              <w:tabs>
                <w:tab w:val="right" w:pos="4740"/>
              </w:tabs>
              <w:ind w:left="284"/>
              <w:jc w:val="center"/>
            </w:pPr>
            <w:r w:rsidRPr="004A33E2">
              <w:rPr>
                <w:b w:val="0"/>
              </w:rPr>
              <w:t>Рисунок 4. Форма “Авторизация”</w:t>
            </w:r>
          </w:p>
        </w:tc>
        <w:tc>
          <w:tcPr>
            <w:tcW w:w="4956" w:type="dxa"/>
          </w:tcPr>
          <w:p w14:paraId="4DACD7EB" w14:textId="77777777" w:rsidR="00E731F4" w:rsidRPr="004A33E2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33E2">
              <w:rPr>
                <w:i/>
                <w:noProof/>
                <w:lang w:val="ru-RU"/>
              </w:rPr>
              <w:drawing>
                <wp:inline distT="0" distB="0" distL="0" distR="0" wp14:anchorId="7210D420" wp14:editId="0AA6C1AB">
                  <wp:extent cx="2291207" cy="5092182"/>
                  <wp:effectExtent l="0" t="0" r="0" b="0"/>
                  <wp:docPr id="1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207" cy="50921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AE43E7D" w14:textId="77777777" w:rsidR="00E731F4" w:rsidRPr="004A33E2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33E2">
              <w:rPr>
                <w:b w:val="0"/>
              </w:rPr>
              <w:t>Рисунок 5. Форма “Регистрация”</w:t>
            </w:r>
          </w:p>
        </w:tc>
      </w:tr>
    </w:tbl>
    <w:p w14:paraId="6D060EBE" w14:textId="77777777" w:rsidR="00E731F4" w:rsidRPr="004A33E2" w:rsidRDefault="00E731F4" w:rsidP="00E731F4">
      <w:pPr>
        <w:ind w:left="284"/>
        <w:rPr>
          <w:i/>
        </w:rPr>
      </w:pPr>
    </w:p>
    <w:p w14:paraId="1C7079E0" w14:textId="77777777" w:rsidR="00E731F4" w:rsidRPr="004A33E2" w:rsidRDefault="00E731F4" w:rsidP="00E731F4">
      <w:pPr>
        <w:spacing w:line="240" w:lineRule="auto"/>
        <w:ind w:left="284"/>
        <w:jc w:val="left"/>
        <w:rPr>
          <w:i/>
        </w:rPr>
      </w:pPr>
      <w:r w:rsidRPr="004A33E2">
        <w:br w:type="page"/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E731F4" w:rsidRPr="004A33E2" w14:paraId="619737F9" w14:textId="77777777" w:rsidTr="00F7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22003AC1" w14:textId="77777777" w:rsidR="00E731F4" w:rsidRPr="004A33E2" w:rsidRDefault="00E731F4" w:rsidP="00E731F4">
            <w:pPr>
              <w:spacing w:line="240" w:lineRule="auto"/>
              <w:ind w:left="284"/>
              <w:jc w:val="center"/>
            </w:pPr>
            <w:r w:rsidRPr="004A33E2">
              <w:rPr>
                <w:noProof/>
                <w:lang w:val="ru-RU"/>
              </w:rPr>
              <w:lastRenderedPageBreak/>
              <w:drawing>
                <wp:inline distT="0" distB="0" distL="0" distR="0" wp14:anchorId="3A608248" wp14:editId="2372D0BC">
                  <wp:extent cx="2358536" cy="5242828"/>
                  <wp:effectExtent l="0" t="0" r="0" b="0"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536" cy="52428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DDAB050" w14:textId="77777777" w:rsidR="00E731F4" w:rsidRPr="004A33E2" w:rsidRDefault="00E731F4" w:rsidP="00E731F4">
            <w:pPr>
              <w:ind w:left="284"/>
              <w:jc w:val="center"/>
            </w:pPr>
            <w:r w:rsidRPr="004A33E2">
              <w:rPr>
                <w:b w:val="0"/>
              </w:rPr>
              <w:t>Рисунок 6. Окно “Выбор теста”</w:t>
            </w:r>
          </w:p>
        </w:tc>
        <w:tc>
          <w:tcPr>
            <w:tcW w:w="4956" w:type="dxa"/>
          </w:tcPr>
          <w:p w14:paraId="49AAE1BA" w14:textId="77777777" w:rsidR="00E731F4" w:rsidRPr="004A33E2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33E2">
              <w:rPr>
                <w:noProof/>
                <w:lang w:val="ru-RU"/>
              </w:rPr>
              <w:drawing>
                <wp:inline distT="0" distB="0" distL="0" distR="0" wp14:anchorId="06BE8834" wp14:editId="567BE671">
                  <wp:extent cx="2351455" cy="5227086"/>
                  <wp:effectExtent l="0" t="0" r="0" b="0"/>
                  <wp:docPr id="1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55" cy="52270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BA26F5E" w14:textId="77777777" w:rsidR="00E731F4" w:rsidRPr="004A33E2" w:rsidRDefault="00E731F4" w:rsidP="00E731F4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A33E2">
              <w:rPr>
                <w:b w:val="0"/>
              </w:rPr>
              <w:t>Рисунок 7. Окно “Вопросы”</w:t>
            </w:r>
          </w:p>
        </w:tc>
      </w:tr>
    </w:tbl>
    <w:p w14:paraId="014B2899" w14:textId="77777777" w:rsidR="00E731F4" w:rsidRPr="004A33E2" w:rsidRDefault="00E731F4" w:rsidP="00E731F4">
      <w:pPr>
        <w:ind w:left="284"/>
        <w:rPr>
          <w:i/>
        </w:rPr>
      </w:pPr>
    </w:p>
    <w:p w14:paraId="3B612097" w14:textId="77777777" w:rsidR="00E731F4" w:rsidRPr="004A33E2" w:rsidRDefault="00E731F4" w:rsidP="00E731F4">
      <w:pPr>
        <w:spacing w:line="240" w:lineRule="auto"/>
        <w:ind w:left="284"/>
        <w:jc w:val="left"/>
        <w:rPr>
          <w:i/>
        </w:rPr>
      </w:pPr>
      <w:r w:rsidRPr="004A33E2">
        <w:br w:type="page"/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E731F4" w:rsidRPr="004A33E2" w14:paraId="6B20628F" w14:textId="77777777" w:rsidTr="00F7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182C24BD" w14:textId="77777777" w:rsidR="00E731F4" w:rsidRPr="004A33E2" w:rsidRDefault="00E731F4" w:rsidP="00E731F4">
            <w:pPr>
              <w:spacing w:line="240" w:lineRule="auto"/>
              <w:ind w:left="284"/>
              <w:jc w:val="center"/>
            </w:pPr>
            <w:bookmarkStart w:id="16" w:name="_17dp8vu" w:colFirst="0" w:colLast="0"/>
            <w:bookmarkEnd w:id="16"/>
            <w:r w:rsidRPr="004A33E2">
              <w:rPr>
                <w:noProof/>
                <w:lang w:val="ru-RU"/>
              </w:rPr>
              <w:lastRenderedPageBreak/>
              <w:drawing>
                <wp:inline distT="0" distB="0" distL="0" distR="0" wp14:anchorId="6A4455B0" wp14:editId="5A983C91">
                  <wp:extent cx="2305925" cy="5125879"/>
                  <wp:effectExtent l="0" t="0" r="0" b="0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25" cy="51258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08A2A78" w14:textId="77777777" w:rsidR="00E731F4" w:rsidRPr="004A33E2" w:rsidRDefault="00E731F4" w:rsidP="00E731F4">
            <w:pPr>
              <w:spacing w:line="240" w:lineRule="auto"/>
              <w:ind w:left="284"/>
              <w:jc w:val="center"/>
            </w:pPr>
            <w:r w:rsidRPr="004A33E2">
              <w:rPr>
                <w:b w:val="0"/>
              </w:rPr>
              <w:t>Рисунок 8. Окно “Результаты тестирования для студента”</w:t>
            </w:r>
          </w:p>
        </w:tc>
        <w:tc>
          <w:tcPr>
            <w:tcW w:w="4956" w:type="dxa"/>
          </w:tcPr>
          <w:p w14:paraId="7F8C2631" w14:textId="77777777" w:rsidR="00E731F4" w:rsidRPr="004A33E2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33E2">
              <w:rPr>
                <w:noProof/>
                <w:lang w:val="ru-RU"/>
              </w:rPr>
              <w:drawing>
                <wp:inline distT="0" distB="0" distL="0" distR="0" wp14:anchorId="1D587BA4" wp14:editId="668C0ACF">
                  <wp:extent cx="2282476" cy="5073751"/>
                  <wp:effectExtent l="0" t="0" r="0" b="0"/>
                  <wp:docPr id="1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76" cy="50737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EA21585" w14:textId="77777777" w:rsidR="00E731F4" w:rsidRPr="004A33E2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33E2">
              <w:rPr>
                <w:b w:val="0"/>
              </w:rPr>
              <w:t>Рисунок 9. Окно “Результата тестирования для преподавателя”</w:t>
            </w:r>
          </w:p>
        </w:tc>
      </w:tr>
    </w:tbl>
    <w:p w14:paraId="54720095" w14:textId="77777777" w:rsidR="00E731F4" w:rsidRPr="004A33E2" w:rsidRDefault="00E731F4" w:rsidP="00E731F4">
      <w:pPr>
        <w:ind w:left="284"/>
        <w:rPr>
          <w:i/>
        </w:rPr>
      </w:pPr>
    </w:p>
    <w:p w14:paraId="348D3F0D" w14:textId="77777777" w:rsidR="00E731F4" w:rsidRPr="004A33E2" w:rsidRDefault="00E731F4" w:rsidP="00E731F4">
      <w:pPr>
        <w:spacing w:line="240" w:lineRule="auto"/>
        <w:ind w:left="284"/>
        <w:jc w:val="left"/>
        <w:rPr>
          <w:i/>
        </w:rPr>
      </w:pPr>
      <w:r w:rsidRPr="004A33E2">
        <w:br w:type="page"/>
      </w:r>
    </w:p>
    <w:p w14:paraId="29B8B748" w14:textId="77777777" w:rsidR="00E731F4" w:rsidRPr="004A33E2" w:rsidRDefault="00E731F4" w:rsidP="00E731F4">
      <w:pPr>
        <w:spacing w:line="240" w:lineRule="auto"/>
        <w:ind w:left="284"/>
        <w:jc w:val="center"/>
      </w:pPr>
      <w:r w:rsidRPr="004A33E2">
        <w:rPr>
          <w:noProof/>
          <w:lang w:val="ru-RU"/>
        </w:rPr>
        <w:lastRenderedPageBreak/>
        <w:drawing>
          <wp:inline distT="0" distB="0" distL="0" distR="0" wp14:anchorId="258784F0" wp14:editId="5B03A794">
            <wp:extent cx="2833814" cy="6299334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3814" cy="6299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5C0BAA" w14:textId="77777777" w:rsidR="00E731F4" w:rsidRPr="004A33E2" w:rsidRDefault="00E731F4" w:rsidP="00E731F4">
      <w:pPr>
        <w:ind w:left="284"/>
        <w:jc w:val="center"/>
      </w:pPr>
      <w:r w:rsidRPr="004A33E2">
        <w:t>Рисунок 10. Окно “Составление вопросов для тестирования”</w:t>
      </w:r>
    </w:p>
    <w:p w14:paraId="1C384FAD" w14:textId="77777777" w:rsidR="00E731F4" w:rsidRPr="004A33E2" w:rsidRDefault="00E731F4" w:rsidP="00E731F4">
      <w:pPr>
        <w:spacing w:line="240" w:lineRule="auto"/>
        <w:ind w:left="284"/>
        <w:jc w:val="left"/>
        <w:rPr>
          <w:i/>
        </w:rPr>
      </w:pPr>
      <w:r w:rsidRPr="004A33E2">
        <w:br w:type="page"/>
      </w:r>
    </w:p>
    <w:p w14:paraId="37556E4C" w14:textId="77777777" w:rsidR="00E731F4" w:rsidRPr="004A33E2" w:rsidRDefault="00E731F4" w:rsidP="00E731F4">
      <w:pPr>
        <w:ind w:left="284" w:firstLine="708"/>
      </w:pPr>
      <w:bookmarkStart w:id="17" w:name="_3rdcrjn" w:colFirst="0" w:colLast="0"/>
      <w:bookmarkEnd w:id="17"/>
      <w:r w:rsidRPr="004A33E2">
        <w:lastRenderedPageBreak/>
        <w:t>После создания проекта интерфейса была создана схема перемещений по приложению, представленная на рисунке 11:</w:t>
      </w:r>
    </w:p>
    <w:p w14:paraId="63753A44" w14:textId="77777777" w:rsidR="00E731F4" w:rsidRPr="004A33E2" w:rsidRDefault="00E731F4" w:rsidP="00E731F4">
      <w:pPr>
        <w:spacing w:line="240" w:lineRule="auto"/>
        <w:ind w:left="284"/>
        <w:jc w:val="center"/>
        <w:rPr>
          <w:i/>
        </w:rPr>
      </w:pPr>
      <w:r w:rsidRPr="004A33E2">
        <w:rPr>
          <w:i/>
          <w:noProof/>
          <w:lang w:val="ru-RU"/>
        </w:rPr>
        <w:drawing>
          <wp:inline distT="0" distB="0" distL="0" distR="0" wp14:anchorId="3640C20A" wp14:editId="6D60DB56">
            <wp:extent cx="5995670" cy="5095875"/>
            <wp:effectExtent l="19050" t="19050" r="24130" b="28575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509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928AF" w14:textId="77777777" w:rsidR="00E731F4" w:rsidRPr="004A33E2" w:rsidRDefault="00E731F4" w:rsidP="00E731F4">
      <w:pPr>
        <w:ind w:left="284"/>
        <w:jc w:val="center"/>
      </w:pPr>
      <w:r w:rsidRPr="004A33E2">
        <w:t>Рисунок 11. Окно “ Схема перемещений по приложению”</w:t>
      </w:r>
    </w:p>
    <w:p w14:paraId="48AA7D38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4A33E2">
        <w:rPr>
          <w:color w:val="000000"/>
        </w:rPr>
        <w:t>На рисунке ясно видно, как происходит работа в приложении.</w:t>
      </w:r>
    </w:p>
    <w:p w14:paraId="4F92974C" w14:textId="77777777" w:rsidR="00E731F4" w:rsidRPr="004A33E2" w:rsidRDefault="00E731F4" w:rsidP="00E731F4">
      <w:pPr>
        <w:ind w:left="284"/>
        <w:rPr>
          <w:color w:val="000000"/>
        </w:rPr>
      </w:pPr>
      <w:r w:rsidRPr="004A33E2">
        <w:rPr>
          <w:color w:val="000000"/>
        </w:rPr>
        <w:br w:type="page"/>
      </w:r>
    </w:p>
    <w:p w14:paraId="45C3232A" w14:textId="77777777" w:rsidR="00E731F4" w:rsidRPr="004A33E2" w:rsidRDefault="00B430A8" w:rsidP="00B430A8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6" w:hanging="432"/>
        <w:jc w:val="left"/>
      </w:pPr>
      <w:bookmarkStart w:id="18" w:name="_Toc152924433"/>
      <w:r w:rsidRPr="004A33E2">
        <w:rPr>
          <w:lang w:val="ru-RU"/>
        </w:rPr>
        <w:lastRenderedPageBreak/>
        <w:t xml:space="preserve">2.4 </w:t>
      </w:r>
      <w:r w:rsidR="00E731F4" w:rsidRPr="004A33E2">
        <w:t>Определение транзакционных функциональных типов</w:t>
      </w:r>
      <w:bookmarkEnd w:id="18"/>
    </w:p>
    <w:p w14:paraId="6A28D2F4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8"/>
        <w:rPr>
          <w:color w:val="000000"/>
        </w:rPr>
      </w:pPr>
      <w:r w:rsidRPr="004A33E2">
        <w:rPr>
          <w:color w:val="000000"/>
        </w:rPr>
        <w:t>Следующий шаг анализа по методу функциональных точек производился для каждой формы приложения. Были определены типы транзакций, выполнена оценка сложности транзакций, а также определение сложности и расчет коэффициента. Все расчеты представлены в таблицах 5-12.</w:t>
      </w:r>
    </w:p>
    <w:p w14:paraId="76627CC4" w14:textId="77777777" w:rsidR="004A33E2" w:rsidRDefault="004A33E2" w:rsidP="004A33E2">
      <w:pPr>
        <w:keepNext/>
        <w:pBdr>
          <w:top w:val="nil"/>
          <w:left w:val="nil"/>
          <w:bottom w:val="nil"/>
          <w:right w:val="nil"/>
          <w:between w:val="nil"/>
        </w:pBdr>
        <w:spacing w:afterLines="30" w:after="72" w:line="240" w:lineRule="auto"/>
        <w:ind w:left="284"/>
        <w:jc w:val="left"/>
        <w:rPr>
          <w:color w:val="000000"/>
        </w:rPr>
      </w:pPr>
    </w:p>
    <w:p w14:paraId="3B31CC88" w14:textId="5285E9AD" w:rsidR="00E731F4" w:rsidRPr="004A33E2" w:rsidRDefault="00E731F4" w:rsidP="004A33E2">
      <w:pPr>
        <w:keepNext/>
        <w:pBdr>
          <w:top w:val="nil"/>
          <w:left w:val="nil"/>
          <w:bottom w:val="nil"/>
          <w:right w:val="nil"/>
          <w:between w:val="nil"/>
        </w:pBdr>
        <w:spacing w:afterLines="30" w:after="72" w:line="240" w:lineRule="auto"/>
        <w:ind w:left="284"/>
        <w:jc w:val="left"/>
        <w:rPr>
          <w:color w:val="000000"/>
        </w:rPr>
      </w:pPr>
      <w:r w:rsidRPr="004A33E2">
        <w:rPr>
          <w:color w:val="000000"/>
        </w:rPr>
        <w:t>Таблица 5 – Форма Авторизация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:rsidRPr="004A33E2" w14:paraId="01C01DBB" w14:textId="77777777" w:rsidTr="00CD3EEE">
        <w:trPr>
          <w:jc w:val="center"/>
        </w:trPr>
        <w:tc>
          <w:tcPr>
            <w:tcW w:w="2715" w:type="dxa"/>
          </w:tcPr>
          <w:p w14:paraId="00805AD9" w14:textId="77777777" w:rsidR="00E731F4" w:rsidRPr="004A33E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5729D75A" w14:textId="77777777" w:rsidR="00E731F4" w:rsidRPr="004A33E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7B376B17" w14:textId="77777777" w:rsidR="00E731F4" w:rsidRPr="004A33E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18143D08" w14:textId="77777777" w:rsidR="00E731F4" w:rsidRPr="004A33E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5B761021" w14:textId="77777777" w:rsidR="00E731F4" w:rsidRPr="004A33E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5B55B2FB" w14:textId="77777777" w:rsidR="00E731F4" w:rsidRPr="004A33E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E731F4" w:rsidRPr="004A33E2" w14:paraId="4E172A6F" w14:textId="77777777" w:rsidTr="00CD3EEE">
        <w:trPr>
          <w:jc w:val="center"/>
        </w:trPr>
        <w:tc>
          <w:tcPr>
            <w:tcW w:w="2715" w:type="dxa"/>
          </w:tcPr>
          <w:p w14:paraId="42413A8B" w14:textId="77777777" w:rsidR="00E731F4" w:rsidRPr="004A33E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Ввод логина</w:t>
            </w:r>
          </w:p>
        </w:tc>
        <w:tc>
          <w:tcPr>
            <w:tcW w:w="861" w:type="dxa"/>
          </w:tcPr>
          <w:p w14:paraId="5B6FB566" w14:textId="77777777" w:rsidR="00E731F4" w:rsidRPr="004A33E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678EDECC" w14:textId="77777777" w:rsidR="00E731F4" w:rsidRPr="004A33E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F0622A8" w14:textId="77777777" w:rsidR="00E731F4" w:rsidRPr="004A33E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596C6C1C" w14:textId="77777777" w:rsidR="00E731F4" w:rsidRPr="004A33E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2F7C495C" w14:textId="77777777" w:rsidR="00E731F4" w:rsidRPr="004A33E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4A33E2" w14:paraId="4489BEAC" w14:textId="77777777" w:rsidTr="00CD3EEE">
        <w:trPr>
          <w:jc w:val="center"/>
        </w:trPr>
        <w:tc>
          <w:tcPr>
            <w:tcW w:w="2715" w:type="dxa"/>
          </w:tcPr>
          <w:p w14:paraId="69C3C042" w14:textId="77777777" w:rsidR="00E731F4" w:rsidRPr="004A33E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Ввод пароля</w:t>
            </w:r>
          </w:p>
        </w:tc>
        <w:tc>
          <w:tcPr>
            <w:tcW w:w="861" w:type="dxa"/>
          </w:tcPr>
          <w:p w14:paraId="15B39F50" w14:textId="77777777" w:rsidR="00E731F4" w:rsidRPr="004A33E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26F372CA" w14:textId="77777777" w:rsidR="00E731F4" w:rsidRPr="004A33E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4878819" w14:textId="77777777" w:rsidR="00E731F4" w:rsidRPr="004A33E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3E7D0352" w14:textId="77777777" w:rsidR="00E731F4" w:rsidRPr="004A33E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5CF52B44" w14:textId="77777777" w:rsidR="00E731F4" w:rsidRPr="004A33E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4A33E2" w14:paraId="363E9EB2" w14:textId="77777777" w:rsidTr="00CD3EEE">
        <w:trPr>
          <w:jc w:val="center"/>
        </w:trPr>
        <w:tc>
          <w:tcPr>
            <w:tcW w:w="2715" w:type="dxa"/>
          </w:tcPr>
          <w:p w14:paraId="7364A6B2" w14:textId="77777777" w:rsidR="00E731F4" w:rsidRPr="004A33E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Авторизация</w:t>
            </w:r>
          </w:p>
        </w:tc>
        <w:tc>
          <w:tcPr>
            <w:tcW w:w="861" w:type="dxa"/>
          </w:tcPr>
          <w:p w14:paraId="775BEF2D" w14:textId="77777777" w:rsidR="00E731F4" w:rsidRPr="004A33E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1CF37C93" w14:textId="77777777" w:rsidR="00E731F4" w:rsidRPr="004A33E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3FEC42E" w14:textId="77777777" w:rsidR="00E731F4" w:rsidRPr="004A33E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1FB8FC11" w14:textId="77777777" w:rsidR="00E731F4" w:rsidRPr="004A33E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16AAEC79" w14:textId="77777777" w:rsidR="00E731F4" w:rsidRPr="004A33E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7A271C19" w14:textId="77777777" w:rsidR="004A33E2" w:rsidRDefault="004A33E2" w:rsidP="004A33E2">
      <w:pPr>
        <w:spacing w:afterLines="30" w:after="72" w:line="240" w:lineRule="auto"/>
        <w:ind w:left="284"/>
      </w:pPr>
    </w:p>
    <w:p w14:paraId="1B5AEA1C" w14:textId="38D5B901" w:rsidR="00E731F4" w:rsidRPr="004A33E2" w:rsidRDefault="00E731F4" w:rsidP="004A33E2">
      <w:pPr>
        <w:spacing w:afterLines="30" w:after="72" w:line="240" w:lineRule="auto"/>
        <w:ind w:left="284"/>
      </w:pPr>
      <w:r w:rsidRPr="004A33E2">
        <w:t>Таблица 6 – Форма Регистрации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:rsidRPr="004A33E2" w14:paraId="1D322F57" w14:textId="77777777" w:rsidTr="00CD3EEE">
        <w:trPr>
          <w:jc w:val="center"/>
        </w:trPr>
        <w:tc>
          <w:tcPr>
            <w:tcW w:w="2715" w:type="dxa"/>
          </w:tcPr>
          <w:p w14:paraId="09D3E6AD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21453EA9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78819BA1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1F3C5F35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6A1D477F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004CCBC7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E731F4" w:rsidRPr="004A33E2" w14:paraId="1140E45C" w14:textId="77777777" w:rsidTr="00CD3EEE">
        <w:trPr>
          <w:jc w:val="center"/>
        </w:trPr>
        <w:tc>
          <w:tcPr>
            <w:tcW w:w="2715" w:type="dxa"/>
          </w:tcPr>
          <w:p w14:paraId="294EF03B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Ввод логина</w:t>
            </w:r>
          </w:p>
        </w:tc>
        <w:tc>
          <w:tcPr>
            <w:tcW w:w="861" w:type="dxa"/>
          </w:tcPr>
          <w:p w14:paraId="5462BE35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6B27C8A0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0488600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2949B326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0B6A8A1B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4A33E2" w14:paraId="1245DA90" w14:textId="77777777" w:rsidTr="00CD3EEE">
        <w:trPr>
          <w:jc w:val="center"/>
        </w:trPr>
        <w:tc>
          <w:tcPr>
            <w:tcW w:w="2715" w:type="dxa"/>
          </w:tcPr>
          <w:p w14:paraId="018559E5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Ввод пароля</w:t>
            </w:r>
          </w:p>
        </w:tc>
        <w:tc>
          <w:tcPr>
            <w:tcW w:w="861" w:type="dxa"/>
          </w:tcPr>
          <w:p w14:paraId="73D649B4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7ED68256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653240B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3E9A64C8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44191BA1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4A33E2" w14:paraId="70DFF99C" w14:textId="77777777" w:rsidTr="00CD3EEE">
        <w:trPr>
          <w:jc w:val="center"/>
        </w:trPr>
        <w:tc>
          <w:tcPr>
            <w:tcW w:w="2715" w:type="dxa"/>
          </w:tcPr>
          <w:p w14:paraId="1CDE8F72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Ввод e-mail</w:t>
            </w:r>
          </w:p>
        </w:tc>
        <w:tc>
          <w:tcPr>
            <w:tcW w:w="861" w:type="dxa"/>
          </w:tcPr>
          <w:p w14:paraId="2131C6AF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0D9FD8E1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84FF725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3EC92441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458094F9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4A33E2" w14:paraId="177D6FF0" w14:textId="77777777" w:rsidTr="00CD3EEE">
        <w:trPr>
          <w:jc w:val="center"/>
        </w:trPr>
        <w:tc>
          <w:tcPr>
            <w:tcW w:w="2715" w:type="dxa"/>
          </w:tcPr>
          <w:p w14:paraId="5B77B7C0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Авторизация</w:t>
            </w:r>
          </w:p>
        </w:tc>
        <w:tc>
          <w:tcPr>
            <w:tcW w:w="861" w:type="dxa"/>
          </w:tcPr>
          <w:p w14:paraId="1AD1381D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67627192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6ABE15B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4AF12870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20A93C5D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33A7C3B1" w14:textId="77777777" w:rsidR="004A33E2" w:rsidRDefault="004A33E2" w:rsidP="00B430A8">
      <w:pPr>
        <w:spacing w:afterLines="30" w:after="72"/>
        <w:ind w:left="284"/>
      </w:pPr>
    </w:p>
    <w:p w14:paraId="423C0DD9" w14:textId="0753C48B" w:rsidR="00E731F4" w:rsidRPr="004A33E2" w:rsidRDefault="00E731F4" w:rsidP="004A33E2">
      <w:pPr>
        <w:spacing w:afterLines="30" w:after="72" w:line="240" w:lineRule="auto"/>
        <w:ind w:left="284"/>
      </w:pPr>
      <w:r w:rsidRPr="004A33E2">
        <w:t>Таблица 7 – Форма Выбор теста</w:t>
      </w:r>
    </w:p>
    <w:tbl>
      <w:tblPr>
        <w:tblW w:w="96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2020"/>
      </w:tblGrid>
      <w:tr w:rsidR="00E731F4" w:rsidRPr="004A33E2" w14:paraId="305D59BE" w14:textId="77777777" w:rsidTr="00CD3EEE">
        <w:trPr>
          <w:jc w:val="center"/>
        </w:trPr>
        <w:tc>
          <w:tcPr>
            <w:tcW w:w="2715" w:type="dxa"/>
          </w:tcPr>
          <w:p w14:paraId="14EC1880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407491BC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5307ABB8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68538430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6703172D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2020" w:type="dxa"/>
          </w:tcPr>
          <w:p w14:paraId="7C9D0F35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E731F4" w:rsidRPr="004A33E2" w14:paraId="2D57EE00" w14:textId="77777777" w:rsidTr="00CD3EEE">
        <w:trPr>
          <w:jc w:val="center"/>
        </w:trPr>
        <w:tc>
          <w:tcPr>
            <w:tcW w:w="2715" w:type="dxa"/>
          </w:tcPr>
          <w:p w14:paraId="0848A0AC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Вывод списка тестов</w:t>
            </w:r>
          </w:p>
        </w:tc>
        <w:tc>
          <w:tcPr>
            <w:tcW w:w="861" w:type="dxa"/>
          </w:tcPr>
          <w:p w14:paraId="6548A75F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2F49CCE4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D461774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14:paraId="44FE81B3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2020" w:type="dxa"/>
          </w:tcPr>
          <w:p w14:paraId="72C29195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1</w:t>
            </w:r>
          </w:p>
        </w:tc>
      </w:tr>
      <w:tr w:rsidR="00E731F4" w:rsidRPr="004A33E2" w14:paraId="5AA64E93" w14:textId="77777777" w:rsidTr="00CD3EEE">
        <w:trPr>
          <w:jc w:val="center"/>
        </w:trPr>
        <w:tc>
          <w:tcPr>
            <w:tcW w:w="2715" w:type="dxa"/>
          </w:tcPr>
          <w:p w14:paraId="21524CFE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Выбор теста</w:t>
            </w:r>
          </w:p>
        </w:tc>
        <w:tc>
          <w:tcPr>
            <w:tcW w:w="861" w:type="dxa"/>
          </w:tcPr>
          <w:p w14:paraId="6D6081B0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2A5C3FD7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009DB2C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0529E614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2020" w:type="dxa"/>
          </w:tcPr>
          <w:p w14:paraId="336C3E7F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18DCD7A2" w14:textId="77777777" w:rsidR="004A33E2" w:rsidRDefault="004A33E2" w:rsidP="00B430A8">
      <w:pPr>
        <w:spacing w:afterLines="30" w:after="72"/>
        <w:ind w:left="284"/>
      </w:pPr>
      <w:bookmarkStart w:id="19" w:name="_lnxbz9" w:colFirst="0" w:colLast="0"/>
      <w:bookmarkEnd w:id="19"/>
    </w:p>
    <w:p w14:paraId="39213F56" w14:textId="45C104AA" w:rsidR="00E731F4" w:rsidRPr="004A33E2" w:rsidRDefault="00E731F4" w:rsidP="004A33E2">
      <w:pPr>
        <w:spacing w:afterLines="30" w:after="72" w:line="240" w:lineRule="auto"/>
        <w:ind w:left="284"/>
      </w:pPr>
      <w:r w:rsidRPr="004A33E2">
        <w:t>Таблица 8 – Форма Вопросы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:rsidRPr="004A33E2" w14:paraId="0152CB44" w14:textId="77777777" w:rsidTr="00CD3EEE">
        <w:trPr>
          <w:jc w:val="center"/>
        </w:trPr>
        <w:tc>
          <w:tcPr>
            <w:tcW w:w="2715" w:type="dxa"/>
          </w:tcPr>
          <w:p w14:paraId="4B87893A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29A85EBF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3B4795B6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4447362B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7AF5DB4C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44EADDFB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E731F4" w:rsidRPr="004A33E2" w14:paraId="5AE16BC8" w14:textId="77777777" w:rsidTr="00CD3EEE">
        <w:trPr>
          <w:jc w:val="center"/>
        </w:trPr>
        <w:tc>
          <w:tcPr>
            <w:tcW w:w="2715" w:type="dxa"/>
          </w:tcPr>
          <w:p w14:paraId="604CA473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Вывод вопроса</w:t>
            </w:r>
          </w:p>
        </w:tc>
        <w:tc>
          <w:tcPr>
            <w:tcW w:w="861" w:type="dxa"/>
          </w:tcPr>
          <w:p w14:paraId="774DCB2F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7E78B598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7DB7B3B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3A137FBE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191878DD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4A33E2" w14:paraId="68849487" w14:textId="77777777" w:rsidTr="00CD3EEE">
        <w:trPr>
          <w:jc w:val="center"/>
        </w:trPr>
        <w:tc>
          <w:tcPr>
            <w:tcW w:w="2715" w:type="dxa"/>
          </w:tcPr>
          <w:p w14:paraId="14F0CC06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Вывод вариантов ответов</w:t>
            </w:r>
          </w:p>
        </w:tc>
        <w:tc>
          <w:tcPr>
            <w:tcW w:w="861" w:type="dxa"/>
          </w:tcPr>
          <w:p w14:paraId="74CFB906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5FFA19E2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8BFD2F0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120C00E1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975" w:type="dxa"/>
          </w:tcPr>
          <w:p w14:paraId="718A7A59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5</w:t>
            </w:r>
          </w:p>
        </w:tc>
      </w:tr>
      <w:tr w:rsidR="00E731F4" w:rsidRPr="004A33E2" w14:paraId="48FAED2D" w14:textId="77777777" w:rsidTr="00CD3EEE">
        <w:trPr>
          <w:jc w:val="center"/>
        </w:trPr>
        <w:tc>
          <w:tcPr>
            <w:tcW w:w="2715" w:type="dxa"/>
          </w:tcPr>
          <w:p w14:paraId="4142E3F9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Выбор теста</w:t>
            </w:r>
          </w:p>
        </w:tc>
        <w:tc>
          <w:tcPr>
            <w:tcW w:w="861" w:type="dxa"/>
          </w:tcPr>
          <w:p w14:paraId="3E3094A2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68C2E823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8506607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5F66CFD1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063F6463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088D417B" w14:textId="6C7321F5" w:rsidR="0085352E" w:rsidRDefault="0085352E" w:rsidP="00B430A8">
      <w:pPr>
        <w:spacing w:afterLines="30" w:after="72"/>
        <w:ind w:left="284"/>
      </w:pPr>
      <w:bookmarkStart w:id="20" w:name="_35nkun2" w:colFirst="0" w:colLast="0"/>
      <w:bookmarkEnd w:id="20"/>
    </w:p>
    <w:p w14:paraId="77EA23FA" w14:textId="63154789" w:rsidR="004A33E2" w:rsidRDefault="0085352E" w:rsidP="0085352E">
      <w:pPr>
        <w:spacing w:line="240" w:lineRule="auto"/>
        <w:jc w:val="left"/>
      </w:pPr>
      <w:r>
        <w:br w:type="page"/>
      </w:r>
    </w:p>
    <w:p w14:paraId="5D69AE90" w14:textId="00E91312" w:rsidR="00E731F4" w:rsidRPr="004A33E2" w:rsidRDefault="00E731F4" w:rsidP="0085352E">
      <w:pPr>
        <w:spacing w:afterLines="30" w:after="72" w:line="240" w:lineRule="auto"/>
        <w:ind w:left="284"/>
      </w:pPr>
      <w:r w:rsidRPr="004A33E2">
        <w:lastRenderedPageBreak/>
        <w:t xml:space="preserve">Таблица </w:t>
      </w:r>
      <w:r w:rsidRPr="004A33E2">
        <w:rPr>
          <w:lang w:val="ru-RU"/>
        </w:rPr>
        <w:t>9</w:t>
      </w:r>
      <w:r w:rsidRPr="004A33E2">
        <w:t xml:space="preserve"> – Форма “Вывод результатов для студентов”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:rsidRPr="004A33E2" w14:paraId="2624E209" w14:textId="77777777" w:rsidTr="00CD3EEE">
        <w:trPr>
          <w:jc w:val="center"/>
        </w:trPr>
        <w:tc>
          <w:tcPr>
            <w:tcW w:w="2715" w:type="dxa"/>
          </w:tcPr>
          <w:p w14:paraId="3A5AB4A3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44D0A163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12CC3A72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3FEAD4F9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2EF918B8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25361087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E731F4" w:rsidRPr="004A33E2" w14:paraId="62E5DE3C" w14:textId="77777777" w:rsidTr="00CD3EEE">
        <w:trPr>
          <w:jc w:val="center"/>
        </w:trPr>
        <w:tc>
          <w:tcPr>
            <w:tcW w:w="2715" w:type="dxa"/>
          </w:tcPr>
          <w:p w14:paraId="700048AF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Вывод результатов</w:t>
            </w:r>
          </w:p>
        </w:tc>
        <w:tc>
          <w:tcPr>
            <w:tcW w:w="861" w:type="dxa"/>
          </w:tcPr>
          <w:p w14:paraId="55F16479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28A85C63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DED010E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684E4DAD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1F06CCA7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4A33E2" w14:paraId="7C4666E5" w14:textId="77777777" w:rsidTr="00CD3EEE">
        <w:trPr>
          <w:jc w:val="center"/>
        </w:trPr>
        <w:tc>
          <w:tcPr>
            <w:tcW w:w="2715" w:type="dxa"/>
          </w:tcPr>
          <w:p w14:paraId="278B8D26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Завершение тестирования</w:t>
            </w:r>
          </w:p>
        </w:tc>
        <w:tc>
          <w:tcPr>
            <w:tcW w:w="861" w:type="dxa"/>
          </w:tcPr>
          <w:p w14:paraId="2FB2AD1E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74A82838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21BE1C1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32B09B3B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3C3FF27D" w14:textId="77777777" w:rsidR="00E731F4" w:rsidRPr="004A33E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33E655F4" w14:textId="64E1D72B" w:rsidR="00E731F4" w:rsidRPr="004A33E2" w:rsidRDefault="00E731F4" w:rsidP="004A33E2">
      <w:pPr>
        <w:spacing w:line="240" w:lineRule="auto"/>
        <w:jc w:val="left"/>
      </w:pPr>
    </w:p>
    <w:p w14:paraId="267C47BC" w14:textId="77777777" w:rsidR="00E731F4" w:rsidRPr="004A33E2" w:rsidRDefault="00E731F4" w:rsidP="004A33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rPr>
          <w:color w:val="000000"/>
        </w:rPr>
      </w:pPr>
      <w:r w:rsidRPr="004A33E2">
        <w:rPr>
          <w:color w:val="000000"/>
        </w:rPr>
        <w:t xml:space="preserve">Таблица </w:t>
      </w:r>
      <w:r w:rsidRPr="004A33E2">
        <w:rPr>
          <w:color w:val="000000"/>
          <w:lang w:val="ru-RU"/>
        </w:rPr>
        <w:t>10</w:t>
      </w:r>
      <w:r w:rsidRPr="004A33E2">
        <w:rPr>
          <w:color w:val="000000"/>
        </w:rPr>
        <w:t xml:space="preserve"> – Форма “Вывод результатов для преподавателя”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:rsidRPr="004A33E2" w14:paraId="2B7BED7D" w14:textId="77777777" w:rsidTr="00CD3EEE">
        <w:trPr>
          <w:jc w:val="center"/>
        </w:trPr>
        <w:tc>
          <w:tcPr>
            <w:tcW w:w="2715" w:type="dxa"/>
          </w:tcPr>
          <w:p w14:paraId="08D8C5D3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7F29F0E9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070C22DE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77A25AD0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2A82D84C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78B0A376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E731F4" w:rsidRPr="004A33E2" w14:paraId="0F52FA95" w14:textId="77777777" w:rsidTr="00CD3EEE">
        <w:trPr>
          <w:jc w:val="center"/>
        </w:trPr>
        <w:tc>
          <w:tcPr>
            <w:tcW w:w="2715" w:type="dxa"/>
          </w:tcPr>
          <w:p w14:paraId="4C52A58F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bookmarkStart w:id="21" w:name="_1ksv4uv" w:colFirst="0" w:colLast="0"/>
            <w:bookmarkEnd w:id="21"/>
            <w:r w:rsidRPr="004A33E2">
              <w:rPr>
                <w:color w:val="000000"/>
                <w:sz w:val="24"/>
                <w:szCs w:val="24"/>
              </w:rPr>
              <w:t>Вывод результатов отдельного студента</w:t>
            </w:r>
          </w:p>
        </w:tc>
        <w:tc>
          <w:tcPr>
            <w:tcW w:w="861" w:type="dxa"/>
          </w:tcPr>
          <w:p w14:paraId="19A62DED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173CA1CF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C184B55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1B0EBA26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1F07F51C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4A33E2" w14:paraId="22212825" w14:textId="77777777" w:rsidTr="00CD3EEE">
        <w:trPr>
          <w:jc w:val="center"/>
        </w:trPr>
        <w:tc>
          <w:tcPr>
            <w:tcW w:w="2715" w:type="dxa"/>
          </w:tcPr>
          <w:p w14:paraId="7D63DD93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Завершение тестирования</w:t>
            </w:r>
          </w:p>
        </w:tc>
        <w:tc>
          <w:tcPr>
            <w:tcW w:w="861" w:type="dxa"/>
          </w:tcPr>
          <w:p w14:paraId="7B383A1F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371AC2DB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8B20E53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01DC3390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77B2D1A2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6D0DDA65" w14:textId="77777777" w:rsidR="00E731F4" w:rsidRPr="004A33E2" w:rsidRDefault="00E731F4" w:rsidP="00E731F4">
      <w:pPr>
        <w:ind w:left="284"/>
      </w:pPr>
    </w:p>
    <w:p w14:paraId="4780556B" w14:textId="77777777" w:rsidR="00E731F4" w:rsidRPr="004A33E2" w:rsidRDefault="00E731F4" w:rsidP="00B430A8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6" w:hanging="432"/>
        <w:jc w:val="left"/>
        <w:rPr>
          <w:lang w:val="en-US"/>
        </w:rPr>
      </w:pPr>
      <w:bookmarkStart w:id="22" w:name="_Toc152924434"/>
      <w:r w:rsidRPr="004A33E2">
        <w:rPr>
          <w:lang w:val="en-US"/>
        </w:rPr>
        <w:t xml:space="preserve">2.5 </w:t>
      </w:r>
      <w:r w:rsidRPr="004A33E2">
        <w:t>Расчет количества функциональных точек</w:t>
      </w:r>
      <w:bookmarkEnd w:id="22"/>
    </w:p>
    <w:p w14:paraId="2159C61C" w14:textId="77777777" w:rsidR="00E731F4" w:rsidRPr="004A33E2" w:rsidRDefault="00E731F4" w:rsidP="00CD3E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rPr>
          <w:color w:val="000000"/>
        </w:rPr>
      </w:pPr>
      <w:r w:rsidRPr="004A33E2">
        <w:rPr>
          <w:color w:val="000000"/>
        </w:rPr>
        <w:t xml:space="preserve">Таблица </w:t>
      </w:r>
      <w:r w:rsidRPr="004A33E2">
        <w:rPr>
          <w:color w:val="000000"/>
          <w:lang w:val="en-US"/>
        </w:rPr>
        <w:t>11</w:t>
      </w:r>
      <w:r w:rsidRPr="004A33E2">
        <w:rPr>
          <w:color w:val="000000"/>
        </w:rPr>
        <w:t xml:space="preserve"> — Основной успешный сценарий</w:t>
      </w: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1335"/>
        <w:gridCol w:w="1287"/>
        <w:gridCol w:w="1423"/>
        <w:gridCol w:w="1559"/>
      </w:tblGrid>
      <w:tr w:rsidR="00E731F4" w:rsidRPr="004A33E2" w14:paraId="74C109F5" w14:textId="77777777" w:rsidTr="00CD3EEE">
        <w:trPr>
          <w:jc w:val="center"/>
        </w:trPr>
        <w:tc>
          <w:tcPr>
            <w:tcW w:w="3859" w:type="dxa"/>
            <w:vAlign w:val="center"/>
          </w:tcPr>
          <w:p w14:paraId="0C11EAA7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Категория функциональных типов</w:t>
            </w:r>
          </w:p>
        </w:tc>
        <w:tc>
          <w:tcPr>
            <w:tcW w:w="1335" w:type="dxa"/>
            <w:vAlign w:val="center"/>
          </w:tcPr>
          <w:p w14:paraId="2663D146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Простые</w:t>
            </w:r>
          </w:p>
        </w:tc>
        <w:tc>
          <w:tcPr>
            <w:tcW w:w="1287" w:type="dxa"/>
            <w:vAlign w:val="center"/>
          </w:tcPr>
          <w:p w14:paraId="5E6044A4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Средние</w:t>
            </w:r>
          </w:p>
        </w:tc>
        <w:tc>
          <w:tcPr>
            <w:tcW w:w="1423" w:type="dxa"/>
            <w:vAlign w:val="center"/>
          </w:tcPr>
          <w:p w14:paraId="2E363C18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Сложные</w:t>
            </w:r>
          </w:p>
        </w:tc>
        <w:tc>
          <w:tcPr>
            <w:tcW w:w="1559" w:type="dxa"/>
            <w:vAlign w:val="center"/>
          </w:tcPr>
          <w:p w14:paraId="71AC2980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Кол-во точек</w:t>
            </w:r>
          </w:p>
        </w:tc>
      </w:tr>
      <w:tr w:rsidR="00E731F4" w:rsidRPr="004A33E2" w14:paraId="6DB1BB04" w14:textId="77777777" w:rsidTr="00CD3EEE">
        <w:trPr>
          <w:jc w:val="center"/>
        </w:trPr>
        <w:tc>
          <w:tcPr>
            <w:tcW w:w="3859" w:type="dxa"/>
          </w:tcPr>
          <w:p w14:paraId="2CA802F4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Количество внутренних логических файлов</w:t>
            </w:r>
          </w:p>
        </w:tc>
        <w:tc>
          <w:tcPr>
            <w:tcW w:w="1335" w:type="dxa"/>
          </w:tcPr>
          <w:p w14:paraId="4486035D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14:paraId="643BCD84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14:paraId="65482CC6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CEA9062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15</w:t>
            </w:r>
          </w:p>
        </w:tc>
      </w:tr>
      <w:tr w:rsidR="00E731F4" w:rsidRPr="004A33E2" w14:paraId="33A95592" w14:textId="77777777" w:rsidTr="00CD3EEE">
        <w:trPr>
          <w:jc w:val="center"/>
        </w:trPr>
        <w:tc>
          <w:tcPr>
            <w:tcW w:w="3859" w:type="dxa"/>
          </w:tcPr>
          <w:p w14:paraId="56608A3A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Количество внешних интерфейсных файлов</w:t>
            </w:r>
          </w:p>
        </w:tc>
        <w:tc>
          <w:tcPr>
            <w:tcW w:w="1335" w:type="dxa"/>
          </w:tcPr>
          <w:p w14:paraId="50A3C3FD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14:paraId="35A2907C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14:paraId="388DBB24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051229B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12</w:t>
            </w:r>
          </w:p>
        </w:tc>
      </w:tr>
      <w:tr w:rsidR="00E731F4" w:rsidRPr="004A33E2" w14:paraId="6E7673BA" w14:textId="77777777" w:rsidTr="00CD3EEE">
        <w:trPr>
          <w:jc w:val="center"/>
        </w:trPr>
        <w:tc>
          <w:tcPr>
            <w:tcW w:w="3859" w:type="dxa"/>
          </w:tcPr>
          <w:p w14:paraId="0244A3E6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Количество входных элементов</w:t>
            </w:r>
          </w:p>
        </w:tc>
        <w:tc>
          <w:tcPr>
            <w:tcW w:w="1335" w:type="dxa"/>
          </w:tcPr>
          <w:p w14:paraId="1E506A93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14:paraId="0E154FD7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62A4ABB1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25B952B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color w:val="000000"/>
                <w:sz w:val="24"/>
                <w:szCs w:val="24"/>
              </w:rPr>
              <w:t>8</w:t>
            </w:r>
          </w:p>
        </w:tc>
      </w:tr>
      <w:tr w:rsidR="00E731F4" w:rsidRPr="004A33E2" w14:paraId="3A08623B" w14:textId="77777777" w:rsidTr="00CD3EEE">
        <w:trPr>
          <w:jc w:val="center"/>
        </w:trPr>
        <w:tc>
          <w:tcPr>
            <w:tcW w:w="3859" w:type="dxa"/>
          </w:tcPr>
          <w:p w14:paraId="51428FFE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Количество выходных элементов</w:t>
            </w:r>
          </w:p>
        </w:tc>
        <w:tc>
          <w:tcPr>
            <w:tcW w:w="1335" w:type="dxa"/>
          </w:tcPr>
          <w:p w14:paraId="019AF2FF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14:paraId="3068CD72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14:paraId="3F9E59B8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8E4BBE0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7</w:t>
            </w:r>
          </w:p>
        </w:tc>
      </w:tr>
      <w:tr w:rsidR="00E731F4" w:rsidRPr="004A33E2" w14:paraId="442FD825" w14:textId="77777777" w:rsidTr="00CD3EEE">
        <w:trPr>
          <w:jc w:val="center"/>
        </w:trPr>
        <w:tc>
          <w:tcPr>
            <w:tcW w:w="3859" w:type="dxa"/>
          </w:tcPr>
          <w:p w14:paraId="6EAD53D0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Количество внешних запросов</w:t>
            </w:r>
          </w:p>
        </w:tc>
        <w:tc>
          <w:tcPr>
            <w:tcW w:w="1335" w:type="dxa"/>
          </w:tcPr>
          <w:p w14:paraId="0A753F5D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14:paraId="4F0C7C5F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14:paraId="2D0C1B16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477D4E9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10</w:t>
            </w:r>
          </w:p>
        </w:tc>
      </w:tr>
      <w:tr w:rsidR="00E731F4" w:rsidRPr="004A33E2" w14:paraId="3F3E808D" w14:textId="77777777" w:rsidTr="00CD3EEE">
        <w:trPr>
          <w:jc w:val="center"/>
        </w:trPr>
        <w:tc>
          <w:tcPr>
            <w:tcW w:w="7904" w:type="dxa"/>
            <w:gridSpan w:val="4"/>
          </w:tcPr>
          <w:p w14:paraId="7A83D3B0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Количество функциональных точек (UFP)</w:t>
            </w:r>
          </w:p>
        </w:tc>
        <w:tc>
          <w:tcPr>
            <w:tcW w:w="1559" w:type="dxa"/>
          </w:tcPr>
          <w:p w14:paraId="2E5CF562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sz w:val="24"/>
                <w:szCs w:val="24"/>
              </w:rPr>
              <w:t>52</w:t>
            </w:r>
          </w:p>
        </w:tc>
      </w:tr>
    </w:tbl>
    <w:p w14:paraId="5BD673CB" w14:textId="62BB6EE1" w:rsidR="00E731F4" w:rsidRPr="004A33E2" w:rsidRDefault="00E731F4" w:rsidP="004A33E2">
      <w:pPr>
        <w:spacing w:after="160"/>
        <w:ind w:left="284" w:firstLine="424"/>
      </w:pPr>
      <w:r w:rsidRPr="004A33E2">
        <w:t>Чтобы определить суммарное количество не выровненных функциональных точек, нужно рассчитать по формуле:</w:t>
      </w:r>
    </w:p>
    <w:p w14:paraId="4D251307" w14:textId="42223842" w:rsidR="00E731F4" w:rsidRPr="004A33E2" w:rsidRDefault="004A33E2" w:rsidP="004A33E2">
      <w:pPr>
        <w:spacing w:after="160"/>
        <w:ind w:left="284"/>
        <w:jc w:val="center"/>
        <w:rPr>
          <w:lang w:val="ru-RU"/>
        </w:rPr>
      </w:pPr>
      <m:oMath>
        <m:r>
          <w:rPr>
            <w:rFonts w:ascii="Cambria Math" w:hAnsi="Cambria Math"/>
            <w:szCs w:val="28"/>
          </w:rPr>
          <m:t>UFP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LF</m:t>
            </m:r>
          </m:sub>
          <m:sup/>
          <m:e>
            <m:r>
              <w:rPr>
                <w:rFonts w:ascii="Cambria Math" w:hAnsi="Cambria Math"/>
                <w:szCs w:val="28"/>
              </w:rPr>
              <m:t>UFPi</m:t>
            </m:r>
          </m:e>
        </m:nary>
        <m: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EIF</m:t>
            </m:r>
          </m:sub>
          <m:sup/>
          <m:e>
            <m:r>
              <w:rPr>
                <w:rFonts w:ascii="Cambria Math" w:hAnsi="Cambria Math"/>
                <w:szCs w:val="28"/>
              </w:rPr>
              <m:t>UFPi</m:t>
            </m:r>
          </m:e>
        </m:nary>
        <m: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EI</m:t>
            </m:r>
          </m:sub>
          <m:sup/>
          <m:e>
            <m:r>
              <w:rPr>
                <w:rFonts w:ascii="Cambria Math" w:hAnsi="Cambria Math"/>
                <w:szCs w:val="28"/>
              </w:rPr>
              <m:t>UFPi</m:t>
            </m:r>
          </m:e>
        </m:nary>
        <m: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EO</m:t>
            </m:r>
          </m:sub>
          <m:sup/>
          <m:e>
            <m:r>
              <w:rPr>
                <w:rFonts w:ascii="Cambria Math" w:hAnsi="Cambria Math"/>
                <w:szCs w:val="28"/>
              </w:rPr>
              <m:t>UFPi</m:t>
            </m:r>
          </m:e>
        </m:nary>
        <m: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EQ</m:t>
            </m:r>
          </m:sub>
          <m:sup/>
          <m:e>
            <m:r>
              <w:rPr>
                <w:rFonts w:ascii="Cambria Math" w:hAnsi="Cambria Math"/>
                <w:szCs w:val="28"/>
              </w:rPr>
              <m:t>UFPi</m:t>
            </m:r>
          </m:e>
        </m:nary>
      </m:oMath>
      <w:r w:rsidR="00E731F4" w:rsidRPr="004A33E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7CB6D0D" wp14:editId="12235A7A">
                <wp:simplePos x="0" y="0"/>
                <wp:positionH relativeFrom="column">
                  <wp:posOffset>5537200</wp:posOffset>
                </wp:positionH>
                <wp:positionV relativeFrom="paragraph">
                  <wp:posOffset>0</wp:posOffset>
                </wp:positionV>
                <wp:extent cx="402590" cy="328930"/>
                <wp:effectExtent l="0" t="0" r="0" b="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9468" y="3620298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6D372B" w14:textId="77777777" w:rsidR="00CD3EEE" w:rsidRDefault="00CD3EEE" w:rsidP="00E731F4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7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B6D0D" id="Прямоугольник 76" o:spid="_x0000_s1027" style="position:absolute;left:0;text-align:left;margin-left:436pt;margin-top:0;width:31.7pt;height:2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" stroked="f">
                <v:textbox inset="2.53958mm,1.2694mm,2.53958mm,1.2694mm">
                  <w:txbxContent>
                    <w:p w14:paraId="3E6D372B" w14:textId="77777777" w:rsidR="00CD3EEE" w:rsidRDefault="00CD3EEE" w:rsidP="00E731F4">
                      <w:pPr>
                        <w:spacing w:after="160"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(7)</w:t>
                      </w:r>
                    </w:p>
                  </w:txbxContent>
                </v:textbox>
              </v:rect>
            </w:pict>
          </mc:Fallback>
        </mc:AlternateContent>
      </w:r>
    </w:p>
    <w:p w14:paraId="2257DD0B" w14:textId="77777777" w:rsidR="00E731F4" w:rsidRPr="004A33E2" w:rsidRDefault="00E731F4" w:rsidP="004A33E2">
      <w:pPr>
        <w:spacing w:after="160"/>
        <w:ind w:left="284" w:firstLine="567"/>
      </w:pPr>
      <w:r w:rsidRPr="004A33E2">
        <w:t>Общее суммарное количество не выровненных функциональных точек UFP будет составлять по формуле (7):</w:t>
      </w:r>
    </w:p>
    <w:p w14:paraId="1FC7BF3F" w14:textId="77777777" w:rsidR="00E731F4" w:rsidRPr="004A33E2" w:rsidRDefault="00E731F4" w:rsidP="004A33E2">
      <w:pPr>
        <w:spacing w:after="160"/>
        <w:ind w:left="284"/>
        <w:jc w:val="center"/>
        <w:rPr>
          <w:rFonts w:eastAsia="Cambria Math"/>
        </w:rPr>
      </w:pPr>
      <m:oMathPara>
        <m:oMath>
          <m:r>
            <w:rPr>
              <w:rFonts w:ascii="Cambria Math" w:eastAsia="Cambria Math" w:hAnsi="Cambria Math"/>
            </w:rPr>
            <m:t>UFP=15+12+8+7+10=52</m:t>
          </m:r>
        </m:oMath>
      </m:oMathPara>
    </w:p>
    <w:p w14:paraId="2B6C48E5" w14:textId="094120D5" w:rsidR="00E731F4" w:rsidRPr="004A33E2" w:rsidRDefault="0085352E" w:rsidP="0085352E">
      <w:pPr>
        <w:spacing w:line="240" w:lineRule="auto"/>
        <w:jc w:val="left"/>
      </w:pPr>
      <w:r>
        <w:br w:type="page"/>
      </w:r>
    </w:p>
    <w:p w14:paraId="74353DD3" w14:textId="77777777" w:rsidR="00E731F4" w:rsidRPr="004A33E2" w:rsidRDefault="00E731F4" w:rsidP="0085352E">
      <w:pPr>
        <w:spacing w:line="240" w:lineRule="auto"/>
        <w:ind w:left="284" w:firstLine="720"/>
      </w:pPr>
      <w:r w:rsidRPr="004A33E2">
        <w:lastRenderedPageBreak/>
        <w:t xml:space="preserve">Таблица </w:t>
      </w:r>
      <w:r w:rsidRPr="004A33E2">
        <w:rPr>
          <w:lang w:val="en-US"/>
        </w:rPr>
        <w:t>12</w:t>
      </w:r>
      <w:r w:rsidRPr="004A33E2">
        <w:t xml:space="preserve"> — Основной успешный сценарий</w:t>
      </w:r>
    </w:p>
    <w:tbl>
      <w:tblPr>
        <w:tblW w:w="839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6404"/>
        <w:gridCol w:w="1395"/>
      </w:tblGrid>
      <w:tr w:rsidR="00E731F4" w:rsidRPr="004A33E2" w14:paraId="33BDA4B2" w14:textId="77777777" w:rsidTr="00F75C9A">
        <w:tc>
          <w:tcPr>
            <w:tcW w:w="596" w:type="dxa"/>
          </w:tcPr>
          <w:p w14:paraId="3991B02E" w14:textId="77777777" w:rsidR="00E731F4" w:rsidRPr="004A33E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04" w:type="dxa"/>
          </w:tcPr>
          <w:p w14:paraId="2520972D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Наименование фактора</w:t>
            </w:r>
          </w:p>
        </w:tc>
        <w:tc>
          <w:tcPr>
            <w:tcW w:w="1395" w:type="dxa"/>
          </w:tcPr>
          <w:p w14:paraId="6E54513E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E731F4" w:rsidRPr="004A33E2" w14:paraId="6719C406" w14:textId="77777777" w:rsidTr="00F75C9A">
        <w:tc>
          <w:tcPr>
            <w:tcW w:w="596" w:type="dxa"/>
          </w:tcPr>
          <w:p w14:paraId="0D640D2B" w14:textId="77777777" w:rsidR="00E731F4" w:rsidRPr="004A33E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04" w:type="dxa"/>
          </w:tcPr>
          <w:p w14:paraId="5259EF8E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Обмен данными</w:t>
            </w:r>
          </w:p>
        </w:tc>
        <w:tc>
          <w:tcPr>
            <w:tcW w:w="1395" w:type="dxa"/>
          </w:tcPr>
          <w:p w14:paraId="5F47F89F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sz w:val="24"/>
                <w:szCs w:val="24"/>
              </w:rPr>
              <w:t>5</w:t>
            </w:r>
          </w:p>
        </w:tc>
      </w:tr>
      <w:tr w:rsidR="00E731F4" w:rsidRPr="004A33E2" w14:paraId="0FEDECAE" w14:textId="77777777" w:rsidTr="00F75C9A">
        <w:tc>
          <w:tcPr>
            <w:tcW w:w="596" w:type="dxa"/>
          </w:tcPr>
          <w:p w14:paraId="62821955" w14:textId="77777777" w:rsidR="00E731F4" w:rsidRPr="004A33E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4" w:type="dxa"/>
          </w:tcPr>
          <w:p w14:paraId="3412B516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Распределенная обработка данных</w:t>
            </w:r>
          </w:p>
        </w:tc>
        <w:tc>
          <w:tcPr>
            <w:tcW w:w="1395" w:type="dxa"/>
          </w:tcPr>
          <w:p w14:paraId="4CB9D359" w14:textId="5EA56834" w:rsidR="00E731F4" w:rsidRPr="004A33E2" w:rsidRDefault="00272749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33E2">
              <w:rPr>
                <w:sz w:val="24"/>
                <w:szCs w:val="24"/>
                <w:lang w:val="en-US"/>
              </w:rPr>
              <w:t>0</w:t>
            </w:r>
          </w:p>
        </w:tc>
      </w:tr>
      <w:tr w:rsidR="00E731F4" w:rsidRPr="004A33E2" w14:paraId="5CE52098" w14:textId="77777777" w:rsidTr="00F75C9A">
        <w:tc>
          <w:tcPr>
            <w:tcW w:w="596" w:type="dxa"/>
          </w:tcPr>
          <w:p w14:paraId="359D7F8A" w14:textId="77777777" w:rsidR="00E731F4" w:rsidRPr="004A33E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04" w:type="dxa"/>
          </w:tcPr>
          <w:p w14:paraId="7632B10A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Производительность</w:t>
            </w:r>
          </w:p>
        </w:tc>
        <w:tc>
          <w:tcPr>
            <w:tcW w:w="1395" w:type="dxa"/>
          </w:tcPr>
          <w:p w14:paraId="11BEB9A8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sz w:val="24"/>
                <w:szCs w:val="24"/>
              </w:rPr>
              <w:t>5</w:t>
            </w:r>
          </w:p>
        </w:tc>
      </w:tr>
      <w:tr w:rsidR="00E731F4" w:rsidRPr="004A33E2" w14:paraId="193EAE72" w14:textId="77777777" w:rsidTr="00F75C9A">
        <w:tc>
          <w:tcPr>
            <w:tcW w:w="596" w:type="dxa"/>
          </w:tcPr>
          <w:p w14:paraId="5D205AC2" w14:textId="77777777" w:rsidR="00E731F4" w:rsidRPr="004A33E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04" w:type="dxa"/>
          </w:tcPr>
          <w:p w14:paraId="3D46A1C3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Эксплуатационные ограничения</w:t>
            </w:r>
          </w:p>
        </w:tc>
        <w:tc>
          <w:tcPr>
            <w:tcW w:w="1395" w:type="dxa"/>
          </w:tcPr>
          <w:p w14:paraId="59B89526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sz w:val="24"/>
                <w:szCs w:val="24"/>
              </w:rPr>
              <w:t>0</w:t>
            </w:r>
          </w:p>
        </w:tc>
      </w:tr>
      <w:tr w:rsidR="00E731F4" w:rsidRPr="004A33E2" w14:paraId="7229D542" w14:textId="77777777" w:rsidTr="00F75C9A">
        <w:tc>
          <w:tcPr>
            <w:tcW w:w="596" w:type="dxa"/>
          </w:tcPr>
          <w:p w14:paraId="14B70483" w14:textId="77777777" w:rsidR="00E731F4" w:rsidRPr="004A33E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04" w:type="dxa"/>
          </w:tcPr>
          <w:p w14:paraId="4C34D8CD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Частота транзакций</w:t>
            </w:r>
          </w:p>
        </w:tc>
        <w:tc>
          <w:tcPr>
            <w:tcW w:w="1395" w:type="dxa"/>
          </w:tcPr>
          <w:p w14:paraId="226E07B1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sz w:val="24"/>
                <w:szCs w:val="24"/>
              </w:rPr>
              <w:t>0</w:t>
            </w:r>
          </w:p>
        </w:tc>
      </w:tr>
      <w:tr w:rsidR="00E731F4" w:rsidRPr="004A33E2" w14:paraId="55BFEF1F" w14:textId="77777777" w:rsidTr="00F75C9A">
        <w:tc>
          <w:tcPr>
            <w:tcW w:w="596" w:type="dxa"/>
          </w:tcPr>
          <w:p w14:paraId="49E73B83" w14:textId="77777777" w:rsidR="00E731F4" w:rsidRPr="004A33E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04" w:type="dxa"/>
          </w:tcPr>
          <w:p w14:paraId="46E2F837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Ввод данных в режиме «онлайн»</w:t>
            </w:r>
          </w:p>
        </w:tc>
        <w:tc>
          <w:tcPr>
            <w:tcW w:w="1395" w:type="dxa"/>
          </w:tcPr>
          <w:p w14:paraId="0C5937D7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sz w:val="24"/>
                <w:szCs w:val="24"/>
              </w:rPr>
              <w:t>5</w:t>
            </w:r>
          </w:p>
        </w:tc>
      </w:tr>
      <w:tr w:rsidR="00E731F4" w:rsidRPr="004A33E2" w14:paraId="60856968" w14:textId="77777777" w:rsidTr="00F75C9A">
        <w:tc>
          <w:tcPr>
            <w:tcW w:w="596" w:type="dxa"/>
          </w:tcPr>
          <w:p w14:paraId="3F45650F" w14:textId="77777777" w:rsidR="00E731F4" w:rsidRPr="004A33E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404" w:type="dxa"/>
          </w:tcPr>
          <w:p w14:paraId="6442C065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Эффективность работы конечных пользователей</w:t>
            </w:r>
          </w:p>
        </w:tc>
        <w:tc>
          <w:tcPr>
            <w:tcW w:w="1395" w:type="dxa"/>
          </w:tcPr>
          <w:p w14:paraId="6FDBDBA0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sz w:val="24"/>
                <w:szCs w:val="24"/>
              </w:rPr>
              <w:t>5</w:t>
            </w:r>
          </w:p>
        </w:tc>
      </w:tr>
      <w:tr w:rsidR="00E731F4" w:rsidRPr="004A33E2" w14:paraId="57C02549" w14:textId="77777777" w:rsidTr="00F75C9A">
        <w:tc>
          <w:tcPr>
            <w:tcW w:w="596" w:type="dxa"/>
          </w:tcPr>
          <w:p w14:paraId="7929A45A" w14:textId="77777777" w:rsidR="00E731F4" w:rsidRPr="004A33E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04" w:type="dxa"/>
          </w:tcPr>
          <w:p w14:paraId="4D930E46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Онлайновое обновление</w:t>
            </w:r>
          </w:p>
        </w:tc>
        <w:tc>
          <w:tcPr>
            <w:tcW w:w="1395" w:type="dxa"/>
          </w:tcPr>
          <w:p w14:paraId="1D977DC1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sz w:val="24"/>
                <w:szCs w:val="24"/>
              </w:rPr>
              <w:t>0</w:t>
            </w:r>
          </w:p>
        </w:tc>
      </w:tr>
      <w:tr w:rsidR="00E731F4" w:rsidRPr="004A33E2" w14:paraId="789254C3" w14:textId="77777777" w:rsidTr="00F75C9A">
        <w:tc>
          <w:tcPr>
            <w:tcW w:w="596" w:type="dxa"/>
          </w:tcPr>
          <w:p w14:paraId="01634900" w14:textId="77777777" w:rsidR="00E731F4" w:rsidRPr="004A33E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404" w:type="dxa"/>
          </w:tcPr>
          <w:p w14:paraId="58F4328E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Сложная обработка</w:t>
            </w:r>
          </w:p>
        </w:tc>
        <w:tc>
          <w:tcPr>
            <w:tcW w:w="1395" w:type="dxa"/>
          </w:tcPr>
          <w:p w14:paraId="2B445C36" w14:textId="08C686AD" w:rsidR="00E731F4" w:rsidRPr="004A33E2" w:rsidRDefault="00272749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33E2">
              <w:rPr>
                <w:sz w:val="24"/>
                <w:szCs w:val="24"/>
                <w:lang w:val="en-US"/>
              </w:rPr>
              <w:t>0</w:t>
            </w:r>
          </w:p>
        </w:tc>
      </w:tr>
      <w:tr w:rsidR="00E731F4" w:rsidRPr="004A33E2" w14:paraId="3037EB32" w14:textId="77777777" w:rsidTr="00F75C9A">
        <w:tc>
          <w:tcPr>
            <w:tcW w:w="596" w:type="dxa"/>
          </w:tcPr>
          <w:p w14:paraId="20CAB22E" w14:textId="77777777" w:rsidR="00E731F4" w:rsidRPr="004A33E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4" w:type="dxa"/>
          </w:tcPr>
          <w:p w14:paraId="1B225393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Повторное использование</w:t>
            </w:r>
          </w:p>
        </w:tc>
        <w:tc>
          <w:tcPr>
            <w:tcW w:w="1395" w:type="dxa"/>
          </w:tcPr>
          <w:p w14:paraId="0EECDF1C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sz w:val="24"/>
                <w:szCs w:val="24"/>
              </w:rPr>
              <w:t>5</w:t>
            </w:r>
          </w:p>
        </w:tc>
      </w:tr>
      <w:tr w:rsidR="00E731F4" w:rsidRPr="004A33E2" w14:paraId="55B382B6" w14:textId="77777777" w:rsidTr="00F75C9A">
        <w:tc>
          <w:tcPr>
            <w:tcW w:w="596" w:type="dxa"/>
          </w:tcPr>
          <w:p w14:paraId="6C46B594" w14:textId="77777777" w:rsidR="00E731F4" w:rsidRPr="004A33E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404" w:type="dxa"/>
          </w:tcPr>
          <w:p w14:paraId="6FB0D57D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Простота установки</w:t>
            </w:r>
          </w:p>
        </w:tc>
        <w:tc>
          <w:tcPr>
            <w:tcW w:w="1395" w:type="dxa"/>
          </w:tcPr>
          <w:p w14:paraId="6DFB1DCF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sz w:val="24"/>
                <w:szCs w:val="24"/>
              </w:rPr>
              <w:t>5</w:t>
            </w:r>
          </w:p>
        </w:tc>
      </w:tr>
      <w:tr w:rsidR="00E731F4" w:rsidRPr="004A33E2" w14:paraId="77E0146D" w14:textId="77777777" w:rsidTr="00F75C9A">
        <w:tc>
          <w:tcPr>
            <w:tcW w:w="596" w:type="dxa"/>
          </w:tcPr>
          <w:p w14:paraId="62AA6B56" w14:textId="77777777" w:rsidR="00E731F4" w:rsidRPr="004A33E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404" w:type="dxa"/>
          </w:tcPr>
          <w:p w14:paraId="3EE4BFAC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Простота эксплуатации</w:t>
            </w:r>
          </w:p>
        </w:tc>
        <w:tc>
          <w:tcPr>
            <w:tcW w:w="1395" w:type="dxa"/>
          </w:tcPr>
          <w:p w14:paraId="689A05DE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sz w:val="24"/>
                <w:szCs w:val="24"/>
              </w:rPr>
              <w:t>5</w:t>
            </w:r>
          </w:p>
        </w:tc>
      </w:tr>
      <w:tr w:rsidR="00E731F4" w:rsidRPr="004A33E2" w14:paraId="2FA7498E" w14:textId="77777777" w:rsidTr="00F75C9A">
        <w:tc>
          <w:tcPr>
            <w:tcW w:w="596" w:type="dxa"/>
          </w:tcPr>
          <w:p w14:paraId="6A7C8052" w14:textId="77777777" w:rsidR="00E731F4" w:rsidRPr="004A33E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404" w:type="dxa"/>
          </w:tcPr>
          <w:p w14:paraId="4553CB31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Количество возможных установок на различных платформах</w:t>
            </w:r>
          </w:p>
        </w:tc>
        <w:tc>
          <w:tcPr>
            <w:tcW w:w="1395" w:type="dxa"/>
          </w:tcPr>
          <w:p w14:paraId="3AA6E4E0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sz w:val="24"/>
                <w:szCs w:val="24"/>
              </w:rPr>
              <w:t>0</w:t>
            </w:r>
          </w:p>
        </w:tc>
      </w:tr>
      <w:tr w:rsidR="00E731F4" w:rsidRPr="004A33E2" w14:paraId="634CABA7" w14:textId="77777777" w:rsidTr="00F75C9A">
        <w:tc>
          <w:tcPr>
            <w:tcW w:w="7000" w:type="dxa"/>
            <w:gridSpan w:val="2"/>
          </w:tcPr>
          <w:p w14:paraId="3FBDA0CE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Суммарное значение коэффициентов (М)</w:t>
            </w:r>
          </w:p>
        </w:tc>
        <w:tc>
          <w:tcPr>
            <w:tcW w:w="1395" w:type="dxa"/>
          </w:tcPr>
          <w:p w14:paraId="68CEDEF7" w14:textId="6FFCBD6A" w:rsidR="00E731F4" w:rsidRPr="004A33E2" w:rsidRDefault="00272749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33E2">
              <w:rPr>
                <w:sz w:val="24"/>
                <w:szCs w:val="24"/>
                <w:lang w:val="en-US"/>
              </w:rPr>
              <w:t>35</w:t>
            </w:r>
          </w:p>
        </w:tc>
      </w:tr>
    </w:tbl>
    <w:p w14:paraId="0F622486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431FF003" w14:textId="77777777" w:rsidR="00E731F4" w:rsidRPr="004A33E2" w:rsidRDefault="00E731F4" w:rsidP="004A33E2">
      <w:pPr>
        <w:ind w:left="284" w:firstLine="567"/>
      </w:pPr>
      <w:r w:rsidRPr="004A33E2">
        <w:t>Суммарное значение коэффициентов осуществляется простым суммированием по формуле:</w:t>
      </w:r>
    </w:p>
    <w:p w14:paraId="484E38E5" w14:textId="65AFFE04" w:rsidR="0085352E" w:rsidRPr="00663656" w:rsidRDefault="0085352E" w:rsidP="0085352E">
      <w:pPr>
        <w:ind w:left="284"/>
        <w:jc w:val="center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noProof/>
            <w:lang w:val="ru-RU"/>
          </w:rPr>
          <mc:AlternateContent>
            <mc:Choice Requires="wps">
              <w:drawing>
                <wp:anchor distT="0" distB="0" distL="0" distR="0" simplePos="0" relativeHeight="251670528" behindDoc="0" locked="0" layoutInCell="1" allowOverlap="1" wp14:anchorId="33C3A070" wp14:editId="65A4286E">
                  <wp:simplePos x="0" y="0"/>
                  <wp:positionH relativeFrom="column">
                    <wp:posOffset>5537200</wp:posOffset>
                  </wp:positionH>
                  <wp:positionV relativeFrom="paragraph">
                    <wp:posOffset>635</wp:posOffset>
                  </wp:positionV>
                  <wp:extent cx="402590" cy="328930"/>
                  <wp:effectExtent l="0" t="0" r="0" b="0"/>
                  <wp:wrapNone/>
                  <wp:docPr id="90" name="Прямоугольник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  <a:effectLst/>
                        </wps:spPr>
                        <wps:txbx>
                          <w:txbxContent>
                            <w:p w14:paraId="72EEA574" w14:textId="77777777" w:rsidR="0085352E" w:rsidRDefault="0085352E" w:rsidP="0085352E">
                              <w:pPr>
                                <w:pStyle w:val="afffff5"/>
                                <w:spacing w:after="160" w:line="256" w:lineRule="auto"/>
                                <w:jc w:val="right"/>
                              </w:pPr>
                              <w:r>
                                <w:rPr>
                                  <w:color w:val="000000"/>
                                </w:rPr>
                                <w:t>(8)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3C3A070" id="Прямоугольник 90" o:spid="_x0000_s1028" style="position:absolute;left:0;text-align:left;margin-left:436pt;margin-top:.05pt;width:31.7pt;height:25.9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" stroked="f" strokeweight="0">
                  <v:path arrowok="t"/>
                  <v:textbox>
                    <w:txbxContent>
                      <w:p w14:paraId="72EEA574" w14:textId="77777777" w:rsidR="0085352E" w:rsidRDefault="0085352E" w:rsidP="0085352E">
                        <w:pPr>
                          <w:pStyle w:val="afffff5"/>
                          <w:spacing w:after="160" w:line="256" w:lineRule="auto"/>
                          <w:jc w:val="right"/>
                        </w:pPr>
                        <w:r>
                          <w:rPr>
                            <w:color w:val="000000"/>
                          </w:rPr>
                          <w:t>(8)</w:t>
                        </w:r>
                      </w:p>
                    </w:txbxContent>
                  </v:textbox>
                </v:rect>
              </w:pict>
            </mc:Fallback>
          </mc:AlternateContent>
        </m:r>
        <m:r>
          <w:rPr>
            <w:rFonts w:ascii="Cambria Math" w:hAnsi="Cambria Math"/>
            <w:szCs w:val="28"/>
          </w:rPr>
          <m:t>TDI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Cs w:val="28"/>
              </w:rPr>
              <m:t>DI</m:t>
            </m:r>
          </m:e>
        </m:nary>
      </m:oMath>
    </w:p>
    <w:p w14:paraId="401D8D4E" w14:textId="77777777" w:rsidR="00E731F4" w:rsidRPr="004A33E2" w:rsidRDefault="00E731F4" w:rsidP="004A33E2">
      <w:pPr>
        <w:ind w:left="284" w:firstLine="567"/>
      </w:pPr>
      <w:r w:rsidRPr="004A33E2">
        <w:t>Расчёт суммарного значения коэффициентов будет составлять по формуле (8):</w:t>
      </w:r>
    </w:p>
    <w:p w14:paraId="48C2CE1D" w14:textId="00D8CF7D" w:rsidR="00E731F4" w:rsidRPr="004A33E2" w:rsidRDefault="00E731F4" w:rsidP="004A33E2">
      <w:pPr>
        <w:spacing w:after="160"/>
        <w:ind w:left="284"/>
        <w:jc w:val="center"/>
        <w:rPr>
          <w:rFonts w:eastAsia="Cambria Math"/>
          <w:i/>
        </w:rPr>
      </w:pPr>
      <m:oMathPara>
        <m:oMath>
          <m:r>
            <w:rPr>
              <w:rFonts w:ascii="Cambria Math" w:eastAsia="Cambria Math" w:hAnsi="Cambria Math"/>
            </w:rPr>
            <m:t>TDI=5+0+5+0+0+5+5+0+0+5+5+5+0=35</m:t>
          </m:r>
        </m:oMath>
      </m:oMathPara>
    </w:p>
    <w:p w14:paraId="746A1423" w14:textId="77777777" w:rsidR="00E731F4" w:rsidRPr="004A33E2" w:rsidRDefault="00E731F4" w:rsidP="004A33E2">
      <w:pPr>
        <w:ind w:left="284" w:firstLine="567"/>
      </w:pPr>
      <w:r w:rsidRPr="004A33E2">
        <w:t>Расчёт значения фактора выравнивания производится по формуле:</w:t>
      </w:r>
    </w:p>
    <w:p w14:paraId="2493683F" w14:textId="77777777" w:rsidR="00E731F4" w:rsidRPr="004A33E2" w:rsidRDefault="00E731F4" w:rsidP="004A33E2">
      <w:pPr>
        <w:ind w:left="284" w:firstLine="567"/>
        <w:jc w:val="center"/>
      </w:pPr>
      <m:oMath>
        <m:r>
          <w:rPr>
            <w:rFonts w:ascii="Cambria Math" w:eastAsia="Cambria Math" w:hAnsi="Cambria Math"/>
          </w:rPr>
          <m:t>VAF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eastAsia="Cambria Math" w:hAnsi="Cambria Math"/>
              </w:rPr>
              <m:t>TDI*0.01</m:t>
            </m:r>
          </m:e>
        </m:d>
        <m:r>
          <w:rPr>
            <w:rFonts w:ascii="Cambria Math" w:eastAsia="Cambria Math" w:hAnsi="Cambria Math"/>
          </w:rPr>
          <m:t>+0.65</m:t>
        </m:r>
      </m:oMath>
      <w:r w:rsidRPr="004A33E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5C8597A" wp14:editId="521D8685">
                <wp:simplePos x="0" y="0"/>
                <wp:positionH relativeFrom="column">
                  <wp:posOffset>5537200</wp:posOffset>
                </wp:positionH>
                <wp:positionV relativeFrom="paragraph">
                  <wp:posOffset>0</wp:posOffset>
                </wp:positionV>
                <wp:extent cx="402590" cy="32893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9468" y="3620298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6C1BB" w14:textId="77777777" w:rsidR="00CD3EEE" w:rsidRDefault="00CD3EEE" w:rsidP="00E731F4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9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8597A" id="Прямоугольник 3" o:spid="_x0000_s1029" style="position:absolute;left:0;text-align:left;margin-left:436pt;margin-top:0;width:31.7pt;height:2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" stroked="f">
                <v:textbox inset="2.53958mm,1.2694mm,2.53958mm,1.2694mm">
                  <w:txbxContent>
                    <w:p w14:paraId="52B6C1BB" w14:textId="77777777" w:rsidR="00CD3EEE" w:rsidRDefault="00CD3EEE" w:rsidP="00E731F4">
                      <w:pPr>
                        <w:spacing w:after="160"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(9)</w:t>
                      </w:r>
                    </w:p>
                  </w:txbxContent>
                </v:textbox>
              </v:rect>
            </w:pict>
          </mc:Fallback>
        </mc:AlternateContent>
      </w:r>
    </w:p>
    <w:p w14:paraId="4612F128" w14:textId="77777777" w:rsidR="00E731F4" w:rsidRPr="004A33E2" w:rsidRDefault="00E731F4" w:rsidP="004A33E2">
      <w:pPr>
        <w:ind w:left="284" w:firstLine="567"/>
      </w:pPr>
      <w:r w:rsidRPr="004A33E2">
        <w:t>Расчёт значения факторов выравнивания будет составлять по формуле (9):</w:t>
      </w:r>
    </w:p>
    <w:p w14:paraId="40F51AF5" w14:textId="5FDF23E4" w:rsidR="00272749" w:rsidRPr="004A33E2" w:rsidRDefault="00E731F4" w:rsidP="0085352E">
      <w:pPr>
        <w:spacing w:after="160"/>
        <w:ind w:left="284"/>
        <w:jc w:val="center"/>
      </w:pPr>
      <m:oMathPara>
        <m:oMath>
          <m:r>
            <w:rPr>
              <w:rFonts w:ascii="Cambria Math" w:eastAsia="Cambria Math" w:hAnsi="Cambria Math"/>
            </w:rPr>
            <m:t>VAF=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35*0.01</m:t>
              </m:r>
            </m:e>
          </m:d>
          <m:r>
            <w:rPr>
              <w:rFonts w:ascii="Cambria Math" w:eastAsia="Cambria Math" w:hAnsi="Cambria Math"/>
            </w:rPr>
            <m:t>+0.65=1</m:t>
          </m:r>
        </m:oMath>
      </m:oMathPara>
    </w:p>
    <w:p w14:paraId="0F2E43E6" w14:textId="77777777" w:rsidR="00E731F4" w:rsidRPr="004A33E2" w:rsidRDefault="00E731F4" w:rsidP="004A33E2">
      <w:pPr>
        <w:ind w:left="284" w:firstLine="567"/>
      </w:pPr>
      <w:r w:rsidRPr="004A33E2">
        <w:t>Начальная оценка количества выровненных функциональных точек для программного приложения определяется по формуле:</w:t>
      </w:r>
    </w:p>
    <w:p w14:paraId="7CEF8E64" w14:textId="1FE23C65" w:rsidR="00E731F4" w:rsidRPr="004A33E2" w:rsidRDefault="00E731F4" w:rsidP="004A33E2">
      <w:pPr>
        <w:ind w:left="284" w:firstLine="567"/>
        <w:jc w:val="center"/>
        <w:rPr>
          <w:noProof/>
        </w:rPr>
      </w:pPr>
      <m:oMath>
        <m:r>
          <w:rPr>
            <w:rFonts w:ascii="Cambria Math" w:eastAsia="Cambria Math" w:hAnsi="Cambria Math"/>
          </w:rPr>
          <m:t>AFP=UFP*VAF</m:t>
        </m:r>
      </m:oMath>
      <w:r w:rsidRPr="004A33E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1BE770E" wp14:editId="12EA2CA7">
                <wp:simplePos x="0" y="0"/>
                <wp:positionH relativeFrom="column">
                  <wp:posOffset>5422900</wp:posOffset>
                </wp:positionH>
                <wp:positionV relativeFrom="paragraph">
                  <wp:posOffset>0</wp:posOffset>
                </wp:positionV>
                <wp:extent cx="509270" cy="32893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96128" y="3620298"/>
                          <a:ext cx="49974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26A0" w14:textId="77777777" w:rsidR="00CD3EEE" w:rsidRDefault="00CD3EEE" w:rsidP="00E731F4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10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E770E" id="Прямоугольник 2" o:spid="_x0000_s1030" style="position:absolute;left:0;text-align:left;margin-left:427pt;margin-top:0;width:40.1pt;height:2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" stroked="f">
                <v:textbox inset="2.53958mm,1.2694mm,2.53958mm,1.2694mm">
                  <w:txbxContent>
                    <w:p w14:paraId="675A26A0" w14:textId="77777777" w:rsidR="00CD3EEE" w:rsidRDefault="00CD3EEE" w:rsidP="00E731F4">
                      <w:pPr>
                        <w:spacing w:after="160"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(10)</w:t>
                      </w:r>
                    </w:p>
                  </w:txbxContent>
                </v:textbox>
              </v:rect>
            </w:pict>
          </mc:Fallback>
        </mc:AlternateContent>
      </w:r>
    </w:p>
    <w:p w14:paraId="0D36893E" w14:textId="77777777" w:rsidR="00E731F4" w:rsidRPr="004A33E2" w:rsidRDefault="00E731F4" w:rsidP="004A33E2">
      <w:pPr>
        <w:ind w:left="284" w:firstLine="567"/>
      </w:pPr>
      <w:r w:rsidRPr="004A33E2">
        <w:lastRenderedPageBreak/>
        <w:t>Начальная оценка количества выровненных функциональных точек для программного приложения будет составлять по формуле (10):</w:t>
      </w:r>
    </w:p>
    <w:p w14:paraId="07B0ACCF" w14:textId="4533B533" w:rsidR="00263EE1" w:rsidRPr="004A33E2" w:rsidRDefault="00E731F4" w:rsidP="004A33E2">
      <w:pPr>
        <w:spacing w:after="160"/>
        <w:ind w:left="284"/>
        <w:jc w:val="center"/>
        <w:rPr>
          <w:rFonts w:eastAsia="Cambria Math"/>
        </w:rPr>
      </w:pPr>
      <m:oMathPara>
        <m:oMath>
          <m:r>
            <w:rPr>
              <w:rFonts w:ascii="Cambria Math" w:eastAsia="Cambria Math" w:hAnsi="Cambria Math"/>
            </w:rPr>
            <m:t>AFP=52*1=52</m:t>
          </m:r>
        </m:oMath>
      </m:oMathPara>
    </w:p>
    <w:p w14:paraId="013AB48C" w14:textId="77777777" w:rsidR="00E731F4" w:rsidRPr="004A33E2" w:rsidRDefault="00B430A8" w:rsidP="004A33E2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828" w:hanging="431"/>
        <w:jc w:val="left"/>
      </w:pPr>
      <w:bookmarkStart w:id="23" w:name="_Toc152924435"/>
      <w:r w:rsidRPr="004A33E2">
        <w:rPr>
          <w:lang w:val="ru-RU"/>
        </w:rPr>
        <w:t xml:space="preserve">2.6 </w:t>
      </w:r>
      <w:r w:rsidR="00E731F4" w:rsidRPr="004A33E2">
        <w:t>Определение основных технико-экономических показателей</w:t>
      </w:r>
      <w:bookmarkEnd w:id="23"/>
    </w:p>
    <w:p w14:paraId="111CAFA0" w14:textId="77777777" w:rsidR="00F75C9A" w:rsidRPr="004A33E2" w:rsidRDefault="00F75C9A" w:rsidP="004A33E2">
      <w:pPr>
        <w:ind w:left="397" w:firstLine="311"/>
        <w:rPr>
          <w:szCs w:val="28"/>
        </w:rPr>
      </w:pPr>
      <w:r w:rsidRPr="004A33E2">
        <w:rPr>
          <w:szCs w:val="28"/>
        </w:rPr>
        <w:t>Расчёт количества функциональных точек:</w:t>
      </w:r>
    </w:p>
    <w:p w14:paraId="148A4E3E" w14:textId="00E4E5CF" w:rsidR="00F75C9A" w:rsidRPr="004A33E2" w:rsidRDefault="00F75C9A" w:rsidP="004A33E2">
      <w:pPr>
        <w:ind w:left="397"/>
        <w:rPr>
          <w:szCs w:val="28"/>
          <w:lang w:val="ru-RU"/>
        </w:rPr>
      </w:pPr>
      <w:r w:rsidRPr="004A33E2">
        <w:rPr>
          <w:szCs w:val="28"/>
          <w:lang w:val="en-US"/>
        </w:rPr>
        <w:t>F</w:t>
      </w:r>
      <w:r w:rsidRPr="004A33E2">
        <w:rPr>
          <w:szCs w:val="28"/>
        </w:rPr>
        <w:t xml:space="preserve"> = </w:t>
      </w:r>
      <w:r w:rsidR="00272749" w:rsidRPr="004A33E2">
        <w:rPr>
          <w:szCs w:val="28"/>
          <w:lang w:val="ru-RU"/>
        </w:rPr>
        <w:t>52</w:t>
      </w:r>
    </w:p>
    <w:p w14:paraId="18E84E15" w14:textId="77777777" w:rsidR="00F75C9A" w:rsidRPr="004A33E2" w:rsidRDefault="00F75C9A" w:rsidP="004A33E2">
      <w:pPr>
        <w:ind w:left="397" w:firstLine="311"/>
        <w:rPr>
          <w:szCs w:val="28"/>
        </w:rPr>
      </w:pPr>
      <w:r w:rsidRPr="004A33E2">
        <w:rPr>
          <w:szCs w:val="28"/>
        </w:rPr>
        <w:t xml:space="preserve">Показатели </w:t>
      </w:r>
      <w:r w:rsidRPr="004A33E2">
        <w:rPr>
          <w:szCs w:val="28"/>
          <w:lang w:val="en-US"/>
        </w:rPr>
        <w:t>LOC</w:t>
      </w:r>
      <w:r w:rsidRPr="004A33E2">
        <w:rPr>
          <w:szCs w:val="28"/>
        </w:rPr>
        <w:t xml:space="preserve"> для языка </w:t>
      </w:r>
      <w:r w:rsidRPr="004A33E2">
        <w:rPr>
          <w:szCs w:val="28"/>
          <w:lang w:val="en-US"/>
        </w:rPr>
        <w:t>Kotlin</w:t>
      </w:r>
      <w:r w:rsidRPr="004A33E2">
        <w:rPr>
          <w:szCs w:val="28"/>
        </w:rPr>
        <w:t>:</w:t>
      </w:r>
    </w:p>
    <w:p w14:paraId="23083FE4" w14:textId="77777777" w:rsidR="00F75C9A" w:rsidRPr="004A33E2" w:rsidRDefault="00F75C9A" w:rsidP="004A33E2">
      <w:pPr>
        <w:ind w:left="397"/>
        <w:rPr>
          <w:szCs w:val="28"/>
        </w:rPr>
      </w:pPr>
      <w:r w:rsidRPr="004A33E2">
        <w:rPr>
          <w:szCs w:val="28"/>
          <w:lang w:val="en-US"/>
        </w:rPr>
        <w:t>LOC</w:t>
      </w:r>
      <w:r w:rsidRPr="004A33E2">
        <w:rPr>
          <w:szCs w:val="28"/>
        </w:rPr>
        <w:t xml:space="preserve"> = 53</w:t>
      </w:r>
    </w:p>
    <w:p w14:paraId="0E87D384" w14:textId="77777777" w:rsidR="00F75C9A" w:rsidRPr="004A33E2" w:rsidRDefault="00F75C9A" w:rsidP="004A33E2">
      <w:pPr>
        <w:ind w:left="397" w:firstLine="311"/>
        <w:rPr>
          <w:szCs w:val="28"/>
        </w:rPr>
      </w:pPr>
      <w:r w:rsidRPr="004A33E2">
        <w:rPr>
          <w:szCs w:val="28"/>
        </w:rPr>
        <w:t xml:space="preserve">Для определения технико-экономических показателей нужно сначала определить тип системы. Данная система относится ко второму типу, так как будет реализована на языке </w:t>
      </w:r>
      <w:r w:rsidRPr="004A33E2">
        <w:rPr>
          <w:szCs w:val="28"/>
          <w:lang w:val="en-US"/>
        </w:rPr>
        <w:t>Kotlin</w:t>
      </w:r>
      <w:r w:rsidRPr="004A33E2">
        <w:rPr>
          <w:szCs w:val="28"/>
        </w:rPr>
        <w:t>.</w:t>
      </w:r>
    </w:p>
    <w:p w14:paraId="0BCA1F96" w14:textId="77777777" w:rsidR="00F75C9A" w:rsidRPr="004A33E2" w:rsidRDefault="00F75C9A" w:rsidP="004A33E2">
      <w:pPr>
        <w:ind w:left="397" w:firstLine="311"/>
        <w:rPr>
          <w:szCs w:val="28"/>
        </w:rPr>
      </w:pPr>
      <w:r w:rsidRPr="004A33E2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F908E" wp14:editId="21F97D57">
                <wp:simplePos x="0" y="0"/>
                <wp:positionH relativeFrom="margin">
                  <wp:posOffset>5419725</wp:posOffset>
                </wp:positionH>
                <wp:positionV relativeFrom="paragraph">
                  <wp:posOffset>488315</wp:posOffset>
                </wp:positionV>
                <wp:extent cx="514985" cy="319405"/>
                <wp:effectExtent l="0" t="0" r="0" b="4445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77DA2" w14:textId="77777777" w:rsidR="00CD3EEE" w:rsidRPr="00665145" w:rsidRDefault="00CD3EEE" w:rsidP="00F75C9A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11</w:t>
                            </w:r>
                            <w:r w:rsidRPr="00665145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F908E" id="Text Box 2" o:spid="_x0000_s1031" type="#_x0000_t202" style="position:absolute;left:0;text-align:left;margin-left:426.75pt;margin-top:38.45pt;width:40.55pt;height:25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NThAIAABY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" stroked="f">
                <v:textbox>
                  <w:txbxContent>
                    <w:p w14:paraId="3BB77DA2" w14:textId="77777777" w:rsidR="00CD3EEE" w:rsidRPr="00665145" w:rsidRDefault="00CD3EEE" w:rsidP="00F75C9A">
                      <w:pPr>
                        <w:jc w:val="righ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11</w:t>
                      </w:r>
                      <w:r w:rsidRPr="00665145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3E2">
        <w:rPr>
          <w:szCs w:val="28"/>
        </w:rPr>
        <w:t>После расчёта количества функциональных точек необходимо определить размерность мобильного приложения. Размерность определяется по формуле:</w:t>
      </w:r>
    </w:p>
    <w:p w14:paraId="642A6C8C" w14:textId="77777777" w:rsidR="00F75C9A" w:rsidRPr="004A33E2" w:rsidRDefault="00F75C9A" w:rsidP="004A33E2">
      <w:pPr>
        <w:ind w:left="397" w:firstLine="567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R=F*LOC</m:t>
          </m:r>
        </m:oMath>
      </m:oMathPara>
    </w:p>
    <w:p w14:paraId="4A931365" w14:textId="77777777" w:rsidR="00F75C9A" w:rsidRPr="004A33E2" w:rsidRDefault="00F75C9A" w:rsidP="004A33E2">
      <w:pPr>
        <w:ind w:left="397" w:firstLine="311"/>
        <w:rPr>
          <w:szCs w:val="28"/>
        </w:rPr>
      </w:pPr>
      <w:r w:rsidRPr="004A33E2">
        <w:rPr>
          <w:szCs w:val="28"/>
        </w:rPr>
        <w:t>Размерность мобильного приложения рассчитана по формуле (11):</w:t>
      </w:r>
    </w:p>
    <w:p w14:paraId="075BF00C" w14:textId="69D038CB" w:rsidR="00F75C9A" w:rsidRPr="004A33E2" w:rsidRDefault="00F75C9A" w:rsidP="004A33E2">
      <w:pPr>
        <w:ind w:left="397" w:firstLine="567"/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R=52*53=2756</m:t>
          </m:r>
        </m:oMath>
      </m:oMathPara>
    </w:p>
    <w:p w14:paraId="6D14B47A" w14:textId="2F6C2AD6" w:rsidR="00F75C9A" w:rsidRPr="004A33E2" w:rsidRDefault="004A33E2" w:rsidP="004A33E2">
      <w:pPr>
        <w:tabs>
          <w:tab w:val="left" w:pos="3103"/>
        </w:tabs>
        <w:spacing w:before="120" w:after="120"/>
        <w:ind w:left="397"/>
        <w:rPr>
          <w:szCs w:val="28"/>
        </w:rPr>
      </w:pPr>
      <w:r w:rsidRPr="004A33E2">
        <w:rPr>
          <w:szCs w:val="28"/>
          <w:lang w:val="ru-RU"/>
        </w:rPr>
        <w:t xml:space="preserve">    </w:t>
      </w:r>
      <w:r w:rsidR="00F75C9A" w:rsidRPr="004A33E2">
        <w:rPr>
          <w:szCs w:val="28"/>
        </w:rPr>
        <w:t>Значения параметров A и E определяются из таблицы коэффициентов математической модели оценки трудозатрат в зависимости от типа программной системы.</w:t>
      </w:r>
    </w:p>
    <w:p w14:paraId="4E5CAE65" w14:textId="77777777" w:rsidR="00F75C9A" w:rsidRPr="004A33E2" w:rsidRDefault="00F75C9A" w:rsidP="004A33E2">
      <w:pPr>
        <w:autoSpaceDE w:val="0"/>
        <w:autoSpaceDN w:val="0"/>
        <w:adjustRightInd w:val="0"/>
        <w:ind w:left="397" w:firstLine="311"/>
        <w:rPr>
          <w:szCs w:val="28"/>
        </w:rPr>
      </w:pPr>
      <w:r w:rsidRPr="004A33E2">
        <w:rPr>
          <w:szCs w:val="28"/>
        </w:rPr>
        <w:t xml:space="preserve">Оценка трудозатрат проводится с помощью степенной функции базовой модели </w:t>
      </w:r>
      <w:r w:rsidRPr="004A33E2">
        <w:rPr>
          <w:bCs/>
          <w:szCs w:val="28"/>
        </w:rPr>
        <w:t>COCOMO</w:t>
      </w:r>
      <w:r w:rsidRPr="004A33E2">
        <w:rPr>
          <w:szCs w:val="28"/>
        </w:rPr>
        <w:t xml:space="preserve">. Значения параметров </w:t>
      </w:r>
      <w:r w:rsidRPr="004A33E2">
        <w:rPr>
          <w:i/>
          <w:iCs/>
          <w:szCs w:val="28"/>
        </w:rPr>
        <w:t xml:space="preserve">A </w:t>
      </w:r>
      <w:r w:rsidRPr="004A33E2">
        <w:rPr>
          <w:szCs w:val="28"/>
        </w:rPr>
        <w:t xml:space="preserve">и </w:t>
      </w:r>
      <w:r w:rsidRPr="004A33E2">
        <w:rPr>
          <w:i/>
          <w:iCs/>
          <w:szCs w:val="28"/>
        </w:rPr>
        <w:t xml:space="preserve">E </w:t>
      </w:r>
      <w:r w:rsidRPr="004A33E2">
        <w:rPr>
          <w:szCs w:val="28"/>
        </w:rPr>
        <w:t xml:space="preserve">определяются из таблицы коэффициентов математической модели оценки трудозатрат в зависимости от типа программной системы. </w:t>
      </w:r>
    </w:p>
    <w:p w14:paraId="549B3F1E" w14:textId="77777777" w:rsidR="00F75C9A" w:rsidRPr="004A33E2" w:rsidRDefault="00F75C9A" w:rsidP="004A33E2">
      <w:pPr>
        <w:ind w:left="397" w:firstLine="311"/>
        <w:rPr>
          <w:szCs w:val="28"/>
        </w:rPr>
      </w:pPr>
      <w:r w:rsidRPr="004A33E2">
        <w:rPr>
          <w:szCs w:val="28"/>
        </w:rPr>
        <w:t>Единица измерения R в данной формуле - тысяча строк:</w:t>
      </w:r>
    </w:p>
    <w:p w14:paraId="62D14759" w14:textId="7A099204" w:rsidR="00F75C9A" w:rsidRPr="004A33E2" w:rsidRDefault="00F75C9A" w:rsidP="004A33E2">
      <w:pPr>
        <w:ind w:left="397" w:firstLine="567"/>
        <w:jc w:val="center"/>
        <w:rPr>
          <w:i/>
          <w:szCs w:val="28"/>
          <w:lang w:val="en-US"/>
        </w:rPr>
      </w:pPr>
      <w:r w:rsidRPr="004A33E2">
        <w:rPr>
          <w:i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4A3FB4" wp14:editId="6A7AD912">
                <wp:simplePos x="0" y="0"/>
                <wp:positionH relativeFrom="column">
                  <wp:posOffset>5396865</wp:posOffset>
                </wp:positionH>
                <wp:positionV relativeFrom="paragraph">
                  <wp:posOffset>9525</wp:posOffset>
                </wp:positionV>
                <wp:extent cx="514985" cy="319405"/>
                <wp:effectExtent l="0" t="0" r="0" b="444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319DF" w14:textId="77777777" w:rsidR="00CD3EEE" w:rsidRPr="00665145" w:rsidRDefault="00CD3EEE" w:rsidP="00F75C9A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665145">
                              <w:rPr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12</w:t>
                            </w:r>
                            <w:r w:rsidRPr="00665145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A3FB4" id="Text Box 3" o:spid="_x0000_s1032" type="#_x0000_t202" style="position:absolute;left:0;text-align:left;margin-left:424.95pt;margin-top:.75pt;width:40.55pt;height: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" stroked="f">
                <v:textbox>
                  <w:txbxContent>
                    <w:p w14:paraId="180319DF" w14:textId="77777777" w:rsidR="00CD3EEE" w:rsidRPr="00665145" w:rsidRDefault="00CD3EEE" w:rsidP="00F75C9A">
                      <w:pPr>
                        <w:jc w:val="right"/>
                        <w:rPr>
                          <w:szCs w:val="28"/>
                        </w:rPr>
                      </w:pPr>
                      <w:r w:rsidRPr="00665145">
                        <w:rPr>
                          <w:szCs w:val="28"/>
                        </w:rPr>
                        <w:t>(</w:t>
                      </w:r>
                      <w:r>
                        <w:rPr>
                          <w:szCs w:val="28"/>
                          <w:lang w:val="en-US"/>
                        </w:rPr>
                        <w:t>12</w:t>
                      </w:r>
                      <w:r w:rsidRPr="00665145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  <w:szCs w:val="28"/>
            <w:lang w:val="en-US"/>
          </w:rPr>
          <m:t>T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A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val="en-US"/>
              </w:rPr>
              <m:t>4</m:t>
            </m:r>
          </m:den>
        </m:f>
      </m:oMath>
    </w:p>
    <w:p w14:paraId="11AB1F4A" w14:textId="77777777" w:rsidR="00F75C9A" w:rsidRPr="004A33E2" w:rsidRDefault="00F75C9A" w:rsidP="004A33E2">
      <w:pPr>
        <w:ind w:left="397" w:firstLine="311"/>
        <w:rPr>
          <w:szCs w:val="28"/>
        </w:rPr>
      </w:pPr>
      <w:r w:rsidRPr="004A33E2">
        <w:rPr>
          <w:szCs w:val="28"/>
        </w:rPr>
        <w:t>Расчет количества человек в месяц произведен по формуле (12):</w:t>
      </w:r>
    </w:p>
    <w:p w14:paraId="6CDC1A52" w14:textId="1A72A360" w:rsidR="00F75C9A" w:rsidRPr="004A33E2" w:rsidRDefault="00F75C9A" w:rsidP="004A33E2">
      <w:pPr>
        <w:ind w:left="397" w:firstLine="709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75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Cs w:val="28"/>
            </w:rPr>
            <m:t>=4</m:t>
          </m:r>
          <m:r>
            <w:rPr>
              <w:rFonts w:ascii="Cambria Math" w:hAnsi="Cambria Math"/>
              <w:szCs w:val="28"/>
            </w:rPr>
            <m:t>(чел.-месяцев)</m:t>
          </m:r>
        </m:oMath>
      </m:oMathPara>
    </w:p>
    <w:p w14:paraId="52EA9DB8" w14:textId="77777777" w:rsidR="00F75C9A" w:rsidRPr="004A33E2" w:rsidRDefault="00F75C9A" w:rsidP="004A33E2">
      <w:pPr>
        <w:ind w:left="397" w:firstLine="311"/>
        <w:rPr>
          <w:szCs w:val="28"/>
        </w:rPr>
      </w:pPr>
      <w:r w:rsidRPr="004A33E2">
        <w:rPr>
          <w:noProof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66AF9" wp14:editId="73A2875B">
                <wp:simplePos x="0" y="0"/>
                <wp:positionH relativeFrom="margin">
                  <wp:align>right</wp:align>
                </wp:positionH>
                <wp:positionV relativeFrom="paragraph">
                  <wp:posOffset>734060</wp:posOffset>
                </wp:positionV>
                <wp:extent cx="522605" cy="319405"/>
                <wp:effectExtent l="0" t="0" r="0" b="4445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3B8ED" w14:textId="77777777" w:rsidR="00CD3EEE" w:rsidRPr="00665145" w:rsidRDefault="00CD3EEE" w:rsidP="00F75C9A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13</w:t>
                            </w:r>
                            <w:r w:rsidRPr="00665145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66AF9" id="Надпись 87" o:spid="_x0000_s1033" type="#_x0000_t202" style="position:absolute;left:0;text-align:left;margin-left:-10.05pt;margin-top:57.8pt;width:41.15pt;height:25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" stroked="f">
                <v:textbox>
                  <w:txbxContent>
                    <w:p w14:paraId="2093B8ED" w14:textId="77777777" w:rsidR="00CD3EEE" w:rsidRPr="00665145" w:rsidRDefault="00CD3EEE" w:rsidP="00F75C9A">
                      <w:pPr>
                        <w:jc w:val="righ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13</w:t>
                      </w:r>
                      <w:r w:rsidRPr="00665145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3E2">
        <w:rPr>
          <w:szCs w:val="28"/>
        </w:rPr>
        <w:t>Средняя численность сотрудников, занятых в проекте, срок реализации которого 4 месяца, составляет:</w:t>
      </w:r>
    </w:p>
    <w:p w14:paraId="0DB18545" w14:textId="77777777" w:rsidR="00F75C9A" w:rsidRPr="004A33E2" w:rsidRDefault="00F75C9A" w:rsidP="004A33E2">
      <w:pPr>
        <w:ind w:left="397" w:right="284" w:firstLine="567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N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Cs w:val="28"/>
                </w:rPr>
                <m:t>D</m:t>
              </m:r>
            </m:den>
          </m:f>
        </m:oMath>
      </m:oMathPara>
    </w:p>
    <w:p w14:paraId="6E527158" w14:textId="77777777" w:rsidR="00F75C9A" w:rsidRPr="004A33E2" w:rsidRDefault="00F75C9A" w:rsidP="004A33E2">
      <w:pPr>
        <w:ind w:left="397" w:firstLine="311"/>
        <w:rPr>
          <w:szCs w:val="28"/>
        </w:rPr>
      </w:pPr>
      <w:r w:rsidRPr="004A33E2">
        <w:rPr>
          <w:szCs w:val="28"/>
        </w:rPr>
        <w:t>Средняя численность сотрудников рассчитана по формуле (13):</w:t>
      </w:r>
    </w:p>
    <w:p w14:paraId="6BD32F88" w14:textId="47F96E6C" w:rsidR="00F75C9A" w:rsidRPr="004A33E2" w:rsidRDefault="00F75C9A" w:rsidP="004A33E2">
      <w:pPr>
        <w:autoSpaceDE w:val="0"/>
        <w:autoSpaceDN w:val="0"/>
        <w:adjustRightInd w:val="0"/>
        <w:spacing w:after="120"/>
        <w:ind w:left="397" w:firstLine="567"/>
        <w:rPr>
          <w:rFonts w:eastAsia="SymbolMT"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N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Cs w:val="28"/>
            </w:rPr>
            <m:t>=  1 чел.</m:t>
          </m:r>
        </m:oMath>
      </m:oMathPara>
    </w:p>
    <w:p w14:paraId="1FD36A45" w14:textId="77777777" w:rsidR="00F75C9A" w:rsidRPr="004A33E2" w:rsidRDefault="00F75C9A" w:rsidP="004A33E2">
      <w:pPr>
        <w:autoSpaceDE w:val="0"/>
        <w:autoSpaceDN w:val="0"/>
        <w:adjustRightInd w:val="0"/>
        <w:ind w:left="397" w:firstLine="311"/>
        <w:rPr>
          <w:szCs w:val="28"/>
        </w:rPr>
      </w:pPr>
      <w:r w:rsidRPr="004A33E2">
        <w:rPr>
          <w:szCs w:val="28"/>
        </w:rPr>
        <w:t>Таким образом, метод функциональных точек определил следующие основные технико-экономические показатели:</w:t>
      </w:r>
    </w:p>
    <w:p w14:paraId="0CA0A845" w14:textId="4B529955" w:rsidR="00F75C9A" w:rsidRPr="004A33E2" w:rsidRDefault="00F75C9A" w:rsidP="004A33E2">
      <w:pPr>
        <w:pStyle w:val="aff8"/>
        <w:numPr>
          <w:ilvl w:val="0"/>
          <w:numId w:val="11"/>
        </w:numPr>
        <w:autoSpaceDE w:val="0"/>
        <w:autoSpaceDN w:val="0"/>
        <w:adjustRightInd w:val="0"/>
        <w:ind w:left="641" w:hanging="357"/>
        <w:rPr>
          <w:szCs w:val="28"/>
        </w:rPr>
      </w:pPr>
      <w:r w:rsidRPr="004A33E2">
        <w:rPr>
          <w:szCs w:val="28"/>
        </w:rPr>
        <w:t>трудозатраты на разработк</w:t>
      </w:r>
      <w:r w:rsidR="004A33E2" w:rsidRPr="004A33E2">
        <w:rPr>
          <w:szCs w:val="28"/>
        </w:rPr>
        <w:t>у системы за 4 месяца составят 4</w:t>
      </w:r>
      <w:r w:rsidRPr="004A33E2">
        <w:rPr>
          <w:szCs w:val="28"/>
        </w:rPr>
        <w:t xml:space="preserve"> человеко-месяцев;</w:t>
      </w:r>
    </w:p>
    <w:p w14:paraId="0A641252" w14:textId="77777777" w:rsidR="00F75C9A" w:rsidRPr="004A33E2" w:rsidRDefault="00F75C9A" w:rsidP="004A33E2">
      <w:pPr>
        <w:pStyle w:val="aff8"/>
        <w:numPr>
          <w:ilvl w:val="0"/>
          <w:numId w:val="11"/>
        </w:numPr>
        <w:autoSpaceDE w:val="0"/>
        <w:autoSpaceDN w:val="0"/>
        <w:adjustRightInd w:val="0"/>
        <w:ind w:left="641" w:hanging="357"/>
        <w:rPr>
          <w:szCs w:val="28"/>
        </w:rPr>
      </w:pPr>
      <w:r w:rsidRPr="004A33E2">
        <w:rPr>
          <w:szCs w:val="28"/>
        </w:rPr>
        <w:t>необходимые людские ресурсы при реализации системы за 4 месяца составят 1 чел.</w:t>
      </w:r>
    </w:p>
    <w:p w14:paraId="6619E111" w14:textId="1FBC61B1" w:rsidR="00E731F4" w:rsidRPr="004A33E2" w:rsidRDefault="00E731F4" w:rsidP="004A33E2">
      <w:pPr>
        <w:pStyle w:val="1"/>
        <w:numPr>
          <w:ilvl w:val="0"/>
          <w:numId w:val="5"/>
        </w:numPr>
        <w:suppressAutoHyphens w:val="0"/>
        <w:ind w:left="284"/>
      </w:pPr>
      <w:r w:rsidRPr="004A33E2">
        <w:br w:type="page"/>
      </w:r>
      <w:bookmarkStart w:id="24" w:name="_Toc152924436"/>
      <w:r w:rsidRPr="004A33E2">
        <w:lastRenderedPageBreak/>
        <w:t>Заключение</w:t>
      </w:r>
      <w:bookmarkEnd w:id="24"/>
    </w:p>
    <w:p w14:paraId="64F9A4FC" w14:textId="77777777" w:rsidR="00F75C9A" w:rsidRPr="004A33E2" w:rsidRDefault="00F75C9A" w:rsidP="004A33E2">
      <w:pPr>
        <w:ind w:left="851" w:firstLine="567"/>
        <w:rPr>
          <w:rFonts w:eastAsiaTheme="minorHAnsi"/>
          <w:szCs w:val="28"/>
          <w:lang w:val="ru-RU" w:eastAsia="en-US"/>
        </w:rPr>
      </w:pPr>
      <w:r w:rsidRPr="004A33E2">
        <w:rPr>
          <w:rFonts w:eastAsiaTheme="minorHAnsi"/>
          <w:szCs w:val="28"/>
          <w:lang w:val="ru-RU" w:eastAsia="en-US"/>
        </w:rPr>
        <w:t>До начала реальной части проекта был произведён расчёт трудоёмкости работы. Было выявлено, какое количество человеко-часов необходимо для разработки проекта.</w:t>
      </w:r>
    </w:p>
    <w:p w14:paraId="583B4F5B" w14:textId="48011176" w:rsidR="00F75C9A" w:rsidRPr="004A33E2" w:rsidRDefault="00F75C9A" w:rsidP="004A33E2">
      <w:pPr>
        <w:ind w:left="851" w:firstLine="567"/>
        <w:rPr>
          <w:rFonts w:eastAsiaTheme="minorHAnsi"/>
          <w:szCs w:val="28"/>
          <w:lang w:val="ru-RU" w:eastAsia="en-US"/>
        </w:rPr>
      </w:pPr>
      <w:r w:rsidRPr="004A33E2">
        <w:rPr>
          <w:rFonts w:eastAsiaTheme="minorHAnsi"/>
          <w:szCs w:val="28"/>
          <w:lang w:val="ru-RU" w:eastAsia="en-US"/>
        </w:rPr>
        <w:t xml:space="preserve">В результате работы была создана логическая модель базы данных в документе </w:t>
      </w:r>
      <w:r w:rsidRPr="004A33E2">
        <w:rPr>
          <w:rFonts w:eastAsiaTheme="minorHAnsi"/>
          <w:szCs w:val="28"/>
          <w:lang w:val="en-US" w:eastAsia="en-US"/>
        </w:rPr>
        <w:t>Microsoft</w:t>
      </w:r>
      <w:r w:rsidRPr="004A33E2">
        <w:rPr>
          <w:rFonts w:eastAsiaTheme="minorHAnsi"/>
          <w:szCs w:val="28"/>
          <w:lang w:val="ru-RU" w:eastAsia="en-US"/>
        </w:rPr>
        <w:t xml:space="preserve"> </w:t>
      </w:r>
      <w:r w:rsidRPr="004A33E2">
        <w:rPr>
          <w:rFonts w:eastAsiaTheme="minorHAnsi"/>
          <w:szCs w:val="28"/>
          <w:lang w:val="en-US" w:eastAsia="en-US"/>
        </w:rPr>
        <w:t>Visio</w:t>
      </w:r>
      <w:r w:rsidR="004A33E2">
        <w:rPr>
          <w:rFonts w:eastAsiaTheme="minorHAnsi"/>
          <w:szCs w:val="28"/>
          <w:lang w:val="ru-RU" w:eastAsia="en-US"/>
        </w:rPr>
        <w:t>. Разработаны окна интерфейса</w:t>
      </w:r>
      <w:r w:rsidRPr="004A33E2">
        <w:rPr>
          <w:rFonts w:eastAsiaTheme="minorHAnsi"/>
          <w:szCs w:val="28"/>
          <w:lang w:val="ru-RU" w:eastAsia="en-US"/>
        </w:rPr>
        <w:t>, а также схема перемещения между ними. Информационная система состоит из:</w:t>
      </w:r>
    </w:p>
    <w:p w14:paraId="766040E7" w14:textId="6B74657B" w:rsidR="00F75C9A" w:rsidRPr="004A33E2" w:rsidRDefault="004A33E2" w:rsidP="004A33E2">
      <w:pPr>
        <w:numPr>
          <w:ilvl w:val="0"/>
          <w:numId w:val="7"/>
        </w:numPr>
        <w:spacing w:after="160"/>
        <w:ind w:left="851"/>
        <w:contextualSpacing/>
        <w:jc w:val="left"/>
        <w:rPr>
          <w:rFonts w:eastAsiaTheme="minorHAnsi"/>
          <w:szCs w:val="28"/>
          <w:lang w:val="ru-RU" w:eastAsia="en-US"/>
        </w:rPr>
      </w:pPr>
      <w:r>
        <w:rPr>
          <w:rFonts w:eastAsiaTheme="minorHAnsi"/>
          <w:szCs w:val="28"/>
          <w:lang w:val="en-US" w:eastAsia="en-US"/>
        </w:rPr>
        <w:t>ER</w:t>
      </w:r>
      <w:r>
        <w:rPr>
          <w:rFonts w:eastAsiaTheme="minorHAnsi"/>
          <w:szCs w:val="28"/>
          <w:lang w:val="ru-RU" w:eastAsia="en-US"/>
        </w:rPr>
        <w:t xml:space="preserve">-диаграммы </w:t>
      </w:r>
      <w:r w:rsidR="00F75C9A" w:rsidRPr="004A33E2">
        <w:rPr>
          <w:rFonts w:eastAsiaTheme="minorHAnsi"/>
          <w:szCs w:val="28"/>
          <w:lang w:val="ru-RU" w:eastAsia="en-US"/>
        </w:rPr>
        <w:t xml:space="preserve">логической модели базы данных, разработанной в </w:t>
      </w:r>
      <w:r w:rsidR="00F75C9A" w:rsidRPr="004A33E2">
        <w:rPr>
          <w:rFonts w:eastAsiaTheme="minorHAnsi"/>
          <w:szCs w:val="28"/>
          <w:lang w:val="en-US" w:eastAsia="en-US"/>
        </w:rPr>
        <w:t>Microsoft</w:t>
      </w:r>
      <w:r w:rsidR="00F75C9A" w:rsidRPr="004A33E2">
        <w:rPr>
          <w:rFonts w:eastAsiaTheme="minorHAnsi"/>
          <w:szCs w:val="28"/>
          <w:lang w:val="ru-RU" w:eastAsia="en-US"/>
        </w:rPr>
        <w:t xml:space="preserve"> </w:t>
      </w:r>
      <w:r w:rsidR="00F75C9A" w:rsidRPr="004A33E2">
        <w:rPr>
          <w:rFonts w:eastAsiaTheme="minorHAnsi"/>
          <w:szCs w:val="28"/>
          <w:lang w:val="en-US" w:eastAsia="en-US"/>
        </w:rPr>
        <w:t>Visio</w:t>
      </w:r>
      <w:r w:rsidR="00F75C9A" w:rsidRPr="004A33E2">
        <w:rPr>
          <w:rFonts w:eastAsiaTheme="minorHAnsi"/>
          <w:szCs w:val="28"/>
          <w:lang w:val="ru-RU" w:eastAsia="en-US"/>
        </w:rPr>
        <w:t>;</w:t>
      </w:r>
    </w:p>
    <w:p w14:paraId="65A6DEDE" w14:textId="3B821ACF" w:rsidR="00F75C9A" w:rsidRPr="004A33E2" w:rsidRDefault="004A33E2" w:rsidP="004A33E2">
      <w:pPr>
        <w:numPr>
          <w:ilvl w:val="0"/>
          <w:numId w:val="7"/>
        </w:numPr>
        <w:spacing w:after="160"/>
        <w:ind w:left="851"/>
        <w:contextualSpacing/>
        <w:jc w:val="left"/>
        <w:rPr>
          <w:rFonts w:eastAsiaTheme="minorHAnsi"/>
          <w:szCs w:val="28"/>
          <w:lang w:val="ru-RU" w:eastAsia="en-US"/>
        </w:rPr>
      </w:pPr>
      <w:r>
        <w:rPr>
          <w:rFonts w:eastAsiaTheme="minorHAnsi"/>
          <w:szCs w:val="28"/>
          <w:lang w:val="ru-RU" w:eastAsia="en-US"/>
        </w:rPr>
        <w:t>Окна интерфейса</w:t>
      </w:r>
      <w:r w:rsidR="00F75C9A" w:rsidRPr="004A33E2">
        <w:rPr>
          <w:rFonts w:eastAsiaTheme="minorHAnsi"/>
          <w:szCs w:val="28"/>
          <w:lang w:val="ru-RU" w:eastAsia="en-US"/>
        </w:rPr>
        <w:t xml:space="preserve"> будущего приложения, разработанные в </w:t>
      </w:r>
      <w:r w:rsidR="00F75C9A" w:rsidRPr="004A33E2">
        <w:rPr>
          <w:rFonts w:eastAsiaTheme="minorHAnsi"/>
          <w:szCs w:val="28"/>
          <w:lang w:val="en-US" w:eastAsia="en-US"/>
        </w:rPr>
        <w:t>Microsoft</w:t>
      </w:r>
      <w:r w:rsidR="00F75C9A" w:rsidRPr="004A33E2">
        <w:rPr>
          <w:rFonts w:eastAsiaTheme="minorHAnsi"/>
          <w:szCs w:val="28"/>
          <w:lang w:val="ru-RU" w:eastAsia="en-US"/>
        </w:rPr>
        <w:t xml:space="preserve"> </w:t>
      </w:r>
      <w:r w:rsidR="00F75C9A" w:rsidRPr="004A33E2">
        <w:rPr>
          <w:rFonts w:eastAsiaTheme="minorHAnsi"/>
          <w:szCs w:val="28"/>
          <w:lang w:val="en-US" w:eastAsia="en-US"/>
        </w:rPr>
        <w:t>Visio</w:t>
      </w:r>
      <w:r w:rsidR="00F75C9A" w:rsidRPr="004A33E2">
        <w:rPr>
          <w:rFonts w:eastAsiaTheme="minorHAnsi"/>
          <w:szCs w:val="28"/>
          <w:lang w:val="ru-RU" w:eastAsia="en-US"/>
        </w:rPr>
        <w:t>.</w:t>
      </w:r>
    </w:p>
    <w:p w14:paraId="4DC0DBB7" w14:textId="77777777" w:rsidR="00F75C9A" w:rsidRPr="004A33E2" w:rsidRDefault="00F75C9A" w:rsidP="004A33E2">
      <w:pPr>
        <w:ind w:left="708" w:firstLine="708"/>
        <w:rPr>
          <w:rFonts w:eastAsiaTheme="minorHAnsi"/>
          <w:szCs w:val="28"/>
          <w:lang w:val="en-US" w:eastAsia="en-US"/>
        </w:rPr>
      </w:pPr>
      <w:r w:rsidRPr="004A33E2">
        <w:rPr>
          <w:rFonts w:eastAsiaTheme="minorHAnsi"/>
          <w:szCs w:val="28"/>
          <w:lang w:val="ru-RU" w:eastAsia="en-US"/>
        </w:rPr>
        <w:t>В программе предусмотрены возможности</w:t>
      </w:r>
      <w:r w:rsidRPr="004A33E2">
        <w:rPr>
          <w:rFonts w:eastAsiaTheme="minorHAnsi"/>
          <w:szCs w:val="28"/>
          <w:lang w:val="en-US" w:eastAsia="en-US"/>
        </w:rPr>
        <w:t>:</w:t>
      </w:r>
    </w:p>
    <w:p w14:paraId="7AB9D8FD" w14:textId="092535CC" w:rsidR="00F75C9A" w:rsidRPr="004A33E2" w:rsidRDefault="004A33E2" w:rsidP="004A33E2">
      <w:pPr>
        <w:numPr>
          <w:ilvl w:val="0"/>
          <w:numId w:val="8"/>
        </w:numPr>
        <w:spacing w:after="160"/>
        <w:ind w:left="851"/>
        <w:contextualSpacing/>
        <w:jc w:val="left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ru-RU" w:eastAsia="en-US"/>
        </w:rPr>
        <w:t>П</w:t>
      </w:r>
      <w:r w:rsidR="00F75C9A" w:rsidRPr="004A33E2">
        <w:rPr>
          <w:rFonts w:eastAsiaTheme="minorHAnsi"/>
          <w:szCs w:val="28"/>
          <w:lang w:val="ru-RU" w:eastAsia="en-US"/>
        </w:rPr>
        <w:t>росмотра данных</w:t>
      </w:r>
      <w:r w:rsidR="00F75C9A" w:rsidRPr="004A33E2">
        <w:rPr>
          <w:rFonts w:eastAsiaTheme="minorHAnsi"/>
          <w:szCs w:val="28"/>
          <w:lang w:val="en-US" w:eastAsia="en-US"/>
        </w:rPr>
        <w:t>;</w:t>
      </w:r>
    </w:p>
    <w:p w14:paraId="46C65620" w14:textId="04E92214" w:rsidR="00F75C9A" w:rsidRPr="004A33E2" w:rsidRDefault="004A33E2" w:rsidP="004A33E2">
      <w:pPr>
        <w:numPr>
          <w:ilvl w:val="0"/>
          <w:numId w:val="8"/>
        </w:numPr>
        <w:spacing w:after="160"/>
        <w:ind w:left="851"/>
        <w:contextualSpacing/>
        <w:jc w:val="left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ru-RU" w:eastAsia="en-US"/>
        </w:rPr>
        <w:t>Д</w:t>
      </w:r>
      <w:r w:rsidR="00F75C9A" w:rsidRPr="004A33E2">
        <w:rPr>
          <w:rFonts w:eastAsiaTheme="minorHAnsi"/>
          <w:szCs w:val="28"/>
          <w:lang w:val="ru-RU" w:eastAsia="en-US"/>
        </w:rPr>
        <w:t>обавления данных</w:t>
      </w:r>
      <w:r w:rsidR="00F75C9A" w:rsidRPr="004A33E2">
        <w:rPr>
          <w:rFonts w:eastAsiaTheme="minorHAnsi"/>
          <w:szCs w:val="28"/>
          <w:lang w:val="en-US" w:eastAsia="en-US"/>
        </w:rPr>
        <w:t>;</w:t>
      </w:r>
    </w:p>
    <w:p w14:paraId="41E2D8F9" w14:textId="77777777" w:rsidR="00F75C9A" w:rsidRPr="004A33E2" w:rsidRDefault="00F75C9A" w:rsidP="004A33E2">
      <w:pPr>
        <w:numPr>
          <w:ilvl w:val="0"/>
          <w:numId w:val="8"/>
        </w:numPr>
        <w:spacing w:after="160"/>
        <w:ind w:left="851"/>
        <w:contextualSpacing/>
        <w:jc w:val="left"/>
        <w:rPr>
          <w:rFonts w:eastAsiaTheme="minorHAnsi"/>
          <w:szCs w:val="28"/>
          <w:lang w:val="en-US" w:eastAsia="en-US"/>
        </w:rPr>
      </w:pPr>
      <w:r w:rsidRPr="004A33E2">
        <w:rPr>
          <w:rFonts w:eastAsiaTheme="minorHAnsi"/>
          <w:szCs w:val="28"/>
          <w:lang w:val="ru-RU" w:eastAsia="en-US"/>
        </w:rPr>
        <w:t>редактирования данных</w:t>
      </w:r>
      <w:r w:rsidRPr="004A33E2">
        <w:rPr>
          <w:rFonts w:eastAsiaTheme="minorHAnsi"/>
          <w:szCs w:val="28"/>
          <w:lang w:val="en-US" w:eastAsia="en-US"/>
        </w:rPr>
        <w:t>;</w:t>
      </w:r>
    </w:p>
    <w:p w14:paraId="4D2F179D" w14:textId="766783C2" w:rsidR="00F75C9A" w:rsidRPr="004A33E2" w:rsidRDefault="004A33E2" w:rsidP="004A33E2">
      <w:pPr>
        <w:numPr>
          <w:ilvl w:val="0"/>
          <w:numId w:val="8"/>
        </w:numPr>
        <w:spacing w:after="160"/>
        <w:ind w:left="851"/>
        <w:contextualSpacing/>
        <w:jc w:val="left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ru-RU" w:eastAsia="en-US"/>
        </w:rPr>
        <w:t>Регистрации и А</w:t>
      </w:r>
      <w:r w:rsidR="00F75C9A" w:rsidRPr="004A33E2">
        <w:rPr>
          <w:rFonts w:eastAsiaTheme="minorHAnsi"/>
          <w:szCs w:val="28"/>
          <w:lang w:val="ru-RU" w:eastAsia="en-US"/>
        </w:rPr>
        <w:t>вторизации.</w:t>
      </w:r>
    </w:p>
    <w:p w14:paraId="22A9C88A" w14:textId="63840230" w:rsidR="00F75C9A" w:rsidRPr="004A33E2" w:rsidRDefault="00F75C9A" w:rsidP="004A33E2">
      <w:pPr>
        <w:spacing w:after="160"/>
        <w:ind w:left="851" w:firstLine="567"/>
        <w:rPr>
          <w:rFonts w:eastAsiaTheme="minorHAnsi"/>
          <w:szCs w:val="28"/>
          <w:lang w:val="ru-RU" w:eastAsia="en-US"/>
        </w:rPr>
      </w:pPr>
      <w:r w:rsidRPr="004A33E2">
        <w:rPr>
          <w:rFonts w:eastAsiaTheme="minorHAnsi"/>
          <w:szCs w:val="28"/>
          <w:lang w:val="ru-RU" w:eastAsia="en-US"/>
        </w:rPr>
        <w:t xml:space="preserve">В ходе работы закреплена технология проектировки баз данных и диаграмм классов в </w:t>
      </w:r>
      <w:r w:rsidRPr="004A33E2">
        <w:rPr>
          <w:rFonts w:eastAsiaTheme="minorHAnsi"/>
          <w:szCs w:val="28"/>
          <w:lang w:val="en-US" w:eastAsia="en-US"/>
        </w:rPr>
        <w:t>Microsoft</w:t>
      </w:r>
      <w:r w:rsidRPr="004A33E2">
        <w:rPr>
          <w:rFonts w:eastAsiaTheme="minorHAnsi"/>
          <w:szCs w:val="28"/>
          <w:lang w:val="ru-RU" w:eastAsia="en-US"/>
        </w:rPr>
        <w:t xml:space="preserve"> </w:t>
      </w:r>
      <w:r w:rsidRPr="004A33E2">
        <w:rPr>
          <w:rFonts w:eastAsiaTheme="minorHAnsi"/>
          <w:szCs w:val="28"/>
          <w:lang w:val="en-US" w:eastAsia="en-US"/>
        </w:rPr>
        <w:t>Visio</w:t>
      </w:r>
      <w:r w:rsidRPr="004A33E2">
        <w:rPr>
          <w:rFonts w:eastAsiaTheme="minorHAnsi"/>
          <w:szCs w:val="28"/>
          <w:lang w:val="ru-RU" w:eastAsia="en-US"/>
        </w:rPr>
        <w:t xml:space="preserve">, а </w:t>
      </w:r>
      <w:r w:rsidR="004A33E2">
        <w:rPr>
          <w:rFonts w:eastAsiaTheme="minorHAnsi"/>
          <w:szCs w:val="28"/>
          <w:lang w:val="ru-RU" w:eastAsia="en-US"/>
        </w:rPr>
        <w:t>также планирования создания окон интерфейса</w:t>
      </w:r>
      <w:r w:rsidRPr="004A33E2">
        <w:rPr>
          <w:rFonts w:eastAsiaTheme="minorHAnsi"/>
          <w:szCs w:val="28"/>
          <w:lang w:val="ru-RU" w:eastAsia="en-US"/>
        </w:rPr>
        <w:t xml:space="preserve"> и перемещений между ними будущих экранов мобильного приложения. Были изучены и проведены расчёты необходимого времени и количества человек на разработку приложения.</w:t>
      </w:r>
    </w:p>
    <w:p w14:paraId="51A09A5C" w14:textId="0732B321" w:rsidR="00E731F4" w:rsidRPr="004A33E2" w:rsidRDefault="00E731F4" w:rsidP="004A33E2">
      <w:pPr>
        <w:pStyle w:val="1"/>
        <w:numPr>
          <w:ilvl w:val="0"/>
          <w:numId w:val="5"/>
        </w:numPr>
        <w:suppressAutoHyphens w:val="0"/>
        <w:ind w:left="567"/>
      </w:pPr>
      <w:r w:rsidRPr="004A33E2">
        <w:br w:type="page"/>
      </w:r>
      <w:bookmarkStart w:id="25" w:name="_Toc152924437"/>
      <w:r w:rsidRPr="004A33E2">
        <w:lastRenderedPageBreak/>
        <w:t>Использованные источники информации</w:t>
      </w:r>
      <w:bookmarkEnd w:id="25"/>
    </w:p>
    <w:p w14:paraId="793B0EA3" w14:textId="77777777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</w:rPr>
        <w:t>ГОСТ Р ИСО 9000-2008 «Системы менеджмента качества»;</w:t>
      </w:r>
    </w:p>
    <w:p w14:paraId="69AD7DF2" w14:textId="77777777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</w:rPr>
        <w:t>ГОСТ Р ИСО/МЭК 12207-99 «Процессы жизненного цикла программных средств»;</w:t>
      </w:r>
    </w:p>
    <w:p w14:paraId="3FC59B22" w14:textId="77777777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</w:rPr>
        <w:t>Мамедли Р. Э. Базы данных. Лабораторный практикум : учебное пособие для вузов / Р. Э. Мамедли. – Санкт-Петербург : Лань, 2023. – 152 с.;</w:t>
      </w:r>
    </w:p>
    <w:p w14:paraId="1ADD489C" w14:textId="77777777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</w:rPr>
        <w:t xml:space="preserve">Нестеров С. А. Интеллектуальный анализ данных с использованием </w:t>
      </w:r>
      <w:r w:rsidRPr="004A33E2">
        <w:rPr>
          <w:szCs w:val="28"/>
          <w:lang w:val="en-US"/>
        </w:rPr>
        <w:t>SQL</w:t>
      </w:r>
      <w:r w:rsidRPr="004A33E2">
        <w:rPr>
          <w:szCs w:val="28"/>
        </w:rPr>
        <w:t xml:space="preserve"> </w:t>
      </w:r>
      <w:r w:rsidRPr="004A33E2">
        <w:rPr>
          <w:szCs w:val="28"/>
          <w:lang w:val="en-US"/>
        </w:rPr>
        <w:t>Server</w:t>
      </w:r>
      <w:r w:rsidRPr="004A33E2">
        <w:rPr>
          <w:szCs w:val="28"/>
        </w:rPr>
        <w:t xml:space="preserve"> : учебник для вузов / С. А. Нестеров. – Санкт-Петербург : Лань, 2023. – 160 с.;</w:t>
      </w:r>
    </w:p>
    <w:p w14:paraId="363759AC" w14:textId="77777777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</w:rPr>
        <w:t xml:space="preserve">Макшанов А. В. Большие данные. </w:t>
      </w:r>
      <w:r w:rsidRPr="004A33E2">
        <w:rPr>
          <w:szCs w:val="28"/>
          <w:lang w:val="en-US"/>
        </w:rPr>
        <w:t>Big</w:t>
      </w:r>
      <w:r w:rsidRPr="004A33E2">
        <w:rPr>
          <w:szCs w:val="28"/>
        </w:rPr>
        <w:t xml:space="preserve"> </w:t>
      </w:r>
      <w:r w:rsidRPr="004A33E2">
        <w:rPr>
          <w:szCs w:val="28"/>
          <w:lang w:val="en-US"/>
        </w:rPr>
        <w:t>Data</w:t>
      </w:r>
      <w:r w:rsidRPr="004A33E2">
        <w:rPr>
          <w:szCs w:val="28"/>
        </w:rPr>
        <w:t xml:space="preserve"> : учебник для СПО / А. В. Макшанов, А. Е. Журавлев, Л. Н. Тындыкарь. – 3-е изд., стер – Санкт-Петербург : Лань, 2023. – 188 с.;</w:t>
      </w:r>
    </w:p>
    <w:p w14:paraId="0477DC87" w14:textId="77777777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</w:rPr>
        <w:t>Волк В. К. Базы данных. Проектирование, программирование, управление и администрирование : учебник для СПО / В. К. Волк. – 2-е изд., стер. – Санкт-Петербург : Лань, 2022. – 340 с.;</w:t>
      </w:r>
    </w:p>
    <w:p w14:paraId="0553CDA3" w14:textId="77777777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</w:rPr>
        <w:t>Васильева М. А. Информационное обеспечение систем управления. Проектирование базы данных с заданиями : учебник для вузов / М. А. Васильева, К. М. Филипченко, Е. П. Балакина. – Санкт-Петербург : Лань, 2023. – 200 с.;</w:t>
      </w:r>
    </w:p>
    <w:p w14:paraId="7B04883B" w14:textId="77777777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</w:rPr>
        <w:t>Васильева М. А. Система контроля версий. Основы командной разработки : учебное пособие для вузов / М. А. Васильева, К. М. Филипченко. – Санкт-Петербург : Лань, 2022. – 144 с.;</w:t>
      </w:r>
    </w:p>
    <w:p w14:paraId="77EB2B1A" w14:textId="77777777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</w:rPr>
        <w:t>Заяц А. М. Введение в гибридные технологии разработки мобильных приложений : учебное пособие для СПО / А. М. Заяц, Н. П. Васильева. – 2-е изд., стер. – Санкт-Петербург : Лань, 2022. – 160 с.;</w:t>
      </w:r>
    </w:p>
    <w:p w14:paraId="13E18566" w14:textId="719546D9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  <w:lang w:val="ru-RU"/>
        </w:rPr>
        <w:t xml:space="preserve"> </w:t>
      </w:r>
      <w:r w:rsidRPr="004A33E2">
        <w:rPr>
          <w:szCs w:val="28"/>
        </w:rPr>
        <w:t>Васильев Н. П. Введение в гибридные технологии разработки мобильных приложений : учебное пособие для вузов / Н. П. Васильев, А. М. Заяц. – 3-е изд., стер. – Санкт-Петербург : Лань, 2022. – 160 с.;</w:t>
      </w:r>
    </w:p>
    <w:p w14:paraId="4DC764C2" w14:textId="06CBD956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  <w:lang w:val="ru-RU"/>
        </w:rPr>
        <w:t xml:space="preserve"> </w:t>
      </w:r>
      <w:r w:rsidRPr="004A33E2">
        <w:rPr>
          <w:szCs w:val="28"/>
        </w:rPr>
        <w:t>Старолетов С. М. Основы тестирования программного обеспечения : учебное пособие для СПО / С. М. Старолетов. – 3-е изд., стер. – Санкт-Петербург : Лань, 2023. – 192 с.;</w:t>
      </w:r>
    </w:p>
    <w:p w14:paraId="757143FC" w14:textId="555D7E4D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  <w:lang w:val="ru-RU"/>
        </w:rPr>
        <w:t xml:space="preserve"> </w:t>
      </w:r>
      <w:r w:rsidRPr="004A33E2">
        <w:rPr>
          <w:szCs w:val="28"/>
        </w:rPr>
        <w:t>Старолетов С. М. Основы тестирования и верификации программного обеспечения : учебное пособие для вузов / С. М. Старолетов. – 3-е изд., стер. – Санкт-Петербург : Лань, 2023. – 344 с.;</w:t>
      </w:r>
    </w:p>
    <w:p w14:paraId="154A0EC3" w14:textId="7EC32370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  <w:lang w:val="ru-RU"/>
        </w:rPr>
        <w:t xml:space="preserve"> </w:t>
      </w:r>
      <w:r w:rsidRPr="004A33E2">
        <w:rPr>
          <w:szCs w:val="28"/>
        </w:rPr>
        <w:t>ГОСТ Р 58412-2019 «Защита информации»;</w:t>
      </w:r>
    </w:p>
    <w:p w14:paraId="55251E30" w14:textId="1F338D3B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  <w:lang w:val="ru-RU"/>
        </w:rPr>
        <w:t xml:space="preserve"> </w:t>
      </w:r>
      <w:r w:rsidRPr="004A33E2">
        <w:rPr>
          <w:szCs w:val="28"/>
        </w:rPr>
        <w:t>ГОСТ Р ИСО/МЭК 25010-2015 «Системная и программная инженерия»;</w:t>
      </w:r>
    </w:p>
    <w:p w14:paraId="0C03FEFE" w14:textId="17BDC88F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  <w:lang w:val="ru-RU"/>
        </w:rPr>
        <w:t xml:space="preserve"> </w:t>
      </w:r>
      <w:r w:rsidRPr="004A33E2">
        <w:rPr>
          <w:szCs w:val="28"/>
        </w:rPr>
        <w:t>ГОСТ 34.602-2020 «Комплекс стандартов на автоматизированные системы».</w:t>
      </w:r>
    </w:p>
    <w:p w14:paraId="3F0EB35C" w14:textId="77777777" w:rsidR="00F75C9A" w:rsidRPr="004A33E2" w:rsidRDefault="00F75C9A" w:rsidP="00263EE1">
      <w:pPr>
        <w:ind w:left="567"/>
        <w:rPr>
          <w:lang w:eastAsia="x-none"/>
        </w:rPr>
      </w:pPr>
    </w:p>
    <w:sectPr w:rsidR="00F75C9A" w:rsidRPr="004A33E2" w:rsidSect="006A1DDB">
      <w:headerReference w:type="default" r:id="rId20"/>
      <w:footerReference w:type="first" r:id="rId21"/>
      <w:pgSz w:w="11907" w:h="16840" w:code="9"/>
      <w:pgMar w:top="1135" w:right="851" w:bottom="1758" w:left="1134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cdName="acd37" wne:fciBasedOn="Symbol"/>
    <wne:acd wne:acdName="acd38" wne:fciBasedOn="Symbol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cdName="acd47" wne:fciIndexBasedOn="0211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5D3CD" w14:textId="77777777" w:rsidR="005F332C" w:rsidRDefault="005F332C" w:rsidP="00A019E0">
      <w:r>
        <w:separator/>
      </w:r>
    </w:p>
  </w:endnote>
  <w:endnote w:type="continuationSeparator" w:id="0">
    <w:p w14:paraId="2A09F4AD" w14:textId="77777777" w:rsidR="005F332C" w:rsidRDefault="005F332C" w:rsidP="00A0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37715" w14:textId="77777777" w:rsidR="00CD3EEE" w:rsidRPr="001E0767" w:rsidRDefault="00CD3EEE">
    <w:pPr>
      <w:pStyle w:val="a8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D514E6E" wp14:editId="1C0DEA45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588760" cy="10189210"/>
              <wp:effectExtent l="0" t="0" r="21590" b="2159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58E94" w14:textId="77777777" w:rsidR="00CD3EEE" w:rsidRPr="00E84650" w:rsidRDefault="00CD3EEE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4D0E1" w14:textId="77777777" w:rsidR="00CD3EEE" w:rsidRPr="00E84650" w:rsidRDefault="00CD3EEE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E94C0" w14:textId="77777777" w:rsidR="00CD3EEE" w:rsidRPr="00E84650" w:rsidRDefault="00CD3EEE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65D2F" w14:textId="77777777" w:rsidR="00CD3EEE" w:rsidRPr="00F0139B" w:rsidRDefault="00CD3EEE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A2E8" w14:textId="77777777" w:rsidR="00CD3EEE" w:rsidRPr="00F0139B" w:rsidRDefault="00CD3EEE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FFA2F" w14:textId="77777777" w:rsidR="00CD3EEE" w:rsidRPr="00F0139B" w:rsidRDefault="00CD3EEE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A8A90" w14:textId="77777777" w:rsidR="00CD3EEE" w:rsidRPr="00EE2EB7" w:rsidRDefault="00CD3EEE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030D8" w14:textId="77777777" w:rsidR="00CD3EEE" w:rsidRPr="00F0139B" w:rsidRDefault="00CD3EEE" w:rsidP="00DC0BE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F0139B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0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CD4A3" w14:textId="77777777" w:rsidR="00CD3EEE" w:rsidRPr="00F0139B" w:rsidRDefault="00CD3EEE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AE673" w14:textId="77777777" w:rsidR="00CD3EEE" w:rsidRDefault="00CD3EEE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овоселов Е.Р.</w:t>
                              </w:r>
                            </w:p>
                            <w:p w14:paraId="5207BD04" w14:textId="77777777" w:rsidR="00CD3EEE" w:rsidRPr="008F3F24" w:rsidRDefault="00CD3EEE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5A29C" w14:textId="77777777" w:rsidR="00CD3EEE" w:rsidRPr="00F0139B" w:rsidRDefault="00CD3EEE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B4730" w14:textId="77777777" w:rsidR="00CD3EEE" w:rsidRPr="001E7235" w:rsidRDefault="00CD3EEE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  <w:t>Глушакова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F5CD9" w14:textId="77777777" w:rsidR="00CD3EEE" w:rsidRPr="00F0139B" w:rsidRDefault="00CD3EEE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7A21A" w14:textId="77777777" w:rsidR="00CD3EEE" w:rsidRPr="00DE2159" w:rsidRDefault="00CD3EEE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AD6AD" w14:textId="77777777" w:rsidR="00CD3EEE" w:rsidRPr="00F0139B" w:rsidRDefault="00CD3EEE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782D7" w14:textId="77777777" w:rsidR="00CD3EEE" w:rsidRDefault="00CD3EEE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29532FC6" w14:textId="77777777" w:rsidR="00CD3EEE" w:rsidRPr="00F0139B" w:rsidRDefault="00CD3EEE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F50FE" w14:textId="77777777" w:rsidR="00CD3EEE" w:rsidRPr="00F0139B" w:rsidRDefault="00CD3EEE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A3A65" w14:textId="77777777" w:rsidR="00CD3EEE" w:rsidRPr="00F0139B" w:rsidRDefault="00CD3EEE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62901" w14:textId="77777777" w:rsidR="00CD3EEE" w:rsidRPr="003749F0" w:rsidRDefault="00CD3EEE" w:rsidP="00F4313C">
                            <w:pPr>
                              <w:rPr>
                                <w:sz w:val="14"/>
                                <w:szCs w:val="24"/>
                                <w:lang w:val="ru-RU"/>
                              </w:rPr>
                            </w:pPr>
                            <w:r w:rsidRPr="003749F0">
                              <w:rPr>
                                <w:sz w:val="14"/>
                                <w:szCs w:val="24"/>
                              </w:rPr>
                              <w:t>Проектирование варианта использования системы</w:t>
                            </w:r>
                            <w:r w:rsidRPr="003749F0">
                              <w:rPr>
                                <w:sz w:val="14"/>
                                <w:szCs w:val="24"/>
                              </w:rPr>
                              <w:br/>
                              <w:t>и оценка при планировании проекта</w:t>
                            </w:r>
                            <w:r w:rsidRPr="003749F0">
                              <w:rPr>
                                <w:sz w:val="14"/>
                                <w:szCs w:val="24"/>
                              </w:rPr>
                              <w:br/>
                              <w:t>«Разработка</w:t>
                            </w:r>
                            <w:r w:rsidRPr="003749F0">
                              <w:rPr>
                                <w:sz w:val="14"/>
                                <w:szCs w:val="24"/>
                                <w:lang w:val="ru-RU"/>
                              </w:rPr>
                              <w:t xml:space="preserve"> мобильного приложения</w:t>
                            </w:r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приложения </w:t>
                            </w:r>
                            <w:r>
                              <w:rPr>
                                <w:sz w:val="14"/>
                                <w:szCs w:val="24"/>
                                <w:lang w:val="ru-RU"/>
                              </w:rPr>
                              <w:t>Тестирование для студентов</w:t>
                            </w:r>
                            <w:r w:rsidRPr="003749F0">
                              <w:rPr>
                                <w:sz w:val="1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E365B" w14:textId="77777777" w:rsidR="00CD3EEE" w:rsidRPr="00F0139B" w:rsidRDefault="00CD3EEE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B03E1" w14:textId="77777777" w:rsidR="00CD3EEE" w:rsidRPr="00F0139B" w:rsidRDefault="00CD3EEE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68"/>
                      <wps:cNvSpPr>
                        <a:spLocks noChangeArrowheads="1"/>
                      </wps:cNvSpPr>
                      <wps:spPr bwMode="auto">
                        <a:xfrm>
                          <a:off x="17562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188E1" w14:textId="77777777" w:rsidR="00CD3EEE" w:rsidRDefault="00CD3EEE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  <w:p w14:paraId="5BFCE066" w14:textId="77777777" w:rsidR="00CD3EEE" w:rsidRPr="006A1DDB" w:rsidRDefault="00CD3EEE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7CAD1" w14:textId="77777777" w:rsidR="00CD3EEE" w:rsidRPr="00F0139B" w:rsidRDefault="00CD3EEE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514E6E" id="Group 22" o:spid="_x0000_s1054" style="position:absolute;left:0;text-align:left;margin-left:57pt;margin-top:18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" o:allowincell="f">
              <v:rect id="Rectangle 23" o:spid="_x0000_s105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24" o:spid="_x0000_s105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5" o:spid="_x0000_s105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6" o:spid="_x0000_s105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7" o:spid="_x0000_s105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8" o:spid="_x0000_s106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9" o:spid="_x0000_s106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30" o:spid="_x0000_s106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31" o:spid="_x0000_s106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32" o:spid="_x0000_s106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rect id="Rectangle 33" o:spid="_x0000_s106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61558E94" w14:textId="77777777" w:rsidR="00CD3EEE" w:rsidRPr="00E84650" w:rsidRDefault="00CD3EEE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6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3564D0E1" w14:textId="77777777" w:rsidR="00CD3EEE" w:rsidRPr="00E84650" w:rsidRDefault="00CD3EEE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6C2E94C0" w14:textId="77777777" w:rsidR="00CD3EEE" w:rsidRPr="00E84650" w:rsidRDefault="00CD3EEE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6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67C65D2F" w14:textId="77777777" w:rsidR="00CD3EEE" w:rsidRPr="00F0139B" w:rsidRDefault="00CD3EEE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6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3A97A2E8" w14:textId="77777777" w:rsidR="00CD3EEE" w:rsidRPr="00F0139B" w:rsidRDefault="00CD3EEE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7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5D7FFA2F" w14:textId="77777777" w:rsidR="00CD3EEE" w:rsidRPr="00F0139B" w:rsidRDefault="00CD3EEE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7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523A8A90" w14:textId="77777777" w:rsidR="00CD3EEE" w:rsidRPr="00EE2EB7" w:rsidRDefault="00CD3EEE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0" o:spid="_x0000_s107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545030D8" w14:textId="77777777" w:rsidR="00CD3EEE" w:rsidRPr="00F0139B" w:rsidRDefault="00CD3EEE" w:rsidP="00DC0BE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 </w:t>
                      </w:r>
                      <w:r w:rsidRPr="00F0139B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41" o:spid="_x0000_s107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42" o:spid="_x0000_s107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43" o:spid="_x0000_s107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44" o:spid="_x0000_s107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line id="Line 45" o:spid="_x0000_s107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group id="Group 46" o:spid="_x0000_s107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47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66DCD4A3" w14:textId="77777777" w:rsidR="00CD3EEE" w:rsidRPr="00F0139B" w:rsidRDefault="00CD3EEE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8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7B1AE673" w14:textId="77777777" w:rsidR="00CD3EEE" w:rsidRDefault="00CD3EEE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овоселов Е.Р.</w:t>
                        </w:r>
                      </w:p>
                      <w:p w14:paraId="5207BD04" w14:textId="77777777" w:rsidR="00CD3EEE" w:rsidRPr="008F3F24" w:rsidRDefault="00CD3EEE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9" o:spid="_x0000_s108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50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11C5A29C" w14:textId="77777777" w:rsidR="00CD3EEE" w:rsidRPr="00F0139B" w:rsidRDefault="00CD3EEE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51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0BBB4730" w14:textId="77777777" w:rsidR="00CD3EEE" w:rsidRPr="001E7235" w:rsidRDefault="00CD3EEE" w:rsidP="00B866DB">
                        <w:pPr>
                          <w:pStyle w:val="af0"/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  <w:t>Глушакова Е.В.</w:t>
                        </w:r>
                      </w:p>
                    </w:txbxContent>
                  </v:textbox>
                </v:rect>
              </v:group>
              <v:group id="Group 52" o:spid="_x0000_s108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53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59DF5CD9" w14:textId="77777777" w:rsidR="00CD3EEE" w:rsidRPr="00F0139B" w:rsidRDefault="00CD3EEE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4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53F7A21A" w14:textId="77777777" w:rsidR="00CD3EEE" w:rsidRPr="00DE2159" w:rsidRDefault="00CD3EEE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56" o:spid="_x0000_s10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0A9AD6AD" w14:textId="77777777" w:rsidR="00CD3EEE" w:rsidRPr="00F0139B" w:rsidRDefault="00CD3EEE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04A782D7" w14:textId="77777777" w:rsidR="00CD3EEE" w:rsidRDefault="00CD3EEE" w:rsidP="00B866DB">
                        <w:pPr>
                          <w:pStyle w:val="af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29532FC6" w14:textId="77777777" w:rsidR="00CD3EEE" w:rsidRPr="00F0139B" w:rsidRDefault="00CD3EEE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8" o:spid="_x0000_s109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59" o:spid="_x0000_s10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336F50FE" w14:textId="77777777" w:rsidR="00CD3EEE" w:rsidRPr="00F0139B" w:rsidRDefault="00CD3EEE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60" o:spid="_x0000_s1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4BEA3A65" w14:textId="77777777" w:rsidR="00CD3EEE" w:rsidRPr="00F0139B" w:rsidRDefault="00CD3EEE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1" o:spid="_x0000_s109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rect id="Rectangle 62" o:spid="_x0000_s109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6C362901" w14:textId="77777777" w:rsidR="00CD3EEE" w:rsidRPr="003749F0" w:rsidRDefault="00CD3EEE" w:rsidP="00F4313C">
                      <w:pPr>
                        <w:rPr>
                          <w:sz w:val="14"/>
                          <w:szCs w:val="24"/>
                          <w:lang w:val="ru-RU"/>
                        </w:rPr>
                      </w:pPr>
                      <w:r w:rsidRPr="003749F0">
                        <w:rPr>
                          <w:sz w:val="14"/>
                          <w:szCs w:val="24"/>
                        </w:rPr>
                        <w:t>Проектирование варианта использования системы</w:t>
                      </w:r>
                      <w:r w:rsidRPr="003749F0">
                        <w:rPr>
                          <w:sz w:val="14"/>
                          <w:szCs w:val="24"/>
                        </w:rPr>
                        <w:br/>
                        <w:t>и оценка при планировании проекта</w:t>
                      </w:r>
                      <w:r w:rsidRPr="003749F0">
                        <w:rPr>
                          <w:sz w:val="14"/>
                          <w:szCs w:val="24"/>
                        </w:rPr>
                        <w:br/>
                        <w:t>«Разработка</w:t>
                      </w:r>
                      <w:r w:rsidRPr="003749F0">
                        <w:rPr>
                          <w:sz w:val="14"/>
                          <w:szCs w:val="24"/>
                          <w:lang w:val="ru-RU"/>
                        </w:rPr>
                        <w:t xml:space="preserve"> мобильного приложения</w:t>
                      </w:r>
                      <w:r w:rsidRPr="003749F0">
                        <w:rPr>
                          <w:sz w:val="14"/>
                          <w:szCs w:val="24"/>
                        </w:rPr>
                        <w:t xml:space="preserve"> приложения </w:t>
                      </w:r>
                      <w:r>
                        <w:rPr>
                          <w:sz w:val="14"/>
                          <w:szCs w:val="24"/>
                          <w:lang w:val="ru-RU"/>
                        </w:rPr>
                        <w:t>Тестирование для студентов</w:t>
                      </w:r>
                      <w:r w:rsidRPr="003749F0">
                        <w:rPr>
                          <w:sz w:val="14"/>
                          <w:szCs w:val="24"/>
                        </w:rPr>
                        <w:t>»</w:t>
                      </w:r>
                    </w:p>
                  </w:txbxContent>
                </v:textbox>
              </v:rect>
              <v:line id="Line 63" o:spid="_x0000_s109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64" o:spid="_x0000_s109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5" o:spid="_x0000_s109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rect id="Rectangle 66" o:spid="_x0000_s109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689E365B" w14:textId="77777777" w:rsidR="00CD3EEE" w:rsidRPr="00F0139B" w:rsidRDefault="00CD3EEE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67" o:spid="_x0000_s109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231B03E1" w14:textId="77777777" w:rsidR="00CD3EEE" w:rsidRPr="00F0139B" w:rsidRDefault="00CD3EEE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100" style="position:absolute;left:17562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1D5188E1" w14:textId="77777777" w:rsidR="00CD3EEE" w:rsidRDefault="00CD3EEE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1</w:t>
                      </w:r>
                    </w:p>
                    <w:p w14:paraId="5BFCE066" w14:textId="77777777" w:rsidR="00CD3EEE" w:rsidRPr="006A1DDB" w:rsidRDefault="00CD3EEE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69" o:spid="_x0000_s110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70" o:spid="_x0000_s110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rect id="Rectangle 71" o:spid="_x0000_s110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30B7CAD1" w14:textId="77777777" w:rsidR="00CD3EEE" w:rsidRPr="00F0139B" w:rsidRDefault="00CD3EEE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013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71C9A" w14:textId="77777777" w:rsidR="005F332C" w:rsidRDefault="005F332C" w:rsidP="00A019E0">
      <w:r>
        <w:separator/>
      </w:r>
    </w:p>
  </w:footnote>
  <w:footnote w:type="continuationSeparator" w:id="0">
    <w:p w14:paraId="4DA4451A" w14:textId="77777777" w:rsidR="005F332C" w:rsidRDefault="005F332C" w:rsidP="00A0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E551" w14:textId="77777777" w:rsidR="00CD3EEE" w:rsidRPr="00A019E0" w:rsidRDefault="00CD3EEE" w:rsidP="00A019E0">
    <w:pPr>
      <w:pStyle w:val="a5"/>
      <w:tabs>
        <w:tab w:val="clear" w:pos="4153"/>
        <w:tab w:val="clear" w:pos="8306"/>
        <w:tab w:val="left" w:pos="1740"/>
      </w:tabs>
      <w:rPr>
        <w:i/>
      </w:rPr>
    </w:pPr>
    <w:r>
      <w:rPr>
        <w:i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0926D9E8" wp14:editId="3282570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BAFD5" w14:textId="77777777" w:rsidR="00CD3EEE" w:rsidRPr="00E84650" w:rsidRDefault="00CD3EEE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9AE0" w14:textId="77777777" w:rsidR="00CD3EEE" w:rsidRPr="00E84650" w:rsidRDefault="00CD3EEE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12B3" w14:textId="77777777" w:rsidR="00CD3EEE" w:rsidRPr="00E84650" w:rsidRDefault="00CD3EEE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66F14" w14:textId="77777777" w:rsidR="00CD3EEE" w:rsidRPr="00E84650" w:rsidRDefault="00CD3EEE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02B83" w14:textId="77777777" w:rsidR="00CD3EEE" w:rsidRPr="00E84650" w:rsidRDefault="00CD3EEE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7B230" w14:textId="77777777" w:rsidR="00CD3EEE" w:rsidRPr="00E84650" w:rsidRDefault="00CD3EEE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844D6" w14:textId="37ADA45C" w:rsidR="00CD3EEE" w:rsidRPr="00E84650" w:rsidRDefault="00CD3EEE" w:rsidP="00B866D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A1DDB">
                              <w:rPr>
                                <w:i/>
                              </w:rPr>
                              <w:fldChar w:fldCharType="begin"/>
                            </w:r>
                            <w:r w:rsidRPr="006A1DDB"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 w:rsidRPr="006A1DDB">
                              <w:rPr>
                                <w:i/>
                              </w:rPr>
                              <w:fldChar w:fldCharType="separate"/>
                            </w:r>
                            <w:r w:rsidR="0085352E">
                              <w:rPr>
                                <w:i/>
                                <w:noProof/>
                              </w:rPr>
                              <w:t>16</w:t>
                            </w:r>
                            <w:r w:rsidRPr="006A1DDB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6631D" w14:textId="77777777" w:rsidR="00CD3EEE" w:rsidRPr="00E84650" w:rsidRDefault="00CD3EEE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-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1 </w:t>
                            </w:r>
                            <w:r w:rsidRPr="00E8465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  <w:p w14:paraId="03450D0E" w14:textId="77777777" w:rsidR="00CD3EEE" w:rsidRPr="00B866DB" w:rsidRDefault="00CD3EEE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6D9E8" id="Group 1" o:spid="_x0000_s1034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BuOUxU7BgAAy0EAAA4AAAAA&#10;AAAAAAAAAAAALgIAAGRycy9lMm9Eb2MueG1sUEsBAi0AFAAGAAgAAAAhAIxDtsrhAAAADAEAAA8A&#10;AAAAAAAAAAAAAAAAlQgAAGRycy9kb3ducmV2LnhtbFBLBQYAAAAABAAEAPMAAACjCQAAAAA=&#10;" o:allowincell="f">
              <v:rect id="Rectangle 2" o:spid="_x0000_s103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3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3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4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4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4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4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4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4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4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39DBAFD5" w14:textId="77777777" w:rsidR="00CD3EEE" w:rsidRPr="00E84650" w:rsidRDefault="00CD3EEE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4FEF9AE0" w14:textId="77777777" w:rsidR="00CD3EEE" w:rsidRPr="00E84650" w:rsidRDefault="00CD3EEE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D2A12B3" w14:textId="77777777" w:rsidR="00CD3EEE" w:rsidRPr="00E84650" w:rsidRDefault="00CD3EEE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5766F14" w14:textId="77777777" w:rsidR="00CD3EEE" w:rsidRPr="00E84650" w:rsidRDefault="00CD3EEE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5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2A02B83" w14:textId="77777777" w:rsidR="00CD3EEE" w:rsidRPr="00E84650" w:rsidRDefault="00CD3EEE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DD7B230" w14:textId="77777777" w:rsidR="00CD3EEE" w:rsidRPr="00E84650" w:rsidRDefault="00CD3EEE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5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4EF844D6" w14:textId="37ADA45C" w:rsidR="00CD3EEE" w:rsidRPr="00E84650" w:rsidRDefault="00CD3EEE" w:rsidP="00B866DB">
                      <w:pPr>
                        <w:jc w:val="center"/>
                        <w:rPr>
                          <w:i/>
                        </w:rPr>
                      </w:pPr>
                      <w:r w:rsidRPr="006A1DDB">
                        <w:rPr>
                          <w:i/>
                        </w:rPr>
                        <w:fldChar w:fldCharType="begin"/>
                      </w:r>
                      <w:r w:rsidRPr="006A1DDB">
                        <w:rPr>
                          <w:i/>
                        </w:rPr>
                        <w:instrText xml:space="preserve"> PAGE   \* MERGEFORMAT </w:instrText>
                      </w:r>
                      <w:r w:rsidRPr="006A1DDB">
                        <w:rPr>
                          <w:i/>
                        </w:rPr>
                        <w:fldChar w:fldCharType="separate"/>
                      </w:r>
                      <w:r w:rsidR="0085352E">
                        <w:rPr>
                          <w:i/>
                          <w:noProof/>
                        </w:rPr>
                        <w:t>16</w:t>
                      </w:r>
                      <w:r w:rsidRPr="006A1DDB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5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2CF6631D" w14:textId="77777777" w:rsidR="00CD3EEE" w:rsidRPr="00E84650" w:rsidRDefault="00CD3EEE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-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1 </w:t>
                      </w:r>
                      <w:r w:rsidRPr="00E8465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  <w:p w14:paraId="03450D0E" w14:textId="77777777" w:rsidR="00CD3EEE" w:rsidRPr="00B866DB" w:rsidRDefault="00CD3EEE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019E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7107A9"/>
    <w:multiLevelType w:val="hybridMultilevel"/>
    <w:tmpl w:val="8916A01C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B0594"/>
    <w:multiLevelType w:val="hybridMultilevel"/>
    <w:tmpl w:val="72F6D3F8"/>
    <w:lvl w:ilvl="0" w:tplc="A810F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C1FF1"/>
    <w:multiLevelType w:val="hybridMultilevel"/>
    <w:tmpl w:val="12A0049E"/>
    <w:lvl w:ilvl="0" w:tplc="DF58DE6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cs="Times New Roman" w:hint="default"/>
      </w:rPr>
    </w:lvl>
    <w:lvl w:ilvl="1" w:tplc="34D2B02E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7042F8EA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</w:lvl>
    <w:lvl w:ilvl="3" w:tplc="DC880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A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E3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2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40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D5BFB"/>
    <w:multiLevelType w:val="multilevel"/>
    <w:tmpl w:val="D50E23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4B99766D"/>
    <w:multiLevelType w:val="hybridMultilevel"/>
    <w:tmpl w:val="1CFC58DC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81B415B"/>
    <w:multiLevelType w:val="hybridMultilevel"/>
    <w:tmpl w:val="23667102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714C39D9"/>
    <w:multiLevelType w:val="multilevel"/>
    <w:tmpl w:val="54E65B2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pStyle w:val="20"/>
      <w:lvlText w:val="%1.1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3"/>
      <w:lvlText w:val="3.%2.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2306559"/>
    <w:multiLevelType w:val="multilevel"/>
    <w:tmpl w:val="C2108330"/>
    <w:lvl w:ilvl="0">
      <w:start w:val="4"/>
      <w:numFmt w:val="decimal"/>
      <w:lvlText w:val="%1"/>
      <w:lvlJc w:val="left"/>
      <w:pPr>
        <w:ind w:left="432" w:hanging="432"/>
      </w:pPr>
      <w:rPr>
        <w:b/>
      </w:rPr>
    </w:lvl>
    <w:lvl w:ilvl="1">
      <w:start w:val="2"/>
      <w:numFmt w:val="decimal"/>
      <w:lvlText w:val="%1.1"/>
      <w:lvlJc w:val="left"/>
      <w:pPr>
        <w:ind w:left="576" w:hanging="576"/>
      </w:pPr>
    </w:lvl>
    <w:lvl w:ilvl="2">
      <w:start w:val="3"/>
      <w:numFmt w:val="decimal"/>
      <w:lvlText w:val="3.%2.1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5A20763"/>
    <w:multiLevelType w:val="hybridMultilevel"/>
    <w:tmpl w:val="1F56872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B275675"/>
    <w:multiLevelType w:val="hybridMultilevel"/>
    <w:tmpl w:val="772C771C"/>
    <w:lvl w:ilvl="0" w:tplc="04190001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97653"/>
    <w:multiLevelType w:val="hybridMultilevel"/>
    <w:tmpl w:val="46F217E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5E"/>
    <w:rsid w:val="00002794"/>
    <w:rsid w:val="000132FD"/>
    <w:rsid w:val="00017062"/>
    <w:rsid w:val="00023FD9"/>
    <w:rsid w:val="00024643"/>
    <w:rsid w:val="000312AB"/>
    <w:rsid w:val="000366F6"/>
    <w:rsid w:val="000376A0"/>
    <w:rsid w:val="00043890"/>
    <w:rsid w:val="0005054E"/>
    <w:rsid w:val="00050FE6"/>
    <w:rsid w:val="00051611"/>
    <w:rsid w:val="000569EF"/>
    <w:rsid w:val="00056EF1"/>
    <w:rsid w:val="00057E7B"/>
    <w:rsid w:val="00060EED"/>
    <w:rsid w:val="000614CA"/>
    <w:rsid w:val="000701AB"/>
    <w:rsid w:val="00077F91"/>
    <w:rsid w:val="00084247"/>
    <w:rsid w:val="000912AE"/>
    <w:rsid w:val="000924CC"/>
    <w:rsid w:val="00092F21"/>
    <w:rsid w:val="00094B3B"/>
    <w:rsid w:val="000978D3"/>
    <w:rsid w:val="000A2800"/>
    <w:rsid w:val="000A49B7"/>
    <w:rsid w:val="000A51FE"/>
    <w:rsid w:val="000A67F1"/>
    <w:rsid w:val="000A7D0F"/>
    <w:rsid w:val="000C0C45"/>
    <w:rsid w:val="000C197E"/>
    <w:rsid w:val="000C1A63"/>
    <w:rsid w:val="000C561A"/>
    <w:rsid w:val="000C77D3"/>
    <w:rsid w:val="000C7BF7"/>
    <w:rsid w:val="000D47D4"/>
    <w:rsid w:val="000E307B"/>
    <w:rsid w:val="000E63A5"/>
    <w:rsid w:val="000F0D1E"/>
    <w:rsid w:val="000F1D7A"/>
    <w:rsid w:val="000F4113"/>
    <w:rsid w:val="000F6E41"/>
    <w:rsid w:val="00102082"/>
    <w:rsid w:val="001106E8"/>
    <w:rsid w:val="001141F6"/>
    <w:rsid w:val="00121269"/>
    <w:rsid w:val="0012705D"/>
    <w:rsid w:val="0013253E"/>
    <w:rsid w:val="00135767"/>
    <w:rsid w:val="00135EC1"/>
    <w:rsid w:val="00136EB8"/>
    <w:rsid w:val="00137167"/>
    <w:rsid w:val="00142CFD"/>
    <w:rsid w:val="00143CCE"/>
    <w:rsid w:val="00152EA4"/>
    <w:rsid w:val="0015320B"/>
    <w:rsid w:val="00162AA1"/>
    <w:rsid w:val="00163D1F"/>
    <w:rsid w:val="00166E5C"/>
    <w:rsid w:val="001671CA"/>
    <w:rsid w:val="00172F86"/>
    <w:rsid w:val="00174059"/>
    <w:rsid w:val="00175911"/>
    <w:rsid w:val="0018010F"/>
    <w:rsid w:val="00184428"/>
    <w:rsid w:val="00185E6A"/>
    <w:rsid w:val="00186336"/>
    <w:rsid w:val="0019105E"/>
    <w:rsid w:val="00194003"/>
    <w:rsid w:val="001A0E38"/>
    <w:rsid w:val="001A0F46"/>
    <w:rsid w:val="001A2DB2"/>
    <w:rsid w:val="001A4E50"/>
    <w:rsid w:val="001A5FDC"/>
    <w:rsid w:val="001A6483"/>
    <w:rsid w:val="001B001C"/>
    <w:rsid w:val="001B7B9B"/>
    <w:rsid w:val="001C30FF"/>
    <w:rsid w:val="001C38FF"/>
    <w:rsid w:val="001D33E2"/>
    <w:rsid w:val="001D55D0"/>
    <w:rsid w:val="001D71F0"/>
    <w:rsid w:val="001E0767"/>
    <w:rsid w:val="001E0AEB"/>
    <w:rsid w:val="001E2723"/>
    <w:rsid w:val="001E2CA1"/>
    <w:rsid w:val="001E3A73"/>
    <w:rsid w:val="001E7235"/>
    <w:rsid w:val="001F13F6"/>
    <w:rsid w:val="001F569B"/>
    <w:rsid w:val="001F6562"/>
    <w:rsid w:val="001F72AC"/>
    <w:rsid w:val="001F7CFA"/>
    <w:rsid w:val="001F7F76"/>
    <w:rsid w:val="00201CB1"/>
    <w:rsid w:val="00222923"/>
    <w:rsid w:val="0022417F"/>
    <w:rsid w:val="0022485F"/>
    <w:rsid w:val="00224D7F"/>
    <w:rsid w:val="00226C72"/>
    <w:rsid w:val="002278D4"/>
    <w:rsid w:val="00230DC4"/>
    <w:rsid w:val="00232C7C"/>
    <w:rsid w:val="00235A3F"/>
    <w:rsid w:val="002427BC"/>
    <w:rsid w:val="002500E6"/>
    <w:rsid w:val="00251B12"/>
    <w:rsid w:val="00260F3F"/>
    <w:rsid w:val="002639BF"/>
    <w:rsid w:val="00263EE1"/>
    <w:rsid w:val="00264CEA"/>
    <w:rsid w:val="002650CD"/>
    <w:rsid w:val="00272749"/>
    <w:rsid w:val="00277A26"/>
    <w:rsid w:val="00282841"/>
    <w:rsid w:val="002828A0"/>
    <w:rsid w:val="002878F4"/>
    <w:rsid w:val="002A5BDC"/>
    <w:rsid w:val="002A7E6D"/>
    <w:rsid w:val="002B06DE"/>
    <w:rsid w:val="002C0264"/>
    <w:rsid w:val="002C0C3D"/>
    <w:rsid w:val="002C2344"/>
    <w:rsid w:val="002C656A"/>
    <w:rsid w:val="002C66CA"/>
    <w:rsid w:val="002D4648"/>
    <w:rsid w:val="002D5680"/>
    <w:rsid w:val="002D69E1"/>
    <w:rsid w:val="002D793D"/>
    <w:rsid w:val="002E0D7D"/>
    <w:rsid w:val="002F02CC"/>
    <w:rsid w:val="002F06A5"/>
    <w:rsid w:val="002F0858"/>
    <w:rsid w:val="002F38C3"/>
    <w:rsid w:val="002F6F50"/>
    <w:rsid w:val="002F78D6"/>
    <w:rsid w:val="003005AF"/>
    <w:rsid w:val="003008BA"/>
    <w:rsid w:val="003015BF"/>
    <w:rsid w:val="003019AA"/>
    <w:rsid w:val="00307367"/>
    <w:rsid w:val="003120A6"/>
    <w:rsid w:val="00312F71"/>
    <w:rsid w:val="00315030"/>
    <w:rsid w:val="00317275"/>
    <w:rsid w:val="003207D1"/>
    <w:rsid w:val="00321E66"/>
    <w:rsid w:val="00323962"/>
    <w:rsid w:val="00324E11"/>
    <w:rsid w:val="0032767C"/>
    <w:rsid w:val="00335DB6"/>
    <w:rsid w:val="003426C4"/>
    <w:rsid w:val="003435A6"/>
    <w:rsid w:val="00346A3F"/>
    <w:rsid w:val="0036221C"/>
    <w:rsid w:val="00364F79"/>
    <w:rsid w:val="00365BBC"/>
    <w:rsid w:val="00366526"/>
    <w:rsid w:val="00371BAA"/>
    <w:rsid w:val="00372963"/>
    <w:rsid w:val="003749F0"/>
    <w:rsid w:val="00376E29"/>
    <w:rsid w:val="00380752"/>
    <w:rsid w:val="00381D09"/>
    <w:rsid w:val="003839A1"/>
    <w:rsid w:val="00387803"/>
    <w:rsid w:val="00391B35"/>
    <w:rsid w:val="003959BD"/>
    <w:rsid w:val="00396FF5"/>
    <w:rsid w:val="003A0FF4"/>
    <w:rsid w:val="003A64D7"/>
    <w:rsid w:val="003A7453"/>
    <w:rsid w:val="003A7743"/>
    <w:rsid w:val="003A77D2"/>
    <w:rsid w:val="003B0A94"/>
    <w:rsid w:val="003B29DA"/>
    <w:rsid w:val="003B50C7"/>
    <w:rsid w:val="003C2FD6"/>
    <w:rsid w:val="003C4585"/>
    <w:rsid w:val="003D2938"/>
    <w:rsid w:val="003D43B5"/>
    <w:rsid w:val="003E3B70"/>
    <w:rsid w:val="003F0C0D"/>
    <w:rsid w:val="003F130A"/>
    <w:rsid w:val="003F319E"/>
    <w:rsid w:val="003F759E"/>
    <w:rsid w:val="00400E7C"/>
    <w:rsid w:val="0040173C"/>
    <w:rsid w:val="00403129"/>
    <w:rsid w:val="00403651"/>
    <w:rsid w:val="00420B59"/>
    <w:rsid w:val="00422463"/>
    <w:rsid w:val="004316BA"/>
    <w:rsid w:val="0043298D"/>
    <w:rsid w:val="0043605F"/>
    <w:rsid w:val="00440166"/>
    <w:rsid w:val="00444A92"/>
    <w:rsid w:val="00444FDC"/>
    <w:rsid w:val="004461BE"/>
    <w:rsid w:val="00446C2C"/>
    <w:rsid w:val="00450783"/>
    <w:rsid w:val="004537A4"/>
    <w:rsid w:val="0045457B"/>
    <w:rsid w:val="0045606B"/>
    <w:rsid w:val="004566E5"/>
    <w:rsid w:val="00465640"/>
    <w:rsid w:val="004659CA"/>
    <w:rsid w:val="00467FC9"/>
    <w:rsid w:val="00475007"/>
    <w:rsid w:val="00480152"/>
    <w:rsid w:val="0048110D"/>
    <w:rsid w:val="00481AC2"/>
    <w:rsid w:val="00484FA9"/>
    <w:rsid w:val="00487B0B"/>
    <w:rsid w:val="00492919"/>
    <w:rsid w:val="004943B1"/>
    <w:rsid w:val="004A0754"/>
    <w:rsid w:val="004A1C80"/>
    <w:rsid w:val="004A22D7"/>
    <w:rsid w:val="004A2D1B"/>
    <w:rsid w:val="004A33E2"/>
    <w:rsid w:val="004A4222"/>
    <w:rsid w:val="004A7F62"/>
    <w:rsid w:val="004A7FAF"/>
    <w:rsid w:val="004B4623"/>
    <w:rsid w:val="004B4ABC"/>
    <w:rsid w:val="004B56DA"/>
    <w:rsid w:val="004B6B91"/>
    <w:rsid w:val="004B78F1"/>
    <w:rsid w:val="004C0003"/>
    <w:rsid w:val="004D7836"/>
    <w:rsid w:val="004E162F"/>
    <w:rsid w:val="004E183F"/>
    <w:rsid w:val="004E4FD9"/>
    <w:rsid w:val="004E69BC"/>
    <w:rsid w:val="004F0C83"/>
    <w:rsid w:val="004F226E"/>
    <w:rsid w:val="004F30A5"/>
    <w:rsid w:val="004F70C8"/>
    <w:rsid w:val="004F7530"/>
    <w:rsid w:val="005026B3"/>
    <w:rsid w:val="00503082"/>
    <w:rsid w:val="005031DE"/>
    <w:rsid w:val="00505593"/>
    <w:rsid w:val="00506B9D"/>
    <w:rsid w:val="00510F82"/>
    <w:rsid w:val="00511D4C"/>
    <w:rsid w:val="00512250"/>
    <w:rsid w:val="0051513D"/>
    <w:rsid w:val="00521030"/>
    <w:rsid w:val="00523210"/>
    <w:rsid w:val="00523BD3"/>
    <w:rsid w:val="0052440E"/>
    <w:rsid w:val="005267C1"/>
    <w:rsid w:val="00527725"/>
    <w:rsid w:val="00530094"/>
    <w:rsid w:val="005316C6"/>
    <w:rsid w:val="00535647"/>
    <w:rsid w:val="00535F8C"/>
    <w:rsid w:val="00536091"/>
    <w:rsid w:val="00537DAA"/>
    <w:rsid w:val="00537F51"/>
    <w:rsid w:val="00541BB9"/>
    <w:rsid w:val="00545A95"/>
    <w:rsid w:val="00546F5D"/>
    <w:rsid w:val="00551669"/>
    <w:rsid w:val="00551CD5"/>
    <w:rsid w:val="00553045"/>
    <w:rsid w:val="00554B53"/>
    <w:rsid w:val="00554D51"/>
    <w:rsid w:val="00555520"/>
    <w:rsid w:val="00555CE6"/>
    <w:rsid w:val="00557780"/>
    <w:rsid w:val="00560EFB"/>
    <w:rsid w:val="00561438"/>
    <w:rsid w:val="00561693"/>
    <w:rsid w:val="00567ED7"/>
    <w:rsid w:val="00571150"/>
    <w:rsid w:val="005732CD"/>
    <w:rsid w:val="00576139"/>
    <w:rsid w:val="00576CE5"/>
    <w:rsid w:val="00583160"/>
    <w:rsid w:val="005852A3"/>
    <w:rsid w:val="0059029C"/>
    <w:rsid w:val="00596749"/>
    <w:rsid w:val="0059777E"/>
    <w:rsid w:val="005A13B9"/>
    <w:rsid w:val="005A3860"/>
    <w:rsid w:val="005A4D71"/>
    <w:rsid w:val="005B0757"/>
    <w:rsid w:val="005B1519"/>
    <w:rsid w:val="005B2A23"/>
    <w:rsid w:val="005B6863"/>
    <w:rsid w:val="005B6E80"/>
    <w:rsid w:val="005B7033"/>
    <w:rsid w:val="005C43ED"/>
    <w:rsid w:val="005C75B0"/>
    <w:rsid w:val="005C7F2E"/>
    <w:rsid w:val="005D0368"/>
    <w:rsid w:val="005D0613"/>
    <w:rsid w:val="005D1F38"/>
    <w:rsid w:val="005D2DCC"/>
    <w:rsid w:val="005D2FB7"/>
    <w:rsid w:val="005D3CA7"/>
    <w:rsid w:val="005E2C89"/>
    <w:rsid w:val="005E4D1C"/>
    <w:rsid w:val="005E4E3A"/>
    <w:rsid w:val="005E5A1D"/>
    <w:rsid w:val="005F2869"/>
    <w:rsid w:val="005F332C"/>
    <w:rsid w:val="005F7B49"/>
    <w:rsid w:val="0060095E"/>
    <w:rsid w:val="00605795"/>
    <w:rsid w:val="006075BD"/>
    <w:rsid w:val="00607F6D"/>
    <w:rsid w:val="00612585"/>
    <w:rsid w:val="006162D6"/>
    <w:rsid w:val="00616EC5"/>
    <w:rsid w:val="006201EF"/>
    <w:rsid w:val="006221BC"/>
    <w:rsid w:val="00624B0E"/>
    <w:rsid w:val="00625EFF"/>
    <w:rsid w:val="00627086"/>
    <w:rsid w:val="00632BD7"/>
    <w:rsid w:val="00637B5E"/>
    <w:rsid w:val="00645609"/>
    <w:rsid w:val="006525A4"/>
    <w:rsid w:val="00654B0A"/>
    <w:rsid w:val="00660935"/>
    <w:rsid w:val="00661D23"/>
    <w:rsid w:val="0066330C"/>
    <w:rsid w:val="00663435"/>
    <w:rsid w:val="0066489E"/>
    <w:rsid w:val="00664AD5"/>
    <w:rsid w:val="00665B6A"/>
    <w:rsid w:val="00675D9C"/>
    <w:rsid w:val="006772D7"/>
    <w:rsid w:val="00680D23"/>
    <w:rsid w:val="006837A0"/>
    <w:rsid w:val="006838D5"/>
    <w:rsid w:val="00683EC1"/>
    <w:rsid w:val="006865F5"/>
    <w:rsid w:val="00687340"/>
    <w:rsid w:val="00690600"/>
    <w:rsid w:val="0069061F"/>
    <w:rsid w:val="006A1880"/>
    <w:rsid w:val="006A1DDB"/>
    <w:rsid w:val="006A3D7D"/>
    <w:rsid w:val="006A4937"/>
    <w:rsid w:val="006B20BC"/>
    <w:rsid w:val="006B2AFE"/>
    <w:rsid w:val="006B39AC"/>
    <w:rsid w:val="006C5CB4"/>
    <w:rsid w:val="006D16CA"/>
    <w:rsid w:val="006D5C8C"/>
    <w:rsid w:val="006D7AB4"/>
    <w:rsid w:val="006E30ED"/>
    <w:rsid w:val="006E6282"/>
    <w:rsid w:val="006E67D1"/>
    <w:rsid w:val="006F4070"/>
    <w:rsid w:val="006F4E81"/>
    <w:rsid w:val="006F5B1E"/>
    <w:rsid w:val="006F5B47"/>
    <w:rsid w:val="00703BC2"/>
    <w:rsid w:val="007073CF"/>
    <w:rsid w:val="00710A2F"/>
    <w:rsid w:val="00711FF1"/>
    <w:rsid w:val="00713FC4"/>
    <w:rsid w:val="00715C5E"/>
    <w:rsid w:val="00721017"/>
    <w:rsid w:val="007224F5"/>
    <w:rsid w:val="00722DB2"/>
    <w:rsid w:val="00723627"/>
    <w:rsid w:val="007301EE"/>
    <w:rsid w:val="00734669"/>
    <w:rsid w:val="007356A6"/>
    <w:rsid w:val="0073651E"/>
    <w:rsid w:val="00737B40"/>
    <w:rsid w:val="007407E2"/>
    <w:rsid w:val="00740CB1"/>
    <w:rsid w:val="00741106"/>
    <w:rsid w:val="00744479"/>
    <w:rsid w:val="007448B3"/>
    <w:rsid w:val="00750407"/>
    <w:rsid w:val="00751097"/>
    <w:rsid w:val="007561A3"/>
    <w:rsid w:val="00756FF4"/>
    <w:rsid w:val="007611C7"/>
    <w:rsid w:val="00761A2C"/>
    <w:rsid w:val="007640A7"/>
    <w:rsid w:val="0076536A"/>
    <w:rsid w:val="0076627D"/>
    <w:rsid w:val="0076658D"/>
    <w:rsid w:val="00767BC0"/>
    <w:rsid w:val="00770F3B"/>
    <w:rsid w:val="00772259"/>
    <w:rsid w:val="00777630"/>
    <w:rsid w:val="00781C59"/>
    <w:rsid w:val="00782A6B"/>
    <w:rsid w:val="00784719"/>
    <w:rsid w:val="00790231"/>
    <w:rsid w:val="0079201B"/>
    <w:rsid w:val="00794715"/>
    <w:rsid w:val="0079735A"/>
    <w:rsid w:val="007978CB"/>
    <w:rsid w:val="007A3876"/>
    <w:rsid w:val="007A5502"/>
    <w:rsid w:val="007A57F8"/>
    <w:rsid w:val="007A69B5"/>
    <w:rsid w:val="007A7723"/>
    <w:rsid w:val="007B6899"/>
    <w:rsid w:val="007C0E12"/>
    <w:rsid w:val="007C3CAE"/>
    <w:rsid w:val="007C7B8B"/>
    <w:rsid w:val="007D1FEB"/>
    <w:rsid w:val="007D6B78"/>
    <w:rsid w:val="007D7B1E"/>
    <w:rsid w:val="007D7EF3"/>
    <w:rsid w:val="007E5834"/>
    <w:rsid w:val="007E60AD"/>
    <w:rsid w:val="007F20C7"/>
    <w:rsid w:val="007F336F"/>
    <w:rsid w:val="0080036B"/>
    <w:rsid w:val="00801642"/>
    <w:rsid w:val="00802769"/>
    <w:rsid w:val="008041A6"/>
    <w:rsid w:val="00805EA6"/>
    <w:rsid w:val="00810167"/>
    <w:rsid w:val="00813D1B"/>
    <w:rsid w:val="00815E0E"/>
    <w:rsid w:val="00817B43"/>
    <w:rsid w:val="00820373"/>
    <w:rsid w:val="00820E34"/>
    <w:rsid w:val="008234EE"/>
    <w:rsid w:val="008279F1"/>
    <w:rsid w:val="008307CC"/>
    <w:rsid w:val="00831A8B"/>
    <w:rsid w:val="00831D98"/>
    <w:rsid w:val="00832B38"/>
    <w:rsid w:val="00834896"/>
    <w:rsid w:val="00836593"/>
    <w:rsid w:val="00837C70"/>
    <w:rsid w:val="008444E3"/>
    <w:rsid w:val="00847005"/>
    <w:rsid w:val="008500FB"/>
    <w:rsid w:val="0085352E"/>
    <w:rsid w:val="00860C4B"/>
    <w:rsid w:val="00862CF0"/>
    <w:rsid w:val="008644B6"/>
    <w:rsid w:val="00866051"/>
    <w:rsid w:val="00870B5F"/>
    <w:rsid w:val="00872722"/>
    <w:rsid w:val="00873E43"/>
    <w:rsid w:val="008762A6"/>
    <w:rsid w:val="008763EC"/>
    <w:rsid w:val="0087708F"/>
    <w:rsid w:val="00881A54"/>
    <w:rsid w:val="00881E28"/>
    <w:rsid w:val="0088393A"/>
    <w:rsid w:val="0089044B"/>
    <w:rsid w:val="008913F4"/>
    <w:rsid w:val="00894C26"/>
    <w:rsid w:val="008A05ED"/>
    <w:rsid w:val="008A2281"/>
    <w:rsid w:val="008A40A7"/>
    <w:rsid w:val="008A68E7"/>
    <w:rsid w:val="008B01F6"/>
    <w:rsid w:val="008B548C"/>
    <w:rsid w:val="008C22D7"/>
    <w:rsid w:val="008C3D98"/>
    <w:rsid w:val="008C3FA3"/>
    <w:rsid w:val="008C5D8D"/>
    <w:rsid w:val="008C75A7"/>
    <w:rsid w:val="008D5026"/>
    <w:rsid w:val="008D58C3"/>
    <w:rsid w:val="008D7AB0"/>
    <w:rsid w:val="008E3F3E"/>
    <w:rsid w:val="008E4014"/>
    <w:rsid w:val="008F2985"/>
    <w:rsid w:val="008F3F24"/>
    <w:rsid w:val="008F4208"/>
    <w:rsid w:val="008F4FF7"/>
    <w:rsid w:val="008F56CC"/>
    <w:rsid w:val="00903D9B"/>
    <w:rsid w:val="0090435A"/>
    <w:rsid w:val="00907BD2"/>
    <w:rsid w:val="00910E36"/>
    <w:rsid w:val="009124C3"/>
    <w:rsid w:val="00913158"/>
    <w:rsid w:val="00917A7C"/>
    <w:rsid w:val="009271B2"/>
    <w:rsid w:val="009360D4"/>
    <w:rsid w:val="00940303"/>
    <w:rsid w:val="00942A1A"/>
    <w:rsid w:val="00944177"/>
    <w:rsid w:val="00944BB9"/>
    <w:rsid w:val="00945641"/>
    <w:rsid w:val="009456BE"/>
    <w:rsid w:val="0094599E"/>
    <w:rsid w:val="00954A1D"/>
    <w:rsid w:val="00955EB8"/>
    <w:rsid w:val="00963ABE"/>
    <w:rsid w:val="00974B74"/>
    <w:rsid w:val="009755B2"/>
    <w:rsid w:val="009815B6"/>
    <w:rsid w:val="009841A7"/>
    <w:rsid w:val="00986673"/>
    <w:rsid w:val="009922EC"/>
    <w:rsid w:val="00992CE9"/>
    <w:rsid w:val="00996DE3"/>
    <w:rsid w:val="00997682"/>
    <w:rsid w:val="00997FE9"/>
    <w:rsid w:val="009A08D7"/>
    <w:rsid w:val="009D0551"/>
    <w:rsid w:val="009D05F2"/>
    <w:rsid w:val="009D201D"/>
    <w:rsid w:val="009D45B6"/>
    <w:rsid w:val="009D4D26"/>
    <w:rsid w:val="009D6743"/>
    <w:rsid w:val="009D6948"/>
    <w:rsid w:val="009D6F32"/>
    <w:rsid w:val="009E119F"/>
    <w:rsid w:val="009E4CC2"/>
    <w:rsid w:val="009E6B9C"/>
    <w:rsid w:val="009F55A5"/>
    <w:rsid w:val="009F5636"/>
    <w:rsid w:val="009F6250"/>
    <w:rsid w:val="00A019E0"/>
    <w:rsid w:val="00A024F2"/>
    <w:rsid w:val="00A03D5E"/>
    <w:rsid w:val="00A03E5D"/>
    <w:rsid w:val="00A03F6E"/>
    <w:rsid w:val="00A05435"/>
    <w:rsid w:val="00A0752C"/>
    <w:rsid w:val="00A112A0"/>
    <w:rsid w:val="00A12BF2"/>
    <w:rsid w:val="00A13CF9"/>
    <w:rsid w:val="00A16936"/>
    <w:rsid w:val="00A21A21"/>
    <w:rsid w:val="00A27596"/>
    <w:rsid w:val="00A32102"/>
    <w:rsid w:val="00A3298A"/>
    <w:rsid w:val="00A32CCA"/>
    <w:rsid w:val="00A35F0A"/>
    <w:rsid w:val="00A4635A"/>
    <w:rsid w:val="00A507CD"/>
    <w:rsid w:val="00A50FCD"/>
    <w:rsid w:val="00A51B38"/>
    <w:rsid w:val="00A528F9"/>
    <w:rsid w:val="00A52EE1"/>
    <w:rsid w:val="00A56241"/>
    <w:rsid w:val="00A57A53"/>
    <w:rsid w:val="00A57CD6"/>
    <w:rsid w:val="00A634D5"/>
    <w:rsid w:val="00A654F3"/>
    <w:rsid w:val="00A67560"/>
    <w:rsid w:val="00A70ED3"/>
    <w:rsid w:val="00A7483F"/>
    <w:rsid w:val="00A7726B"/>
    <w:rsid w:val="00A82C26"/>
    <w:rsid w:val="00A82C82"/>
    <w:rsid w:val="00A848E7"/>
    <w:rsid w:val="00A86615"/>
    <w:rsid w:val="00A91581"/>
    <w:rsid w:val="00A92874"/>
    <w:rsid w:val="00A92892"/>
    <w:rsid w:val="00A94FA9"/>
    <w:rsid w:val="00A971B2"/>
    <w:rsid w:val="00A97BD3"/>
    <w:rsid w:val="00AA0CA8"/>
    <w:rsid w:val="00AA5F2B"/>
    <w:rsid w:val="00AB10E5"/>
    <w:rsid w:val="00AB3E6C"/>
    <w:rsid w:val="00AB5A28"/>
    <w:rsid w:val="00AB68E8"/>
    <w:rsid w:val="00AC11FB"/>
    <w:rsid w:val="00AC157A"/>
    <w:rsid w:val="00AC6331"/>
    <w:rsid w:val="00AD0884"/>
    <w:rsid w:val="00AD1126"/>
    <w:rsid w:val="00AD279D"/>
    <w:rsid w:val="00AD4CCC"/>
    <w:rsid w:val="00AD5D0C"/>
    <w:rsid w:val="00AE1FBE"/>
    <w:rsid w:val="00AE2988"/>
    <w:rsid w:val="00AE4BB3"/>
    <w:rsid w:val="00AE5E79"/>
    <w:rsid w:val="00AE6140"/>
    <w:rsid w:val="00AF2062"/>
    <w:rsid w:val="00AF4EA9"/>
    <w:rsid w:val="00AF7804"/>
    <w:rsid w:val="00B01F43"/>
    <w:rsid w:val="00B05746"/>
    <w:rsid w:val="00B0599B"/>
    <w:rsid w:val="00B06876"/>
    <w:rsid w:val="00B07CC7"/>
    <w:rsid w:val="00B07EAB"/>
    <w:rsid w:val="00B138EA"/>
    <w:rsid w:val="00B20ACE"/>
    <w:rsid w:val="00B26C73"/>
    <w:rsid w:val="00B31370"/>
    <w:rsid w:val="00B3276D"/>
    <w:rsid w:val="00B430A8"/>
    <w:rsid w:val="00B43852"/>
    <w:rsid w:val="00B46092"/>
    <w:rsid w:val="00B50384"/>
    <w:rsid w:val="00B53173"/>
    <w:rsid w:val="00B571F5"/>
    <w:rsid w:val="00B60134"/>
    <w:rsid w:val="00B66888"/>
    <w:rsid w:val="00B70A53"/>
    <w:rsid w:val="00B72DBD"/>
    <w:rsid w:val="00B74AD7"/>
    <w:rsid w:val="00B76724"/>
    <w:rsid w:val="00B77638"/>
    <w:rsid w:val="00B77F8B"/>
    <w:rsid w:val="00B866DB"/>
    <w:rsid w:val="00B905C6"/>
    <w:rsid w:val="00B937D2"/>
    <w:rsid w:val="00B938BB"/>
    <w:rsid w:val="00B940E6"/>
    <w:rsid w:val="00B94135"/>
    <w:rsid w:val="00B946CE"/>
    <w:rsid w:val="00B97073"/>
    <w:rsid w:val="00B970FB"/>
    <w:rsid w:val="00BA232E"/>
    <w:rsid w:val="00BA3654"/>
    <w:rsid w:val="00BB10C1"/>
    <w:rsid w:val="00BB4059"/>
    <w:rsid w:val="00BB5BA2"/>
    <w:rsid w:val="00BC1314"/>
    <w:rsid w:val="00BC2DDE"/>
    <w:rsid w:val="00BD0BA7"/>
    <w:rsid w:val="00BD3660"/>
    <w:rsid w:val="00BD58F1"/>
    <w:rsid w:val="00BD7150"/>
    <w:rsid w:val="00BE4374"/>
    <w:rsid w:val="00BF575B"/>
    <w:rsid w:val="00BF5B9D"/>
    <w:rsid w:val="00BF77B7"/>
    <w:rsid w:val="00C01117"/>
    <w:rsid w:val="00C01E53"/>
    <w:rsid w:val="00C03C45"/>
    <w:rsid w:val="00C049BE"/>
    <w:rsid w:val="00C20F6E"/>
    <w:rsid w:val="00C22BAD"/>
    <w:rsid w:val="00C24EBD"/>
    <w:rsid w:val="00C25A5C"/>
    <w:rsid w:val="00C26823"/>
    <w:rsid w:val="00C310D1"/>
    <w:rsid w:val="00C3212E"/>
    <w:rsid w:val="00C37DEE"/>
    <w:rsid w:val="00C47CFF"/>
    <w:rsid w:val="00C50809"/>
    <w:rsid w:val="00C5346C"/>
    <w:rsid w:val="00C5749F"/>
    <w:rsid w:val="00C63249"/>
    <w:rsid w:val="00C640A5"/>
    <w:rsid w:val="00C67690"/>
    <w:rsid w:val="00C67EEC"/>
    <w:rsid w:val="00C70BD4"/>
    <w:rsid w:val="00C7234E"/>
    <w:rsid w:val="00C72F65"/>
    <w:rsid w:val="00C7303B"/>
    <w:rsid w:val="00C7418C"/>
    <w:rsid w:val="00C74CAF"/>
    <w:rsid w:val="00C74DB8"/>
    <w:rsid w:val="00C76D68"/>
    <w:rsid w:val="00C77686"/>
    <w:rsid w:val="00C81BAA"/>
    <w:rsid w:val="00C828CE"/>
    <w:rsid w:val="00C8454D"/>
    <w:rsid w:val="00C87F55"/>
    <w:rsid w:val="00C911A4"/>
    <w:rsid w:val="00C96C82"/>
    <w:rsid w:val="00C96EF6"/>
    <w:rsid w:val="00C9771A"/>
    <w:rsid w:val="00C979DA"/>
    <w:rsid w:val="00CA11F3"/>
    <w:rsid w:val="00CA19D5"/>
    <w:rsid w:val="00CA33A9"/>
    <w:rsid w:val="00CA459C"/>
    <w:rsid w:val="00CA5A36"/>
    <w:rsid w:val="00CA7786"/>
    <w:rsid w:val="00CB27D8"/>
    <w:rsid w:val="00CB747D"/>
    <w:rsid w:val="00CC2356"/>
    <w:rsid w:val="00CC7FB5"/>
    <w:rsid w:val="00CD3EEE"/>
    <w:rsid w:val="00CE03C5"/>
    <w:rsid w:val="00CE0C2D"/>
    <w:rsid w:val="00CE12F4"/>
    <w:rsid w:val="00CE1A37"/>
    <w:rsid w:val="00CE1FA1"/>
    <w:rsid w:val="00CE2E76"/>
    <w:rsid w:val="00CE6EC2"/>
    <w:rsid w:val="00CE7065"/>
    <w:rsid w:val="00CF09F9"/>
    <w:rsid w:val="00CF272B"/>
    <w:rsid w:val="00CF507B"/>
    <w:rsid w:val="00CF72E9"/>
    <w:rsid w:val="00CF73D2"/>
    <w:rsid w:val="00D02512"/>
    <w:rsid w:val="00D02900"/>
    <w:rsid w:val="00D02D6B"/>
    <w:rsid w:val="00D10DA2"/>
    <w:rsid w:val="00D11639"/>
    <w:rsid w:val="00D12270"/>
    <w:rsid w:val="00D13B02"/>
    <w:rsid w:val="00D16242"/>
    <w:rsid w:val="00D17827"/>
    <w:rsid w:val="00D17B70"/>
    <w:rsid w:val="00D17B88"/>
    <w:rsid w:val="00D208B1"/>
    <w:rsid w:val="00D2162A"/>
    <w:rsid w:val="00D226DA"/>
    <w:rsid w:val="00D23677"/>
    <w:rsid w:val="00D33CDD"/>
    <w:rsid w:val="00D355EA"/>
    <w:rsid w:val="00D42CF3"/>
    <w:rsid w:val="00D46C41"/>
    <w:rsid w:val="00D514E0"/>
    <w:rsid w:val="00D51930"/>
    <w:rsid w:val="00D5244C"/>
    <w:rsid w:val="00D5291D"/>
    <w:rsid w:val="00D5487B"/>
    <w:rsid w:val="00D55EAE"/>
    <w:rsid w:val="00D563D1"/>
    <w:rsid w:val="00D57E05"/>
    <w:rsid w:val="00D60D0D"/>
    <w:rsid w:val="00D60DAD"/>
    <w:rsid w:val="00D641A1"/>
    <w:rsid w:val="00D7196F"/>
    <w:rsid w:val="00D7239F"/>
    <w:rsid w:val="00D81401"/>
    <w:rsid w:val="00D82857"/>
    <w:rsid w:val="00D85AB0"/>
    <w:rsid w:val="00D913E4"/>
    <w:rsid w:val="00D91C1A"/>
    <w:rsid w:val="00D91D48"/>
    <w:rsid w:val="00D92194"/>
    <w:rsid w:val="00D92F3E"/>
    <w:rsid w:val="00D92F5F"/>
    <w:rsid w:val="00D93183"/>
    <w:rsid w:val="00D95FBA"/>
    <w:rsid w:val="00D9753F"/>
    <w:rsid w:val="00DA07FB"/>
    <w:rsid w:val="00DA4419"/>
    <w:rsid w:val="00DA4E40"/>
    <w:rsid w:val="00DB1FF1"/>
    <w:rsid w:val="00DB28D0"/>
    <w:rsid w:val="00DB663A"/>
    <w:rsid w:val="00DC0BE2"/>
    <w:rsid w:val="00DC3576"/>
    <w:rsid w:val="00DC7B36"/>
    <w:rsid w:val="00DD0058"/>
    <w:rsid w:val="00DD195A"/>
    <w:rsid w:val="00DE2159"/>
    <w:rsid w:val="00DF1207"/>
    <w:rsid w:val="00E03B11"/>
    <w:rsid w:val="00E0497F"/>
    <w:rsid w:val="00E073EE"/>
    <w:rsid w:val="00E111E8"/>
    <w:rsid w:val="00E12560"/>
    <w:rsid w:val="00E12FE5"/>
    <w:rsid w:val="00E13F96"/>
    <w:rsid w:val="00E1583B"/>
    <w:rsid w:val="00E1630D"/>
    <w:rsid w:val="00E2026C"/>
    <w:rsid w:val="00E2704B"/>
    <w:rsid w:val="00E31157"/>
    <w:rsid w:val="00E32382"/>
    <w:rsid w:val="00E324E4"/>
    <w:rsid w:val="00E33919"/>
    <w:rsid w:val="00E33FB5"/>
    <w:rsid w:val="00E42770"/>
    <w:rsid w:val="00E45285"/>
    <w:rsid w:val="00E46985"/>
    <w:rsid w:val="00E512E5"/>
    <w:rsid w:val="00E6292E"/>
    <w:rsid w:val="00E64E3A"/>
    <w:rsid w:val="00E67BBC"/>
    <w:rsid w:val="00E702F3"/>
    <w:rsid w:val="00E72A7C"/>
    <w:rsid w:val="00E731F4"/>
    <w:rsid w:val="00E73D69"/>
    <w:rsid w:val="00E75204"/>
    <w:rsid w:val="00E764C3"/>
    <w:rsid w:val="00E8155A"/>
    <w:rsid w:val="00E82914"/>
    <w:rsid w:val="00E84650"/>
    <w:rsid w:val="00E87959"/>
    <w:rsid w:val="00E951DB"/>
    <w:rsid w:val="00E95548"/>
    <w:rsid w:val="00E971A6"/>
    <w:rsid w:val="00EA098B"/>
    <w:rsid w:val="00EA4E4F"/>
    <w:rsid w:val="00EA5AD9"/>
    <w:rsid w:val="00EB1BCC"/>
    <w:rsid w:val="00EB3211"/>
    <w:rsid w:val="00EB71AE"/>
    <w:rsid w:val="00EB7E4D"/>
    <w:rsid w:val="00EC0023"/>
    <w:rsid w:val="00EC1D75"/>
    <w:rsid w:val="00EC2142"/>
    <w:rsid w:val="00EC454F"/>
    <w:rsid w:val="00ED5A20"/>
    <w:rsid w:val="00ED6154"/>
    <w:rsid w:val="00ED6AC2"/>
    <w:rsid w:val="00ED71CB"/>
    <w:rsid w:val="00ED7346"/>
    <w:rsid w:val="00ED764D"/>
    <w:rsid w:val="00EE1EF7"/>
    <w:rsid w:val="00EE2EB7"/>
    <w:rsid w:val="00EE7524"/>
    <w:rsid w:val="00EE7ECA"/>
    <w:rsid w:val="00EF0E21"/>
    <w:rsid w:val="00EF3961"/>
    <w:rsid w:val="00EF3B22"/>
    <w:rsid w:val="00EF5772"/>
    <w:rsid w:val="00EF5E3B"/>
    <w:rsid w:val="00F0139B"/>
    <w:rsid w:val="00F13628"/>
    <w:rsid w:val="00F1754F"/>
    <w:rsid w:val="00F2252B"/>
    <w:rsid w:val="00F27526"/>
    <w:rsid w:val="00F33B15"/>
    <w:rsid w:val="00F347D9"/>
    <w:rsid w:val="00F34C2A"/>
    <w:rsid w:val="00F357FC"/>
    <w:rsid w:val="00F41638"/>
    <w:rsid w:val="00F4313C"/>
    <w:rsid w:val="00F52FEA"/>
    <w:rsid w:val="00F563DC"/>
    <w:rsid w:val="00F62DC8"/>
    <w:rsid w:val="00F64024"/>
    <w:rsid w:val="00F73A4D"/>
    <w:rsid w:val="00F75C9A"/>
    <w:rsid w:val="00F80C38"/>
    <w:rsid w:val="00F82630"/>
    <w:rsid w:val="00F9341D"/>
    <w:rsid w:val="00F95D2C"/>
    <w:rsid w:val="00F96E60"/>
    <w:rsid w:val="00FA0438"/>
    <w:rsid w:val="00FA0B4B"/>
    <w:rsid w:val="00FA0EEF"/>
    <w:rsid w:val="00FA42E4"/>
    <w:rsid w:val="00FA6D6F"/>
    <w:rsid w:val="00FB0578"/>
    <w:rsid w:val="00FB1AB5"/>
    <w:rsid w:val="00FB242D"/>
    <w:rsid w:val="00FB4429"/>
    <w:rsid w:val="00FB5462"/>
    <w:rsid w:val="00FB5A5E"/>
    <w:rsid w:val="00FC3703"/>
    <w:rsid w:val="00FC48BF"/>
    <w:rsid w:val="00FC5FDD"/>
    <w:rsid w:val="00FE005F"/>
    <w:rsid w:val="00FE0CC2"/>
    <w:rsid w:val="00FE40FD"/>
    <w:rsid w:val="00FE4435"/>
    <w:rsid w:val="00FE6717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773CD"/>
  <w15:chartTrackingRefBased/>
  <w15:docId w15:val="{4F38FE59-13F9-41FB-8411-39359ED8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E2CA1"/>
    <w:pPr>
      <w:spacing w:line="360" w:lineRule="auto"/>
      <w:jc w:val="both"/>
    </w:pPr>
    <w:rPr>
      <w:sz w:val="28"/>
      <w:lang w:val="uk-UA"/>
    </w:rPr>
  </w:style>
  <w:style w:type="paragraph" w:styleId="1">
    <w:name w:val="heading 1"/>
    <w:aliases w:val="Заголовок части + Times New Roman,не полужирный,По левому краю,.....,не курсив,Заголовок части"/>
    <w:basedOn w:val="a1"/>
    <w:next w:val="a1"/>
    <w:link w:val="12"/>
    <w:qFormat/>
    <w:rsid w:val="00870B5F"/>
    <w:pPr>
      <w:numPr>
        <w:numId w:val="4"/>
      </w:numPr>
      <w:suppressAutoHyphens/>
      <w:jc w:val="center"/>
      <w:outlineLvl w:val="0"/>
    </w:pPr>
    <w:rPr>
      <w:b/>
      <w:kern w:val="28"/>
      <w:lang w:eastAsia="x-none"/>
    </w:rPr>
  </w:style>
  <w:style w:type="paragraph" w:styleId="20">
    <w:name w:val="heading 2"/>
    <w:basedOn w:val="a1"/>
    <w:next w:val="a1"/>
    <w:link w:val="21"/>
    <w:qFormat/>
    <w:rsid w:val="00AA5F2B"/>
    <w:pPr>
      <w:numPr>
        <w:ilvl w:val="1"/>
        <w:numId w:val="4"/>
      </w:numPr>
      <w:suppressAutoHyphens/>
      <w:spacing w:line="336" w:lineRule="auto"/>
      <w:outlineLvl w:val="1"/>
    </w:pPr>
    <w:rPr>
      <w:b/>
      <w:lang w:eastAsia="x-none"/>
    </w:rPr>
  </w:style>
  <w:style w:type="paragraph" w:styleId="3">
    <w:name w:val="heading 3"/>
    <w:basedOn w:val="a1"/>
    <w:next w:val="a1"/>
    <w:link w:val="30"/>
    <w:qFormat/>
    <w:rsid w:val="00AA5F2B"/>
    <w:pPr>
      <w:numPr>
        <w:ilvl w:val="2"/>
        <w:numId w:val="4"/>
      </w:numPr>
      <w:suppressAutoHyphens/>
      <w:spacing w:line="336" w:lineRule="auto"/>
      <w:outlineLvl w:val="2"/>
    </w:pPr>
    <w:rPr>
      <w:b/>
      <w:lang w:eastAsia="x-none"/>
    </w:rPr>
  </w:style>
  <w:style w:type="paragraph" w:styleId="4">
    <w:name w:val="heading 4"/>
    <w:basedOn w:val="a1"/>
    <w:next w:val="a1"/>
    <w:link w:val="40"/>
    <w:qFormat/>
    <w:rsid w:val="00AA5F2B"/>
    <w:pPr>
      <w:numPr>
        <w:ilvl w:val="3"/>
        <w:numId w:val="4"/>
      </w:numPr>
      <w:suppressAutoHyphens/>
      <w:spacing w:line="336" w:lineRule="auto"/>
      <w:jc w:val="center"/>
      <w:outlineLvl w:val="3"/>
    </w:pPr>
    <w:rPr>
      <w:b/>
      <w:lang w:eastAsia="x-none"/>
    </w:rPr>
  </w:style>
  <w:style w:type="paragraph" w:styleId="5">
    <w:name w:val="heading 5"/>
    <w:basedOn w:val="a1"/>
    <w:next w:val="a1"/>
    <w:link w:val="50"/>
    <w:unhideWhenUsed/>
    <w:qFormat/>
    <w:rsid w:val="00B866DB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1"/>
    <w:next w:val="a1"/>
    <w:link w:val="60"/>
    <w:unhideWhenUsed/>
    <w:qFormat/>
    <w:rsid w:val="00B866DB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1"/>
    <w:next w:val="a1"/>
    <w:link w:val="70"/>
    <w:uiPriority w:val="99"/>
    <w:qFormat/>
    <w:rsid w:val="00B866DB"/>
    <w:pPr>
      <w:keepNext/>
      <w:numPr>
        <w:ilvl w:val="6"/>
        <w:numId w:val="4"/>
      </w:numPr>
      <w:ind w:right="284"/>
      <w:outlineLvl w:val="6"/>
    </w:pPr>
    <w:rPr>
      <w:rFonts w:ascii="Courier" w:hAnsi="Courier"/>
      <w:sz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B866DB"/>
    <w:pPr>
      <w:keepNext/>
      <w:numPr>
        <w:ilvl w:val="7"/>
        <w:numId w:val="4"/>
      </w:numPr>
      <w:jc w:val="center"/>
      <w:outlineLvl w:val="7"/>
    </w:pPr>
    <w:rPr>
      <w:rFonts w:ascii="Courier New" w:hAnsi="Courier New"/>
      <w:b/>
      <w:bCs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B866DB"/>
    <w:pPr>
      <w:keepNext/>
      <w:numPr>
        <w:ilvl w:val="8"/>
        <w:numId w:val="4"/>
      </w:numPr>
      <w:jc w:val="center"/>
      <w:outlineLvl w:val="8"/>
    </w:pPr>
    <w:rPr>
      <w:rFonts w:ascii="Courier New" w:hAnsi="Courier New"/>
      <w:b/>
      <w:bCs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866DB"/>
    <w:rPr>
      <w:rFonts w:ascii="Cambria" w:hAnsi="Cambria"/>
      <w:color w:val="243F60"/>
      <w:sz w:val="28"/>
      <w:lang w:val="uk-UA" w:eastAsia="x-none"/>
    </w:rPr>
  </w:style>
  <w:style w:type="character" w:customStyle="1" w:styleId="60">
    <w:name w:val="Заголовок 6 Знак"/>
    <w:link w:val="6"/>
    <w:rsid w:val="00B866DB"/>
    <w:rPr>
      <w:rFonts w:ascii="Cambria" w:hAnsi="Cambria"/>
      <w:i/>
      <w:iCs/>
      <w:color w:val="243F60"/>
      <w:sz w:val="28"/>
      <w:lang w:val="uk-UA" w:eastAsia="x-none"/>
    </w:rPr>
  </w:style>
  <w:style w:type="character" w:customStyle="1" w:styleId="70">
    <w:name w:val="Заголовок 7 Знак"/>
    <w:link w:val="7"/>
    <w:uiPriority w:val="99"/>
    <w:rsid w:val="00B866DB"/>
    <w:rPr>
      <w:rFonts w:ascii="Courier" w:hAnsi="Courier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B866DB"/>
    <w:rPr>
      <w:rFonts w:ascii="Courier New" w:hAnsi="Courier New"/>
      <w:b/>
      <w:bCs/>
      <w:sz w:val="28"/>
      <w:lang w:val="x-none" w:eastAsia="x-none"/>
    </w:rPr>
  </w:style>
  <w:style w:type="character" w:customStyle="1" w:styleId="90">
    <w:name w:val="Заголовок 9 Знак"/>
    <w:link w:val="9"/>
    <w:uiPriority w:val="99"/>
    <w:rsid w:val="00B866DB"/>
    <w:rPr>
      <w:rFonts w:ascii="Courier New" w:hAnsi="Courier New"/>
      <w:b/>
      <w:bCs/>
      <w:sz w:val="24"/>
      <w:lang w:val="x-none" w:eastAsia="x-none"/>
    </w:rPr>
  </w:style>
  <w:style w:type="paragraph" w:styleId="a5">
    <w:name w:val="header"/>
    <w:basedOn w:val="a1"/>
    <w:link w:val="a6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paragraph" w:styleId="a7">
    <w:name w:val="caption"/>
    <w:basedOn w:val="a1"/>
    <w:next w:val="a1"/>
    <w:uiPriority w:val="35"/>
    <w:qFormat/>
    <w:rsid w:val="00AA5F2B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character" w:styleId="aa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1"/>
    <w:next w:val="a1"/>
    <w:autoRedefine/>
    <w:uiPriority w:val="39"/>
    <w:qFormat/>
    <w:rsid w:val="00767BC0"/>
    <w:pPr>
      <w:tabs>
        <w:tab w:val="left" w:pos="660"/>
        <w:tab w:val="left" w:pos="851"/>
        <w:tab w:val="left" w:pos="1701"/>
        <w:tab w:val="right" w:leader="dot" w:pos="9911"/>
      </w:tabs>
      <w:spacing w:line="240" w:lineRule="auto"/>
      <w:ind w:left="284" w:right="284" w:firstLine="709"/>
      <w:contextualSpacing/>
      <w:jc w:val="left"/>
    </w:pPr>
  </w:style>
  <w:style w:type="paragraph" w:styleId="22">
    <w:name w:val="toc 2"/>
    <w:basedOn w:val="a1"/>
    <w:next w:val="a1"/>
    <w:autoRedefine/>
    <w:uiPriority w:val="39"/>
    <w:qFormat/>
    <w:rsid w:val="00EF0E21"/>
    <w:pPr>
      <w:tabs>
        <w:tab w:val="right" w:leader="dot" w:pos="9923"/>
      </w:tabs>
      <w:ind w:left="284" w:right="284" w:firstLine="709"/>
      <w:contextualSpacing/>
      <w:jc w:val="left"/>
    </w:pPr>
  </w:style>
  <w:style w:type="paragraph" w:styleId="31">
    <w:name w:val="toc 3"/>
    <w:basedOn w:val="a1"/>
    <w:next w:val="a1"/>
    <w:autoRedefine/>
    <w:uiPriority w:val="39"/>
    <w:qFormat/>
    <w:rsid w:val="00A7726B"/>
    <w:pPr>
      <w:tabs>
        <w:tab w:val="left" w:pos="1400"/>
        <w:tab w:val="right" w:leader="dot" w:pos="9355"/>
      </w:tabs>
      <w:ind w:left="284" w:right="284" w:firstLine="709"/>
      <w:contextualSpacing/>
      <w:jc w:val="left"/>
    </w:pPr>
  </w:style>
  <w:style w:type="paragraph" w:styleId="41">
    <w:name w:val="toc 4"/>
    <w:basedOn w:val="a1"/>
    <w:next w:val="a1"/>
    <w:autoRedefine/>
    <w:uiPriority w:val="99"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11"/>
    <w:uiPriority w:val="99"/>
    <w:rsid w:val="00AA5F2B"/>
    <w:pPr>
      <w:spacing w:line="336" w:lineRule="auto"/>
      <w:ind w:firstLine="851"/>
    </w:pPr>
    <w:rPr>
      <w:lang w:eastAsia="x-none"/>
    </w:rPr>
  </w:style>
  <w:style w:type="paragraph" w:customStyle="1" w:styleId="ac">
    <w:name w:val="Переменные"/>
    <w:basedOn w:val="ab"/>
    <w:rsid w:val="00AA5F2B"/>
    <w:pPr>
      <w:tabs>
        <w:tab w:val="left" w:pos="482"/>
      </w:tabs>
      <w:ind w:left="482" w:hanging="482"/>
    </w:pPr>
  </w:style>
  <w:style w:type="paragraph" w:styleId="ad">
    <w:name w:val="Document Map"/>
    <w:basedOn w:val="a1"/>
    <w:link w:val="ae"/>
    <w:uiPriority w:val="99"/>
    <w:semiHidden/>
    <w:rsid w:val="00AA5F2B"/>
    <w:pPr>
      <w:shd w:val="clear" w:color="auto" w:fill="000080"/>
    </w:pPr>
    <w:rPr>
      <w:sz w:val="24"/>
      <w:lang w:eastAsia="x-none"/>
    </w:rPr>
  </w:style>
  <w:style w:type="paragraph" w:customStyle="1" w:styleId="af">
    <w:name w:val="Формула"/>
    <w:basedOn w:val="ab"/>
    <w:uiPriority w:val="99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uiPriority w:val="99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A5F2B"/>
    <w:pPr>
      <w:suppressAutoHyphens/>
    </w:pPr>
    <w:rPr>
      <w:noProof/>
    </w:rPr>
  </w:style>
  <w:style w:type="paragraph" w:styleId="af2">
    <w:name w:val="annotation text"/>
    <w:basedOn w:val="a1"/>
    <w:link w:val="af3"/>
    <w:uiPriority w:val="99"/>
    <w:semiHidden/>
    <w:rsid w:val="00AA5F2B"/>
    <w:rPr>
      <w:rFonts w:ascii="Journal" w:hAnsi="Journal"/>
      <w:sz w:val="24"/>
      <w:lang w:eastAsia="x-none"/>
    </w:rPr>
  </w:style>
  <w:style w:type="character" w:customStyle="1" w:styleId="af3">
    <w:name w:val="Текст примечания Знак"/>
    <w:link w:val="af2"/>
    <w:uiPriority w:val="99"/>
    <w:semiHidden/>
    <w:rsid w:val="00B866DB"/>
    <w:rPr>
      <w:rFonts w:ascii="Journal" w:hAnsi="Journal"/>
      <w:sz w:val="24"/>
      <w:lang w:val="uk-UA"/>
    </w:rPr>
  </w:style>
  <w:style w:type="paragraph" w:customStyle="1" w:styleId="110">
    <w:name w:val="заголовок1.1"/>
    <w:basedOn w:val="3"/>
    <w:autoRedefine/>
    <w:uiPriority w:val="99"/>
    <w:rsid w:val="0040173C"/>
    <w:pPr>
      <w:keepNext/>
      <w:suppressAutoHyphens w:val="0"/>
      <w:spacing w:before="240" w:after="120" w:line="360" w:lineRule="auto"/>
      <w:ind w:left="0" w:firstLine="851"/>
      <w:outlineLvl w:val="1"/>
    </w:pPr>
    <w:rPr>
      <w:szCs w:val="28"/>
      <w:lang w:val="ru-RU"/>
    </w:rPr>
  </w:style>
  <w:style w:type="paragraph" w:styleId="af4">
    <w:name w:val="Balloon Text"/>
    <w:basedOn w:val="a1"/>
    <w:link w:val="af5"/>
    <w:uiPriority w:val="99"/>
    <w:semiHidden/>
    <w:unhideWhenUsed/>
    <w:rsid w:val="00B866DB"/>
    <w:rPr>
      <w:rFonts w:ascii="Tahoma" w:hAnsi="Tahoma"/>
      <w:sz w:val="16"/>
      <w:szCs w:val="16"/>
      <w:lang w:eastAsia="x-none"/>
    </w:rPr>
  </w:style>
  <w:style w:type="character" w:customStyle="1" w:styleId="af5">
    <w:name w:val="Текст выноски Знак"/>
    <w:link w:val="af4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6">
    <w:name w:val="Block Text"/>
    <w:basedOn w:val="a1"/>
    <w:uiPriority w:val="99"/>
    <w:rsid w:val="00B866DB"/>
    <w:pPr>
      <w:ind w:left="284" w:right="284" w:firstLine="1134"/>
      <w:jc w:val="left"/>
    </w:pPr>
    <w:rPr>
      <w:rFonts w:ascii="Courier" w:hAnsi="Courier"/>
      <w:sz w:val="24"/>
      <w:lang w:val="ru-RU"/>
    </w:rPr>
  </w:style>
  <w:style w:type="paragraph" w:customStyle="1" w:styleId="TimesNewRoman">
    <w:name w:val="Times New Roman"/>
    <w:aliases w:val="14 пт,Перед:  5 пт,После:  5 пт,По центру,Первая строка:  0,85 см,Спр..."/>
    <w:basedOn w:val="af6"/>
    <w:uiPriority w:val="99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2">
    <w:name w:val="Body Text Indent 3"/>
    <w:basedOn w:val="a1"/>
    <w:link w:val="33"/>
    <w:uiPriority w:val="99"/>
    <w:unhideWhenUsed/>
    <w:rsid w:val="00B866DB"/>
    <w:pPr>
      <w:spacing w:after="120"/>
      <w:ind w:left="283"/>
    </w:pPr>
    <w:rPr>
      <w:sz w:val="16"/>
      <w:szCs w:val="16"/>
      <w:lang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B866DB"/>
    <w:rPr>
      <w:sz w:val="16"/>
      <w:szCs w:val="16"/>
      <w:lang w:val="uk-UA"/>
    </w:rPr>
  </w:style>
  <w:style w:type="paragraph" w:styleId="af7">
    <w:name w:val="Body Text Indent"/>
    <w:basedOn w:val="a1"/>
    <w:link w:val="af8"/>
    <w:uiPriority w:val="99"/>
    <w:rsid w:val="00B866DB"/>
    <w:pPr>
      <w:ind w:firstLine="1134"/>
    </w:pPr>
    <w:rPr>
      <w:rFonts w:ascii="Courier New" w:hAnsi="Courier New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B866DB"/>
    <w:rPr>
      <w:rFonts w:ascii="Courier New" w:hAnsi="Courier New"/>
      <w:sz w:val="28"/>
    </w:rPr>
  </w:style>
  <w:style w:type="paragraph" w:styleId="23">
    <w:name w:val="Body Text Indent 2"/>
    <w:basedOn w:val="a1"/>
    <w:link w:val="24"/>
    <w:uiPriority w:val="99"/>
    <w:rsid w:val="00B866DB"/>
    <w:pPr>
      <w:ind w:firstLine="1134"/>
    </w:pPr>
    <w:rPr>
      <w:rFonts w:ascii="Courier New" w:hAnsi="Courier New"/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B866DB"/>
    <w:rPr>
      <w:rFonts w:ascii="Courier New" w:hAnsi="Courier New"/>
      <w:sz w:val="24"/>
    </w:rPr>
  </w:style>
  <w:style w:type="paragraph" w:styleId="25">
    <w:name w:val="Body Text 2"/>
    <w:basedOn w:val="a1"/>
    <w:link w:val="26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B866DB"/>
    <w:rPr>
      <w:rFonts w:ascii="Courier New" w:hAnsi="Courier New"/>
      <w:sz w:val="28"/>
    </w:rPr>
  </w:style>
  <w:style w:type="paragraph" w:styleId="51">
    <w:name w:val="toc 5"/>
    <w:basedOn w:val="a1"/>
    <w:next w:val="a1"/>
    <w:autoRedefine/>
    <w:uiPriority w:val="99"/>
    <w:semiHidden/>
    <w:rsid w:val="00B866DB"/>
    <w:pPr>
      <w:ind w:left="1120"/>
      <w:jc w:val="left"/>
    </w:pPr>
    <w:rPr>
      <w:szCs w:val="24"/>
      <w:lang w:val="ru-RU"/>
    </w:rPr>
  </w:style>
  <w:style w:type="paragraph" w:styleId="61">
    <w:name w:val="toc 6"/>
    <w:basedOn w:val="a1"/>
    <w:next w:val="a1"/>
    <w:autoRedefine/>
    <w:uiPriority w:val="99"/>
    <w:semiHidden/>
    <w:rsid w:val="00B866DB"/>
    <w:pPr>
      <w:ind w:left="1400"/>
      <w:jc w:val="left"/>
    </w:pPr>
    <w:rPr>
      <w:szCs w:val="24"/>
      <w:lang w:val="ru-RU"/>
    </w:rPr>
  </w:style>
  <w:style w:type="paragraph" w:styleId="71">
    <w:name w:val="toc 7"/>
    <w:basedOn w:val="a1"/>
    <w:next w:val="a1"/>
    <w:autoRedefine/>
    <w:uiPriority w:val="99"/>
    <w:semiHidden/>
    <w:rsid w:val="00B866DB"/>
    <w:pPr>
      <w:ind w:left="1680"/>
      <w:jc w:val="left"/>
    </w:pPr>
    <w:rPr>
      <w:szCs w:val="24"/>
      <w:lang w:val="ru-RU"/>
    </w:rPr>
  </w:style>
  <w:style w:type="paragraph" w:styleId="81">
    <w:name w:val="toc 8"/>
    <w:basedOn w:val="a1"/>
    <w:next w:val="a1"/>
    <w:autoRedefine/>
    <w:uiPriority w:val="99"/>
    <w:semiHidden/>
    <w:rsid w:val="00B866DB"/>
    <w:pPr>
      <w:ind w:left="1960"/>
      <w:jc w:val="left"/>
    </w:pPr>
    <w:rPr>
      <w:szCs w:val="24"/>
      <w:lang w:val="ru-RU"/>
    </w:rPr>
  </w:style>
  <w:style w:type="paragraph" w:styleId="91">
    <w:name w:val="toc 9"/>
    <w:basedOn w:val="a1"/>
    <w:next w:val="a1"/>
    <w:autoRedefine/>
    <w:uiPriority w:val="99"/>
    <w:semiHidden/>
    <w:rsid w:val="00B866DB"/>
    <w:pPr>
      <w:ind w:left="2240"/>
      <w:jc w:val="left"/>
    </w:pPr>
    <w:rPr>
      <w:szCs w:val="24"/>
      <w:lang w:val="ru-RU"/>
    </w:rPr>
  </w:style>
  <w:style w:type="character" w:styleId="af9">
    <w:name w:val="Hyperlink"/>
    <w:uiPriority w:val="99"/>
    <w:rsid w:val="00B866DB"/>
    <w:rPr>
      <w:color w:val="0000FF"/>
      <w:u w:val="single"/>
    </w:rPr>
  </w:style>
  <w:style w:type="character" w:styleId="afa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uiPriority w:val="99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val="ru-RU" w:bidi="ur-PK"/>
    </w:rPr>
  </w:style>
  <w:style w:type="paragraph" w:styleId="34">
    <w:name w:val="Body Text 3"/>
    <w:basedOn w:val="a1"/>
    <w:link w:val="35"/>
    <w:uiPriority w:val="99"/>
    <w:rsid w:val="00B866DB"/>
    <w:pPr>
      <w:jc w:val="center"/>
    </w:pPr>
    <w:rPr>
      <w:rFonts w:ascii="Courier" w:hAnsi="Courier"/>
      <w:b/>
      <w:bCs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B866DB"/>
    <w:rPr>
      <w:rFonts w:ascii="Courier" w:hAnsi="Courier"/>
      <w:b/>
      <w:bCs/>
      <w:sz w:val="28"/>
    </w:rPr>
  </w:style>
  <w:style w:type="paragraph" w:customStyle="1" w:styleId="afb">
    <w:name w:val="ррр"/>
    <w:basedOn w:val="10"/>
    <w:uiPriority w:val="99"/>
    <w:rsid w:val="00B866DB"/>
    <w:pPr>
      <w:keepNext/>
      <w:tabs>
        <w:tab w:val="right" w:leader="dot" w:pos="10196"/>
      </w:tabs>
      <w:ind w:right="317"/>
      <w:outlineLvl w:val="3"/>
    </w:pPr>
    <w:rPr>
      <w:rFonts w:ascii="Courier New" w:hAnsi="Courier New"/>
      <w:b/>
      <w:szCs w:val="28"/>
      <w:lang w:val="ru-RU" w:bidi="ur-PK"/>
    </w:rPr>
  </w:style>
  <w:style w:type="paragraph" w:customStyle="1" w:styleId="afc">
    <w:name w:val="Введение"/>
    <w:basedOn w:val="1"/>
    <w:autoRedefine/>
    <w:uiPriority w:val="99"/>
    <w:rsid w:val="00B866DB"/>
    <w:pPr>
      <w:keepNext/>
      <w:suppressAutoHyphens w:val="0"/>
      <w:spacing w:before="240"/>
      <w:ind w:left="284" w:right="284" w:firstLine="425"/>
    </w:pPr>
    <w:rPr>
      <w:rFonts w:ascii="Courier New" w:hAnsi="Courier New" w:cs="Courier New"/>
      <w:caps/>
      <w:color w:val="808080"/>
      <w:spacing w:val="40"/>
      <w:kern w:val="0"/>
      <w:sz w:val="32"/>
      <w:lang w:val="ru-RU"/>
    </w:rPr>
  </w:style>
  <w:style w:type="paragraph" w:customStyle="1" w:styleId="210">
    <w:name w:val="Основной текст с отступом 21"/>
    <w:basedOn w:val="13"/>
    <w:uiPriority w:val="99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3">
    <w:name w:val="Обычный1"/>
    <w:uiPriority w:val="99"/>
    <w:rsid w:val="00B866DB"/>
  </w:style>
  <w:style w:type="paragraph" w:customStyle="1" w:styleId="211">
    <w:name w:val="Основной текст 21"/>
    <w:basedOn w:val="13"/>
    <w:uiPriority w:val="99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4">
    <w:name w:val="Текст1"/>
    <w:basedOn w:val="13"/>
    <w:uiPriority w:val="99"/>
    <w:rsid w:val="00B866DB"/>
    <w:rPr>
      <w:rFonts w:ascii="Courier New" w:hAnsi="Courier New"/>
    </w:rPr>
  </w:style>
  <w:style w:type="paragraph" w:styleId="afd">
    <w:name w:val="Plain Text"/>
    <w:basedOn w:val="a1"/>
    <w:link w:val="afe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link w:val="afd"/>
    <w:uiPriority w:val="99"/>
    <w:rsid w:val="00B866DB"/>
    <w:rPr>
      <w:rFonts w:ascii="Courier New" w:hAnsi="Courier New"/>
      <w:sz w:val="28"/>
    </w:rPr>
  </w:style>
  <w:style w:type="paragraph" w:customStyle="1" w:styleId="27">
    <w:name w:val="заголовок 2"/>
    <w:basedOn w:val="a1"/>
    <w:next w:val="a1"/>
    <w:link w:val="28"/>
    <w:rsid w:val="00B866DB"/>
    <w:pPr>
      <w:keepNext/>
      <w:autoSpaceDE w:val="0"/>
      <w:autoSpaceDN w:val="0"/>
      <w:jc w:val="left"/>
    </w:pPr>
    <w:rPr>
      <w:rFonts w:ascii="Courier New" w:hAnsi="Courier New"/>
      <w:b/>
      <w:bCs/>
      <w:noProof/>
      <w:szCs w:val="24"/>
      <w:lang w:val="en-US" w:eastAsia="x-none"/>
    </w:rPr>
  </w:style>
  <w:style w:type="paragraph" w:customStyle="1" w:styleId="36">
    <w:name w:val="заголовок 3"/>
    <w:basedOn w:val="a1"/>
    <w:next w:val="a1"/>
    <w:uiPriority w:val="99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9">
    <w:name w:val="List 2"/>
    <w:basedOn w:val="a1"/>
    <w:uiPriority w:val="99"/>
    <w:rsid w:val="00B866DB"/>
    <w:pPr>
      <w:ind w:left="566" w:hanging="283"/>
      <w:jc w:val="left"/>
    </w:pPr>
    <w:rPr>
      <w:rFonts w:ascii="Courier New" w:hAnsi="Courier New"/>
      <w:lang w:val="ru-RU"/>
    </w:rPr>
  </w:style>
  <w:style w:type="paragraph" w:styleId="15">
    <w:name w:val="index 1"/>
    <w:basedOn w:val="a1"/>
    <w:next w:val="a1"/>
    <w:autoRedefine/>
    <w:uiPriority w:val="99"/>
    <w:semiHidden/>
    <w:rsid w:val="00B866DB"/>
    <w:pPr>
      <w:ind w:left="280" w:hanging="280"/>
      <w:jc w:val="left"/>
    </w:pPr>
    <w:rPr>
      <w:rFonts w:ascii="Courier New" w:hAnsi="Courier New"/>
      <w:lang w:val="ru-RU"/>
    </w:rPr>
  </w:style>
  <w:style w:type="paragraph" w:customStyle="1" w:styleId="16">
    <w:name w:val="Стиль1"/>
    <w:basedOn w:val="a1"/>
    <w:uiPriority w:val="99"/>
    <w:rsid w:val="00B866DB"/>
    <w:pPr>
      <w:ind w:left="284" w:right="170" w:firstLine="851"/>
      <w:jc w:val="left"/>
    </w:pPr>
    <w:rPr>
      <w:rFonts w:ascii="Courier New" w:hAnsi="Courier New"/>
      <w:b/>
      <w:bCs/>
      <w:lang w:val="ru-RU"/>
    </w:rPr>
  </w:style>
  <w:style w:type="paragraph" w:customStyle="1" w:styleId="2a">
    <w:name w:val="Стиль2"/>
    <w:basedOn w:val="16"/>
    <w:uiPriority w:val="99"/>
    <w:rsid w:val="00B866DB"/>
  </w:style>
  <w:style w:type="paragraph" w:styleId="2b">
    <w:name w:val="index 2"/>
    <w:basedOn w:val="a1"/>
    <w:next w:val="a1"/>
    <w:autoRedefine/>
    <w:uiPriority w:val="99"/>
    <w:semiHidden/>
    <w:rsid w:val="00B866DB"/>
    <w:pPr>
      <w:ind w:left="560" w:hanging="280"/>
      <w:jc w:val="left"/>
    </w:pPr>
    <w:rPr>
      <w:rFonts w:ascii="Courier New" w:hAnsi="Courier New"/>
      <w:lang w:val="ru-RU"/>
    </w:rPr>
  </w:style>
  <w:style w:type="paragraph" w:styleId="37">
    <w:name w:val="index 3"/>
    <w:basedOn w:val="a1"/>
    <w:next w:val="a1"/>
    <w:autoRedefine/>
    <w:uiPriority w:val="99"/>
    <w:semiHidden/>
    <w:rsid w:val="00B866DB"/>
    <w:pPr>
      <w:ind w:left="840" w:hanging="280"/>
      <w:jc w:val="left"/>
    </w:pPr>
    <w:rPr>
      <w:rFonts w:ascii="Courier New" w:hAnsi="Courier New"/>
      <w:lang w:val="ru-RU"/>
    </w:rPr>
  </w:style>
  <w:style w:type="paragraph" w:styleId="42">
    <w:name w:val="index 4"/>
    <w:basedOn w:val="a1"/>
    <w:next w:val="a1"/>
    <w:autoRedefine/>
    <w:uiPriority w:val="99"/>
    <w:semiHidden/>
    <w:rsid w:val="00B866DB"/>
    <w:pPr>
      <w:ind w:left="1120" w:hanging="280"/>
      <w:jc w:val="left"/>
    </w:pPr>
    <w:rPr>
      <w:rFonts w:ascii="Courier New" w:hAnsi="Courier New"/>
      <w:lang w:val="ru-RU"/>
    </w:rPr>
  </w:style>
  <w:style w:type="paragraph" w:styleId="52">
    <w:name w:val="index 5"/>
    <w:basedOn w:val="a1"/>
    <w:next w:val="a1"/>
    <w:autoRedefine/>
    <w:uiPriority w:val="99"/>
    <w:semiHidden/>
    <w:rsid w:val="00B866DB"/>
    <w:pPr>
      <w:ind w:left="1400" w:hanging="280"/>
      <w:jc w:val="left"/>
    </w:pPr>
    <w:rPr>
      <w:rFonts w:ascii="Courier New" w:hAnsi="Courier New"/>
      <w:lang w:val="ru-RU"/>
    </w:rPr>
  </w:style>
  <w:style w:type="paragraph" w:styleId="62">
    <w:name w:val="index 6"/>
    <w:basedOn w:val="a1"/>
    <w:next w:val="a1"/>
    <w:autoRedefine/>
    <w:uiPriority w:val="99"/>
    <w:semiHidden/>
    <w:rsid w:val="00B866DB"/>
    <w:pPr>
      <w:ind w:left="1680" w:hanging="280"/>
      <w:jc w:val="left"/>
    </w:pPr>
    <w:rPr>
      <w:rFonts w:ascii="Courier New" w:hAnsi="Courier New"/>
      <w:lang w:val="ru-RU"/>
    </w:rPr>
  </w:style>
  <w:style w:type="paragraph" w:styleId="72">
    <w:name w:val="index 7"/>
    <w:basedOn w:val="a1"/>
    <w:next w:val="a1"/>
    <w:autoRedefine/>
    <w:uiPriority w:val="99"/>
    <w:semiHidden/>
    <w:rsid w:val="00B866DB"/>
    <w:pPr>
      <w:ind w:left="1960" w:hanging="280"/>
      <w:jc w:val="left"/>
    </w:pPr>
    <w:rPr>
      <w:rFonts w:ascii="Courier New" w:hAnsi="Courier New"/>
      <w:lang w:val="ru-RU"/>
    </w:rPr>
  </w:style>
  <w:style w:type="paragraph" w:styleId="82">
    <w:name w:val="index 8"/>
    <w:basedOn w:val="a1"/>
    <w:next w:val="a1"/>
    <w:autoRedefine/>
    <w:uiPriority w:val="99"/>
    <w:semiHidden/>
    <w:rsid w:val="00B866DB"/>
    <w:pPr>
      <w:ind w:left="2240" w:hanging="280"/>
      <w:jc w:val="left"/>
    </w:pPr>
    <w:rPr>
      <w:rFonts w:ascii="Courier New" w:hAnsi="Courier New"/>
      <w:lang w:val="ru-RU"/>
    </w:rPr>
  </w:style>
  <w:style w:type="paragraph" w:styleId="92">
    <w:name w:val="index 9"/>
    <w:basedOn w:val="a1"/>
    <w:next w:val="a1"/>
    <w:autoRedefine/>
    <w:uiPriority w:val="99"/>
    <w:semiHidden/>
    <w:rsid w:val="00B866DB"/>
    <w:pPr>
      <w:ind w:left="2520" w:hanging="280"/>
      <w:jc w:val="left"/>
    </w:pPr>
    <w:rPr>
      <w:rFonts w:ascii="Courier New" w:hAnsi="Courier New"/>
      <w:lang w:val="ru-RU"/>
    </w:rPr>
  </w:style>
  <w:style w:type="paragraph" w:styleId="aff">
    <w:name w:val="index heading"/>
    <w:basedOn w:val="a1"/>
    <w:next w:val="15"/>
    <w:uiPriority w:val="99"/>
    <w:semiHidden/>
    <w:rsid w:val="00B866DB"/>
    <w:pPr>
      <w:jc w:val="left"/>
    </w:pPr>
    <w:rPr>
      <w:rFonts w:ascii="Courier New" w:hAnsi="Courier New"/>
      <w:lang w:val="ru-RU"/>
    </w:rPr>
  </w:style>
  <w:style w:type="paragraph" w:customStyle="1" w:styleId="FR5">
    <w:name w:val="FR5"/>
    <w:uiPriority w:val="99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f0">
    <w:name w:val="A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color w:val="808080"/>
      <w:lang w:val="ru-RU"/>
    </w:rPr>
  </w:style>
  <w:style w:type="paragraph" w:customStyle="1" w:styleId="17">
    <w:name w:val="А1"/>
    <w:basedOn w:val="111"/>
    <w:uiPriority w:val="99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lang w:val="ru-RU"/>
    </w:rPr>
  </w:style>
  <w:style w:type="paragraph" w:customStyle="1" w:styleId="120">
    <w:name w:val="а12"/>
    <w:basedOn w:val="17"/>
    <w:uiPriority w:val="99"/>
    <w:rsid w:val="00B866DB"/>
    <w:pPr>
      <w:ind w:left="284" w:firstLine="851"/>
    </w:pPr>
  </w:style>
  <w:style w:type="paragraph" w:customStyle="1" w:styleId="FR2">
    <w:name w:val="FR2"/>
    <w:uiPriority w:val="99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customStyle="1" w:styleId="18">
    <w:name w:val="Название1"/>
    <w:basedOn w:val="a1"/>
    <w:link w:val="aff1"/>
    <w:uiPriority w:val="99"/>
    <w:qFormat/>
    <w:rsid w:val="00B866DB"/>
    <w:pPr>
      <w:jc w:val="center"/>
    </w:pPr>
    <w:rPr>
      <w:rFonts w:ascii="Courier New" w:hAnsi="Courier New"/>
      <w:b/>
      <w:bCs/>
      <w:sz w:val="24"/>
      <w:lang w:eastAsia="x-none"/>
    </w:rPr>
  </w:style>
  <w:style w:type="character" w:customStyle="1" w:styleId="aff1">
    <w:name w:val="Название Знак"/>
    <w:link w:val="18"/>
    <w:uiPriority w:val="99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f2">
    <w:name w:val="Normal (Web)"/>
    <w:basedOn w:val="a1"/>
    <w:uiPriority w:val="99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  <w:lang w:val="ru-RU"/>
    </w:rPr>
  </w:style>
  <w:style w:type="paragraph" w:customStyle="1" w:styleId="aff3">
    <w:name w:val="Список определений"/>
    <w:basedOn w:val="a1"/>
    <w:next w:val="a1"/>
    <w:uiPriority w:val="99"/>
    <w:rsid w:val="00B866DB"/>
    <w:pPr>
      <w:ind w:left="360"/>
      <w:jc w:val="left"/>
    </w:pPr>
    <w:rPr>
      <w:snapToGrid w:val="0"/>
      <w:sz w:val="24"/>
      <w:lang w:val="ru-RU"/>
    </w:rPr>
  </w:style>
  <w:style w:type="paragraph" w:customStyle="1" w:styleId="FR3">
    <w:name w:val="FR3"/>
    <w:uiPriority w:val="99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,заголовок 2 + Times New Roman,16 пт,Слева:  2 см,Справа:  0,5 с..."/>
    <w:basedOn w:val="a1"/>
    <w:link w:val="2TimesNewRoman"/>
    <w:rsid w:val="00B866DB"/>
    <w:pPr>
      <w:ind w:left="426" w:firstLine="425"/>
      <w:jc w:val="left"/>
    </w:pPr>
    <w:rPr>
      <w:rFonts w:ascii="Courier New" w:hAnsi="Courier New"/>
      <w:b/>
      <w:bCs/>
      <w:noProof/>
      <w:sz w:val="24"/>
      <w:szCs w:val="24"/>
      <w:lang w:val="en-US" w:eastAsia="x-none"/>
    </w:rPr>
  </w:style>
  <w:style w:type="table" w:styleId="aff4">
    <w:name w:val="Table Grid"/>
    <w:basedOn w:val="a3"/>
    <w:uiPriority w:val="59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1"/>
    <w:uiPriority w:val="99"/>
    <w:rsid w:val="00B866DB"/>
    <w:pPr>
      <w:ind w:right="-1333" w:firstLine="851"/>
      <w:jc w:val="left"/>
    </w:pPr>
    <w:rPr>
      <w:sz w:val="32"/>
      <w:lang w:val="ru-RU" w:eastAsia="en-US"/>
    </w:rPr>
  </w:style>
  <w:style w:type="paragraph" w:customStyle="1" w:styleId="aff5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6">
    <w:name w:val="annotation subject"/>
    <w:basedOn w:val="af2"/>
    <w:next w:val="af2"/>
    <w:link w:val="aff7"/>
    <w:uiPriority w:val="99"/>
    <w:semiHidden/>
    <w:rsid w:val="00B866DB"/>
    <w:pPr>
      <w:jc w:val="left"/>
    </w:pPr>
  </w:style>
  <w:style w:type="character" w:customStyle="1" w:styleId="aff7">
    <w:name w:val="Тема примечания Знак"/>
    <w:link w:val="aff6"/>
    <w:uiPriority w:val="99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,заголовок 1 + Courier New,полужирныйзаголовок 1 + Courier New"/>
    <w:basedOn w:val="a1"/>
    <w:rsid w:val="00B866DB"/>
    <w:pPr>
      <w:tabs>
        <w:tab w:val="right" w:leader="dot" w:pos="10348"/>
      </w:tabs>
      <w:ind w:left="284" w:right="284" w:firstLine="850"/>
      <w:jc w:val="left"/>
    </w:pPr>
    <w:rPr>
      <w:b/>
      <w:szCs w:val="24"/>
      <w:lang w:val="ru-RU"/>
    </w:rPr>
  </w:style>
  <w:style w:type="paragraph" w:styleId="aff8">
    <w:name w:val="List Paragraph"/>
    <w:basedOn w:val="a1"/>
    <w:uiPriority w:val="34"/>
    <w:qFormat/>
    <w:rsid w:val="00B866DB"/>
    <w:pPr>
      <w:ind w:left="720"/>
      <w:contextualSpacing/>
    </w:pPr>
  </w:style>
  <w:style w:type="paragraph" w:styleId="aff9">
    <w:name w:val="TOC Heading"/>
    <w:basedOn w:val="1"/>
    <w:next w:val="a1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  <w:kern w:val="0"/>
      <w:szCs w:val="28"/>
      <w:lang w:val="ru-RU" w:eastAsia="en-US"/>
    </w:rPr>
  </w:style>
  <w:style w:type="character" w:customStyle="1" w:styleId="12">
    <w:name w:val="Заголовок 1 Знак2"/>
    <w:aliases w:val="Заголовок части + Times New Roman Знак2,не полужирный Знак,По левому краю Знак2,..... Знак2,не курсив Знак,Заголовок части Знак2"/>
    <w:link w:val="1"/>
    <w:locked/>
    <w:rsid w:val="00870B5F"/>
    <w:rPr>
      <w:b/>
      <w:kern w:val="28"/>
      <w:sz w:val="28"/>
      <w:lang w:val="uk-UA" w:eastAsia="x-none"/>
    </w:rPr>
  </w:style>
  <w:style w:type="character" w:customStyle="1" w:styleId="ListParagraphChar">
    <w:name w:val="List Paragraph Char"/>
    <w:link w:val="19"/>
    <w:locked/>
    <w:rsid w:val="00870B5F"/>
    <w:rPr>
      <w:sz w:val="24"/>
    </w:rPr>
  </w:style>
  <w:style w:type="paragraph" w:customStyle="1" w:styleId="19">
    <w:name w:val="Абзац списка1"/>
    <w:basedOn w:val="a1"/>
    <w:link w:val="ListParagraphChar"/>
    <w:rsid w:val="00870B5F"/>
    <w:pPr>
      <w:spacing w:after="200" w:line="276" w:lineRule="auto"/>
      <w:ind w:left="720"/>
      <w:contextualSpacing/>
      <w:jc w:val="left"/>
    </w:pPr>
    <w:rPr>
      <w:sz w:val="24"/>
      <w:lang w:val="x-none" w:eastAsia="x-none"/>
    </w:rPr>
  </w:style>
  <w:style w:type="character" w:customStyle="1" w:styleId="1a">
    <w:name w:val="Заголовок 1 Знак"/>
    <w:aliases w:val="Заголовок части Знак,Заголовок части + Times New Roman Знак,По левому краю Знак,..... Знак"/>
    <w:rsid w:val="00870B5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870B5F"/>
    <w:rPr>
      <w:b/>
      <w:sz w:val="28"/>
      <w:lang w:val="uk-UA" w:eastAsia="x-none"/>
    </w:rPr>
  </w:style>
  <w:style w:type="character" w:customStyle="1" w:styleId="30">
    <w:name w:val="Заголовок 3 Знак"/>
    <w:link w:val="3"/>
    <w:rsid w:val="00870B5F"/>
    <w:rPr>
      <w:b/>
      <w:sz w:val="28"/>
      <w:lang w:val="uk-UA" w:eastAsia="x-none"/>
    </w:rPr>
  </w:style>
  <w:style w:type="character" w:customStyle="1" w:styleId="40">
    <w:name w:val="Заголовок 4 Знак"/>
    <w:link w:val="4"/>
    <w:rsid w:val="00870B5F"/>
    <w:rPr>
      <w:b/>
      <w:sz w:val="28"/>
      <w:lang w:val="uk-UA" w:eastAsia="x-none"/>
    </w:rPr>
  </w:style>
  <w:style w:type="character" w:customStyle="1" w:styleId="112">
    <w:name w:val="Заголовок 1 Знак1"/>
    <w:aliases w:val="Заголовок части Знак1,Заголовок части + Times New Roman Знак1,По левому краю Знак1,..... Знак1"/>
    <w:rsid w:val="00870B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1"/>
    <w:link w:val="HTML0"/>
    <w:semiHidden/>
    <w:unhideWhenUsed/>
    <w:rsid w:val="0087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lang w:val="x-none" w:eastAsia="x-none"/>
    </w:rPr>
  </w:style>
  <w:style w:type="character" w:customStyle="1" w:styleId="HTML0">
    <w:name w:val="Стандартный HTML Знак"/>
    <w:link w:val="HTML"/>
    <w:semiHidden/>
    <w:rsid w:val="00870B5F"/>
    <w:rPr>
      <w:rFonts w:ascii="Courier New" w:hAnsi="Courier New" w:cs="Courier New"/>
      <w:sz w:val="24"/>
    </w:rPr>
  </w:style>
  <w:style w:type="character" w:customStyle="1" w:styleId="a6">
    <w:name w:val="Верхний колонтитул Знак"/>
    <w:link w:val="a5"/>
    <w:uiPriority w:val="99"/>
    <w:rsid w:val="00870B5F"/>
    <w:rPr>
      <w:sz w:val="28"/>
      <w:lang w:val="uk-UA"/>
    </w:rPr>
  </w:style>
  <w:style w:type="character" w:customStyle="1" w:styleId="a9">
    <w:name w:val="Нижний колонтитул Знак"/>
    <w:link w:val="a8"/>
    <w:uiPriority w:val="99"/>
    <w:rsid w:val="00870B5F"/>
    <w:rPr>
      <w:sz w:val="28"/>
      <w:lang w:val="uk-UA"/>
    </w:rPr>
  </w:style>
  <w:style w:type="paragraph" w:styleId="affa">
    <w:name w:val="List"/>
    <w:basedOn w:val="a1"/>
    <w:uiPriority w:val="99"/>
    <w:semiHidden/>
    <w:unhideWhenUsed/>
    <w:rsid w:val="00870B5F"/>
    <w:pPr>
      <w:ind w:left="283" w:hanging="283"/>
      <w:jc w:val="left"/>
    </w:pPr>
    <w:rPr>
      <w:sz w:val="24"/>
      <w:lang w:val="ru-RU"/>
    </w:rPr>
  </w:style>
  <w:style w:type="paragraph" w:styleId="38">
    <w:name w:val="List 3"/>
    <w:basedOn w:val="a1"/>
    <w:uiPriority w:val="99"/>
    <w:semiHidden/>
    <w:unhideWhenUsed/>
    <w:rsid w:val="00870B5F"/>
    <w:pPr>
      <w:ind w:left="849" w:hanging="283"/>
      <w:jc w:val="left"/>
    </w:pPr>
    <w:rPr>
      <w:sz w:val="24"/>
      <w:lang w:val="ru-RU"/>
    </w:rPr>
  </w:style>
  <w:style w:type="paragraph" w:styleId="2c">
    <w:name w:val="List Bullet 2"/>
    <w:basedOn w:val="a1"/>
    <w:uiPriority w:val="99"/>
    <w:semiHidden/>
    <w:unhideWhenUsed/>
    <w:rsid w:val="00870B5F"/>
    <w:pPr>
      <w:tabs>
        <w:tab w:val="num" w:pos="3708"/>
      </w:tabs>
      <w:ind w:left="3708" w:hanging="360"/>
      <w:jc w:val="left"/>
    </w:pPr>
    <w:rPr>
      <w:sz w:val="24"/>
      <w:lang w:val="ru-RU"/>
    </w:rPr>
  </w:style>
  <w:style w:type="paragraph" w:styleId="39">
    <w:name w:val="List Bullet 3"/>
    <w:basedOn w:val="a1"/>
    <w:uiPriority w:val="99"/>
    <w:semiHidden/>
    <w:unhideWhenUsed/>
    <w:rsid w:val="00870B5F"/>
    <w:pPr>
      <w:tabs>
        <w:tab w:val="num" w:pos="1569"/>
      </w:tabs>
      <w:ind w:left="1569" w:hanging="435"/>
      <w:jc w:val="left"/>
    </w:pPr>
    <w:rPr>
      <w:sz w:val="24"/>
      <w:lang w:val="ru-RU"/>
    </w:rPr>
  </w:style>
  <w:style w:type="paragraph" w:styleId="43">
    <w:name w:val="List Bullet 4"/>
    <w:basedOn w:val="a1"/>
    <w:uiPriority w:val="99"/>
    <w:semiHidden/>
    <w:unhideWhenUsed/>
    <w:rsid w:val="00870B5F"/>
    <w:pPr>
      <w:tabs>
        <w:tab w:val="num" w:pos="720"/>
      </w:tabs>
      <w:ind w:left="720" w:hanging="360"/>
      <w:jc w:val="left"/>
    </w:pPr>
    <w:rPr>
      <w:sz w:val="24"/>
      <w:lang w:val="ru-RU"/>
    </w:rPr>
  </w:style>
  <w:style w:type="character" w:customStyle="1" w:styleId="affb">
    <w:name w:val="Основной текст Знак"/>
    <w:uiPriority w:val="99"/>
    <w:semiHidden/>
    <w:rsid w:val="00870B5F"/>
    <w:rPr>
      <w:sz w:val="24"/>
    </w:rPr>
  </w:style>
  <w:style w:type="paragraph" w:styleId="2d">
    <w:name w:val="List Continue 2"/>
    <w:basedOn w:val="a1"/>
    <w:uiPriority w:val="99"/>
    <w:semiHidden/>
    <w:unhideWhenUsed/>
    <w:rsid w:val="00870B5F"/>
    <w:pPr>
      <w:spacing w:after="120"/>
      <w:ind w:left="566"/>
      <w:jc w:val="left"/>
    </w:pPr>
    <w:rPr>
      <w:sz w:val="24"/>
      <w:lang w:val="ru-RU"/>
    </w:rPr>
  </w:style>
  <w:style w:type="paragraph" w:styleId="affc">
    <w:name w:val="Subtitle"/>
    <w:basedOn w:val="a1"/>
    <w:link w:val="affd"/>
    <w:uiPriority w:val="99"/>
    <w:qFormat/>
    <w:rsid w:val="00870B5F"/>
    <w:pPr>
      <w:ind w:left="1134"/>
      <w:jc w:val="left"/>
    </w:pPr>
    <w:rPr>
      <w:sz w:val="24"/>
      <w:lang w:val="x-none" w:eastAsia="x-none"/>
    </w:rPr>
  </w:style>
  <w:style w:type="character" w:customStyle="1" w:styleId="affd">
    <w:name w:val="Подзаголовок Знак"/>
    <w:link w:val="affc"/>
    <w:uiPriority w:val="99"/>
    <w:rsid w:val="00870B5F"/>
    <w:rPr>
      <w:sz w:val="24"/>
    </w:rPr>
  </w:style>
  <w:style w:type="paragraph" w:styleId="affe">
    <w:name w:val="Body Text First Indent"/>
    <w:basedOn w:val="ab"/>
    <w:link w:val="afff"/>
    <w:uiPriority w:val="99"/>
    <w:semiHidden/>
    <w:unhideWhenUsed/>
    <w:rsid w:val="00870B5F"/>
    <w:pPr>
      <w:spacing w:after="120" w:line="360" w:lineRule="auto"/>
      <w:ind w:firstLine="210"/>
      <w:jc w:val="left"/>
    </w:pPr>
    <w:rPr>
      <w:sz w:val="24"/>
    </w:rPr>
  </w:style>
  <w:style w:type="character" w:customStyle="1" w:styleId="11">
    <w:name w:val="Основной текст Знак1"/>
    <w:link w:val="ab"/>
    <w:uiPriority w:val="99"/>
    <w:rsid w:val="00870B5F"/>
    <w:rPr>
      <w:sz w:val="28"/>
      <w:lang w:val="uk-UA"/>
    </w:rPr>
  </w:style>
  <w:style w:type="character" w:customStyle="1" w:styleId="afff">
    <w:name w:val="Красная строка Знак"/>
    <w:link w:val="affe"/>
    <w:uiPriority w:val="99"/>
    <w:semiHidden/>
    <w:rsid w:val="00870B5F"/>
    <w:rPr>
      <w:sz w:val="24"/>
      <w:lang w:val="uk-UA"/>
    </w:rPr>
  </w:style>
  <w:style w:type="paragraph" w:styleId="2e">
    <w:name w:val="Body Text First Indent 2"/>
    <w:basedOn w:val="af7"/>
    <w:link w:val="2f"/>
    <w:uiPriority w:val="99"/>
    <w:semiHidden/>
    <w:unhideWhenUsed/>
    <w:rsid w:val="00870B5F"/>
    <w:pPr>
      <w:spacing w:after="120"/>
      <w:ind w:left="283" w:firstLine="210"/>
      <w:jc w:val="left"/>
    </w:pPr>
    <w:rPr>
      <w:rFonts w:ascii="Times New Roman" w:hAnsi="Times New Roman"/>
      <w:sz w:val="20"/>
      <w:lang w:val="ru-RU"/>
    </w:rPr>
  </w:style>
  <w:style w:type="character" w:customStyle="1" w:styleId="2f">
    <w:name w:val="Красная строка 2 Знак"/>
    <w:basedOn w:val="af8"/>
    <w:link w:val="2e"/>
    <w:uiPriority w:val="99"/>
    <w:semiHidden/>
    <w:rsid w:val="00870B5F"/>
    <w:rPr>
      <w:rFonts w:ascii="Courier New" w:hAnsi="Courier New"/>
      <w:sz w:val="28"/>
    </w:rPr>
  </w:style>
  <w:style w:type="paragraph" w:styleId="afff0">
    <w:name w:val="Note Heading"/>
    <w:basedOn w:val="a1"/>
    <w:next w:val="a1"/>
    <w:link w:val="afff1"/>
    <w:uiPriority w:val="99"/>
    <w:semiHidden/>
    <w:unhideWhenUsed/>
    <w:rsid w:val="00870B5F"/>
    <w:pPr>
      <w:jc w:val="left"/>
    </w:pPr>
    <w:rPr>
      <w:sz w:val="24"/>
      <w:lang w:val="x-none" w:eastAsia="x-none"/>
    </w:rPr>
  </w:style>
  <w:style w:type="character" w:customStyle="1" w:styleId="afff1">
    <w:name w:val="Заголовок записки Знак"/>
    <w:link w:val="afff0"/>
    <w:uiPriority w:val="99"/>
    <w:semiHidden/>
    <w:rsid w:val="00870B5F"/>
    <w:rPr>
      <w:sz w:val="24"/>
    </w:rPr>
  </w:style>
  <w:style w:type="character" w:customStyle="1" w:styleId="ae">
    <w:name w:val="Схема документа Знак"/>
    <w:link w:val="ad"/>
    <w:uiPriority w:val="99"/>
    <w:semiHidden/>
    <w:rsid w:val="00870B5F"/>
    <w:rPr>
      <w:sz w:val="24"/>
      <w:shd w:val="clear" w:color="auto" w:fill="000080"/>
      <w:lang w:val="uk-UA"/>
    </w:rPr>
  </w:style>
  <w:style w:type="paragraph" w:customStyle="1" w:styleId="afff2">
    <w:name w:val="ЧПослеЗаголовка"/>
    <w:basedOn w:val="a1"/>
    <w:next w:val="aff5"/>
    <w:rsid w:val="00870B5F"/>
    <w:pPr>
      <w:spacing w:before="403"/>
      <w:ind w:left="170" w:right="170" w:firstLine="964"/>
    </w:pPr>
    <w:rPr>
      <w:rFonts w:ascii="Courier New" w:hAnsi="Courier New"/>
      <w:sz w:val="24"/>
      <w:lang w:val="ru-RU"/>
    </w:rPr>
  </w:style>
  <w:style w:type="paragraph" w:customStyle="1" w:styleId="afff3">
    <w:name w:val="ЧЗаголовок"/>
    <w:basedOn w:val="a1"/>
    <w:next w:val="afff2"/>
    <w:uiPriority w:val="99"/>
    <w:rsid w:val="00870B5F"/>
    <w:pPr>
      <w:spacing w:before="142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4">
    <w:name w:val="ЧЗаголовокПослеЗаголовка"/>
    <w:basedOn w:val="a1"/>
    <w:next w:val="afff2"/>
    <w:uiPriority w:val="99"/>
    <w:rsid w:val="00870B5F"/>
    <w:pPr>
      <w:spacing w:before="74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5">
    <w:name w:val="ЧЗаголовокЦентр"/>
    <w:basedOn w:val="a1"/>
    <w:next w:val="afff2"/>
    <w:uiPriority w:val="99"/>
    <w:rsid w:val="00870B5F"/>
    <w:pPr>
      <w:spacing w:before="142"/>
      <w:ind w:left="170" w:right="170"/>
      <w:jc w:val="center"/>
    </w:pPr>
    <w:rPr>
      <w:rFonts w:ascii="Courier New" w:hAnsi="Courier New"/>
      <w:lang w:val="ru-RU"/>
    </w:rPr>
  </w:style>
  <w:style w:type="paragraph" w:customStyle="1" w:styleId="afff6">
    <w:name w:val="ЧОписаниеФормулы"/>
    <w:basedOn w:val="a1"/>
    <w:uiPriority w:val="99"/>
    <w:rsid w:val="00870B5F"/>
    <w:pPr>
      <w:tabs>
        <w:tab w:val="left" w:pos="709"/>
      </w:tabs>
      <w:ind w:left="170" w:right="170"/>
      <w:jc w:val="left"/>
    </w:pPr>
    <w:rPr>
      <w:rFonts w:ascii="Courier New" w:hAnsi="Courier New"/>
      <w:sz w:val="24"/>
      <w:lang w:val="ru-RU"/>
    </w:rPr>
  </w:style>
  <w:style w:type="paragraph" w:customStyle="1" w:styleId="afff7">
    <w:name w:val="ЧФормула"/>
    <w:basedOn w:val="a1"/>
    <w:next w:val="afff6"/>
    <w:uiPriority w:val="99"/>
    <w:rsid w:val="00870B5F"/>
    <w:pPr>
      <w:tabs>
        <w:tab w:val="center" w:pos="5245"/>
        <w:tab w:val="left" w:pos="9072"/>
      </w:tabs>
      <w:spacing w:before="142"/>
      <w:ind w:left="170" w:right="170" w:firstLine="964"/>
      <w:jc w:val="left"/>
    </w:pPr>
    <w:rPr>
      <w:rFonts w:ascii="Courier New" w:hAnsi="Courier New"/>
      <w:sz w:val="24"/>
      <w:lang w:val="ru-RU"/>
    </w:rPr>
  </w:style>
  <w:style w:type="character" w:customStyle="1" w:styleId="afff8">
    <w:name w:val="Просто_тект Знак Знак Знак"/>
    <w:link w:val="afff9"/>
    <w:locked/>
    <w:rsid w:val="00870B5F"/>
    <w:rPr>
      <w:rFonts w:ascii="Courier New" w:hAnsi="Courier New" w:cs="Courier New"/>
      <w:sz w:val="24"/>
      <w:szCs w:val="24"/>
    </w:rPr>
  </w:style>
  <w:style w:type="paragraph" w:customStyle="1" w:styleId="afff9">
    <w:name w:val="Просто_тект Знак Знак"/>
    <w:basedOn w:val="a1"/>
    <w:link w:val="afff8"/>
    <w:rsid w:val="00870B5F"/>
    <w:pPr>
      <w:ind w:left="284" w:firstLine="850"/>
    </w:pPr>
    <w:rPr>
      <w:rFonts w:ascii="Courier New" w:hAnsi="Courier New"/>
      <w:sz w:val="24"/>
      <w:szCs w:val="24"/>
      <w:lang w:val="x-none" w:eastAsia="x-none"/>
    </w:rPr>
  </w:style>
  <w:style w:type="paragraph" w:customStyle="1" w:styleId="a0">
    <w:name w:val="мегастиль"/>
    <w:basedOn w:val="a1"/>
    <w:uiPriority w:val="99"/>
    <w:rsid w:val="00870B5F"/>
    <w:pPr>
      <w:numPr>
        <w:ilvl w:val="1"/>
        <w:numId w:val="1"/>
      </w:numPr>
      <w:tabs>
        <w:tab w:val="num" w:pos="284"/>
      </w:tabs>
      <w:autoSpaceDE w:val="0"/>
      <w:autoSpaceDN w:val="0"/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a">
    <w:name w:val="подПОДраздел"/>
    <w:basedOn w:val="afff9"/>
    <w:uiPriority w:val="99"/>
    <w:rsid w:val="00870B5F"/>
    <w:pPr>
      <w:spacing w:before="240" w:after="240"/>
      <w:ind w:firstLine="851"/>
    </w:pPr>
    <w:rPr>
      <w:b/>
    </w:rPr>
  </w:style>
  <w:style w:type="paragraph" w:customStyle="1" w:styleId="afffb">
    <w:name w:val="супер_подраздел"/>
    <w:basedOn w:val="a1"/>
    <w:uiPriority w:val="99"/>
    <w:rsid w:val="00870B5F"/>
    <w:pPr>
      <w:keepNext/>
      <w:keepLines/>
      <w:spacing w:before="120" w:after="240"/>
      <w:ind w:left="284" w:firstLine="851"/>
    </w:pPr>
    <w:rPr>
      <w:rFonts w:ascii="Courier New" w:hAnsi="Courier New" w:cs="Courier New"/>
      <w:b/>
      <w:sz w:val="24"/>
      <w:szCs w:val="28"/>
      <w:lang w:val="ru-RU"/>
    </w:rPr>
  </w:style>
  <w:style w:type="paragraph" w:customStyle="1" w:styleId="afffc">
    <w:name w:val="АБВГДЕ"/>
    <w:basedOn w:val="a1"/>
    <w:uiPriority w:val="99"/>
    <w:rsid w:val="00870B5F"/>
    <w:pPr>
      <w:autoSpaceDE w:val="0"/>
      <w:autoSpaceDN w:val="0"/>
      <w:ind w:left="1134"/>
      <w:jc w:val="left"/>
    </w:pPr>
    <w:rPr>
      <w:rFonts w:ascii="Courier New" w:hAnsi="Courier New" w:cs="Courier New"/>
      <w:sz w:val="24"/>
      <w:szCs w:val="24"/>
      <w:lang w:val="ru-RU"/>
    </w:rPr>
  </w:style>
  <w:style w:type="character" w:customStyle="1" w:styleId="afffd">
    <w:name w:val="диплом Знак Знак"/>
    <w:link w:val="afffe"/>
    <w:locked/>
    <w:rsid w:val="00870B5F"/>
    <w:rPr>
      <w:rFonts w:ascii="Courier New" w:hAnsi="Courier New" w:cs="Courier New"/>
      <w:sz w:val="24"/>
      <w:szCs w:val="18"/>
    </w:rPr>
  </w:style>
  <w:style w:type="paragraph" w:customStyle="1" w:styleId="afffe">
    <w:name w:val="диплом Знак"/>
    <w:basedOn w:val="a1"/>
    <w:link w:val="afffd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/>
      <w:sz w:val="24"/>
      <w:szCs w:val="18"/>
      <w:lang w:val="x-none" w:eastAsia="x-none"/>
    </w:rPr>
  </w:style>
  <w:style w:type="paragraph" w:customStyle="1" w:styleId="affff">
    <w:name w:val="Просто_тект Знак"/>
    <w:basedOn w:val="a1"/>
    <w:uiPriority w:val="99"/>
    <w:rsid w:val="00870B5F"/>
    <w:pPr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f0">
    <w:name w:val="Раздел"/>
    <w:basedOn w:val="3"/>
    <w:uiPriority w:val="99"/>
    <w:rsid w:val="00870B5F"/>
    <w:pPr>
      <w:keepNext/>
      <w:suppressAutoHyphens w:val="0"/>
      <w:spacing w:line="360" w:lineRule="auto"/>
      <w:ind w:left="284" w:firstLine="850"/>
      <w:jc w:val="left"/>
    </w:pPr>
    <w:rPr>
      <w:rFonts w:ascii="Courier New" w:hAnsi="Courier New"/>
      <w:bCs/>
      <w:lang w:val="ru-RU"/>
    </w:rPr>
  </w:style>
  <w:style w:type="paragraph" w:customStyle="1" w:styleId="affff1">
    <w:name w:val="Подпись_к_рисунку"/>
    <w:basedOn w:val="affff"/>
    <w:uiPriority w:val="99"/>
    <w:rsid w:val="00870B5F"/>
    <w:pPr>
      <w:spacing w:after="120"/>
      <w:ind w:firstLine="851"/>
      <w:jc w:val="center"/>
    </w:pPr>
  </w:style>
  <w:style w:type="paragraph" w:customStyle="1" w:styleId="affff2">
    <w:name w:val="диплом"/>
    <w:basedOn w:val="a1"/>
    <w:uiPriority w:val="99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 w:cs="Courier New"/>
      <w:sz w:val="24"/>
      <w:szCs w:val="18"/>
      <w:lang w:val="ru-RU"/>
    </w:rPr>
  </w:style>
  <w:style w:type="character" w:customStyle="1" w:styleId="1b">
    <w:name w:val="заг1 Знак"/>
    <w:link w:val="1c"/>
    <w:locked/>
    <w:rsid w:val="00870B5F"/>
    <w:rPr>
      <w:b/>
      <w:sz w:val="24"/>
    </w:rPr>
  </w:style>
  <w:style w:type="paragraph" w:customStyle="1" w:styleId="1c">
    <w:name w:val="заг1"/>
    <w:basedOn w:val="a1"/>
    <w:link w:val="1b"/>
    <w:autoRedefine/>
    <w:rsid w:val="00870B5F"/>
    <w:pPr>
      <w:ind w:left="1134" w:hanging="1134"/>
      <w:jc w:val="left"/>
    </w:pPr>
    <w:rPr>
      <w:b/>
      <w:sz w:val="24"/>
      <w:lang w:val="x-none" w:eastAsia="x-none"/>
    </w:rPr>
  </w:style>
  <w:style w:type="paragraph" w:customStyle="1" w:styleId="2f0">
    <w:name w:val="заг2"/>
    <w:basedOn w:val="afff2"/>
    <w:autoRedefine/>
    <w:uiPriority w:val="99"/>
    <w:rsid w:val="00870B5F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a">
    <w:name w:val="заг3"/>
    <w:basedOn w:val="aff5"/>
    <w:autoRedefine/>
    <w:uiPriority w:val="99"/>
    <w:rsid w:val="00870B5F"/>
    <w:pPr>
      <w:ind w:right="0"/>
      <w:jc w:val="both"/>
    </w:pPr>
    <w:rPr>
      <w:b/>
    </w:rPr>
  </w:style>
  <w:style w:type="paragraph" w:customStyle="1" w:styleId="3b">
    <w:name w:val="Стиль3"/>
    <w:basedOn w:val="afff9"/>
    <w:autoRedefine/>
    <w:uiPriority w:val="99"/>
    <w:rsid w:val="00870B5F"/>
  </w:style>
  <w:style w:type="paragraph" w:customStyle="1" w:styleId="1d">
    <w:name w:val="заголовок 1"/>
    <w:basedOn w:val="a1"/>
    <w:next w:val="a1"/>
    <w:uiPriority w:val="99"/>
    <w:rsid w:val="00870B5F"/>
    <w:pPr>
      <w:keepNext/>
      <w:autoSpaceDE w:val="0"/>
      <w:autoSpaceDN w:val="0"/>
      <w:ind w:firstLine="360"/>
      <w:jc w:val="left"/>
      <w:outlineLvl w:val="0"/>
    </w:pPr>
    <w:rPr>
      <w:sz w:val="24"/>
      <w:szCs w:val="24"/>
      <w:lang w:val="ru-RU"/>
    </w:rPr>
  </w:style>
  <w:style w:type="character" w:customStyle="1" w:styleId="affff3">
    <w:name w:val="Новый Знак"/>
    <w:basedOn w:val="21"/>
    <w:link w:val="affff4"/>
    <w:locked/>
    <w:rsid w:val="00870B5F"/>
    <w:rPr>
      <w:b/>
      <w:sz w:val="28"/>
      <w:lang w:val="uk-UA" w:eastAsia="x-none"/>
    </w:rPr>
  </w:style>
  <w:style w:type="paragraph" w:customStyle="1" w:styleId="affff4">
    <w:name w:val="Новый"/>
    <w:basedOn w:val="2e"/>
    <w:link w:val="affff3"/>
    <w:rsid w:val="00870B5F"/>
    <w:pPr>
      <w:spacing w:after="0"/>
      <w:ind w:left="284" w:right="284"/>
      <w:jc w:val="both"/>
    </w:pPr>
    <w:rPr>
      <w:b/>
      <w:sz w:val="28"/>
      <w:lang w:val="uk-UA"/>
    </w:rPr>
  </w:style>
  <w:style w:type="paragraph" w:customStyle="1" w:styleId="a">
    <w:name w:val="Главный"/>
    <w:basedOn w:val="1"/>
    <w:uiPriority w:val="99"/>
    <w:rsid w:val="00870B5F"/>
    <w:pPr>
      <w:keepNext/>
      <w:pageBreakBefore/>
      <w:numPr>
        <w:numId w:val="2"/>
      </w:numPr>
      <w:suppressAutoHyphens w:val="0"/>
      <w:spacing w:before="300"/>
      <w:ind w:right="284"/>
      <w:contextualSpacing/>
      <w:jc w:val="both"/>
    </w:pPr>
    <w:rPr>
      <w:rFonts w:ascii="Courier New" w:hAnsi="Courier New"/>
      <w:b w:val="0"/>
      <w:bCs/>
      <w:iCs/>
      <w:caps/>
      <w:color w:val="808080"/>
      <w:kern w:val="0"/>
      <w:lang w:val="en-US"/>
    </w:rPr>
  </w:style>
  <w:style w:type="paragraph" w:customStyle="1" w:styleId="2">
    <w:name w:val="Главный2"/>
    <w:basedOn w:val="20"/>
    <w:uiPriority w:val="99"/>
    <w:rsid w:val="00870B5F"/>
    <w:pPr>
      <w:keepNext/>
      <w:numPr>
        <w:numId w:val="2"/>
      </w:numPr>
      <w:suppressAutoHyphens w:val="0"/>
      <w:spacing w:before="200" w:after="400" w:line="360" w:lineRule="auto"/>
      <w:ind w:left="1882" w:hanging="578"/>
      <w:contextualSpacing/>
      <w:jc w:val="left"/>
    </w:pPr>
    <w:rPr>
      <w:rFonts w:ascii="Courier New" w:hAnsi="Courier New" w:cs="Courier New"/>
      <w:sz w:val="24"/>
      <w:szCs w:val="28"/>
      <w:lang w:val="ru-RU"/>
    </w:rPr>
  </w:style>
  <w:style w:type="paragraph" w:customStyle="1" w:styleId="004">
    <w:name w:val="Стиль Стиль Главный + По центру Слева:  0 см Первая строка:  0 см4 ..."/>
    <w:basedOn w:val="a1"/>
    <w:uiPriority w:val="99"/>
    <w:rsid w:val="00870B5F"/>
    <w:pPr>
      <w:keepNext/>
      <w:pageBreakBefore/>
      <w:numPr>
        <w:numId w:val="3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customStyle="1" w:styleId="1e">
    <w:name w:val="Заг1"/>
    <w:basedOn w:val="a1"/>
    <w:autoRedefine/>
    <w:uiPriority w:val="99"/>
    <w:rsid w:val="00870B5F"/>
    <w:pPr>
      <w:spacing w:before="360" w:after="480"/>
      <w:ind w:left="284" w:firstLine="1134"/>
    </w:pPr>
    <w:rPr>
      <w:rFonts w:ascii="Courier New" w:hAnsi="Courier New" w:cs="Courier New"/>
      <w:b/>
      <w:bCs/>
      <w:caps/>
      <w:lang w:val="ru-RU"/>
    </w:rPr>
  </w:style>
  <w:style w:type="paragraph" w:customStyle="1" w:styleId="2f1">
    <w:name w:val="Заг2"/>
    <w:basedOn w:val="a1"/>
    <w:autoRedefine/>
    <w:uiPriority w:val="99"/>
    <w:rsid w:val="00870B5F"/>
    <w:pPr>
      <w:spacing w:after="480"/>
      <w:ind w:left="284" w:firstLine="1134"/>
    </w:pPr>
    <w:rPr>
      <w:rFonts w:ascii="Courier New" w:hAnsi="Courier New" w:cs="Courier New"/>
      <w:b/>
      <w:lang w:val="ru-RU"/>
    </w:rPr>
  </w:style>
  <w:style w:type="paragraph" w:customStyle="1" w:styleId="1f">
    <w:name w:val="Список1"/>
    <w:basedOn w:val="a1"/>
    <w:uiPriority w:val="99"/>
    <w:rsid w:val="00870B5F"/>
    <w:pPr>
      <w:ind w:left="1701" w:hanging="567"/>
      <w:jc w:val="left"/>
    </w:pPr>
    <w:rPr>
      <w:sz w:val="24"/>
      <w:szCs w:val="24"/>
      <w:lang w:val="ru-RU"/>
    </w:rPr>
  </w:style>
  <w:style w:type="paragraph" w:customStyle="1" w:styleId="2f2">
    <w:name w:val="Заголовок2"/>
    <w:basedOn w:val="20"/>
    <w:uiPriority w:val="99"/>
    <w:rsid w:val="00870B5F"/>
    <w:pPr>
      <w:keepNext/>
      <w:suppressAutoHyphens w:val="0"/>
      <w:spacing w:before="240" w:after="240" w:line="360" w:lineRule="auto"/>
      <w:ind w:left="1701" w:right="284" w:hanging="567"/>
      <w:jc w:val="left"/>
    </w:pPr>
    <w:rPr>
      <w:bCs/>
      <w:szCs w:val="28"/>
      <w:lang w:val="ru-RU"/>
    </w:rPr>
  </w:style>
  <w:style w:type="paragraph" w:customStyle="1" w:styleId="3c">
    <w:name w:val="Заголовок3"/>
    <w:basedOn w:val="2f2"/>
    <w:uiPriority w:val="99"/>
    <w:rsid w:val="00870B5F"/>
    <w:pPr>
      <w:tabs>
        <w:tab w:val="left" w:pos="2160"/>
      </w:tabs>
      <w:ind w:left="2269" w:right="567" w:hanging="851"/>
      <w:outlineLvl w:val="2"/>
    </w:pPr>
  </w:style>
  <w:style w:type="paragraph" w:customStyle="1" w:styleId="2f3">
    <w:name w:val="Список2"/>
    <w:basedOn w:val="1f"/>
    <w:uiPriority w:val="99"/>
    <w:rsid w:val="00870B5F"/>
    <w:pPr>
      <w:tabs>
        <w:tab w:val="num" w:pos="1437"/>
      </w:tabs>
      <w:ind w:left="1418" w:right="284" w:hanging="284"/>
    </w:pPr>
  </w:style>
  <w:style w:type="paragraph" w:customStyle="1" w:styleId="zap">
    <w:name w:val="zap"/>
    <w:basedOn w:val="a1"/>
    <w:uiPriority w:val="99"/>
    <w:rsid w:val="00870B5F"/>
    <w:pPr>
      <w:jc w:val="center"/>
    </w:pPr>
    <w:rPr>
      <w:rFonts w:ascii="Arial" w:hAnsi="Arial" w:cs="Arial"/>
      <w:szCs w:val="28"/>
      <w:lang w:val="ru-RU"/>
    </w:rPr>
  </w:style>
  <w:style w:type="paragraph" w:customStyle="1" w:styleId="affff5">
    <w:name w:val="ЧОбычный Знак Знак"/>
    <w:uiPriority w:val="99"/>
    <w:rsid w:val="00870B5F"/>
    <w:pPr>
      <w:spacing w:before="142" w:line="360" w:lineRule="auto"/>
      <w:ind w:left="170" w:right="170" w:firstLine="964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1f0">
    <w:name w:val="З1"/>
    <w:basedOn w:val="1d"/>
    <w:next w:val="a1"/>
    <w:uiPriority w:val="99"/>
    <w:rsid w:val="00870B5F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f4">
    <w:name w:val="З2"/>
    <w:basedOn w:val="20"/>
    <w:next w:val="a1"/>
    <w:uiPriority w:val="99"/>
    <w:rsid w:val="00870B5F"/>
    <w:pPr>
      <w:keepNext/>
      <w:tabs>
        <w:tab w:val="left" w:pos="851"/>
      </w:tabs>
      <w:suppressAutoHyphens w:val="0"/>
      <w:spacing w:before="240" w:after="60" w:line="360" w:lineRule="auto"/>
      <w:ind w:right="284" w:firstLine="851"/>
      <w:jc w:val="left"/>
    </w:pPr>
    <w:rPr>
      <w:rFonts w:ascii="Courier New" w:hAnsi="Courier New" w:cs="Courier New"/>
      <w:bCs/>
      <w:szCs w:val="28"/>
      <w:lang w:val="ru-RU"/>
    </w:rPr>
  </w:style>
  <w:style w:type="paragraph" w:customStyle="1" w:styleId="44">
    <w:name w:val="Обычный (веб)4"/>
    <w:basedOn w:val="a1"/>
    <w:uiPriority w:val="99"/>
    <w:rsid w:val="00870B5F"/>
    <w:pPr>
      <w:spacing w:after="45"/>
      <w:ind w:firstLine="720"/>
    </w:pPr>
    <w:rPr>
      <w:rFonts w:ascii="Verdana" w:hAnsi="Verdana" w:cs="Tahoma"/>
      <w:sz w:val="24"/>
      <w:lang w:val="ru-RU"/>
    </w:rPr>
  </w:style>
  <w:style w:type="paragraph" w:customStyle="1" w:styleId="Normal1">
    <w:name w:val="Normal1"/>
    <w:uiPriority w:val="99"/>
    <w:rsid w:val="00870B5F"/>
  </w:style>
  <w:style w:type="paragraph" w:customStyle="1" w:styleId="BodyText21">
    <w:name w:val="Body Text 21"/>
    <w:basedOn w:val="Normal1"/>
    <w:rsid w:val="00870B5F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uiPriority w:val="99"/>
    <w:rsid w:val="00870B5F"/>
    <w:rPr>
      <w:rFonts w:ascii="Courier New" w:hAnsi="Courier New"/>
    </w:rPr>
  </w:style>
  <w:style w:type="character" w:customStyle="1" w:styleId="28">
    <w:name w:val="заголовок 2 Знак"/>
    <w:link w:val="27"/>
    <w:locked/>
    <w:rsid w:val="00870B5F"/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xl24">
    <w:name w:val="xl24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5">
    <w:name w:val="xl25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6">
    <w:name w:val="xl26"/>
    <w:basedOn w:val="a1"/>
    <w:uiPriority w:val="99"/>
    <w:rsid w:val="00870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7">
    <w:name w:val="xl27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8">
    <w:name w:val="xl28"/>
    <w:basedOn w:val="a1"/>
    <w:uiPriority w:val="99"/>
    <w:rsid w:val="00870B5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9">
    <w:name w:val="xl29"/>
    <w:basedOn w:val="a1"/>
    <w:uiPriority w:val="99"/>
    <w:rsid w:val="00870B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0">
    <w:name w:val="xl30"/>
    <w:basedOn w:val="a1"/>
    <w:uiPriority w:val="99"/>
    <w:rsid w:val="00870B5F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1">
    <w:name w:val="xl31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2">
    <w:name w:val="xl32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3">
    <w:name w:val="xl33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4">
    <w:name w:val="xl34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5">
    <w:name w:val="xl35"/>
    <w:basedOn w:val="a1"/>
    <w:uiPriority w:val="99"/>
    <w:rsid w:val="00870B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6">
    <w:name w:val="xl36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23">
    <w:name w:val="123"/>
    <w:basedOn w:val="a1"/>
    <w:uiPriority w:val="99"/>
    <w:rsid w:val="00870B5F"/>
    <w:pPr>
      <w:tabs>
        <w:tab w:val="left" w:pos="180"/>
      </w:tabs>
      <w:ind w:left="180" w:firstLine="900"/>
      <w:jc w:val="left"/>
    </w:pPr>
    <w:rPr>
      <w:rFonts w:ascii="Courier New" w:hAnsi="Courier New" w:cs="Courier New"/>
      <w:szCs w:val="24"/>
      <w:lang w:val="ru-RU"/>
    </w:rPr>
  </w:style>
  <w:style w:type="paragraph" w:customStyle="1" w:styleId="affff6">
    <w:name w:val="Тема Знак"/>
    <w:basedOn w:val="a1"/>
    <w:uiPriority w:val="99"/>
    <w:rsid w:val="00870B5F"/>
    <w:pPr>
      <w:jc w:val="left"/>
    </w:pPr>
    <w:rPr>
      <w:rFonts w:ascii="Book Antiqua" w:hAnsi="Book Antiqua"/>
      <w:b/>
      <w:i/>
      <w:color w:val="008080"/>
      <w:sz w:val="24"/>
      <w:szCs w:val="24"/>
      <w:lang w:val="ru-RU"/>
    </w:rPr>
  </w:style>
  <w:style w:type="character" w:customStyle="1" w:styleId="affff7">
    <w:name w:val="Основной Знак Знак Знак"/>
    <w:link w:val="affff8"/>
    <w:locked/>
    <w:rsid w:val="00870B5F"/>
    <w:rPr>
      <w:rFonts w:ascii="Book Antiqua" w:hAnsi="Book Antiqua"/>
      <w:sz w:val="24"/>
      <w:szCs w:val="24"/>
    </w:rPr>
  </w:style>
  <w:style w:type="paragraph" w:customStyle="1" w:styleId="affff8">
    <w:name w:val="Основной Знак Знак"/>
    <w:basedOn w:val="a1"/>
    <w:link w:val="affff7"/>
    <w:rsid w:val="00870B5F"/>
    <w:pPr>
      <w:ind w:firstLine="539"/>
    </w:pPr>
    <w:rPr>
      <w:rFonts w:ascii="Book Antiqua" w:hAnsi="Book Antiqua"/>
      <w:sz w:val="24"/>
      <w:szCs w:val="24"/>
      <w:lang w:val="x-none" w:eastAsia="x-none"/>
    </w:rPr>
  </w:style>
  <w:style w:type="paragraph" w:customStyle="1" w:styleId="CM3">
    <w:name w:val="CM3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line="278" w:lineRule="atLeast"/>
      <w:jc w:val="left"/>
    </w:pPr>
    <w:rPr>
      <w:sz w:val="24"/>
      <w:szCs w:val="24"/>
      <w:lang w:val="ru-RU"/>
    </w:rPr>
  </w:style>
  <w:style w:type="paragraph" w:customStyle="1" w:styleId="CM35">
    <w:name w:val="CM35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20"/>
      <w:jc w:val="left"/>
    </w:pPr>
    <w:rPr>
      <w:sz w:val="24"/>
      <w:szCs w:val="24"/>
      <w:lang w:val="ru-RU"/>
    </w:rPr>
  </w:style>
  <w:style w:type="paragraph" w:customStyle="1" w:styleId="CM37">
    <w:name w:val="CM37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10"/>
      <w:jc w:val="left"/>
    </w:pPr>
    <w:rPr>
      <w:sz w:val="24"/>
      <w:szCs w:val="24"/>
      <w:lang w:val="ru-RU"/>
    </w:rPr>
  </w:style>
  <w:style w:type="paragraph" w:customStyle="1" w:styleId="affff9">
    <w:name w:val="a"/>
    <w:basedOn w:val="a1"/>
    <w:uiPriority w:val="99"/>
    <w:rsid w:val="00870B5F"/>
    <w:pPr>
      <w:snapToGrid w:val="0"/>
      <w:ind w:left="360"/>
      <w:jc w:val="left"/>
    </w:pPr>
    <w:rPr>
      <w:sz w:val="24"/>
      <w:szCs w:val="24"/>
      <w:lang w:val="ru-RU"/>
    </w:rPr>
  </w:style>
  <w:style w:type="paragraph" w:customStyle="1" w:styleId="2f5">
    <w:name w:val="Обычный2"/>
    <w:uiPriority w:val="99"/>
    <w:rsid w:val="00870B5F"/>
    <w:pPr>
      <w:snapToGrid w:val="0"/>
      <w:spacing w:before="100" w:after="100"/>
    </w:pPr>
    <w:rPr>
      <w:sz w:val="24"/>
      <w:lang w:val="sv-SE"/>
    </w:rPr>
  </w:style>
  <w:style w:type="paragraph" w:customStyle="1" w:styleId="Preformatted">
    <w:name w:val="Preformatted"/>
    <w:basedOn w:val="2f5"/>
    <w:uiPriority w:val="99"/>
    <w:rsid w:val="00870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3">
    <w:name w:val="заголовок 6"/>
    <w:basedOn w:val="a1"/>
    <w:next w:val="a1"/>
    <w:uiPriority w:val="99"/>
    <w:rsid w:val="00870B5F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  <w:lang w:val="ru-RU"/>
    </w:rPr>
  </w:style>
  <w:style w:type="character" w:customStyle="1" w:styleId="2TimesNewRoman">
    <w:name w:val="заголовок 2 + Times New Roman Знак"/>
    <w:aliases w:val="16 пт Знак,По ширине Знак,Слева:  2 см Знак,Справа:  0 Знак,5 с... Знак"/>
    <w:link w:val="CourierNew"/>
    <w:locked/>
    <w:rsid w:val="00870B5F"/>
    <w:rPr>
      <w:rFonts w:ascii="Courier New" w:hAnsi="Courier New" w:cs="Courier New"/>
      <w:b/>
      <w:bCs/>
      <w:noProof/>
      <w:sz w:val="24"/>
      <w:szCs w:val="24"/>
      <w:lang w:val="en-US"/>
    </w:rPr>
  </w:style>
  <w:style w:type="paragraph" w:customStyle="1" w:styleId="2Arial">
    <w:name w:val="Стиль Заголовок 2 + влево + Arial"/>
    <w:basedOn w:val="a1"/>
    <w:uiPriority w:val="99"/>
    <w:rsid w:val="00870B5F"/>
    <w:pPr>
      <w:ind w:left="284" w:right="282" w:firstLine="850"/>
      <w:jc w:val="left"/>
      <w:outlineLvl w:val="1"/>
    </w:pPr>
    <w:rPr>
      <w:rFonts w:ascii="Courier New" w:hAnsi="Courier New" w:cs="Courier New"/>
      <w:b/>
      <w:bCs/>
      <w:sz w:val="24"/>
      <w:szCs w:val="24"/>
      <w:lang w:val="ru-RU"/>
    </w:rPr>
  </w:style>
  <w:style w:type="character" w:styleId="affffa">
    <w:name w:val="annotation reference"/>
    <w:semiHidden/>
    <w:unhideWhenUsed/>
    <w:rsid w:val="00870B5F"/>
    <w:rPr>
      <w:sz w:val="16"/>
      <w:szCs w:val="16"/>
    </w:rPr>
  </w:style>
  <w:style w:type="character" w:styleId="affffb">
    <w:name w:val="Placeholder Text"/>
    <w:uiPriority w:val="99"/>
    <w:semiHidden/>
    <w:rsid w:val="00870B5F"/>
    <w:rPr>
      <w:color w:val="808080"/>
    </w:rPr>
  </w:style>
  <w:style w:type="character" w:styleId="affffc">
    <w:name w:val="Book Title"/>
    <w:uiPriority w:val="33"/>
    <w:qFormat/>
    <w:rsid w:val="00870B5F"/>
    <w:rPr>
      <w:b/>
      <w:bCs/>
      <w:smallCaps/>
      <w:spacing w:val="5"/>
    </w:rPr>
  </w:style>
  <w:style w:type="character" w:customStyle="1" w:styleId="affffd">
    <w:name w:val="Просто_тект Знак Знак Знак Знак"/>
    <w:rsid w:val="00870B5F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spelle">
    <w:name w:val="spelle"/>
    <w:basedOn w:val="a2"/>
    <w:rsid w:val="00870B5F"/>
  </w:style>
  <w:style w:type="character" w:customStyle="1" w:styleId="grame">
    <w:name w:val="grame"/>
    <w:basedOn w:val="a2"/>
    <w:rsid w:val="00870B5F"/>
  </w:style>
  <w:style w:type="character" w:customStyle="1" w:styleId="affffe">
    <w:name w:val="ЧОбычный Знак Знак Знак"/>
    <w:rsid w:val="00870B5F"/>
    <w:rPr>
      <w:rFonts w:ascii="Courier New" w:hAnsi="Courier New" w:cs="Courier New" w:hint="default"/>
      <w:sz w:val="24"/>
      <w:szCs w:val="24"/>
      <w:lang w:val="ru-RU" w:eastAsia="zh-CN" w:bidi="ar-SA"/>
    </w:rPr>
  </w:style>
  <w:style w:type="character" w:customStyle="1" w:styleId="afffff">
    <w:name w:val="Тема Знак Знак Знак Знак"/>
    <w:rsid w:val="00870B5F"/>
    <w:rPr>
      <w:rFonts w:ascii="Book Antiqua" w:hAnsi="Book Antiqua" w:hint="default"/>
      <w:b/>
      <w:bCs w:val="0"/>
      <w:i/>
      <w:iCs w:val="0"/>
      <w:color w:val="008080"/>
      <w:sz w:val="24"/>
      <w:szCs w:val="24"/>
      <w:lang w:val="ru-RU" w:eastAsia="ru-RU" w:bidi="ar-SA"/>
    </w:rPr>
  </w:style>
  <w:style w:type="character" w:customStyle="1" w:styleId="afffff0">
    <w:name w:val="Задача Знак Знак"/>
    <w:rsid w:val="00870B5F"/>
    <w:rPr>
      <w:rFonts w:ascii="Book Antiqua" w:hAnsi="Book Antiqua" w:hint="default"/>
      <w:b/>
      <w:bCs w:val="0"/>
      <w:sz w:val="24"/>
      <w:szCs w:val="24"/>
      <w:lang w:val="ru-RU" w:eastAsia="ru-RU" w:bidi="ar-SA"/>
    </w:rPr>
  </w:style>
  <w:style w:type="character" w:customStyle="1" w:styleId="1f1">
    <w:name w:val="Основной Знак Знак Знак1"/>
    <w:rsid w:val="00870B5F"/>
    <w:rPr>
      <w:rFonts w:ascii="Book Antiqua" w:hAnsi="Book Antiqua" w:hint="default"/>
      <w:sz w:val="24"/>
      <w:szCs w:val="24"/>
      <w:lang w:val="ru-RU" w:eastAsia="ru-RU" w:bidi="ar-SA"/>
    </w:rPr>
  </w:style>
  <w:style w:type="character" w:customStyle="1" w:styleId="CODE">
    <w:name w:val="CODE"/>
    <w:rsid w:val="00870B5F"/>
    <w:rPr>
      <w:rFonts w:ascii="Courier New" w:hAnsi="Courier New" w:cs="Courier New" w:hint="default"/>
      <w:sz w:val="20"/>
    </w:rPr>
  </w:style>
  <w:style w:type="character" w:customStyle="1" w:styleId="1f2">
    <w:name w:val="Заголовок 1 Знак Знак Знак Знак Знак Знак Знак Знак Знак Знак Знак Знак Знак Знак Знак Знак Знак Знак Знак"/>
    <w:rsid w:val="00870B5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productdetail-authorsmain">
    <w:name w:val="productdetail-authorsmain"/>
    <w:basedOn w:val="a2"/>
    <w:rsid w:val="00870B5F"/>
  </w:style>
  <w:style w:type="character" w:customStyle="1" w:styleId="WW8Num12z1">
    <w:name w:val="WW8Num12z1"/>
    <w:rsid w:val="00870B5F"/>
    <w:rPr>
      <w:sz w:val="20"/>
    </w:rPr>
  </w:style>
  <w:style w:type="character" w:customStyle="1" w:styleId="apple-converted-space">
    <w:name w:val="apple-converted-space"/>
    <w:basedOn w:val="a2"/>
    <w:rsid w:val="00870B5F"/>
  </w:style>
  <w:style w:type="paragraph" w:customStyle="1" w:styleId="BodyTextIndent21">
    <w:name w:val="Body Text Indent 21"/>
    <w:basedOn w:val="Normal1"/>
    <w:uiPriority w:val="99"/>
    <w:rsid w:val="00870B5F"/>
    <w:pPr>
      <w:ind w:firstLine="851"/>
      <w:jc w:val="both"/>
    </w:pPr>
    <w:rPr>
      <w:rFonts w:ascii="Courier New" w:hAnsi="Courier New"/>
      <w:noProof/>
      <w:sz w:val="24"/>
    </w:rPr>
  </w:style>
  <w:style w:type="character" w:customStyle="1" w:styleId="afffff1">
    <w:name w:val="Задача Знак Знак Знак Знак"/>
    <w:rsid w:val="00C049BE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ffff2">
    <w:name w:val="Указания"/>
    <w:basedOn w:val="a1"/>
    <w:rsid w:val="0051513D"/>
    <w:pPr>
      <w:spacing w:line="240" w:lineRule="auto"/>
      <w:jc w:val="left"/>
    </w:pPr>
    <w:rPr>
      <w:rFonts w:ascii="Arial" w:hAnsi="Arial" w:cs="Arial"/>
      <w:b/>
      <w:sz w:val="20"/>
      <w:u w:val="single"/>
      <w:lang w:val="ru-RU"/>
    </w:rPr>
  </w:style>
  <w:style w:type="character" w:styleId="afffff3">
    <w:name w:val="Strong"/>
    <w:basedOn w:val="a2"/>
    <w:uiPriority w:val="22"/>
    <w:qFormat/>
    <w:rsid w:val="00C8454D"/>
    <w:rPr>
      <w:b/>
      <w:bCs/>
    </w:rPr>
  </w:style>
  <w:style w:type="table" w:styleId="45">
    <w:name w:val="Plain Table 4"/>
    <w:basedOn w:val="a3"/>
    <w:uiPriority w:val="44"/>
    <w:rsid w:val="004943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fff4">
    <w:name w:val="Grid Table Light"/>
    <w:basedOn w:val="a3"/>
    <w:uiPriority w:val="40"/>
    <w:rsid w:val="00AD4C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3">
    <w:name w:val="List Table 1 Light Accent 3"/>
    <w:basedOn w:val="a3"/>
    <w:uiPriority w:val="46"/>
    <w:rsid w:val="004929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ffff5">
    <w:name w:val="Содержимое врезки"/>
    <w:basedOn w:val="a1"/>
    <w:qFormat/>
    <w:rsid w:val="0085352E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BE91-2BC5-451A-8003-A4151A02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495</Words>
  <Characters>14222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684</CharactersWithSpaces>
  <SharedDoc>false</SharedDoc>
  <HLinks>
    <vt:vector size="240" baseType="variant">
      <vt:variant>
        <vt:i4>5177418</vt:i4>
      </vt:variant>
      <vt:variant>
        <vt:i4>176</vt:i4>
      </vt:variant>
      <vt:variant>
        <vt:i4>0</vt:i4>
      </vt:variant>
      <vt:variant>
        <vt:i4>5</vt:i4>
      </vt:variant>
      <vt:variant>
        <vt:lpwstr>http://phpclub.ru/faq/ReadManual</vt:lpwstr>
      </vt:variant>
      <vt:variant>
        <vt:lpwstr/>
      </vt:variant>
      <vt:variant>
        <vt:i4>2621501</vt:i4>
      </vt:variant>
      <vt:variant>
        <vt:i4>173</vt:i4>
      </vt:variant>
      <vt:variant>
        <vt:i4>0</vt:i4>
      </vt:variant>
      <vt:variant>
        <vt:i4>5</vt:i4>
      </vt:variant>
      <vt:variant>
        <vt:lpwstr>http://kohana3.ru/</vt:lpwstr>
      </vt:variant>
      <vt:variant>
        <vt:lpwstr/>
      </vt:variant>
      <vt:variant>
        <vt:i4>1441821</vt:i4>
      </vt:variant>
      <vt:variant>
        <vt:i4>170</vt:i4>
      </vt:variant>
      <vt:variant>
        <vt:i4>0</vt:i4>
      </vt:variant>
      <vt:variant>
        <vt:i4>5</vt:i4>
      </vt:variant>
      <vt:variant>
        <vt:lpwstr>http://www.phpfaq.ru/docs</vt:lpwstr>
      </vt:variant>
      <vt:variant>
        <vt:lpwstr/>
      </vt:variant>
      <vt:variant>
        <vt:i4>6619192</vt:i4>
      </vt:variant>
      <vt:variant>
        <vt:i4>167</vt:i4>
      </vt:variant>
      <vt:variant>
        <vt:i4>0</vt:i4>
      </vt:variant>
      <vt:variant>
        <vt:i4>5</vt:i4>
      </vt:variant>
      <vt:variant>
        <vt:lpwstr>https://php.net/manual/</vt:lpwstr>
      </vt:variant>
      <vt:variant>
        <vt:lpwstr/>
      </vt:variant>
      <vt:variant>
        <vt:i4>4390981</vt:i4>
      </vt:variant>
      <vt:variant>
        <vt:i4>162</vt:i4>
      </vt:variant>
      <vt:variant>
        <vt:i4>0</vt:i4>
      </vt:variant>
      <vt:variant>
        <vt:i4>5</vt:i4>
      </vt:variant>
      <vt:variant>
        <vt:lpwstr>http://localhost/phpMyAdmin/3.1.3/sql.php?db=db_www_oat_ru&amp;token=15c67f6714ee86cc9c255f692e42c192&amp;table=tbl_parents&amp;pos=0</vt:lpwstr>
      </vt:variant>
      <vt:variant>
        <vt:lpwstr/>
      </vt:variant>
      <vt:variant>
        <vt:i4>681578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852058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HTML</vt:lpwstr>
      </vt:variant>
      <vt:variant>
        <vt:lpwstr/>
      </vt:variant>
      <vt:variant>
        <vt:i4>32780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524296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32780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6094882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4%D0%BE%D1%80%D0%BC%D0%B0%D0%BB%D1%8C%D0%BD%D1%8B%D0%B9_%D1%8F%D0%B7%D1%8B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1%D1%80%D0%B0%D1%83%D0%B7%D0%B5%D1%80</vt:lpwstr>
      </vt:variant>
      <vt:variant>
        <vt:lpwstr/>
      </vt:variant>
      <vt:variant>
        <vt:i4>6815787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5242969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62259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83505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1552651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1552650</vt:lpwstr>
      </vt:variant>
      <vt:variant>
        <vt:i4>190059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1552649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1552648</vt:lpwstr>
      </vt:variant>
      <vt:variant>
        <vt:i4>170398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1552636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1552635</vt:lpwstr>
      </vt:variant>
      <vt:variant>
        <vt:i4>170398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155263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1552633</vt:lpwstr>
      </vt:variant>
      <vt:variant>
        <vt:i4>170398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1552632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1552631</vt:lpwstr>
      </vt:variant>
      <vt:variant>
        <vt:i4>176952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1552628</vt:lpwstr>
      </vt:variant>
      <vt:variant>
        <vt:i4>176952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1552627</vt:lpwstr>
      </vt:variant>
      <vt:variant>
        <vt:i4>176952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1552626</vt:lpwstr>
      </vt:variant>
      <vt:variant>
        <vt:i4>176952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1552624</vt:lpwstr>
      </vt:variant>
      <vt:variant>
        <vt:i4>176952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1552623</vt:lpwstr>
      </vt:variant>
      <vt:variant>
        <vt:i4>176952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1552622</vt:lpwstr>
      </vt:variant>
      <vt:variant>
        <vt:i4>176952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1552621</vt:lpwstr>
      </vt:variant>
      <vt:variant>
        <vt:i4>176952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1552620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1552619</vt:lpwstr>
      </vt:variant>
      <vt:variant>
        <vt:i4>157291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1552618</vt:lpwstr>
      </vt:variant>
      <vt:variant>
        <vt:i4>157291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1552617</vt:lpwstr>
      </vt:variant>
      <vt:variant>
        <vt:i4>157291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1552616</vt:lpwstr>
      </vt:variant>
      <vt:variant>
        <vt:i4>157291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91552615</vt:lpwstr>
      </vt:variant>
      <vt:variant>
        <vt:i4>157291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91552614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1552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hak</dc:creator>
  <cp:keywords/>
  <cp:lastModifiedBy>sw1ye</cp:lastModifiedBy>
  <cp:revision>2</cp:revision>
  <cp:lastPrinted>2012-06-14T08:04:00Z</cp:lastPrinted>
  <dcterms:created xsi:type="dcterms:W3CDTF">2023-12-08T07:42:00Z</dcterms:created>
  <dcterms:modified xsi:type="dcterms:W3CDTF">2023-12-08T07:42:00Z</dcterms:modified>
</cp:coreProperties>
</file>